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40B84" w14:textId="2159D4E0" w:rsidR="006B3DE8" w:rsidRPr="00AE6F00" w:rsidRDefault="001278D0" w:rsidP="006B3DE8">
      <w:pPr>
        <w:pStyle w:val="Subtitle"/>
        <w:rPr>
          <w:i/>
          <w:iCs/>
          <w:lang w:val="sr-Cyrl-RS"/>
        </w:rPr>
      </w:pPr>
      <w:r>
        <w:rPr>
          <w:noProof/>
          <w:sz w:val="28"/>
          <w:szCs w:val="28"/>
          <w:lang w:val="sr-Cyrl-RS"/>
        </w:rPr>
        <mc:AlternateContent>
          <mc:Choice Requires="wpg">
            <w:drawing>
              <wp:inline distT="0" distB="0" distL="0" distR="0" wp14:anchorId="0EFE45DF" wp14:editId="35D29DF9">
                <wp:extent cx="5210175" cy="1276350"/>
                <wp:effectExtent l="0" t="0" r="9525" b="0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1276350"/>
                          <a:chOff x="0" y="0"/>
                          <a:chExt cx="5210175" cy="127635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1050" y="0"/>
                            <a:ext cx="4429125" cy="1276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BCC985" w14:textId="4D447C7A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C91F99">
                                <w:rPr>
                                  <w:lang w:val="sr-Cyrl-RS"/>
                                </w:rPr>
                                <w:t xml:space="preserve"> </w:t>
                              </w:r>
                              <w:r w:rsidRPr="00B1625E">
                                <w:rPr>
                                  <w:sz w:val="32"/>
                                  <w:szCs w:val="32"/>
                                  <w:lang w:val="sr-Cyrl-RS"/>
                                </w:rPr>
                                <w:t>Универзитет у Београду</w:t>
                              </w:r>
                            </w:p>
                            <w:p w14:paraId="3A9EFA85" w14:textId="6B6487AD" w:rsidR="00C91F99" w:rsidRPr="00413AE2" w:rsidRDefault="00C91F99" w:rsidP="00C91F99">
                              <w:pPr>
                                <w:pStyle w:val="Title"/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</w:pPr>
                              <w:r w:rsidRPr="00413AE2">
                                <w:rPr>
                                  <w:sz w:val="44"/>
                                  <w:szCs w:val="44"/>
                                  <w:lang w:val="sr-Cyrl-RS"/>
                                </w:rPr>
                                <w:t>Електротехнички факултет</w:t>
                              </w:r>
                            </w:p>
                            <w:p w14:paraId="08996D60" w14:textId="75094281" w:rsidR="00413AE2" w:rsidRDefault="00C91F99" w:rsidP="00413AE2">
                              <w:pPr>
                                <w:pStyle w:val="Subtitle"/>
                                <w:spacing w:after="228"/>
                                <w:rPr>
                                  <w:lang w:val="sr-Cyrl-RS"/>
                                </w:rPr>
                              </w:pPr>
                              <w:r w:rsidRPr="001A3FCB">
                                <w:rPr>
                                  <w:lang w:val="sr-Cyrl-RS"/>
                                </w:rPr>
                                <w:t>Управљање софтверским пројектима – 2021/2022</w:t>
                              </w:r>
                            </w:p>
                            <w:p w14:paraId="7F495069" w14:textId="6A7E6D5F" w:rsidR="00413AE2" w:rsidRPr="00B1625E" w:rsidRDefault="00BB4DBA" w:rsidP="00413AE2">
                              <w:pPr>
                                <w:spacing w:after="152"/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sr-Cyrl-RS"/>
                                </w:rPr>
                                <w:t>План активности</w:t>
                              </w:r>
                            </w:p>
                            <w:p w14:paraId="7187557A" w14:textId="66055135" w:rsidR="00413AE2" w:rsidRPr="00413AE2" w:rsidRDefault="00413AE2" w:rsidP="00413AE2">
                              <w:pPr>
                                <w:spacing w:after="152"/>
                                <w:rPr>
                                  <w:lang w:val="sr-Cyrl-RS"/>
                                </w:rPr>
                              </w:pPr>
                            </w:p>
                            <w:p w14:paraId="1F49222C" w14:textId="77777777" w:rsidR="00413AE2" w:rsidRPr="00413AE2" w:rsidRDefault="00413AE2" w:rsidP="00413AE2">
                              <w:pPr>
                                <w:spacing w:after="152"/>
                                <w:rPr>
                                  <w:lang w:val="sr-Cyrl-R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 descr="Logo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EFE45DF" id="Group 3" o:spid="_x0000_s1026" style="width:410.25pt;height:100.5pt;mso-position-horizontal-relative:char;mso-position-vertical-relative:line" coordsize="52101,127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7810;width:44291;height:1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" stroked="f">
                  <v:textbox>
                    <w:txbxContent>
                      <w:p w14:paraId="2DBCC985" w14:textId="4D447C7A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 w:rsidRPr="00C91F99">
                          <w:rPr>
                            <w:lang w:val="sr-Cyrl-RS"/>
                          </w:rPr>
                          <w:t xml:space="preserve"> </w:t>
                        </w:r>
                        <w:r w:rsidRPr="00B1625E">
                          <w:rPr>
                            <w:sz w:val="32"/>
                            <w:szCs w:val="32"/>
                            <w:lang w:val="sr-Cyrl-RS"/>
                          </w:rPr>
                          <w:t>Универзитет у Београду</w:t>
                        </w:r>
                      </w:p>
                      <w:p w14:paraId="3A9EFA85" w14:textId="6B6487AD" w:rsidR="00C91F99" w:rsidRPr="00413AE2" w:rsidRDefault="00C91F99" w:rsidP="00C91F99">
                        <w:pPr>
                          <w:pStyle w:val="Title"/>
                          <w:rPr>
                            <w:sz w:val="44"/>
                            <w:szCs w:val="44"/>
                            <w:lang w:val="sr-Cyrl-RS"/>
                          </w:rPr>
                        </w:pPr>
                        <w:r w:rsidRPr="00413AE2">
                          <w:rPr>
                            <w:sz w:val="44"/>
                            <w:szCs w:val="44"/>
                            <w:lang w:val="sr-Cyrl-RS"/>
                          </w:rPr>
                          <w:t>Електротехнички факултет</w:t>
                        </w:r>
                      </w:p>
                      <w:p w14:paraId="08996D60" w14:textId="75094281" w:rsidR="00413AE2" w:rsidRDefault="00C91F99" w:rsidP="00413AE2">
                        <w:pPr>
                          <w:pStyle w:val="Subtitle"/>
                          <w:spacing w:after="228"/>
                          <w:rPr>
                            <w:lang w:val="sr-Cyrl-RS"/>
                          </w:rPr>
                        </w:pPr>
                        <w:r w:rsidRPr="001A3FCB">
                          <w:rPr>
                            <w:lang w:val="sr-Cyrl-RS"/>
                          </w:rPr>
                          <w:t>Управљање софтверским пројектима – 2021/2022</w:t>
                        </w:r>
                      </w:p>
                      <w:p w14:paraId="7F495069" w14:textId="6A7E6D5F" w:rsidR="00413AE2" w:rsidRPr="00B1625E" w:rsidRDefault="00BB4DBA" w:rsidP="00413AE2">
                        <w:pPr>
                          <w:spacing w:after="152"/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  <w:lang w:val="sr-Cyrl-RS"/>
                          </w:rPr>
                          <w:t>План активности</w:t>
                        </w:r>
                      </w:p>
                      <w:p w14:paraId="7187557A" w14:textId="66055135" w:rsidR="00413AE2" w:rsidRPr="00413AE2" w:rsidRDefault="00413AE2" w:rsidP="00413AE2">
                        <w:pPr>
                          <w:spacing w:after="152"/>
                          <w:rPr>
                            <w:lang w:val="sr-Cyrl-RS"/>
                          </w:rPr>
                        </w:pPr>
                      </w:p>
                      <w:p w14:paraId="1F49222C" w14:textId="77777777" w:rsidR="00413AE2" w:rsidRPr="00413AE2" w:rsidRDefault="00413AE2" w:rsidP="00413AE2">
                        <w:pPr>
                          <w:spacing w:after="152"/>
                          <w:rPr>
                            <w:lang w:val="sr-Cyrl-RS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alt="Logo&#10;&#10;Description automatically generated" style="position:absolute;width:10572;height:12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">
                  <v:imagedata r:id="rId12" o:title="Logo&#10;&#10;Description automatically generated"/>
                </v:shape>
                <w10:anchorlock/>
              </v:group>
            </w:pict>
          </mc:Fallback>
        </mc:AlternateContent>
      </w:r>
    </w:p>
    <w:p w14:paraId="4EB2B31A" w14:textId="5BC8DE2C" w:rsidR="00476C45" w:rsidRPr="006B3DE8" w:rsidRDefault="00476C45">
      <w:pPr>
        <w:rPr>
          <w:i/>
          <w:iCs/>
          <w:lang w:val="sr-Latn-RS"/>
        </w:rPr>
      </w:pPr>
    </w:p>
    <w:p w14:paraId="6A16F298" w14:textId="0D6597CD" w:rsidR="00DD1D4C" w:rsidRDefault="00DD1D4C" w:rsidP="00BA594C">
      <w:pPr>
        <w:rPr>
          <w:i/>
          <w:iCs/>
          <w:lang w:val="sr-Latn-RS"/>
        </w:rPr>
      </w:pPr>
    </w:p>
    <w:p w14:paraId="0D7D3A24" w14:textId="77777777" w:rsidR="00DD1D4C" w:rsidRDefault="00DD1D4C" w:rsidP="00BA594C">
      <w:pPr>
        <w:rPr>
          <w:i/>
          <w:iCs/>
          <w:lang w:val="sr-Latn-RS"/>
        </w:rPr>
      </w:pPr>
    </w:p>
    <w:p w14:paraId="4F454FEF" w14:textId="31185978" w:rsidR="00135A85" w:rsidRDefault="00135A85" w:rsidP="00BA594C">
      <w:pPr>
        <w:rPr>
          <w:i/>
          <w:iCs/>
          <w:lang w:val="sr-Latn-RS"/>
        </w:rPr>
      </w:pPr>
    </w:p>
    <w:p w14:paraId="0E2D1BAD" w14:textId="738B6F78" w:rsidR="00135A85" w:rsidRPr="00135A85" w:rsidRDefault="00135A85" w:rsidP="00135A85">
      <w:pPr>
        <w:jc w:val="center"/>
        <w:rPr>
          <w:i/>
          <w:iCs/>
          <w:color w:val="FF0000"/>
          <w:lang w:val="sr-Latn-RS"/>
        </w:rPr>
      </w:pPr>
    </w:p>
    <w:p w14:paraId="69CF020C" w14:textId="7A1CE1E1" w:rsidR="00135A85" w:rsidRPr="0009219E" w:rsidRDefault="00286DFA" w:rsidP="0009219E">
      <w:pPr>
        <w:pStyle w:val="Title"/>
      </w:pPr>
      <w:r>
        <w:rPr>
          <w:lang w:val="sr-Latn-RS"/>
        </w:rPr>
        <w:t>„</w:t>
      </w:r>
      <w:r w:rsidR="0009219E" w:rsidRPr="0009219E">
        <w:t>ePijaca</w:t>
      </w:r>
      <w:r w:rsidR="007D3075">
        <w:t>”</w:t>
      </w:r>
    </w:p>
    <w:p w14:paraId="32E0E0A1" w14:textId="78164532" w:rsidR="00135A85" w:rsidRPr="00DD1D4C" w:rsidRDefault="00135A85" w:rsidP="00BA594C">
      <w:pPr>
        <w:rPr>
          <w:lang w:val="sr-Latn-RS"/>
        </w:rPr>
      </w:pPr>
    </w:p>
    <w:p w14:paraId="09697EA9" w14:textId="2F2CD7A9" w:rsidR="00135A85" w:rsidRPr="00DD1D4C" w:rsidRDefault="00135A85" w:rsidP="00BA594C">
      <w:pPr>
        <w:rPr>
          <w:lang w:val="sr-Latn-RS"/>
        </w:rPr>
      </w:pPr>
    </w:p>
    <w:p w14:paraId="665A460F" w14:textId="303E9B38" w:rsidR="00135A85" w:rsidRPr="00DD1D4C" w:rsidRDefault="00135A85" w:rsidP="00BA594C">
      <w:pPr>
        <w:rPr>
          <w:lang w:val="sr-Latn-RS"/>
        </w:rPr>
      </w:pPr>
    </w:p>
    <w:p w14:paraId="6CD59127" w14:textId="582E6EE4" w:rsidR="00135A85" w:rsidRPr="00DD1D4C" w:rsidRDefault="00135A85" w:rsidP="00BA594C">
      <w:pPr>
        <w:rPr>
          <w:lang w:val="sr-Latn-RS"/>
        </w:rPr>
      </w:pPr>
    </w:p>
    <w:p w14:paraId="0861060F" w14:textId="0D323024" w:rsidR="00135A85" w:rsidRPr="00DD1D4C" w:rsidRDefault="00135A85" w:rsidP="00BA594C">
      <w:pPr>
        <w:rPr>
          <w:lang w:val="sr-Latn-RS"/>
        </w:rPr>
      </w:pPr>
    </w:p>
    <w:p w14:paraId="21C68EBD" w14:textId="77777777" w:rsidR="0009219E" w:rsidRDefault="0009219E" w:rsidP="000921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eastAsiaTheme="majorEastAsia" w:hAnsi="Segoe UI" w:cs="Segoe UI"/>
          <w:sz w:val="22"/>
          <w:szCs w:val="22"/>
          <w:lang w:val="sr-Cyrl-RS"/>
        </w:rPr>
        <w:t>Чланови тима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95EB6BC" w14:textId="77777777" w:rsidR="0009219E" w:rsidRDefault="0009219E" w:rsidP="000921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eastAsiaTheme="majorEastAsia" w:hAnsi="Segoe UI" w:cs="Segoe UI"/>
          <w:sz w:val="22"/>
          <w:szCs w:val="22"/>
          <w:lang w:val="sr-Cyrl-RS"/>
        </w:rPr>
        <w:t xml:space="preserve">Магдалена Чворовић </w:t>
      </w:r>
      <w:r>
        <w:rPr>
          <w:rStyle w:val="normaltextrun"/>
          <w:rFonts w:ascii="Calibri" w:eastAsiaTheme="majorEastAsia" w:hAnsi="Calibri" w:cs="Calibri"/>
          <w:color w:val="323130"/>
          <w:sz w:val="22"/>
          <w:szCs w:val="22"/>
          <w:shd w:val="clear" w:color="auto" w:fill="FFFFFF"/>
        </w:rPr>
        <w:t>cm190670d@student.etf.bg.ac.rs</w:t>
      </w:r>
      <w:r>
        <w:rPr>
          <w:rStyle w:val="eop"/>
          <w:rFonts w:ascii="Calibri" w:hAnsi="Calibri" w:cs="Calibri"/>
          <w:color w:val="323130"/>
          <w:sz w:val="22"/>
          <w:szCs w:val="22"/>
        </w:rPr>
        <w:t> </w:t>
      </w:r>
    </w:p>
    <w:p w14:paraId="21952E7A" w14:textId="77777777" w:rsidR="0009219E" w:rsidRDefault="0009219E" w:rsidP="0009219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eastAsiaTheme="majorEastAsia" w:hAnsi="Segoe UI" w:cs="Segoe UI"/>
          <w:sz w:val="22"/>
          <w:szCs w:val="22"/>
          <w:lang w:val="sr-Cyrl-RS"/>
        </w:rPr>
        <w:t>Настасија Аврамовић an190446d@student.etf.bg.ac.rs</w:t>
      </w:r>
      <w:r>
        <w:rPr>
          <w:rStyle w:val="eop"/>
          <w:rFonts w:ascii="Segoe UI" w:hAnsi="Segoe UI" w:cs="Segoe UI"/>
          <w:sz w:val="22"/>
          <w:szCs w:val="22"/>
        </w:rPr>
        <w:t> </w:t>
      </w:r>
    </w:p>
    <w:p w14:paraId="5F569152" w14:textId="77777777" w:rsidR="00577683" w:rsidRPr="00DD1D4C" w:rsidRDefault="00577683" w:rsidP="00577683">
      <w:pPr>
        <w:pStyle w:val="NoSpacing"/>
        <w:jc w:val="center"/>
        <w:rPr>
          <w:lang w:val="sr-Cyrl-RS"/>
        </w:rPr>
      </w:pPr>
    </w:p>
    <w:p w14:paraId="5824233C" w14:textId="72E4481B" w:rsidR="00135A85" w:rsidRDefault="00135A85" w:rsidP="00BA594C">
      <w:pPr>
        <w:rPr>
          <w:lang w:val="sr-Latn-RS"/>
        </w:rPr>
      </w:pPr>
    </w:p>
    <w:p w14:paraId="3AAF1F2E" w14:textId="6B4C0CC9" w:rsidR="00092496" w:rsidRDefault="00092496" w:rsidP="00BA594C">
      <w:pPr>
        <w:rPr>
          <w:lang w:val="sr-Latn-RS"/>
        </w:rPr>
      </w:pPr>
    </w:p>
    <w:p w14:paraId="5F937C7E" w14:textId="381BE92E" w:rsidR="00092496" w:rsidRDefault="00092496" w:rsidP="00BA594C">
      <w:pPr>
        <w:rPr>
          <w:lang w:val="sr-Latn-RS"/>
        </w:rPr>
      </w:pPr>
    </w:p>
    <w:p w14:paraId="21CD69C5" w14:textId="605F7F29" w:rsidR="00092496" w:rsidRDefault="00092496" w:rsidP="00BA594C">
      <w:pPr>
        <w:rPr>
          <w:lang w:val="sr-Latn-RS"/>
        </w:rPr>
      </w:pPr>
    </w:p>
    <w:p w14:paraId="7256236F" w14:textId="77777777" w:rsidR="00092496" w:rsidRPr="00DD1D4C" w:rsidRDefault="00092496" w:rsidP="00BA594C">
      <w:pPr>
        <w:rPr>
          <w:lang w:val="sr-Latn-RS"/>
        </w:rPr>
      </w:pPr>
    </w:p>
    <w:p w14:paraId="335F44E8" w14:textId="68E3575D" w:rsidR="00135A85" w:rsidRPr="00DD1D4C" w:rsidRDefault="00135A85" w:rsidP="00BA594C">
      <w:pPr>
        <w:rPr>
          <w:lang w:val="sr-Latn-RS"/>
        </w:rPr>
      </w:pPr>
    </w:p>
    <w:p w14:paraId="0530FC7A" w14:textId="1FACEA62" w:rsidR="00135A85" w:rsidRPr="000613B8" w:rsidRDefault="00DD1D4C" w:rsidP="00F07C58">
      <w:pPr>
        <w:jc w:val="center"/>
      </w:pPr>
      <w:r w:rsidRPr="00DD1D4C">
        <w:rPr>
          <w:lang w:val="sr-Cyrl-RS"/>
        </w:rPr>
        <w:t>Бе</w:t>
      </w:r>
      <w:r>
        <w:rPr>
          <w:lang w:val="sr-Cyrl-RS"/>
        </w:rPr>
        <w:t xml:space="preserve">оград, </w:t>
      </w:r>
      <w:r w:rsidR="000613B8">
        <w:t>28.05.2022.</w:t>
      </w:r>
    </w:p>
    <w:p w14:paraId="35564523" w14:textId="77777777" w:rsidR="004A7D47" w:rsidRDefault="004A7D47" w:rsidP="004A7D47">
      <w:pPr>
        <w:pStyle w:val="Heading1"/>
        <w:rPr>
          <w:lang w:val="sr-Cyrl-RS"/>
        </w:rPr>
      </w:pPr>
      <w:bookmarkStart w:id="0" w:name="_Toc98494343"/>
    </w:p>
    <w:p w14:paraId="01F80FEF" w14:textId="386FD54A" w:rsidR="00C861A8" w:rsidRDefault="00C861A8" w:rsidP="004A7D47">
      <w:pPr>
        <w:pStyle w:val="Heading1"/>
        <w:rPr>
          <w:lang w:val="sr-Cyrl-RS"/>
        </w:rPr>
      </w:pPr>
      <w:bookmarkStart w:id="1" w:name="_Toc105364114"/>
      <w:r>
        <w:rPr>
          <w:lang w:val="sr-Cyrl-RS"/>
        </w:rPr>
        <w:t>Записник ревизија</w:t>
      </w:r>
      <w:bookmarkEnd w:id="0"/>
      <w:bookmarkEnd w:id="1"/>
    </w:p>
    <w:p w14:paraId="2487E7CF" w14:textId="77777777" w:rsidR="00C861A8" w:rsidRDefault="00C861A8" w:rsidP="00C861A8">
      <w:pPr>
        <w:rPr>
          <w:lang w:val="sr-Cyrl-RS"/>
        </w:rPr>
      </w:pPr>
    </w:p>
    <w:p w14:paraId="0CD4C963" w14:textId="77777777" w:rsidR="00C861A8" w:rsidRDefault="00C861A8" w:rsidP="00C861A8">
      <w:pPr>
        <w:rPr>
          <w:b/>
          <w:bCs/>
          <w:lang w:val="sr-Cyrl-RS"/>
        </w:rPr>
      </w:pPr>
      <w:r>
        <w:rPr>
          <w:lang w:val="sr-Cyrl-RS"/>
        </w:rPr>
        <w:t xml:space="preserve">Тренутна верзија документа: </w:t>
      </w:r>
      <w:r>
        <w:rPr>
          <w:b/>
          <w:bCs/>
          <w:lang w:val="sr-Cyrl-RS"/>
        </w:rPr>
        <w:t>1.0</w:t>
      </w:r>
    </w:p>
    <w:p w14:paraId="5A3EA36B" w14:textId="72C97136" w:rsidR="00C861A8" w:rsidRDefault="00C861A8" w:rsidP="00C861A8">
      <w:pPr>
        <w:rPr>
          <w:lang w:val="sr-Cyrl-RS"/>
        </w:rPr>
      </w:pP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1275"/>
        <w:gridCol w:w="950"/>
        <w:gridCol w:w="7125"/>
      </w:tblGrid>
      <w:tr w:rsidR="00C861A8" w14:paraId="57419F45" w14:textId="77777777" w:rsidTr="00C8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3" w:type="pct"/>
            <w:tcBorders>
              <w:top w:val="single" w:sz="4" w:space="0" w:color="000000" w:themeColor="text1"/>
              <w:left w:val="single" w:sz="4" w:space="0" w:color="000000" w:themeColor="text1"/>
            </w:tcBorders>
            <w:vAlign w:val="center"/>
            <w:hideMark/>
          </w:tcPr>
          <w:p w14:paraId="30103283" w14:textId="77777777" w:rsidR="00C861A8" w:rsidRDefault="00C861A8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Дату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tcBorders>
              <w:top w:val="single" w:sz="4" w:space="0" w:color="000000" w:themeColor="text1"/>
              <w:bottom w:val="nil"/>
            </w:tcBorders>
            <w:vAlign w:val="center"/>
            <w:hideMark/>
          </w:tcPr>
          <w:p w14:paraId="786EA1FB" w14:textId="77777777" w:rsidR="00C861A8" w:rsidRDefault="00C861A8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Верзија</w:t>
            </w:r>
          </w:p>
        </w:tc>
        <w:tc>
          <w:tcPr>
            <w:tcW w:w="3941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000000" w:themeColor="text1"/>
            </w:tcBorders>
            <w:vAlign w:val="center"/>
            <w:hideMark/>
          </w:tcPr>
          <w:p w14:paraId="47490495" w14:textId="77777777" w:rsidR="00C861A8" w:rsidRDefault="00C861A8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lang w:val="sr-Cyrl-RS"/>
              </w:rPr>
              <w:t>Опис измена</w:t>
            </w:r>
          </w:p>
        </w:tc>
      </w:tr>
      <w:tr w:rsidR="00C861A8" w14:paraId="517608E2" w14:textId="77777777" w:rsidTr="00C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left w:val="single" w:sz="4" w:space="0" w:color="000000" w:themeColor="text1"/>
            </w:tcBorders>
            <w:vAlign w:val="center"/>
            <w:hideMark/>
          </w:tcPr>
          <w:p w14:paraId="0B87FD6D" w14:textId="570B374D" w:rsidR="00C861A8" w:rsidRPr="000613B8" w:rsidRDefault="00286DFA">
            <w:pPr>
              <w:jc w:val="left"/>
              <w:rPr>
                <w:b w:val="0"/>
              </w:rPr>
            </w:pPr>
            <w:r>
              <w:rPr>
                <w:b w:val="0"/>
              </w:rPr>
              <w:t>31</w:t>
            </w:r>
            <w:r w:rsidR="000613B8">
              <w:rPr>
                <w:b w:val="0"/>
              </w:rPr>
              <w:t>.05.2022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  <w:hideMark/>
          </w:tcPr>
          <w:p w14:paraId="7B11EC87" w14:textId="77777777" w:rsidR="00C861A8" w:rsidRDefault="00C861A8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3941" w:type="pct"/>
            <w:tcBorders>
              <w:left w:val="nil"/>
              <w:right w:val="single" w:sz="4" w:space="0" w:color="000000" w:themeColor="text1"/>
            </w:tcBorders>
            <w:vAlign w:val="center"/>
            <w:hideMark/>
          </w:tcPr>
          <w:p w14:paraId="79ABDE24" w14:textId="77777777" w:rsidR="00C861A8" w:rsidRDefault="00C861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</w:tr>
      <w:tr w:rsidR="00C861A8" w14:paraId="1C6EE0F4" w14:textId="77777777" w:rsidTr="00C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top w:val="nil"/>
              <w:left w:val="single" w:sz="4" w:space="0" w:color="000000" w:themeColor="text1"/>
              <w:bottom w:val="nil"/>
            </w:tcBorders>
            <w:vAlign w:val="center"/>
          </w:tcPr>
          <w:p w14:paraId="383F9F0B" w14:textId="77777777" w:rsidR="00C861A8" w:rsidRDefault="00C861A8">
            <w:pPr>
              <w:jc w:val="left"/>
              <w:rPr>
                <w:b w:val="0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tcBorders>
              <w:top w:val="nil"/>
              <w:bottom w:val="nil"/>
            </w:tcBorders>
            <w:vAlign w:val="center"/>
          </w:tcPr>
          <w:p w14:paraId="7BC533C5" w14:textId="77777777" w:rsidR="00C861A8" w:rsidRDefault="00C861A8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tcBorders>
              <w:top w:val="nil"/>
              <w:left w:val="nil"/>
              <w:bottom w:val="nil"/>
              <w:right w:val="single" w:sz="4" w:space="0" w:color="000000" w:themeColor="text1"/>
            </w:tcBorders>
            <w:vAlign w:val="center"/>
          </w:tcPr>
          <w:p w14:paraId="57601768" w14:textId="77777777" w:rsidR="00C861A8" w:rsidRDefault="00C86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C861A8" w14:paraId="2CE86778" w14:textId="77777777" w:rsidTr="00C8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left w:val="single" w:sz="4" w:space="0" w:color="000000" w:themeColor="text1"/>
            </w:tcBorders>
            <w:vAlign w:val="center"/>
          </w:tcPr>
          <w:p w14:paraId="64B8A0E4" w14:textId="77777777" w:rsidR="00C861A8" w:rsidRDefault="00C861A8">
            <w:pPr>
              <w:jc w:val="left"/>
              <w:rPr>
                <w:b w:val="0"/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vAlign w:val="center"/>
          </w:tcPr>
          <w:p w14:paraId="1A014A22" w14:textId="77777777" w:rsidR="00C861A8" w:rsidRDefault="00C861A8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tcBorders>
              <w:left w:val="nil"/>
              <w:right w:val="single" w:sz="4" w:space="0" w:color="000000" w:themeColor="text1"/>
            </w:tcBorders>
            <w:vAlign w:val="center"/>
          </w:tcPr>
          <w:p w14:paraId="3E85C521" w14:textId="77777777" w:rsidR="00C861A8" w:rsidRDefault="00C861A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  <w:tr w:rsidR="00C861A8" w14:paraId="591BBA0B" w14:textId="77777777" w:rsidTr="00C8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pct"/>
            <w:tcBorders>
              <w:top w:val="nil"/>
              <w:left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6AD63052" w14:textId="77777777" w:rsidR="00C861A8" w:rsidRDefault="00C861A8">
            <w:pPr>
              <w:jc w:val="left"/>
              <w:rPr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6" w:type="pct"/>
            <w:tcBorders>
              <w:top w:val="nil"/>
              <w:bottom w:val="single" w:sz="4" w:space="0" w:color="000000" w:themeColor="text1"/>
            </w:tcBorders>
            <w:vAlign w:val="center"/>
          </w:tcPr>
          <w:p w14:paraId="3608AFCD" w14:textId="77777777" w:rsidR="00C861A8" w:rsidRDefault="00C861A8">
            <w:pPr>
              <w:jc w:val="left"/>
              <w:rPr>
                <w:lang w:val="sr-Cyrl-RS"/>
              </w:rPr>
            </w:pPr>
          </w:p>
        </w:tc>
        <w:tc>
          <w:tcPr>
            <w:tcW w:w="3941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4D289D" w14:textId="77777777" w:rsidR="00C861A8" w:rsidRDefault="00C861A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</w:tr>
    </w:tbl>
    <w:p w14:paraId="17BD1BE1" w14:textId="77777777" w:rsidR="00C861A8" w:rsidRDefault="00C861A8" w:rsidP="00C861A8">
      <w:pPr>
        <w:rPr>
          <w:lang w:val="sr-Cyrl-RS"/>
        </w:rPr>
      </w:pPr>
    </w:p>
    <w:p w14:paraId="3F760A6F" w14:textId="4691284A" w:rsidR="00C861A8" w:rsidRPr="00C861A8" w:rsidRDefault="00C861A8" w:rsidP="00C861A8">
      <w:pPr>
        <w:rPr>
          <w:lang w:val="sr-Cyrl-RS"/>
        </w:rPr>
      </w:pPr>
      <w:r>
        <w:rPr>
          <w:color w:val="FF0000"/>
          <w:lang w:val="sr-Cyrl-R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103088017"/>
        <w:docPartObj>
          <w:docPartGallery w:val="Table of Contents"/>
          <w:docPartUnique/>
        </w:docPartObj>
      </w:sdtPr>
      <w:sdtEndPr/>
      <w:sdtContent>
        <w:p w14:paraId="23566E74" w14:textId="7415B201" w:rsidR="001432FE" w:rsidRPr="001432FE" w:rsidRDefault="001432F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  <w:r w:rsidR="00F02BDC">
            <w:rPr>
              <w:lang w:val="sr-Cyrl-RS"/>
            </w:rPr>
            <w:t xml:space="preserve"> </w:t>
          </w:r>
        </w:p>
        <w:p w14:paraId="238A6ED1" w14:textId="5D125CCC" w:rsidR="00FF1FBE" w:rsidRDefault="28E4E7A1">
          <w:pPr>
            <w:pStyle w:val="TOC1"/>
            <w:rPr>
              <w:noProof/>
            </w:rPr>
          </w:pPr>
          <w:r>
            <w:fldChar w:fldCharType="begin"/>
          </w:r>
          <w:r w:rsidR="001432FE">
            <w:instrText>TOC \o "1-3" \h \z \u</w:instrText>
          </w:r>
          <w:r>
            <w:fldChar w:fldCharType="separate"/>
          </w:r>
          <w:hyperlink w:anchor="_Toc105364114" w:history="1">
            <w:r w:rsidR="00FF1FBE" w:rsidRPr="00DD7B4D">
              <w:rPr>
                <w:rStyle w:val="Hyperlink"/>
                <w:noProof/>
                <w:lang w:val="sr-Cyrl-RS"/>
              </w:rPr>
              <w:t>Записник ревизија</w:t>
            </w:r>
            <w:r w:rsidR="00FF1FBE">
              <w:rPr>
                <w:noProof/>
                <w:webHidden/>
              </w:rPr>
              <w:tab/>
            </w:r>
            <w:r w:rsidR="00FF1FBE">
              <w:rPr>
                <w:noProof/>
                <w:webHidden/>
              </w:rPr>
              <w:fldChar w:fldCharType="begin"/>
            </w:r>
            <w:r w:rsidR="00FF1FBE">
              <w:rPr>
                <w:noProof/>
                <w:webHidden/>
              </w:rPr>
              <w:instrText xml:space="preserve"> PAGEREF _Toc105364114 \h </w:instrText>
            </w:r>
            <w:r w:rsidR="00FF1FBE">
              <w:rPr>
                <w:noProof/>
                <w:webHidden/>
              </w:rPr>
            </w:r>
            <w:r w:rsidR="00FF1FBE">
              <w:rPr>
                <w:noProof/>
                <w:webHidden/>
              </w:rPr>
              <w:fldChar w:fldCharType="separate"/>
            </w:r>
            <w:r w:rsidR="00FF1FBE">
              <w:rPr>
                <w:noProof/>
                <w:webHidden/>
              </w:rPr>
              <w:t>2</w:t>
            </w:r>
            <w:r w:rsidR="00FF1FBE">
              <w:rPr>
                <w:noProof/>
                <w:webHidden/>
              </w:rPr>
              <w:fldChar w:fldCharType="end"/>
            </w:r>
          </w:hyperlink>
        </w:p>
        <w:p w14:paraId="10CA1F25" w14:textId="725CF764" w:rsidR="00FF1FBE" w:rsidRDefault="00E879B7">
          <w:pPr>
            <w:pStyle w:val="TOC1"/>
            <w:rPr>
              <w:noProof/>
            </w:rPr>
          </w:pPr>
          <w:hyperlink w:anchor="_Toc105364115" w:history="1">
            <w:r w:rsidR="00FF1FBE" w:rsidRPr="00DD7B4D">
              <w:rPr>
                <w:rStyle w:val="Hyperlink"/>
                <w:noProof/>
                <w:lang w:val="sr-Cyrl-RS"/>
              </w:rPr>
              <w:t>1.</w:t>
            </w:r>
            <w:r w:rsidR="00FF1FBE">
              <w:rPr>
                <w:noProof/>
              </w:rPr>
              <w:tab/>
            </w:r>
            <w:r w:rsidR="00FF1FBE" w:rsidRPr="00DD7B4D">
              <w:rPr>
                <w:rStyle w:val="Hyperlink"/>
                <w:noProof/>
                <w:lang w:val="sr-Cyrl-RS"/>
              </w:rPr>
              <w:t>Увод</w:t>
            </w:r>
            <w:r w:rsidR="00FF1FBE">
              <w:rPr>
                <w:noProof/>
                <w:webHidden/>
              </w:rPr>
              <w:tab/>
            </w:r>
            <w:r w:rsidR="00FF1FBE">
              <w:rPr>
                <w:noProof/>
                <w:webHidden/>
              </w:rPr>
              <w:fldChar w:fldCharType="begin"/>
            </w:r>
            <w:r w:rsidR="00FF1FBE">
              <w:rPr>
                <w:noProof/>
                <w:webHidden/>
              </w:rPr>
              <w:instrText xml:space="preserve"> PAGEREF _Toc105364115 \h </w:instrText>
            </w:r>
            <w:r w:rsidR="00FF1FBE">
              <w:rPr>
                <w:noProof/>
                <w:webHidden/>
              </w:rPr>
            </w:r>
            <w:r w:rsidR="00FF1FBE">
              <w:rPr>
                <w:noProof/>
                <w:webHidden/>
              </w:rPr>
              <w:fldChar w:fldCharType="separate"/>
            </w:r>
            <w:r w:rsidR="00FF1FBE">
              <w:rPr>
                <w:noProof/>
                <w:webHidden/>
              </w:rPr>
              <w:t>4</w:t>
            </w:r>
            <w:r w:rsidR="00FF1FBE">
              <w:rPr>
                <w:noProof/>
                <w:webHidden/>
              </w:rPr>
              <w:fldChar w:fldCharType="end"/>
            </w:r>
          </w:hyperlink>
        </w:p>
        <w:p w14:paraId="35199267" w14:textId="30A77B9E" w:rsidR="00FF1FBE" w:rsidRDefault="00E879B7">
          <w:pPr>
            <w:pStyle w:val="TOC1"/>
            <w:rPr>
              <w:noProof/>
            </w:rPr>
          </w:pPr>
          <w:hyperlink w:anchor="_Toc105364116" w:history="1">
            <w:r w:rsidR="00FF1FBE" w:rsidRPr="00DD7B4D">
              <w:rPr>
                <w:rStyle w:val="Hyperlink"/>
                <w:noProof/>
                <w:lang w:val="sr-Cyrl-RS"/>
              </w:rPr>
              <w:t>2.</w:t>
            </w:r>
            <w:r w:rsidR="00FF1FBE">
              <w:rPr>
                <w:noProof/>
              </w:rPr>
              <w:tab/>
            </w:r>
            <w:r w:rsidR="00FF1FBE" w:rsidRPr="00DD7B4D">
              <w:rPr>
                <w:rStyle w:val="Hyperlink"/>
                <w:noProof/>
                <w:lang w:val="sr-Cyrl-RS"/>
              </w:rPr>
              <w:t>Људски ресурси</w:t>
            </w:r>
            <w:r w:rsidR="00FF1FBE">
              <w:rPr>
                <w:noProof/>
                <w:webHidden/>
              </w:rPr>
              <w:tab/>
            </w:r>
            <w:r w:rsidR="00FF1FBE">
              <w:rPr>
                <w:noProof/>
                <w:webHidden/>
              </w:rPr>
              <w:fldChar w:fldCharType="begin"/>
            </w:r>
            <w:r w:rsidR="00FF1FBE">
              <w:rPr>
                <w:noProof/>
                <w:webHidden/>
              </w:rPr>
              <w:instrText xml:space="preserve"> PAGEREF _Toc105364116 \h </w:instrText>
            </w:r>
            <w:r w:rsidR="00FF1FBE">
              <w:rPr>
                <w:noProof/>
                <w:webHidden/>
              </w:rPr>
            </w:r>
            <w:r w:rsidR="00FF1FBE">
              <w:rPr>
                <w:noProof/>
                <w:webHidden/>
              </w:rPr>
              <w:fldChar w:fldCharType="separate"/>
            </w:r>
            <w:r w:rsidR="00FF1FBE">
              <w:rPr>
                <w:noProof/>
                <w:webHidden/>
              </w:rPr>
              <w:t>4</w:t>
            </w:r>
            <w:r w:rsidR="00FF1FBE">
              <w:rPr>
                <w:noProof/>
                <w:webHidden/>
              </w:rPr>
              <w:fldChar w:fldCharType="end"/>
            </w:r>
          </w:hyperlink>
        </w:p>
        <w:p w14:paraId="31124998" w14:textId="74F29A6F" w:rsidR="00FF1FBE" w:rsidRDefault="00E879B7">
          <w:pPr>
            <w:pStyle w:val="TOC1"/>
            <w:rPr>
              <w:noProof/>
            </w:rPr>
          </w:pPr>
          <w:hyperlink w:anchor="_Toc105364117" w:history="1">
            <w:r w:rsidR="00FF1FBE" w:rsidRPr="00DD7B4D">
              <w:rPr>
                <w:rStyle w:val="Hyperlink"/>
                <w:noProof/>
                <w:lang w:val="sr-Cyrl-RS"/>
              </w:rPr>
              <w:t>3.</w:t>
            </w:r>
            <w:r w:rsidR="00FF1FBE">
              <w:rPr>
                <w:noProof/>
              </w:rPr>
              <w:tab/>
            </w:r>
            <w:r w:rsidR="00FF1FBE" w:rsidRPr="00DD7B4D">
              <w:rPr>
                <w:rStyle w:val="Hyperlink"/>
                <w:noProof/>
                <w:lang w:val="sr-Cyrl-RS"/>
              </w:rPr>
              <w:t>Радни пакети</w:t>
            </w:r>
            <w:r w:rsidR="00FF1FBE">
              <w:rPr>
                <w:noProof/>
                <w:webHidden/>
              </w:rPr>
              <w:tab/>
            </w:r>
            <w:r w:rsidR="00FF1FBE">
              <w:rPr>
                <w:noProof/>
                <w:webHidden/>
              </w:rPr>
              <w:fldChar w:fldCharType="begin"/>
            </w:r>
            <w:r w:rsidR="00FF1FBE">
              <w:rPr>
                <w:noProof/>
                <w:webHidden/>
              </w:rPr>
              <w:instrText xml:space="preserve"> PAGEREF _Toc105364117 \h </w:instrText>
            </w:r>
            <w:r w:rsidR="00FF1FBE">
              <w:rPr>
                <w:noProof/>
                <w:webHidden/>
              </w:rPr>
            </w:r>
            <w:r w:rsidR="00FF1FBE">
              <w:rPr>
                <w:noProof/>
                <w:webHidden/>
              </w:rPr>
              <w:fldChar w:fldCharType="separate"/>
            </w:r>
            <w:r w:rsidR="00FF1FBE">
              <w:rPr>
                <w:noProof/>
                <w:webHidden/>
              </w:rPr>
              <w:t>5</w:t>
            </w:r>
            <w:r w:rsidR="00FF1FBE">
              <w:rPr>
                <w:noProof/>
                <w:webHidden/>
              </w:rPr>
              <w:fldChar w:fldCharType="end"/>
            </w:r>
          </w:hyperlink>
        </w:p>
        <w:p w14:paraId="259E0D55" w14:textId="37185547" w:rsidR="00FF1FBE" w:rsidRDefault="00E879B7">
          <w:pPr>
            <w:pStyle w:val="TOC1"/>
            <w:rPr>
              <w:noProof/>
            </w:rPr>
          </w:pPr>
          <w:hyperlink w:anchor="_Toc105364118" w:history="1">
            <w:r w:rsidR="00FF1FBE" w:rsidRPr="00DD7B4D">
              <w:rPr>
                <w:rStyle w:val="Hyperlink"/>
                <w:noProof/>
                <w:lang w:val="sr-Cyrl-RS"/>
              </w:rPr>
              <w:t>4.</w:t>
            </w:r>
            <w:r w:rsidR="00FF1FBE">
              <w:rPr>
                <w:noProof/>
              </w:rPr>
              <w:tab/>
            </w:r>
            <w:r w:rsidR="00FF1FBE" w:rsidRPr="00DD7B4D">
              <w:rPr>
                <w:rStyle w:val="Hyperlink"/>
                <w:noProof/>
                <w:lang w:val="sr-Cyrl-RS"/>
              </w:rPr>
              <w:t>Резултати</w:t>
            </w:r>
            <w:r w:rsidR="00FF1FBE">
              <w:rPr>
                <w:noProof/>
                <w:webHidden/>
              </w:rPr>
              <w:tab/>
            </w:r>
            <w:r w:rsidR="00FF1FBE">
              <w:rPr>
                <w:noProof/>
                <w:webHidden/>
              </w:rPr>
              <w:fldChar w:fldCharType="begin"/>
            </w:r>
            <w:r w:rsidR="00FF1FBE">
              <w:rPr>
                <w:noProof/>
                <w:webHidden/>
              </w:rPr>
              <w:instrText xml:space="preserve"> PAGEREF _Toc105364118 \h </w:instrText>
            </w:r>
            <w:r w:rsidR="00FF1FBE">
              <w:rPr>
                <w:noProof/>
                <w:webHidden/>
              </w:rPr>
            </w:r>
            <w:r w:rsidR="00FF1FBE">
              <w:rPr>
                <w:noProof/>
                <w:webHidden/>
              </w:rPr>
              <w:fldChar w:fldCharType="separate"/>
            </w:r>
            <w:r w:rsidR="00FF1FBE">
              <w:rPr>
                <w:noProof/>
                <w:webHidden/>
              </w:rPr>
              <w:t>14</w:t>
            </w:r>
            <w:r w:rsidR="00FF1FBE">
              <w:rPr>
                <w:noProof/>
                <w:webHidden/>
              </w:rPr>
              <w:fldChar w:fldCharType="end"/>
            </w:r>
          </w:hyperlink>
        </w:p>
        <w:p w14:paraId="3B7249CD" w14:textId="4F185D3E" w:rsidR="00FF1FBE" w:rsidRDefault="00E879B7">
          <w:pPr>
            <w:pStyle w:val="TOC1"/>
            <w:rPr>
              <w:noProof/>
            </w:rPr>
          </w:pPr>
          <w:hyperlink w:anchor="_Toc105364119" w:history="1">
            <w:r w:rsidR="00FF1FBE" w:rsidRPr="00DD7B4D">
              <w:rPr>
                <w:rStyle w:val="Hyperlink"/>
                <w:noProof/>
                <w:lang w:val="sr-Cyrl-RS"/>
              </w:rPr>
              <w:t>5.</w:t>
            </w:r>
            <w:r w:rsidR="00FF1FBE">
              <w:rPr>
                <w:noProof/>
              </w:rPr>
              <w:tab/>
            </w:r>
            <w:r w:rsidR="00FF1FBE" w:rsidRPr="00DD7B4D">
              <w:rPr>
                <w:rStyle w:val="Hyperlink"/>
                <w:noProof/>
                <w:lang w:val="sr-Cyrl-RS"/>
              </w:rPr>
              <w:t>Прекретнице</w:t>
            </w:r>
            <w:r w:rsidR="00FF1FBE">
              <w:rPr>
                <w:noProof/>
                <w:webHidden/>
              </w:rPr>
              <w:tab/>
            </w:r>
            <w:r w:rsidR="00FF1FBE">
              <w:rPr>
                <w:noProof/>
                <w:webHidden/>
              </w:rPr>
              <w:fldChar w:fldCharType="begin"/>
            </w:r>
            <w:r w:rsidR="00FF1FBE">
              <w:rPr>
                <w:noProof/>
                <w:webHidden/>
              </w:rPr>
              <w:instrText xml:space="preserve"> PAGEREF _Toc105364119 \h </w:instrText>
            </w:r>
            <w:r w:rsidR="00FF1FBE">
              <w:rPr>
                <w:noProof/>
                <w:webHidden/>
              </w:rPr>
            </w:r>
            <w:r w:rsidR="00FF1FBE">
              <w:rPr>
                <w:noProof/>
                <w:webHidden/>
              </w:rPr>
              <w:fldChar w:fldCharType="separate"/>
            </w:r>
            <w:r w:rsidR="00FF1FBE">
              <w:rPr>
                <w:noProof/>
                <w:webHidden/>
              </w:rPr>
              <w:t>16</w:t>
            </w:r>
            <w:r w:rsidR="00FF1FBE">
              <w:rPr>
                <w:noProof/>
                <w:webHidden/>
              </w:rPr>
              <w:fldChar w:fldCharType="end"/>
            </w:r>
          </w:hyperlink>
        </w:p>
        <w:p w14:paraId="2A8601BC" w14:textId="6B5ECCD9" w:rsidR="00FF1FBE" w:rsidRDefault="00E879B7">
          <w:pPr>
            <w:pStyle w:val="TOC1"/>
            <w:rPr>
              <w:noProof/>
            </w:rPr>
          </w:pPr>
          <w:hyperlink w:anchor="_Toc105364120" w:history="1">
            <w:r w:rsidR="00FF1FBE" w:rsidRPr="00DD7B4D">
              <w:rPr>
                <w:rStyle w:val="Hyperlink"/>
                <w:noProof/>
                <w:lang w:val="sr-Cyrl-RS"/>
              </w:rPr>
              <w:t>6.</w:t>
            </w:r>
            <w:r w:rsidR="00FF1FBE">
              <w:rPr>
                <w:noProof/>
              </w:rPr>
              <w:tab/>
            </w:r>
            <w:r w:rsidR="00FF1FBE" w:rsidRPr="00DD7B4D">
              <w:rPr>
                <w:rStyle w:val="Hyperlink"/>
                <w:noProof/>
                <w:lang w:val="sr-Cyrl-RS"/>
              </w:rPr>
              <w:t>Сумарни приказ напора запослених</w:t>
            </w:r>
            <w:r w:rsidR="00FF1FBE">
              <w:rPr>
                <w:noProof/>
                <w:webHidden/>
              </w:rPr>
              <w:tab/>
            </w:r>
            <w:r w:rsidR="00FF1FBE">
              <w:rPr>
                <w:noProof/>
                <w:webHidden/>
              </w:rPr>
              <w:fldChar w:fldCharType="begin"/>
            </w:r>
            <w:r w:rsidR="00FF1FBE">
              <w:rPr>
                <w:noProof/>
                <w:webHidden/>
              </w:rPr>
              <w:instrText xml:space="preserve"> PAGEREF _Toc105364120 \h </w:instrText>
            </w:r>
            <w:r w:rsidR="00FF1FBE">
              <w:rPr>
                <w:noProof/>
                <w:webHidden/>
              </w:rPr>
            </w:r>
            <w:r w:rsidR="00FF1FBE">
              <w:rPr>
                <w:noProof/>
                <w:webHidden/>
              </w:rPr>
              <w:fldChar w:fldCharType="separate"/>
            </w:r>
            <w:r w:rsidR="00FF1FBE">
              <w:rPr>
                <w:noProof/>
                <w:webHidden/>
              </w:rPr>
              <w:t>17</w:t>
            </w:r>
            <w:r w:rsidR="00FF1FBE">
              <w:rPr>
                <w:noProof/>
                <w:webHidden/>
              </w:rPr>
              <w:fldChar w:fldCharType="end"/>
            </w:r>
          </w:hyperlink>
        </w:p>
        <w:p w14:paraId="71FD4EFA" w14:textId="50CA7AB4" w:rsidR="00FF1FBE" w:rsidRDefault="00E879B7">
          <w:pPr>
            <w:pStyle w:val="TOC1"/>
            <w:rPr>
              <w:noProof/>
            </w:rPr>
          </w:pPr>
          <w:hyperlink w:anchor="_Toc105364121" w:history="1">
            <w:r w:rsidR="00FF1FBE" w:rsidRPr="00DD7B4D">
              <w:rPr>
                <w:rStyle w:val="Hyperlink"/>
                <w:noProof/>
                <w:lang w:val="sr-Cyrl-RS"/>
              </w:rPr>
              <w:t>7.</w:t>
            </w:r>
            <w:r w:rsidR="00FF1FBE">
              <w:rPr>
                <w:noProof/>
              </w:rPr>
              <w:tab/>
            </w:r>
            <w:r w:rsidR="00FF1FBE" w:rsidRPr="00DD7B4D">
              <w:rPr>
                <w:rStyle w:val="Hyperlink"/>
                <w:noProof/>
                <w:lang w:val="sr-Cyrl-RS"/>
              </w:rPr>
              <w:t>Ризици</w:t>
            </w:r>
            <w:r w:rsidR="00FF1FBE">
              <w:rPr>
                <w:noProof/>
                <w:webHidden/>
              </w:rPr>
              <w:tab/>
            </w:r>
            <w:r w:rsidR="00FF1FBE">
              <w:rPr>
                <w:noProof/>
                <w:webHidden/>
              </w:rPr>
              <w:fldChar w:fldCharType="begin"/>
            </w:r>
            <w:r w:rsidR="00FF1FBE">
              <w:rPr>
                <w:noProof/>
                <w:webHidden/>
              </w:rPr>
              <w:instrText xml:space="preserve"> PAGEREF _Toc105364121 \h </w:instrText>
            </w:r>
            <w:r w:rsidR="00FF1FBE">
              <w:rPr>
                <w:noProof/>
                <w:webHidden/>
              </w:rPr>
            </w:r>
            <w:r w:rsidR="00FF1FBE">
              <w:rPr>
                <w:noProof/>
                <w:webHidden/>
              </w:rPr>
              <w:fldChar w:fldCharType="separate"/>
            </w:r>
            <w:r w:rsidR="00FF1FBE">
              <w:rPr>
                <w:noProof/>
                <w:webHidden/>
              </w:rPr>
              <w:t>18</w:t>
            </w:r>
            <w:r w:rsidR="00FF1FBE">
              <w:rPr>
                <w:noProof/>
                <w:webHidden/>
              </w:rPr>
              <w:fldChar w:fldCharType="end"/>
            </w:r>
          </w:hyperlink>
        </w:p>
        <w:p w14:paraId="4D628C82" w14:textId="1DCBCA2E" w:rsidR="28E4E7A1" w:rsidRDefault="28E4E7A1" w:rsidP="28E4E7A1">
          <w:pPr>
            <w:pStyle w:val="TOC1"/>
            <w:tabs>
              <w:tab w:val="clear" w:pos="9350"/>
              <w:tab w:val="right" w:leader="dot" w:pos="936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45D80FF6" w14:textId="7D63B455" w:rsidR="001432FE" w:rsidRDefault="001432FE"/>
    <w:p w14:paraId="5D3C53E7" w14:textId="6240806E" w:rsidR="00F02BDC" w:rsidRDefault="00F02BDC">
      <w:pPr>
        <w:rPr>
          <w:lang w:val="sr-Cyrl-RS"/>
        </w:rPr>
      </w:pPr>
      <w:r>
        <w:rPr>
          <w:lang w:val="sr-Cyrl-RS"/>
        </w:rPr>
        <w:br w:type="page"/>
      </w:r>
    </w:p>
    <w:p w14:paraId="5F8BF1BF" w14:textId="0289DDBA" w:rsidR="00127B8A" w:rsidRDefault="00E067CF" w:rsidP="00E067CF">
      <w:pPr>
        <w:pStyle w:val="Heading1"/>
        <w:numPr>
          <w:ilvl w:val="0"/>
          <w:numId w:val="7"/>
        </w:numPr>
        <w:rPr>
          <w:lang w:val="sr-Cyrl-RS"/>
        </w:rPr>
      </w:pPr>
      <w:bookmarkStart w:id="2" w:name="_Toc105364115"/>
      <w:r>
        <w:rPr>
          <w:lang w:val="sr-Cyrl-RS"/>
        </w:rPr>
        <w:lastRenderedPageBreak/>
        <w:t>Увод</w:t>
      </w:r>
      <w:bookmarkEnd w:id="2"/>
    </w:p>
    <w:p w14:paraId="5A9DB16B" w14:textId="7A2737A8" w:rsidR="00E96569" w:rsidRDefault="007F4C12" w:rsidP="009518A5">
      <w:pPr>
        <w:ind w:firstLine="360"/>
        <w:rPr>
          <w:lang w:val="sr-Cyrl-RS"/>
        </w:rPr>
      </w:pPr>
      <w:r>
        <w:rPr>
          <w:lang w:val="sr-Cyrl-RS"/>
        </w:rPr>
        <w:t>Сврха овог документа</w:t>
      </w:r>
      <w:r w:rsidR="00443B76">
        <w:rPr>
          <w:lang w:val="sr-Cyrl-RS"/>
        </w:rPr>
        <w:t xml:space="preserve"> је да </w:t>
      </w:r>
      <w:r w:rsidR="00CA6192">
        <w:rPr>
          <w:lang w:val="sr-Cyrl-RS"/>
        </w:rPr>
        <w:t>се обезбеди детаљан опис рада на пројекту</w:t>
      </w:r>
      <w:r w:rsidR="00BC1CBF">
        <w:rPr>
          <w:lang w:val="sr-Cyrl-RS"/>
        </w:rPr>
        <w:t xml:space="preserve">, план људских ресурса </w:t>
      </w:r>
      <w:r w:rsidR="009974F8">
        <w:rPr>
          <w:lang w:val="sr-Cyrl-RS"/>
        </w:rPr>
        <w:t xml:space="preserve">, што подразумева формирање тима и расподелу </w:t>
      </w:r>
      <w:r w:rsidR="00904F1B">
        <w:rPr>
          <w:lang w:val="sr-Cyrl-RS"/>
        </w:rPr>
        <w:t>одговорности</w:t>
      </w:r>
      <w:r w:rsidR="009974F8">
        <w:rPr>
          <w:lang w:val="sr-Cyrl-RS"/>
        </w:rPr>
        <w:t xml:space="preserve">, </w:t>
      </w:r>
      <w:r w:rsidR="00BC1CBF">
        <w:rPr>
          <w:lang w:val="sr-Cyrl-RS"/>
        </w:rPr>
        <w:t>да би се постигао успех пројекта</w:t>
      </w:r>
      <w:r w:rsidR="009974F8">
        <w:rPr>
          <w:lang w:val="sr-Cyrl-RS"/>
        </w:rPr>
        <w:t xml:space="preserve">. </w:t>
      </w:r>
      <w:r w:rsidR="009518A5">
        <w:rPr>
          <w:lang w:val="sr-Cyrl-RS"/>
        </w:rPr>
        <w:t xml:space="preserve"> </w:t>
      </w:r>
      <w:r w:rsidR="008A6027">
        <w:rPr>
          <w:lang w:val="sr-Cyrl-RS"/>
        </w:rPr>
        <w:t>Поред тога да се успостав</w:t>
      </w:r>
      <w:r w:rsidR="0077221A">
        <w:rPr>
          <w:lang w:val="sr-Cyrl-RS"/>
        </w:rPr>
        <w:t>љају</w:t>
      </w:r>
      <w:r w:rsidR="008A6027">
        <w:rPr>
          <w:lang w:val="sr-Cyrl-RS"/>
        </w:rPr>
        <w:t xml:space="preserve"> правила рада тима</w:t>
      </w:r>
      <w:r w:rsidR="000F74A9">
        <w:rPr>
          <w:lang w:val="sr-Cyrl-RS"/>
        </w:rPr>
        <w:t xml:space="preserve"> и</w:t>
      </w:r>
      <w:r w:rsidR="0077221A">
        <w:rPr>
          <w:lang w:val="sr-Cyrl-RS"/>
        </w:rPr>
        <w:t xml:space="preserve"> управља</w:t>
      </w:r>
      <w:r w:rsidR="00713C02">
        <w:rPr>
          <w:lang w:val="sr-Cyrl-RS"/>
        </w:rPr>
        <w:t xml:space="preserve">ње </w:t>
      </w:r>
      <w:r w:rsidR="000F74A9">
        <w:rPr>
          <w:lang w:val="sr-Cyrl-RS"/>
        </w:rPr>
        <w:t>комуникаци</w:t>
      </w:r>
      <w:r w:rsidR="0077221A">
        <w:rPr>
          <w:lang w:val="sr-Cyrl-RS"/>
        </w:rPr>
        <w:t xml:space="preserve">јом </w:t>
      </w:r>
      <w:r w:rsidR="000F74A9">
        <w:rPr>
          <w:lang w:val="sr-Cyrl-RS"/>
        </w:rPr>
        <w:t>између чланова</w:t>
      </w:r>
      <w:r w:rsidR="0077221A">
        <w:rPr>
          <w:lang w:val="sr-Cyrl-RS"/>
        </w:rPr>
        <w:t>.</w:t>
      </w:r>
      <w:r w:rsidR="00EE794F">
        <w:rPr>
          <w:lang w:val="sr-Cyrl-RS"/>
        </w:rPr>
        <w:t xml:space="preserve"> </w:t>
      </w:r>
      <w:r w:rsidR="00826304">
        <w:rPr>
          <w:lang w:val="sr-Cyrl-RS"/>
        </w:rPr>
        <w:t xml:space="preserve">На основу документа могу се испратити активности </w:t>
      </w:r>
      <w:r w:rsidR="000D367A">
        <w:rPr>
          <w:lang w:val="sr-Cyrl-RS"/>
        </w:rPr>
        <w:t>заполсених и њихово улагање напора</w:t>
      </w:r>
      <w:r w:rsidR="009518A5">
        <w:rPr>
          <w:lang w:val="sr-Cyrl-RS"/>
        </w:rPr>
        <w:t>, што може помоћи  доношењу одлуке уколико је то потребно.</w:t>
      </w:r>
    </w:p>
    <w:p w14:paraId="1FA931B3" w14:textId="06388C72" w:rsidR="0054717F" w:rsidRDefault="00CC104D" w:rsidP="00E96569">
      <w:pPr>
        <w:rPr>
          <w:lang w:val="sr-Cyrl-RS"/>
        </w:rPr>
      </w:pPr>
      <w:r>
        <w:rPr>
          <w:lang w:val="sr-Cyrl-RS"/>
        </w:rPr>
        <w:t xml:space="preserve">Проблем који решава еПијаца </w:t>
      </w:r>
      <w:r w:rsidR="00175F46">
        <w:rPr>
          <w:lang w:val="sr-Cyrl-RS"/>
        </w:rPr>
        <w:t>јесте да пружа могућност спајања људи који имају иста интересовања, односно људе к</w:t>
      </w:r>
      <w:r w:rsidR="007C7345">
        <w:rPr>
          <w:lang w:val="sr-Cyrl-RS"/>
        </w:rPr>
        <w:t>оји желе да обаве куповину  здравих и органских производа</w:t>
      </w:r>
      <w:r w:rsidR="005F1BA3">
        <w:rPr>
          <w:lang w:val="sr-Cyrl-RS"/>
        </w:rPr>
        <w:t xml:space="preserve"> на брз, једноставан и ефикасан начин. </w:t>
      </w:r>
      <w:r w:rsidR="007E057E">
        <w:rPr>
          <w:lang w:val="sr-Cyrl-RS"/>
        </w:rPr>
        <w:t>Док са друге стране пружа могућност продавцима</w:t>
      </w:r>
      <w:r w:rsidR="00CD5C3A">
        <w:rPr>
          <w:lang w:val="sr-Cyrl-RS"/>
        </w:rPr>
        <w:t xml:space="preserve">, односно малим произвођачима, </w:t>
      </w:r>
      <w:r w:rsidR="007E057E">
        <w:rPr>
          <w:lang w:val="sr-Cyrl-RS"/>
        </w:rPr>
        <w:t xml:space="preserve"> да поред велике конкуренције </w:t>
      </w:r>
      <w:r w:rsidR="00CD5C3A">
        <w:rPr>
          <w:lang w:val="sr-Cyrl-RS"/>
        </w:rPr>
        <w:t>обезбед</w:t>
      </w:r>
      <w:r w:rsidR="00961715">
        <w:rPr>
          <w:lang w:val="sr-Cyrl-RS"/>
        </w:rPr>
        <w:t>е</w:t>
      </w:r>
      <w:r w:rsidR="00CD5C3A">
        <w:rPr>
          <w:lang w:val="sr-Cyrl-RS"/>
        </w:rPr>
        <w:t xml:space="preserve"> што бољи промет и на једноставан начин </w:t>
      </w:r>
      <w:r w:rsidR="00081C18">
        <w:rPr>
          <w:lang w:val="sr-Cyrl-RS"/>
        </w:rPr>
        <w:t>изложе своју понуду.</w:t>
      </w:r>
    </w:p>
    <w:p w14:paraId="2082BC0B" w14:textId="221B4D7D" w:rsidR="00415924" w:rsidRDefault="003D7C0B" w:rsidP="00E96569">
      <w:pPr>
        <w:rPr>
          <w:lang w:val="sr-Cyrl-RS"/>
        </w:rPr>
      </w:pPr>
      <w:r>
        <w:t> </w:t>
      </w:r>
      <w:r w:rsidR="00462949">
        <w:rPr>
          <w:lang w:val="sr-Cyrl-RS"/>
        </w:rPr>
        <w:t>еПијаца</w:t>
      </w:r>
      <w:r w:rsidR="005A2478">
        <w:rPr>
          <w:lang w:val="sr-Cyrl-RS"/>
        </w:rPr>
        <w:t xml:space="preserve"> </w:t>
      </w:r>
      <w:r w:rsidR="004A2A70">
        <w:rPr>
          <w:lang w:val="sr-Cyrl-RS"/>
        </w:rPr>
        <w:t>има следеће категорије корисника, то су купац</w:t>
      </w:r>
      <w:r w:rsidR="00783A74">
        <w:rPr>
          <w:lang w:val="sr-Cyrl-RS"/>
        </w:rPr>
        <w:t xml:space="preserve">, продавац, администратор и гост портала. Сваки од њих има исте основне функционалности, </w:t>
      </w:r>
      <w:r w:rsidR="003673CD">
        <w:rPr>
          <w:lang w:val="sr-Cyrl-RS"/>
        </w:rPr>
        <w:t>које не подразумевају претходн</w:t>
      </w:r>
      <w:r w:rsidR="00337094">
        <w:rPr>
          <w:lang w:val="sr-Cyrl-RS"/>
        </w:rPr>
        <w:t>о извршену аутентификацију</w:t>
      </w:r>
      <w:r w:rsidR="00B437CA">
        <w:t>.</w:t>
      </w:r>
      <w:r w:rsidR="00B437CA">
        <w:rPr>
          <w:lang w:val="sr-Cyrl-RS"/>
        </w:rPr>
        <w:t xml:space="preserve"> Под основе фунцкионалности спадају преглед и претраживање производа, читање рецепата и форума.</w:t>
      </w:r>
      <w:r w:rsidR="000B19AD">
        <w:rPr>
          <w:lang w:val="sr-Cyrl-RS"/>
        </w:rPr>
        <w:t xml:space="preserve"> Док после извршене аутентификације, уносом корисничког имена и лозинке</w:t>
      </w:r>
      <w:r w:rsidR="00197B0E">
        <w:rPr>
          <w:lang w:val="sr-Cyrl-RS"/>
        </w:rPr>
        <w:t xml:space="preserve">, купац и продавац имају могућност </w:t>
      </w:r>
      <w:r w:rsidR="001E03A2">
        <w:rPr>
          <w:lang w:val="sr-Cyrl-RS"/>
        </w:rPr>
        <w:t>купови</w:t>
      </w:r>
      <w:r w:rsidR="00B87EBB">
        <w:rPr>
          <w:lang w:val="sr-Cyrl-RS"/>
        </w:rPr>
        <w:t>не односно продаје производа</w:t>
      </w:r>
      <w:r w:rsidR="00596062">
        <w:rPr>
          <w:lang w:val="sr-Cyrl-RS"/>
        </w:rPr>
        <w:t xml:space="preserve">. </w:t>
      </w:r>
      <w:r w:rsidR="00E464E2">
        <w:rPr>
          <w:lang w:val="sr-Cyrl-RS"/>
        </w:rPr>
        <w:t>Такође пошто</w:t>
      </w:r>
      <w:r w:rsidR="00415924">
        <w:rPr>
          <w:lang w:val="sr-Cyrl-RS"/>
        </w:rPr>
        <w:t xml:space="preserve"> су регистровани имај</w:t>
      </w:r>
      <w:r w:rsidR="00E464E2">
        <w:rPr>
          <w:lang w:val="sr-Cyrl-RS"/>
        </w:rPr>
        <w:t>у могућност за ресетовање лозинке и одјаву са система.</w:t>
      </w:r>
    </w:p>
    <w:p w14:paraId="4F3C0A3E" w14:textId="00ADF75D" w:rsidR="003D7C0B" w:rsidRDefault="00596062" w:rsidP="00E96569">
      <w:pPr>
        <w:rPr>
          <w:lang w:val="sr-Cyrl-RS"/>
        </w:rPr>
      </w:pPr>
      <w:r>
        <w:rPr>
          <w:lang w:val="sr-Cyrl-RS"/>
        </w:rPr>
        <w:t xml:space="preserve">Поред </w:t>
      </w:r>
      <w:r w:rsidR="00F72535">
        <w:rPr>
          <w:lang w:val="sr-Cyrl-RS"/>
        </w:rPr>
        <w:t>основних функционалности</w:t>
      </w:r>
      <w:r w:rsidR="00542FD5">
        <w:rPr>
          <w:lang w:val="sr-Cyrl-RS"/>
        </w:rPr>
        <w:t xml:space="preserve"> купци</w:t>
      </w:r>
      <w:r w:rsidR="00F72535">
        <w:rPr>
          <w:lang w:val="sr-Cyrl-RS"/>
        </w:rPr>
        <w:t xml:space="preserve"> имају могућност уређивања корпе, попуњавање форме за трансакцију</w:t>
      </w:r>
      <w:r w:rsidR="00C95F8A">
        <w:rPr>
          <w:lang w:val="sr-Cyrl-RS"/>
        </w:rPr>
        <w:t xml:space="preserve"> и праћење наруџбине</w:t>
      </w:r>
      <w:r w:rsidR="00542FD5">
        <w:rPr>
          <w:lang w:val="sr-Cyrl-RS"/>
        </w:rPr>
        <w:t>, оцењивање и коментарисање производа</w:t>
      </w:r>
      <w:r w:rsidR="00164786">
        <w:rPr>
          <w:lang w:val="sr-Cyrl-RS"/>
        </w:rPr>
        <w:t xml:space="preserve">. </w:t>
      </w:r>
      <w:r w:rsidR="007A09F8">
        <w:rPr>
          <w:lang w:val="sr-Cyrl-RS"/>
        </w:rPr>
        <w:t xml:space="preserve">Док фунцкионалности за продавце </w:t>
      </w:r>
      <w:r w:rsidR="008E49EA">
        <w:rPr>
          <w:lang w:val="sr-Cyrl-RS"/>
        </w:rPr>
        <w:t>су додавање и уклањање производа</w:t>
      </w:r>
      <w:r w:rsidR="00415924">
        <w:rPr>
          <w:lang w:val="sr-Cyrl-RS"/>
        </w:rPr>
        <w:t xml:space="preserve">. </w:t>
      </w:r>
      <w:r w:rsidR="00CB070C">
        <w:rPr>
          <w:lang w:val="sr-Cyrl-RS"/>
        </w:rPr>
        <w:t>Такође и да поставе рекламу на порталу еПијаце.</w:t>
      </w:r>
    </w:p>
    <w:p w14:paraId="374A166E" w14:textId="099CBB1F" w:rsidR="00D72DE4" w:rsidRDefault="00D72DE4" w:rsidP="00E96569">
      <w:pPr>
        <w:rPr>
          <w:lang w:val="sr-Cyrl-RS"/>
        </w:rPr>
      </w:pPr>
      <w:r>
        <w:rPr>
          <w:lang w:val="sr-Cyrl-RS"/>
        </w:rPr>
        <w:t>Док администратор има улогу да руководи корисницима</w:t>
      </w:r>
      <w:r w:rsidR="00517D7C">
        <w:rPr>
          <w:lang w:val="sr-Cyrl-RS"/>
        </w:rPr>
        <w:t xml:space="preserve"> и производима</w:t>
      </w:r>
      <w:r w:rsidR="00383DB6">
        <w:rPr>
          <w:lang w:val="sr-Cyrl-RS"/>
        </w:rPr>
        <w:t xml:space="preserve">, односно функционалности брисања </w:t>
      </w:r>
      <w:r w:rsidR="00DC02EE">
        <w:rPr>
          <w:lang w:val="sr-Cyrl-RS"/>
        </w:rPr>
        <w:t>корисника и производа и промену статуса корисника.</w:t>
      </w:r>
    </w:p>
    <w:p w14:paraId="0FBBDCF4" w14:textId="00CEFE3F" w:rsidR="00631DE7" w:rsidRDefault="007D1EDE" w:rsidP="00631DE7">
      <w:pPr>
        <w:rPr>
          <w:lang w:val="sr-Cyrl-RS"/>
        </w:rPr>
      </w:pPr>
      <w:r>
        <w:rPr>
          <w:lang w:val="sr-Cyrl-RS"/>
        </w:rPr>
        <w:t>У даљем документу нала</w:t>
      </w:r>
      <w:r w:rsidR="00DD4642">
        <w:rPr>
          <w:lang w:val="sr-Cyrl-RS"/>
        </w:rPr>
        <w:t xml:space="preserve">зи се друго поглавље у којем </w:t>
      </w:r>
      <w:r w:rsidR="00C77E10">
        <w:rPr>
          <w:lang w:val="sr-Cyrl-RS"/>
        </w:rPr>
        <w:t>су наведени људски ресурси</w:t>
      </w:r>
      <w:r w:rsidR="008E292D">
        <w:rPr>
          <w:lang w:val="sr-Cyrl-RS"/>
        </w:rPr>
        <w:t xml:space="preserve">, односно запослени и њихове компетенције. </w:t>
      </w:r>
      <w:r w:rsidR="004E54EE">
        <w:rPr>
          <w:lang w:val="sr-Cyrl-RS"/>
        </w:rPr>
        <w:t>У</w:t>
      </w:r>
      <w:r w:rsidR="008E292D">
        <w:rPr>
          <w:lang w:val="sr-Cyrl-RS"/>
        </w:rPr>
        <w:t xml:space="preserve"> трећем поглављу </w:t>
      </w:r>
      <w:r w:rsidR="00AA464B">
        <w:rPr>
          <w:lang w:val="sr-Cyrl-RS"/>
        </w:rPr>
        <w:t xml:space="preserve">дат је </w:t>
      </w:r>
      <w:r w:rsidR="00D90853">
        <w:rPr>
          <w:lang w:val="sr-Cyrl-RS"/>
        </w:rPr>
        <w:t>преглед радних пакета, што представља</w:t>
      </w:r>
      <w:r w:rsidR="007D2A3C">
        <w:rPr>
          <w:lang w:val="sr-Cyrl-RS"/>
        </w:rPr>
        <w:t xml:space="preserve"> групу повезаних активности</w:t>
      </w:r>
      <w:r w:rsidR="00697D9B">
        <w:rPr>
          <w:lang w:val="sr-Cyrl-RS"/>
        </w:rPr>
        <w:t>, а</w:t>
      </w:r>
      <w:r w:rsidR="007E1A90">
        <w:rPr>
          <w:lang w:val="sr-Cyrl-RS"/>
        </w:rPr>
        <w:t xml:space="preserve"> у четвртом поглављу </w:t>
      </w:r>
      <w:r w:rsidR="00266875">
        <w:rPr>
          <w:lang w:val="sr-Cyrl-RS"/>
        </w:rPr>
        <w:t>могу се видети  планирани резултати за сваки радни пакет</w:t>
      </w:r>
      <w:r w:rsidR="00631DE7">
        <w:rPr>
          <w:lang w:val="sr-Cyrl-RS"/>
        </w:rPr>
        <w:t>. Потом у петом поглављу приказ прекретница</w:t>
      </w:r>
      <w:r w:rsidR="003E1092">
        <w:rPr>
          <w:lang w:val="sr-Cyrl-RS"/>
        </w:rPr>
        <w:t xml:space="preserve">, које помажу у праћењу напретка пројекта. </w:t>
      </w:r>
      <w:r w:rsidR="00631DE7">
        <w:rPr>
          <w:lang w:val="sr-Cyrl-RS"/>
        </w:rPr>
        <w:t>У шестом поглављу је дат сумирани приказ напора запослених</w:t>
      </w:r>
      <w:r w:rsidR="001B65D4">
        <w:rPr>
          <w:lang w:val="sr-Cyrl-RS"/>
        </w:rPr>
        <w:t xml:space="preserve">, а затим у </w:t>
      </w:r>
      <w:r w:rsidR="004D48C4">
        <w:rPr>
          <w:lang w:val="sr-Cyrl-RS"/>
        </w:rPr>
        <w:t>седмом</w:t>
      </w:r>
      <w:r w:rsidR="001B65D4">
        <w:rPr>
          <w:lang w:val="sr-Cyrl-RS"/>
        </w:rPr>
        <w:t xml:space="preserve"> поглављу и списак могућих ризика. Док на крају у </w:t>
      </w:r>
      <w:r w:rsidR="004D48C4">
        <w:rPr>
          <w:lang w:val="sr-Cyrl-RS"/>
        </w:rPr>
        <w:t xml:space="preserve"> осмом поглављу може се видети списак референци.</w:t>
      </w:r>
    </w:p>
    <w:p w14:paraId="63AB2684" w14:textId="6674EF54" w:rsidR="00E116AA" w:rsidRDefault="009D109D" w:rsidP="00593677">
      <w:pPr>
        <w:pStyle w:val="Heading1"/>
        <w:numPr>
          <w:ilvl w:val="0"/>
          <w:numId w:val="7"/>
        </w:numPr>
        <w:rPr>
          <w:lang w:val="sr-Cyrl-RS"/>
        </w:rPr>
      </w:pPr>
      <w:bookmarkStart w:id="3" w:name="_Toc105364116"/>
      <w:r w:rsidRPr="009D109D">
        <w:rPr>
          <w:lang w:val="sr-Cyrl-RS"/>
        </w:rPr>
        <w:t>Људски ресурси</w:t>
      </w:r>
      <w:bookmarkEnd w:id="3"/>
    </w:p>
    <w:p w14:paraId="26A4CA9C" w14:textId="6D479CBA" w:rsidR="00AE6267" w:rsidRPr="00773242" w:rsidRDefault="00865E46" w:rsidP="00773242">
      <w:pPr>
        <w:ind w:left="360"/>
        <w:rPr>
          <w:lang w:val="sr-Cyrl-RS"/>
        </w:rPr>
      </w:pPr>
      <w:r>
        <w:rPr>
          <w:lang w:val="sr-Cyrl-RS"/>
        </w:rPr>
        <w:t xml:space="preserve">Људски ресурси представљају структуру тима, односно чланови и њихове одговорности. </w:t>
      </w:r>
      <w:r w:rsidR="00D63956">
        <w:rPr>
          <w:lang w:val="sr-Cyrl-RS"/>
        </w:rPr>
        <w:t xml:space="preserve">Менаџер пројекта ће бити </w:t>
      </w:r>
      <w:r w:rsidR="00F3417C">
        <w:rPr>
          <w:lang w:val="sr-Cyrl-RS"/>
        </w:rPr>
        <w:t>извршни директор</w:t>
      </w:r>
      <w:r w:rsidR="00E20417">
        <w:rPr>
          <w:lang w:val="sr-Cyrl-RS"/>
        </w:rPr>
        <w:t xml:space="preserve"> и он је</w:t>
      </w:r>
      <w:r w:rsidR="00D63956">
        <w:rPr>
          <w:lang w:val="sr-Cyrl-RS"/>
        </w:rPr>
        <w:t xml:space="preserve"> једна </w:t>
      </w:r>
      <w:r w:rsidR="0057444B">
        <w:rPr>
          <w:lang w:val="sr-Cyrl-RS"/>
        </w:rPr>
        <w:t>од  главних особа у планирању</w:t>
      </w:r>
      <w:r w:rsidR="00F91DB9">
        <w:rPr>
          <w:lang w:val="sr-Cyrl-RS"/>
        </w:rPr>
        <w:t xml:space="preserve"> и организовању</w:t>
      </w:r>
      <w:r w:rsidR="0057444B">
        <w:rPr>
          <w:lang w:val="sr-Cyrl-RS"/>
        </w:rPr>
        <w:t xml:space="preserve">, по потреби у обављању његових активности има ће помоћ </w:t>
      </w:r>
      <w:r w:rsidR="00E20417">
        <w:rPr>
          <w:lang w:val="sr-Cyrl-RS"/>
        </w:rPr>
        <w:t>техничког директора</w:t>
      </w:r>
      <w:r w:rsidR="0057444B">
        <w:rPr>
          <w:lang w:val="sr-Cyrl-RS"/>
        </w:rPr>
        <w:t>.</w:t>
      </w:r>
      <w:r w:rsidR="007F0A33">
        <w:rPr>
          <w:lang w:val="sr-Cyrl-RS"/>
        </w:rPr>
        <w:t xml:space="preserve"> </w:t>
      </w:r>
      <w:r w:rsidR="00C72D15">
        <w:t xml:space="preserve"> </w:t>
      </w:r>
      <w:r w:rsidR="00E65668">
        <w:rPr>
          <w:lang w:val="sr-Cyrl-RS"/>
        </w:rPr>
        <w:t>Технички тим чине два програмера, тестер и дизајне</w:t>
      </w:r>
      <w:r w:rsidR="00E35277">
        <w:rPr>
          <w:lang w:val="sr-Cyrl-RS"/>
        </w:rPr>
        <w:t>р, а њима ће надређени бити тим лидер који ће пратити њихов рад.</w:t>
      </w:r>
    </w:p>
    <w:p w14:paraId="04F667DA" w14:textId="5C9BF04D" w:rsidR="00BA51DA" w:rsidRDefault="00BA51DA" w:rsidP="00BA51DA">
      <w:pPr>
        <w:pStyle w:val="Caption"/>
        <w:keepNext/>
      </w:pPr>
      <w:r w:rsidRPr="00917C15">
        <w:rPr>
          <w:lang w:val="sr-Cyrl-RS"/>
        </w:rPr>
        <w:t>Табела</w:t>
      </w:r>
      <w:r>
        <w:t xml:space="preserve"> </w:t>
      </w:r>
      <w:r>
        <w:fldChar w:fldCharType="begin"/>
      </w:r>
      <w:r>
        <w:instrText>SEQ Табела \* ARABIC</w:instrText>
      </w:r>
      <w:r>
        <w:fldChar w:fldCharType="separate"/>
      </w:r>
      <w:r w:rsidR="00FF504F">
        <w:rPr>
          <w:noProof/>
        </w:rPr>
        <w:t>1</w:t>
      </w:r>
      <w:r>
        <w:fldChar w:fldCharType="end"/>
      </w:r>
      <w:r>
        <w:rPr>
          <w:lang w:val="sr-Cyrl-RS"/>
        </w:rPr>
        <w:t xml:space="preserve">. </w:t>
      </w:r>
      <w:r w:rsidR="0025225E">
        <w:rPr>
          <w:lang w:val="sr-Cyrl-RS"/>
        </w:rPr>
        <w:t>Листа</w:t>
      </w:r>
      <w:r>
        <w:rPr>
          <w:lang w:val="sr-Cyrl-RS"/>
        </w:rPr>
        <w:t xml:space="preserve"> запослених</w:t>
      </w:r>
      <w:r w:rsidR="00F15B03">
        <w:rPr>
          <w:lang w:val="sr-Cyrl-RS"/>
        </w:rPr>
        <w:t>.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660"/>
        <w:gridCol w:w="2240"/>
        <w:gridCol w:w="3226"/>
        <w:gridCol w:w="3224"/>
      </w:tblGrid>
      <w:tr w:rsidR="00BD6E99" w:rsidRPr="00880042" w14:paraId="48D39203" w14:textId="77777777" w:rsidTr="00773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3" w:type="pct"/>
          </w:tcPr>
          <w:p w14:paraId="4BDA6DD7" w14:textId="4033BC19" w:rsidR="00BD6E99" w:rsidRPr="00880042" w:rsidRDefault="00BD6E99" w:rsidP="000A125C">
            <w:pPr>
              <w:jc w:val="left"/>
              <w:rPr>
                <w:color w:val="auto"/>
                <w:lang w:val="sr-Cyrl-RS"/>
              </w:rPr>
            </w:pPr>
            <w:r w:rsidRPr="00880042">
              <w:rPr>
                <w:color w:val="auto"/>
                <w:lang w:val="sr-Cyrl-RS"/>
              </w:rPr>
              <w:t>И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pct"/>
          </w:tcPr>
          <w:p w14:paraId="15B4B2D1" w14:textId="52259E78" w:rsidR="00BD6E99" w:rsidRPr="00880042" w:rsidRDefault="00880042" w:rsidP="000A125C">
            <w:pPr>
              <w:jc w:val="left"/>
              <w:rPr>
                <w:color w:val="auto"/>
                <w:lang w:val="sr-Cyrl-RS"/>
              </w:rPr>
            </w:pPr>
            <w:r w:rsidRPr="00880042">
              <w:rPr>
                <w:color w:val="auto"/>
                <w:lang w:val="sr-Cyrl-RS"/>
              </w:rPr>
              <w:t>Име и презиме</w:t>
            </w:r>
          </w:p>
        </w:tc>
        <w:tc>
          <w:tcPr>
            <w:tcW w:w="1725" w:type="pct"/>
          </w:tcPr>
          <w:p w14:paraId="503CAA02" w14:textId="4B0C38A7" w:rsidR="00BD6E99" w:rsidRPr="00880042" w:rsidRDefault="00A87E4F" w:rsidP="000A125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lang w:val="sr-Cyrl-RS"/>
              </w:rPr>
              <w:t>Назив радног мес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pct"/>
          </w:tcPr>
          <w:p w14:paraId="074DEFA9" w14:textId="11076345" w:rsidR="00A87E4F" w:rsidRDefault="00A87E4F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Опис посла</w:t>
            </w:r>
          </w:p>
        </w:tc>
      </w:tr>
      <w:tr w:rsidR="00BD6E99" w:rsidRPr="00880042" w14:paraId="6EE97429" w14:textId="77777777" w:rsidTr="007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0AD106E0" w14:textId="35CA5736" w:rsidR="00BD6E99" w:rsidRPr="00880042" w:rsidRDefault="003A1998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Зап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pct"/>
          </w:tcPr>
          <w:p w14:paraId="10018297" w14:textId="68CAB486" w:rsidR="00BD6E99" w:rsidRPr="00880042" w:rsidRDefault="007C76A8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Магдалена Чворовић</w:t>
            </w:r>
          </w:p>
        </w:tc>
        <w:tc>
          <w:tcPr>
            <w:tcW w:w="1725" w:type="pct"/>
          </w:tcPr>
          <w:p w14:paraId="2DD147DD" w14:textId="0D71F3BF" w:rsidR="00233993" w:rsidRPr="007C76A8" w:rsidRDefault="00233993" w:rsidP="00FF1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  <w:b w:val="0"/>
                <w:color w:val="000000"/>
                <w:spacing w:val="5"/>
                <w:bdr w:val="none" w:sz="0" w:space="0" w:color="auto" w:frame="1"/>
                <w:lang w:val="sr-Cyrl-RS"/>
              </w:rPr>
            </w:pPr>
            <w:r w:rsidRPr="28E4E7A1">
              <w:rPr>
                <w:rStyle w:val="Strong"/>
                <w:b w:val="0"/>
                <w:color w:val="000000"/>
                <w:spacing w:val="5"/>
                <w:bdr w:val="none" w:sz="0" w:space="0" w:color="auto" w:frame="1"/>
                <w:lang w:val="sr-Cyrl-RS"/>
              </w:rPr>
              <w:t>Извршни директор</w:t>
            </w:r>
          </w:p>
          <w:p w14:paraId="334F7121" w14:textId="70568F0C" w:rsidR="00233993" w:rsidRPr="007C76A8" w:rsidRDefault="007C76A8" w:rsidP="00FF1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pacing w:val="5"/>
                <w:lang w:val="sr-Cyrl-RS"/>
              </w:rPr>
            </w:pPr>
            <w:r w:rsidRPr="28E4E7A1">
              <w:rPr>
                <w:rStyle w:val="Strong"/>
                <w:b w:val="0"/>
                <w:color w:val="000000"/>
                <w:spacing w:val="5"/>
                <w:bdr w:val="none" w:sz="0" w:space="0" w:color="auto" w:frame="1"/>
                <w:lang w:val="sr-Cyrl-RS"/>
              </w:rPr>
              <w:t>(</w:t>
            </w:r>
            <w:r w:rsidR="00233993" w:rsidRPr="28E4E7A1">
              <w:rPr>
                <w:rStyle w:val="Strong"/>
                <w:b w:val="0"/>
                <w:color w:val="000000"/>
                <w:spacing w:val="5"/>
                <w:bdr w:val="none" w:sz="0" w:space="0" w:color="auto" w:frame="1"/>
              </w:rPr>
              <w:t>CEO – Chief executive officer</w:t>
            </w:r>
            <w:r w:rsidRPr="28E4E7A1">
              <w:rPr>
                <w:rStyle w:val="Strong"/>
                <w:b w:val="0"/>
                <w:color w:val="000000"/>
                <w:spacing w:val="5"/>
                <w:bdr w:val="none" w:sz="0" w:space="0" w:color="auto" w:frame="1"/>
                <w:lang w:val="sr-Cyrl-RS"/>
              </w:rPr>
              <w:t>)</w:t>
            </w:r>
          </w:p>
          <w:p w14:paraId="24FB8BB6" w14:textId="7C719063" w:rsidR="00BD6E99" w:rsidRPr="00880042" w:rsidRDefault="00BD6E99" w:rsidP="00FF1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pct"/>
          </w:tcPr>
          <w:p w14:paraId="5F2FFA61" w14:textId="10400147" w:rsidR="00533887" w:rsidRPr="00880042" w:rsidRDefault="00B86CB0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Планирање активности и ресурса,</w:t>
            </w:r>
            <w:r w:rsidR="00E83F2F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 xml:space="preserve"> управљање пројкетом</w:t>
            </w:r>
            <w:r w:rsidR="00E434BD">
              <w:rPr>
                <w:lang w:val="sr-Cyrl-RS"/>
              </w:rPr>
              <w:t xml:space="preserve">, уговарање послова, </w:t>
            </w:r>
            <w:r w:rsidR="00E434BD">
              <w:rPr>
                <w:lang w:val="sr-Cyrl-RS"/>
              </w:rPr>
              <w:lastRenderedPageBreak/>
              <w:t>комуникација са клијентима</w:t>
            </w:r>
            <w:r w:rsidR="00D86C59">
              <w:rPr>
                <w:lang w:val="sr-Cyrl-RS"/>
              </w:rPr>
              <w:t xml:space="preserve">, </w:t>
            </w:r>
            <w:r w:rsidR="007C76A8">
              <w:rPr>
                <w:lang w:val="sr-Cyrl-RS"/>
              </w:rPr>
              <w:t>ф</w:t>
            </w:r>
            <w:r w:rsidR="00D86C59">
              <w:rPr>
                <w:lang w:val="sr-Cyrl-RS"/>
              </w:rPr>
              <w:t>инансијско планирање, праћење прихода и расхода, формирање буџета</w:t>
            </w:r>
            <w:r w:rsidR="00D86C59">
              <w:rPr>
                <w:lang w:val="sr-Latn-RS"/>
              </w:rPr>
              <w:t xml:space="preserve">, </w:t>
            </w:r>
            <w:r w:rsidR="00D86C59">
              <w:rPr>
                <w:lang w:val="sr-Cyrl-RS"/>
              </w:rPr>
              <w:t>управљање рачуноводством</w:t>
            </w:r>
          </w:p>
        </w:tc>
      </w:tr>
      <w:tr w:rsidR="006F5667" w:rsidRPr="00880042" w14:paraId="737614D0" w14:textId="77777777" w:rsidTr="0077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3D53D7C9" w14:textId="4064D6DB" w:rsidR="006F5667" w:rsidRDefault="006F5667" w:rsidP="00FF1FBE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Зап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pct"/>
          </w:tcPr>
          <w:p w14:paraId="548A21DF" w14:textId="2A131491" w:rsidR="006F5667" w:rsidRDefault="007C76A8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Настасија Аврамовић</w:t>
            </w:r>
          </w:p>
        </w:tc>
        <w:tc>
          <w:tcPr>
            <w:tcW w:w="1725" w:type="pct"/>
          </w:tcPr>
          <w:p w14:paraId="52423869" w14:textId="2DF98DEE" w:rsidR="006F5667" w:rsidRPr="00CD0365" w:rsidRDefault="00CD0365" w:rsidP="00FF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>
              <w:rPr>
                <w:lang w:val="sr-Cyrl-RS"/>
              </w:rPr>
              <w:t xml:space="preserve">Технички директор </w:t>
            </w:r>
            <w:r>
              <w:rPr>
                <w:lang w:val="sr-Latn-RS"/>
              </w:rPr>
              <w:t>(CTO – Chief Technical Officer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pct"/>
          </w:tcPr>
          <w:p w14:paraId="517AEA29" w14:textId="5739CD98" w:rsidR="006F5667" w:rsidRPr="00C01D20" w:rsidRDefault="00C01D20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Управљ</w:t>
            </w:r>
            <w:r w:rsidR="00335C33">
              <w:rPr>
                <w:lang w:val="sr-Cyrl-RS"/>
              </w:rPr>
              <w:t>ање развој</w:t>
            </w:r>
            <w:r w:rsidR="000066DF">
              <w:rPr>
                <w:lang w:val="sr-Cyrl-RS"/>
              </w:rPr>
              <w:t>ем</w:t>
            </w:r>
            <w:r w:rsidR="00335C33">
              <w:rPr>
                <w:lang w:val="sr-Cyrl-RS"/>
              </w:rPr>
              <w:t xml:space="preserve"> и равијање</w:t>
            </w:r>
            <w:r w:rsidR="00EC7DBF">
              <w:rPr>
                <w:lang w:val="sr-Cyrl-RS"/>
              </w:rPr>
              <w:t>м</w:t>
            </w:r>
            <w:r w:rsidR="00335C33">
              <w:rPr>
                <w:lang w:val="sr-Cyrl-RS"/>
              </w:rPr>
              <w:t xml:space="preserve"> решења, ширење технологије за клијенте</w:t>
            </w:r>
          </w:p>
        </w:tc>
      </w:tr>
      <w:tr w:rsidR="00E913EB" w:rsidRPr="00880042" w14:paraId="70686E63" w14:textId="77777777" w:rsidTr="007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3E555805" w14:textId="0B0FF397" w:rsidR="00E913EB" w:rsidRPr="008D7FA0" w:rsidRDefault="008D7FA0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Зап</w:t>
            </w:r>
            <w:r w:rsidR="00D86C59">
              <w:rPr>
                <w:lang w:val="sr-Cyrl-R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pct"/>
          </w:tcPr>
          <w:p w14:paraId="6B1E9B8B" w14:textId="34A47E19" w:rsidR="00E913EB" w:rsidRDefault="004C18A5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Душан Градојевић</w:t>
            </w:r>
          </w:p>
        </w:tc>
        <w:tc>
          <w:tcPr>
            <w:tcW w:w="1725" w:type="pct"/>
          </w:tcPr>
          <w:p w14:paraId="10421AA3" w14:textId="56DC430F" w:rsidR="00E913EB" w:rsidRPr="00E913EB" w:rsidRDefault="00E913EB" w:rsidP="00FF1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им лид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pct"/>
          </w:tcPr>
          <w:p w14:paraId="53048B7F" w14:textId="2B77258F" w:rsidR="00E913EB" w:rsidRDefault="000066DF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Управља</w:t>
            </w:r>
            <w:r w:rsidR="004B7196">
              <w:rPr>
                <w:lang w:val="sr-Cyrl-RS"/>
              </w:rPr>
              <w:t>ње</w:t>
            </w:r>
            <w:r>
              <w:rPr>
                <w:lang w:val="sr-Cyrl-RS"/>
              </w:rPr>
              <w:t xml:space="preserve"> </w:t>
            </w:r>
            <w:r w:rsidR="006E7A82">
              <w:rPr>
                <w:lang w:val="sr-Cyrl-RS"/>
              </w:rPr>
              <w:t xml:space="preserve">свакодневним активностима </w:t>
            </w:r>
            <w:r w:rsidR="00E2287A">
              <w:rPr>
                <w:lang w:val="sr-Cyrl-RS"/>
              </w:rPr>
              <w:t>техничког дела тима</w:t>
            </w:r>
            <w:r w:rsidR="00D47540">
              <w:rPr>
                <w:lang w:val="sr-Cyrl-RS"/>
              </w:rPr>
              <w:t>, организовање и мотивисање чланова тима</w:t>
            </w:r>
            <w:r w:rsidR="004B7196">
              <w:rPr>
                <w:lang w:val="sr-Cyrl-RS"/>
              </w:rPr>
              <w:t>, огранизовање састанака</w:t>
            </w:r>
          </w:p>
        </w:tc>
      </w:tr>
      <w:tr w:rsidR="00A02842" w:rsidRPr="00880042" w14:paraId="44EF233E" w14:textId="77777777" w:rsidTr="0077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46BBBD3C" w14:textId="78E956D3" w:rsidR="00A02842" w:rsidRDefault="008D7FA0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Зап</w:t>
            </w:r>
            <w:r w:rsidR="00D86C59">
              <w:rPr>
                <w:lang w:val="sr-Cyrl-R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pct"/>
          </w:tcPr>
          <w:p w14:paraId="2B577014" w14:textId="621E43EC" w:rsidR="00A02842" w:rsidRDefault="004C18A5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Ана Радовановић</w:t>
            </w:r>
          </w:p>
        </w:tc>
        <w:tc>
          <w:tcPr>
            <w:tcW w:w="1725" w:type="pct"/>
          </w:tcPr>
          <w:p w14:paraId="547386EE" w14:textId="1FF62028" w:rsidR="00A02842" w:rsidRDefault="00A02842" w:rsidP="00FF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огра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pct"/>
          </w:tcPr>
          <w:p w14:paraId="6F0C463A" w14:textId="4C12E22B" w:rsidR="00A02842" w:rsidRPr="00767600" w:rsidRDefault="00A02842" w:rsidP="00FF1FBE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Развој </w:t>
            </w:r>
            <w:r w:rsidR="00147FDF">
              <w:rPr>
                <w:lang w:val="sr-Cyrl-RS"/>
              </w:rPr>
              <w:t>и имплементација</w:t>
            </w:r>
            <w:r w:rsidR="00B35A99">
              <w:rPr>
                <w:lang w:val="sr-Cyrl-RS"/>
              </w:rPr>
              <w:t xml:space="preserve"> решења</w:t>
            </w:r>
          </w:p>
        </w:tc>
      </w:tr>
      <w:tr w:rsidR="00D86C59" w:rsidRPr="00880042" w14:paraId="463B4FBD" w14:textId="77777777" w:rsidTr="007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6322C75A" w14:textId="14790696" w:rsidR="00D86C59" w:rsidRDefault="00D86C59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Зап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pct"/>
          </w:tcPr>
          <w:p w14:paraId="4846A32F" w14:textId="0DC24525" w:rsidR="00D86C59" w:rsidRDefault="004C18A5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Јована Јаћимовић</w:t>
            </w:r>
          </w:p>
        </w:tc>
        <w:tc>
          <w:tcPr>
            <w:tcW w:w="1725" w:type="pct"/>
          </w:tcPr>
          <w:p w14:paraId="58EF1398" w14:textId="5065DADC" w:rsidR="00D86C59" w:rsidRDefault="00D86C59" w:rsidP="00FF1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ограм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pct"/>
          </w:tcPr>
          <w:p w14:paraId="66CFA008" w14:textId="607856B3" w:rsidR="00D86C59" w:rsidRDefault="00D86C59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Развој и имплементација решења</w:t>
            </w:r>
            <w:r w:rsidR="00416EC0">
              <w:rPr>
                <w:lang w:val="sr-Cyrl-RS"/>
              </w:rPr>
              <w:t>, по потреби може радити и тестирање</w:t>
            </w:r>
          </w:p>
        </w:tc>
      </w:tr>
      <w:tr w:rsidR="00C46054" w:rsidRPr="00880042" w14:paraId="0FC6242B" w14:textId="77777777" w:rsidTr="0077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4F69C3F6" w14:textId="2E031D37" w:rsidR="00C46054" w:rsidRDefault="008D7FA0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Зап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pct"/>
          </w:tcPr>
          <w:p w14:paraId="278F91BB" w14:textId="38D74B03" w:rsidR="00C46054" w:rsidRDefault="006D3E43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Мериса Харчиновић</w:t>
            </w:r>
          </w:p>
        </w:tc>
        <w:tc>
          <w:tcPr>
            <w:tcW w:w="1725" w:type="pct"/>
          </w:tcPr>
          <w:p w14:paraId="49D672D9" w14:textId="70A1A5C8" w:rsidR="00C46054" w:rsidRDefault="00B35A99" w:rsidP="00FF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изајн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pct"/>
          </w:tcPr>
          <w:p w14:paraId="4300C659" w14:textId="7A3C1EF3" w:rsidR="00C46054" w:rsidRDefault="00B35A99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Развој и дизајн решења</w:t>
            </w:r>
          </w:p>
        </w:tc>
      </w:tr>
      <w:tr w:rsidR="00B35A99" w:rsidRPr="00880042" w14:paraId="2A18D42D" w14:textId="77777777" w:rsidTr="007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1FC39ABE" w14:textId="3A64EFAA" w:rsidR="00B35A99" w:rsidRDefault="008D7FA0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Зап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pct"/>
          </w:tcPr>
          <w:p w14:paraId="2E14362E" w14:textId="7494F043" w:rsidR="00B35A99" w:rsidRDefault="006D3E43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Селена Обрадовић</w:t>
            </w:r>
          </w:p>
        </w:tc>
        <w:tc>
          <w:tcPr>
            <w:tcW w:w="1725" w:type="pct"/>
          </w:tcPr>
          <w:p w14:paraId="586F3D4E" w14:textId="37ADBCD6" w:rsidR="00B35A99" w:rsidRDefault="00B35A99" w:rsidP="00FF1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Тесте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pct"/>
          </w:tcPr>
          <w:p w14:paraId="3E8FB4D3" w14:textId="1948B043" w:rsidR="00B35A99" w:rsidRDefault="0052738E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Кординира тестирање новог</w:t>
            </w:r>
            <w:r w:rsidR="002047D1">
              <w:rPr>
                <w:lang w:val="sr-Cyrl-RS"/>
              </w:rPr>
              <w:t xml:space="preserve"> система, припрема  и дизајнирање тестова</w:t>
            </w:r>
          </w:p>
        </w:tc>
      </w:tr>
      <w:tr w:rsidR="00767600" w:rsidRPr="00880042" w14:paraId="33B6F398" w14:textId="77777777" w:rsidTr="00773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56DF51FE" w14:textId="71C572C8" w:rsidR="00767600" w:rsidRDefault="008D7FA0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Зап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pct"/>
          </w:tcPr>
          <w:p w14:paraId="50596D71" w14:textId="26E3F6B0" w:rsidR="00767600" w:rsidRDefault="00BF5BBC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Андрија Брајсовац</w:t>
            </w:r>
          </w:p>
        </w:tc>
        <w:tc>
          <w:tcPr>
            <w:tcW w:w="1725" w:type="pct"/>
          </w:tcPr>
          <w:p w14:paraId="11C85EAC" w14:textId="60DA3289" w:rsidR="00767600" w:rsidRDefault="002A1276" w:rsidP="00FF1F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дминистратор базе подата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pct"/>
          </w:tcPr>
          <w:p w14:paraId="4EE49F0F" w14:textId="68E65989" w:rsidR="00767600" w:rsidRDefault="00767600" w:rsidP="00FF1FBE">
            <w:pPr>
              <w:rPr>
                <w:lang w:val="sr-Cyrl-RS"/>
              </w:rPr>
            </w:pPr>
            <w:r>
              <w:rPr>
                <w:lang w:val="sr-Cyrl-RS"/>
              </w:rPr>
              <w:t>Одржавање</w:t>
            </w:r>
            <w:r w:rsidR="002A1276">
              <w:rPr>
                <w:lang w:val="sr-Cyrl-RS"/>
              </w:rPr>
              <w:t xml:space="preserve"> базе података</w:t>
            </w:r>
          </w:p>
        </w:tc>
      </w:tr>
      <w:tr w:rsidR="00041D78" w:rsidRPr="00880042" w14:paraId="00C79409" w14:textId="77777777" w:rsidTr="00773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" w:type="pct"/>
          </w:tcPr>
          <w:p w14:paraId="51043ADB" w14:textId="33921633" w:rsidR="00041D78" w:rsidRPr="00041D78" w:rsidRDefault="00041D78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98" w:type="pct"/>
          </w:tcPr>
          <w:p w14:paraId="2A52B395" w14:textId="56544941" w:rsidR="00041D78" w:rsidRDefault="00BF5BBC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авле Радивојевић</w:t>
            </w:r>
          </w:p>
        </w:tc>
        <w:tc>
          <w:tcPr>
            <w:tcW w:w="1725" w:type="pct"/>
          </w:tcPr>
          <w:p w14:paraId="41C034AB" w14:textId="15CF332D" w:rsidR="00041D78" w:rsidRDefault="00041D78" w:rsidP="000A1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Аналитичар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4" w:type="pct"/>
          </w:tcPr>
          <w:p w14:paraId="05B16049" w14:textId="6D374615" w:rsidR="00041D78" w:rsidRPr="00EE3B5E" w:rsidRDefault="00041D78" w:rsidP="000A125C">
            <w:pPr>
              <w:jc w:val="left"/>
              <w:rPr>
                <w:lang w:val="sr-Latn-RS"/>
              </w:rPr>
            </w:pPr>
            <w:r>
              <w:rPr>
                <w:lang w:val="sr-Cyrl-RS"/>
              </w:rPr>
              <w:t>Прикупљање садржаја и почетна припрема пре саме израде</w:t>
            </w:r>
          </w:p>
        </w:tc>
      </w:tr>
    </w:tbl>
    <w:p w14:paraId="323ED619" w14:textId="7B73C0DC" w:rsidR="00593677" w:rsidRDefault="005C55D0" w:rsidP="00593677">
      <w:pPr>
        <w:pStyle w:val="Heading1"/>
        <w:numPr>
          <w:ilvl w:val="0"/>
          <w:numId w:val="7"/>
        </w:numPr>
        <w:rPr>
          <w:lang w:val="sr-Cyrl-RS"/>
        </w:rPr>
      </w:pPr>
      <w:bookmarkStart w:id="4" w:name="_Toc105364117"/>
      <w:r>
        <w:rPr>
          <w:lang w:val="sr-Cyrl-RS"/>
        </w:rPr>
        <w:t>Радни пакети</w:t>
      </w:r>
      <w:bookmarkEnd w:id="4"/>
    </w:p>
    <w:p w14:paraId="4E98B7CE" w14:textId="2C8F03D7" w:rsidR="00C177DA" w:rsidRPr="00C177DA" w:rsidRDefault="00C177DA" w:rsidP="00AB78F5">
      <w:pPr>
        <w:rPr>
          <w:lang w:val="sr-Cyrl-RS"/>
        </w:rPr>
      </w:pPr>
      <w:r>
        <w:rPr>
          <w:lang w:val="sr-Cyrl-RS"/>
        </w:rPr>
        <w:t>У даљ</w:t>
      </w:r>
      <w:r w:rsidR="004F4FB3">
        <w:t>e</w:t>
      </w:r>
      <w:r>
        <w:rPr>
          <w:lang w:val="sr-Cyrl-RS"/>
        </w:rPr>
        <w:t xml:space="preserve">м наставку је приказ радних пакета, односно то су групе повезаних активности, где </w:t>
      </w:r>
      <w:r w:rsidR="00902EE5">
        <w:rPr>
          <w:lang w:val="sr-Cyrl-RS"/>
        </w:rPr>
        <w:t>се</w:t>
      </w:r>
      <w:r>
        <w:rPr>
          <w:lang w:val="sr-Cyrl-RS"/>
        </w:rPr>
        <w:t xml:space="preserve"> за сваку активност може видети ко</w:t>
      </w:r>
      <w:r w:rsidR="00902EE5">
        <w:rPr>
          <w:lang w:val="sr-Cyrl-RS"/>
        </w:rPr>
        <w:t xml:space="preserve"> </w:t>
      </w:r>
      <w:r>
        <w:rPr>
          <w:lang w:val="sr-Cyrl-RS"/>
        </w:rPr>
        <w:t xml:space="preserve">је задужен и </w:t>
      </w:r>
      <w:r w:rsidR="00902EE5">
        <w:rPr>
          <w:lang w:val="sr-Cyrl-RS"/>
        </w:rPr>
        <w:t>њено</w:t>
      </w:r>
      <w:r>
        <w:rPr>
          <w:lang w:val="sr-Cyrl-RS"/>
        </w:rPr>
        <w:t xml:space="preserve"> тр</w:t>
      </w:r>
      <w:r w:rsidR="009C7000">
        <w:rPr>
          <w:lang w:val="sr-Cyrl-RS"/>
        </w:rPr>
        <w:t>ај</w:t>
      </w:r>
      <w:r w:rsidR="00902EE5">
        <w:rPr>
          <w:lang w:val="sr-Cyrl-RS"/>
        </w:rPr>
        <w:t>ање</w:t>
      </w:r>
      <w:r w:rsidR="009C7000">
        <w:rPr>
          <w:lang w:val="sr-Cyrl-RS"/>
        </w:rPr>
        <w:t>.</w:t>
      </w:r>
    </w:p>
    <w:p w14:paraId="7C9D076D" w14:textId="07442131" w:rsidR="0025225E" w:rsidRDefault="0025225E" w:rsidP="0025225E">
      <w:pPr>
        <w:pStyle w:val="Caption"/>
        <w:keepNext/>
      </w:pPr>
      <w:r>
        <w:t xml:space="preserve">Табела </w:t>
      </w:r>
      <w:r>
        <w:fldChar w:fldCharType="begin"/>
      </w:r>
      <w:r>
        <w:instrText>SEQ Табела \* ARABIC</w:instrText>
      </w:r>
      <w:r>
        <w:fldChar w:fldCharType="separate"/>
      </w:r>
      <w:r w:rsidR="00FF504F">
        <w:rPr>
          <w:noProof/>
        </w:rPr>
        <w:t>2</w:t>
      </w:r>
      <w:r>
        <w:fldChar w:fldCharType="end"/>
      </w:r>
      <w:r>
        <w:rPr>
          <w:lang w:val="sr-Cyrl-RS"/>
        </w:rPr>
        <w:t>. Листа радних пакета</w:t>
      </w:r>
      <w:r w:rsidR="00F15B03">
        <w:rPr>
          <w:lang w:val="sr-Cyrl-RS"/>
        </w:rPr>
        <w:t>.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992"/>
        <w:gridCol w:w="4870"/>
        <w:gridCol w:w="1590"/>
        <w:gridCol w:w="974"/>
        <w:gridCol w:w="924"/>
      </w:tblGrid>
      <w:tr w:rsidR="006F019D" w14:paraId="1407B5B2" w14:textId="09F519BE" w:rsidTr="00622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0" w:type="pct"/>
          </w:tcPr>
          <w:p w14:paraId="58B9C5F5" w14:textId="0AEF27E6" w:rsidR="006D4889" w:rsidRPr="0025225E" w:rsidRDefault="006D4889" w:rsidP="000A125C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Број пак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  <w:vAlign w:val="center"/>
          </w:tcPr>
          <w:p w14:paraId="69EC2B48" w14:textId="67023B31" w:rsidR="006D4889" w:rsidRPr="0025225E" w:rsidRDefault="006D4889" w:rsidP="00F54D74">
            <w:pPr>
              <w:jc w:val="left"/>
              <w:rPr>
                <w:color w:val="auto"/>
                <w:lang w:val="sr-Cyrl-RS"/>
              </w:rPr>
            </w:pPr>
            <w:r w:rsidRPr="0025225E">
              <w:rPr>
                <w:color w:val="auto"/>
                <w:lang w:val="sr-Cyrl-RS"/>
              </w:rPr>
              <w:t>Назив радног пакета</w:t>
            </w:r>
          </w:p>
        </w:tc>
        <w:tc>
          <w:tcPr>
            <w:tcW w:w="850" w:type="pct"/>
          </w:tcPr>
          <w:p w14:paraId="24455CD9" w14:textId="6E4DE57E" w:rsidR="006D4889" w:rsidRPr="0025225E" w:rsidRDefault="006D4889" w:rsidP="000A125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 w:rsidRPr="0025225E">
              <w:rPr>
                <w:color w:val="auto"/>
                <w:lang w:val="sr-Cyrl-RS"/>
              </w:rPr>
              <w:t xml:space="preserve">ИД </w:t>
            </w:r>
            <w:r w:rsidR="006F019D">
              <w:rPr>
                <w:color w:val="auto"/>
                <w:lang w:val="sr-Cyrl-RS"/>
              </w:rPr>
              <w:t>координатора</w:t>
            </w:r>
            <w:r w:rsidRPr="0025225E">
              <w:rPr>
                <w:color w:val="auto"/>
                <w:lang w:val="sr-Cyrl-RS"/>
              </w:rPr>
              <w:t xml:space="preserve">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</w:tcPr>
          <w:p w14:paraId="4E0FA2D4" w14:textId="2417830D" w:rsidR="006D4889" w:rsidRPr="0025225E" w:rsidRDefault="006D4889" w:rsidP="000A125C">
            <w:pPr>
              <w:jc w:val="left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Месец п</w:t>
            </w:r>
            <w:r w:rsidRPr="0025225E">
              <w:rPr>
                <w:color w:val="auto"/>
                <w:lang w:val="sr-Cyrl-RS"/>
              </w:rPr>
              <w:t>очетак</w:t>
            </w:r>
          </w:p>
        </w:tc>
        <w:tc>
          <w:tcPr>
            <w:tcW w:w="494" w:type="pct"/>
          </w:tcPr>
          <w:p w14:paraId="7B3FD214" w14:textId="53577113" w:rsidR="006D4889" w:rsidRPr="0025225E" w:rsidRDefault="006D4889" w:rsidP="000A125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sr-Cyrl-RS"/>
              </w:rPr>
            </w:pPr>
            <w:r>
              <w:rPr>
                <w:color w:val="auto"/>
                <w:lang w:val="sr-Cyrl-RS"/>
              </w:rPr>
              <w:t>Месец к</w:t>
            </w:r>
            <w:r w:rsidRPr="0025225E">
              <w:rPr>
                <w:color w:val="auto"/>
                <w:lang w:val="sr-Cyrl-RS"/>
              </w:rPr>
              <w:t>рај</w:t>
            </w:r>
            <w:r>
              <w:rPr>
                <w:color w:val="auto"/>
                <w:lang w:val="sr-Cyrl-RS"/>
              </w:rPr>
              <w:t>а</w:t>
            </w:r>
          </w:p>
        </w:tc>
      </w:tr>
      <w:tr w:rsidR="00363451" w14:paraId="7B7AB0CD" w14:textId="77777777" w:rsidTr="0062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8553CAB" w14:textId="2BC914F6" w:rsidR="00363451" w:rsidRDefault="00363451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  <w:vAlign w:val="center"/>
          </w:tcPr>
          <w:p w14:paraId="29055B8B" w14:textId="2CDDA6CE" w:rsidR="00363451" w:rsidRPr="0025225E" w:rsidRDefault="00363451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ирање пројекта</w:t>
            </w:r>
          </w:p>
        </w:tc>
        <w:tc>
          <w:tcPr>
            <w:tcW w:w="850" w:type="pct"/>
          </w:tcPr>
          <w:p w14:paraId="4D959ACB" w14:textId="79370A96" w:rsidR="00363451" w:rsidRPr="0025225E" w:rsidRDefault="00232E21" w:rsidP="000A1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п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</w:tcPr>
          <w:p w14:paraId="7F603988" w14:textId="78243E1A" w:rsidR="00363451" w:rsidRDefault="009E38ED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  <w:tc>
          <w:tcPr>
            <w:tcW w:w="494" w:type="pct"/>
          </w:tcPr>
          <w:p w14:paraId="298C03CE" w14:textId="4BE8E0CF" w:rsidR="00363451" w:rsidRDefault="009E38ED" w:rsidP="000A125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</w:p>
        </w:tc>
      </w:tr>
      <w:tr w:rsidR="00E95C7B" w14:paraId="6BB91FE7" w14:textId="77777777" w:rsidTr="0062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62F5DC3" w14:textId="48644484" w:rsidR="00E95C7B" w:rsidRDefault="00E95C7B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акет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  <w:vAlign w:val="center"/>
          </w:tcPr>
          <w:p w14:paraId="522CE199" w14:textId="548BB7B6" w:rsidR="00E95C7B" w:rsidRDefault="00E95C7B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Управљање </w:t>
            </w:r>
            <w:r w:rsidR="00BE2D46">
              <w:rPr>
                <w:lang w:val="sr-Cyrl-RS"/>
              </w:rPr>
              <w:t>људским ресурсима</w:t>
            </w:r>
          </w:p>
        </w:tc>
        <w:tc>
          <w:tcPr>
            <w:tcW w:w="850" w:type="pct"/>
          </w:tcPr>
          <w:p w14:paraId="1ED789AB" w14:textId="55536BEF" w:rsidR="00E95C7B" w:rsidRPr="0025225E" w:rsidRDefault="28E4E7A1" w:rsidP="000A1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Зап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</w:tcPr>
          <w:p w14:paraId="4DC92BDA" w14:textId="50A9AB3A" w:rsidR="00E95C7B" w:rsidRDefault="00CF571F" w:rsidP="000A125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</w:p>
        </w:tc>
        <w:tc>
          <w:tcPr>
            <w:tcW w:w="494" w:type="pct"/>
          </w:tcPr>
          <w:p w14:paraId="39A43605" w14:textId="535F5105" w:rsidR="00E95C7B" w:rsidRDefault="00CF571F" w:rsidP="000A125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</w:p>
        </w:tc>
      </w:tr>
      <w:tr w:rsidR="006F019D" w14:paraId="5489C5AC" w14:textId="0D90E70D" w:rsidTr="0062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24204B5" w14:textId="648EB8CC" w:rsidR="006D4889" w:rsidRPr="00FE3E5D" w:rsidRDefault="00363451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FE3E5D">
              <w:rPr>
                <w:lang w:val="sr-Cyrl-RS"/>
              </w:rPr>
              <w:t>акет</w:t>
            </w:r>
            <w:r w:rsidR="00E95C7B">
              <w:rPr>
                <w:lang w:val="sr-Cyrl-RS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29BB51DF" w14:textId="75D4491A" w:rsidR="006D4889" w:rsidRPr="00204CF5" w:rsidRDefault="00E75CF9" w:rsidP="000A125C">
            <w:pPr>
              <w:rPr>
                <w:lang w:val="sr-Latn-RS"/>
              </w:rPr>
            </w:pPr>
            <w:r>
              <w:rPr>
                <w:lang w:val="sr-Cyrl-RS"/>
              </w:rPr>
              <w:t>Управљање пројектом</w:t>
            </w:r>
            <w:r w:rsidR="00223FD2">
              <w:rPr>
                <w:lang w:val="sr-Cyrl-RS"/>
              </w:rPr>
              <w:t xml:space="preserve"> и администрација</w:t>
            </w:r>
          </w:p>
        </w:tc>
        <w:tc>
          <w:tcPr>
            <w:tcW w:w="850" w:type="pct"/>
          </w:tcPr>
          <w:p w14:paraId="1240A1BF" w14:textId="13A35E91" w:rsidR="006D4889" w:rsidRPr="00986EA0" w:rsidRDefault="28E4E7A1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п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</w:tcPr>
          <w:p w14:paraId="39FC250B" w14:textId="7EFD317C" w:rsidR="006D4889" w:rsidRPr="00E75CF9" w:rsidRDefault="00883A3C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  <w:tc>
          <w:tcPr>
            <w:tcW w:w="494" w:type="pct"/>
          </w:tcPr>
          <w:p w14:paraId="793678A1" w14:textId="010E663E" w:rsidR="006D4889" w:rsidRPr="00E75CF9" w:rsidRDefault="00883A3C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  <w:tr w:rsidR="006F019D" w14:paraId="342682F1" w14:textId="24852581" w:rsidTr="0062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471348C" w14:textId="0AEF9734" w:rsidR="006D4889" w:rsidRPr="00204CF5" w:rsidRDefault="00363451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791E4F">
              <w:rPr>
                <w:lang w:val="sr-Cyrl-RS"/>
              </w:rPr>
              <w:t>акет</w:t>
            </w:r>
            <w:r w:rsidR="00E95C7B">
              <w:rPr>
                <w:lang w:val="sr-Cyrl-R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45F9A943" w14:textId="727F9291" w:rsidR="006D4889" w:rsidRPr="00E75CF9" w:rsidRDefault="008A4A36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Анализа корисничких захтева</w:t>
            </w:r>
            <w:r w:rsidR="00B10731">
              <w:rPr>
                <w:lang w:val="sr-Cyrl-RS"/>
              </w:rPr>
              <w:t xml:space="preserve"> </w:t>
            </w:r>
          </w:p>
        </w:tc>
        <w:tc>
          <w:tcPr>
            <w:tcW w:w="850" w:type="pct"/>
          </w:tcPr>
          <w:p w14:paraId="15DF5758" w14:textId="6A6722AD" w:rsidR="006D4889" w:rsidRPr="00E75CF9" w:rsidRDefault="28E4E7A1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Зап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</w:tcPr>
          <w:p w14:paraId="0F860851" w14:textId="16E06D09" w:rsidR="006D4889" w:rsidRPr="00E75CF9" w:rsidRDefault="00791E4F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AD5B2E">
              <w:rPr>
                <w:lang w:val="sr-Cyrl-RS"/>
              </w:rPr>
              <w:t>3</w:t>
            </w:r>
          </w:p>
        </w:tc>
        <w:tc>
          <w:tcPr>
            <w:tcW w:w="494" w:type="pct"/>
          </w:tcPr>
          <w:p w14:paraId="2EBC757C" w14:textId="016C4306" w:rsidR="006D4889" w:rsidRPr="00E75CF9" w:rsidRDefault="00791E4F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AD5B2E">
              <w:rPr>
                <w:lang w:val="sr-Cyrl-RS"/>
              </w:rPr>
              <w:t>4</w:t>
            </w:r>
          </w:p>
        </w:tc>
      </w:tr>
      <w:tr w:rsidR="00B60442" w14:paraId="3420155D" w14:textId="77777777" w:rsidTr="0062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649FC07B" w14:textId="3A9E917C" w:rsidR="00B60442" w:rsidRDefault="00BE2D46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Пакет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5FA82AAE" w14:textId="20E21FC8" w:rsidR="00B60442" w:rsidRDefault="007A306F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Управљање ризицима</w:t>
            </w:r>
          </w:p>
        </w:tc>
        <w:tc>
          <w:tcPr>
            <w:tcW w:w="850" w:type="pct"/>
          </w:tcPr>
          <w:p w14:paraId="517A375E" w14:textId="5843E450" w:rsidR="00B60442" w:rsidRPr="00E75CF9" w:rsidRDefault="28E4E7A1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Зап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</w:tcPr>
          <w:p w14:paraId="58AAE90A" w14:textId="5C16D5B3" w:rsidR="00B60442" w:rsidRPr="00E75CF9" w:rsidRDefault="28E4E7A1" w:rsidP="000A125C">
            <w:pPr>
              <w:rPr>
                <w:lang w:val="sr-Cyrl-RS"/>
              </w:rPr>
            </w:pPr>
            <w:r w:rsidRPr="28E4E7A1">
              <w:rPr>
                <w:lang w:val="sr-Cyrl-RS"/>
              </w:rPr>
              <w:t>М2</w:t>
            </w:r>
          </w:p>
        </w:tc>
        <w:tc>
          <w:tcPr>
            <w:tcW w:w="494" w:type="pct"/>
          </w:tcPr>
          <w:p w14:paraId="2FBB00F2" w14:textId="55FBB6AE" w:rsidR="00B60442" w:rsidRPr="00E75CF9" w:rsidRDefault="28E4E7A1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М24</w:t>
            </w:r>
          </w:p>
        </w:tc>
      </w:tr>
      <w:tr w:rsidR="007A306F" w14:paraId="3170A4C9" w14:textId="77777777" w:rsidTr="0062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9056E58" w14:textId="69941DB0" w:rsidR="007A306F" w:rsidRDefault="007A306F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Пакет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406704E7" w14:textId="32EE2F59" w:rsidR="007A306F" w:rsidRDefault="007A306F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Сигурност квалитета</w:t>
            </w:r>
          </w:p>
        </w:tc>
        <w:tc>
          <w:tcPr>
            <w:tcW w:w="850" w:type="pct"/>
          </w:tcPr>
          <w:p w14:paraId="4B33F114" w14:textId="30299605" w:rsidR="007A306F" w:rsidRPr="00E75CF9" w:rsidRDefault="28E4E7A1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Зап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</w:tcPr>
          <w:p w14:paraId="22B459F8" w14:textId="50636A3A" w:rsidR="007A306F" w:rsidRPr="00E75CF9" w:rsidRDefault="28E4E7A1" w:rsidP="000A125C">
            <w:pPr>
              <w:rPr>
                <w:lang w:val="sr-Cyrl-RS"/>
              </w:rPr>
            </w:pPr>
            <w:r w:rsidRPr="28E4E7A1">
              <w:rPr>
                <w:lang w:val="sr-Cyrl-RS"/>
              </w:rPr>
              <w:t>М3</w:t>
            </w:r>
          </w:p>
        </w:tc>
        <w:tc>
          <w:tcPr>
            <w:tcW w:w="494" w:type="pct"/>
          </w:tcPr>
          <w:p w14:paraId="7BEC406E" w14:textId="41AA6127" w:rsidR="007A306F" w:rsidRPr="00E75CF9" w:rsidRDefault="28E4E7A1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М24</w:t>
            </w:r>
          </w:p>
        </w:tc>
      </w:tr>
      <w:tr w:rsidR="007D5AA6" w14:paraId="255EAA0C" w14:textId="77777777" w:rsidTr="0062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E3279DD" w14:textId="777C22CF" w:rsidR="007D5AA6" w:rsidRPr="007D5AA6" w:rsidRDefault="007D5AA6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Пакет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0179E496" w14:textId="7ED84FCC" w:rsidR="007D5AA6" w:rsidRDefault="00413AB2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Моделовање веб апликације</w:t>
            </w:r>
            <w:r w:rsidR="00E94886">
              <w:rPr>
                <w:lang w:val="sr-Cyrl-RS"/>
              </w:rPr>
              <w:t>/ Дизајн модула и база података</w:t>
            </w:r>
          </w:p>
        </w:tc>
        <w:tc>
          <w:tcPr>
            <w:tcW w:w="850" w:type="pct"/>
          </w:tcPr>
          <w:p w14:paraId="3C43050A" w14:textId="7C69902E" w:rsidR="007D5AA6" w:rsidRPr="00E75CF9" w:rsidRDefault="28E4E7A1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Зап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</w:tcPr>
          <w:p w14:paraId="72253376" w14:textId="1E846A8A" w:rsidR="007D5AA6" w:rsidRPr="00E75CF9" w:rsidRDefault="28E4E7A1" w:rsidP="000A125C">
            <w:pPr>
              <w:rPr>
                <w:lang w:val="sr-Cyrl-RS"/>
              </w:rPr>
            </w:pPr>
            <w:r w:rsidRPr="28E4E7A1">
              <w:rPr>
                <w:lang w:val="sr-Cyrl-RS"/>
              </w:rPr>
              <w:t>М3</w:t>
            </w:r>
          </w:p>
        </w:tc>
        <w:tc>
          <w:tcPr>
            <w:tcW w:w="494" w:type="pct"/>
          </w:tcPr>
          <w:p w14:paraId="18343194" w14:textId="2C85BB67" w:rsidR="007D5AA6" w:rsidRPr="00E75CF9" w:rsidRDefault="28E4E7A1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М6</w:t>
            </w:r>
          </w:p>
        </w:tc>
      </w:tr>
      <w:tr w:rsidR="006F019D" w14:paraId="7593E1E8" w14:textId="45109747" w:rsidTr="0062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47A2554" w14:textId="2313E06F" w:rsidR="006D4889" w:rsidRPr="00E75CF9" w:rsidRDefault="00247156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Пакет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1CF6CFD3" w14:textId="2FF66295" w:rsidR="006D4889" w:rsidRPr="00E75CF9" w:rsidRDefault="008A4A36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Дизајнирање решења</w:t>
            </w:r>
          </w:p>
        </w:tc>
        <w:tc>
          <w:tcPr>
            <w:tcW w:w="850" w:type="pct"/>
          </w:tcPr>
          <w:p w14:paraId="438F8FFE" w14:textId="5FA0662C" w:rsidR="006D4889" w:rsidRPr="00E75CF9" w:rsidRDefault="28E4E7A1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Зап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</w:tcPr>
          <w:p w14:paraId="4AC7B4A8" w14:textId="3CC3A7AB" w:rsidR="006D4889" w:rsidRPr="00E75CF9" w:rsidRDefault="28E4E7A1" w:rsidP="000A125C">
            <w:pPr>
              <w:rPr>
                <w:lang w:val="sr-Cyrl-RS"/>
              </w:rPr>
            </w:pPr>
            <w:r w:rsidRPr="28E4E7A1">
              <w:rPr>
                <w:lang w:val="sr-Cyrl-RS"/>
              </w:rPr>
              <w:t>М6</w:t>
            </w:r>
          </w:p>
        </w:tc>
        <w:tc>
          <w:tcPr>
            <w:tcW w:w="494" w:type="pct"/>
          </w:tcPr>
          <w:p w14:paraId="7847DA75" w14:textId="125435F7" w:rsidR="006D4889" w:rsidRPr="00E75CF9" w:rsidRDefault="28E4E7A1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М10</w:t>
            </w:r>
          </w:p>
        </w:tc>
      </w:tr>
      <w:tr w:rsidR="00247156" w14:paraId="7F3D3A03" w14:textId="77777777" w:rsidTr="0062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5A40AF6D" w14:textId="2E96C6DB" w:rsidR="00247156" w:rsidRDefault="00247156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Пакет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7E96D218" w14:textId="6AE7903B" w:rsidR="00247156" w:rsidRDefault="00247156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Имплементација решења</w:t>
            </w:r>
          </w:p>
        </w:tc>
        <w:tc>
          <w:tcPr>
            <w:tcW w:w="850" w:type="pct"/>
          </w:tcPr>
          <w:p w14:paraId="7B06D954" w14:textId="5EAEA3F5" w:rsidR="00247156" w:rsidRPr="00E75CF9" w:rsidRDefault="28E4E7A1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Зап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</w:tcPr>
          <w:p w14:paraId="50CC5A09" w14:textId="473D2BB6" w:rsidR="00247156" w:rsidRPr="00E75CF9" w:rsidRDefault="28E4E7A1" w:rsidP="000A125C">
            <w:pPr>
              <w:rPr>
                <w:lang w:val="sr-Cyrl-RS"/>
              </w:rPr>
            </w:pPr>
            <w:r w:rsidRPr="28E4E7A1">
              <w:rPr>
                <w:lang w:val="sr-Cyrl-RS"/>
              </w:rPr>
              <w:t>М20</w:t>
            </w:r>
          </w:p>
        </w:tc>
        <w:tc>
          <w:tcPr>
            <w:tcW w:w="494" w:type="pct"/>
          </w:tcPr>
          <w:p w14:paraId="4AA6E21C" w14:textId="51F70A25" w:rsidR="00247156" w:rsidRPr="00E75CF9" w:rsidRDefault="28E4E7A1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М20</w:t>
            </w:r>
          </w:p>
        </w:tc>
      </w:tr>
      <w:tr w:rsidR="006F019D" w14:paraId="2469EFE1" w14:textId="77777777" w:rsidTr="0062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363C81B0" w14:textId="342C1272" w:rsidR="006D4889" w:rsidRPr="00E75CF9" w:rsidRDefault="00247156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Пакет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4A4804A5" w14:textId="7D43AF00" w:rsidR="006D4889" w:rsidRPr="00E75CF9" w:rsidRDefault="00247156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Тестирање</w:t>
            </w:r>
          </w:p>
        </w:tc>
        <w:tc>
          <w:tcPr>
            <w:tcW w:w="850" w:type="pct"/>
          </w:tcPr>
          <w:p w14:paraId="47E70143" w14:textId="3EBF0092" w:rsidR="006D4889" w:rsidRPr="00E75CF9" w:rsidRDefault="28E4E7A1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Зап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</w:tcPr>
          <w:p w14:paraId="04284095" w14:textId="0BB80BEF" w:rsidR="006D4889" w:rsidRPr="00E75CF9" w:rsidRDefault="28E4E7A1" w:rsidP="000A125C">
            <w:pPr>
              <w:rPr>
                <w:lang w:val="sr-Cyrl-RS"/>
              </w:rPr>
            </w:pPr>
            <w:r w:rsidRPr="28E4E7A1">
              <w:rPr>
                <w:lang w:val="sr-Cyrl-RS"/>
              </w:rPr>
              <w:t>М12</w:t>
            </w:r>
          </w:p>
        </w:tc>
        <w:tc>
          <w:tcPr>
            <w:tcW w:w="494" w:type="pct"/>
          </w:tcPr>
          <w:p w14:paraId="1742546C" w14:textId="73BFED21" w:rsidR="006D4889" w:rsidRPr="00E75CF9" w:rsidRDefault="28E4E7A1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М23</w:t>
            </w:r>
          </w:p>
        </w:tc>
      </w:tr>
      <w:tr w:rsidR="00622929" w14:paraId="457ED637" w14:textId="77777777" w:rsidTr="00622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40E5CE17" w14:textId="4DE3D37C" w:rsidR="00622929" w:rsidRDefault="00622929" w:rsidP="000A125C">
            <w:pPr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Пакет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4B202EB5" w14:textId="00FDF645" w:rsidR="00622929" w:rsidRDefault="00622929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Интеракција са корисницима</w:t>
            </w:r>
            <w:r w:rsidR="00126826">
              <w:rPr>
                <w:lang w:val="sr-Cyrl-RS"/>
              </w:rPr>
              <w:t>/Ширење и информисање заинтересованих страна</w:t>
            </w:r>
          </w:p>
        </w:tc>
        <w:tc>
          <w:tcPr>
            <w:tcW w:w="850" w:type="pct"/>
          </w:tcPr>
          <w:p w14:paraId="2CACB43D" w14:textId="4500EFD8" w:rsidR="00622929" w:rsidRPr="00E75CF9" w:rsidRDefault="28E4E7A1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Зап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</w:tcPr>
          <w:p w14:paraId="788B63DF" w14:textId="6AE985C0" w:rsidR="00622929" w:rsidRPr="00E75CF9" w:rsidRDefault="28E4E7A1" w:rsidP="000A125C">
            <w:pPr>
              <w:rPr>
                <w:lang w:val="sr-Cyrl-RS"/>
              </w:rPr>
            </w:pPr>
            <w:r w:rsidRPr="28E4E7A1">
              <w:rPr>
                <w:lang w:val="sr-Cyrl-RS"/>
              </w:rPr>
              <w:t>М20</w:t>
            </w:r>
          </w:p>
        </w:tc>
        <w:tc>
          <w:tcPr>
            <w:tcW w:w="494" w:type="pct"/>
          </w:tcPr>
          <w:p w14:paraId="16834871" w14:textId="07BB2AFD" w:rsidR="00622929" w:rsidRPr="00E75CF9" w:rsidRDefault="28E4E7A1" w:rsidP="000A1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М24</w:t>
            </w:r>
          </w:p>
        </w:tc>
      </w:tr>
      <w:tr w:rsidR="00A21A1B" w14:paraId="3A825D48" w14:textId="77777777" w:rsidTr="006229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pct"/>
          </w:tcPr>
          <w:p w14:paraId="1334FE6F" w14:textId="56B1CCE9" w:rsidR="00A21A1B" w:rsidRPr="00A21A1B" w:rsidRDefault="00C1413A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Пакет</w:t>
            </w:r>
            <w:r w:rsidR="006B095E">
              <w:rPr>
                <w:lang w:val="sr-Cyrl-RS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04" w:type="pct"/>
          </w:tcPr>
          <w:p w14:paraId="731195F4" w14:textId="51B32E76" w:rsidR="00A21A1B" w:rsidRPr="00A21A1B" w:rsidRDefault="003131CC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Управљање финансијама</w:t>
            </w:r>
          </w:p>
        </w:tc>
        <w:tc>
          <w:tcPr>
            <w:tcW w:w="850" w:type="pct"/>
          </w:tcPr>
          <w:p w14:paraId="04B2A33C" w14:textId="2C9B47C1" w:rsidR="00A21A1B" w:rsidRPr="00A21A1B" w:rsidRDefault="28E4E7A1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Зап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21" w:type="pct"/>
          </w:tcPr>
          <w:p w14:paraId="542CF65C" w14:textId="20AAA7B6" w:rsidR="00A21A1B" w:rsidRPr="00A21A1B" w:rsidRDefault="007974E5" w:rsidP="000A125C">
            <w:pPr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  <w:tc>
          <w:tcPr>
            <w:tcW w:w="494" w:type="pct"/>
          </w:tcPr>
          <w:p w14:paraId="5BF3FEC9" w14:textId="38A63BB0" w:rsidR="00A21A1B" w:rsidRPr="00A21A1B" w:rsidRDefault="007974E5" w:rsidP="000A12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</w:tbl>
    <w:p w14:paraId="222A2BDE" w14:textId="623A37AC" w:rsidR="00D77293" w:rsidRPr="00553CAB" w:rsidRDefault="00C91FA6" w:rsidP="00AB78F5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4F67C63" wp14:editId="0BFC272E">
                <wp:simplePos x="0" y="0"/>
                <wp:positionH relativeFrom="column">
                  <wp:posOffset>1345565</wp:posOffset>
                </wp:positionH>
                <wp:positionV relativeFrom="paragraph">
                  <wp:posOffset>89535</wp:posOffset>
                </wp:positionV>
                <wp:extent cx="996315" cy="345618"/>
                <wp:effectExtent l="0" t="0" r="13335" b="165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4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9B03" w14:textId="0E19599E" w:rsidR="00C85575" w:rsidRPr="00D77293" w:rsidRDefault="000D7555" w:rsidP="00C85575">
                            <w:pPr>
                              <w:spacing w:after="152"/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а</w:t>
                            </w:r>
                            <w:r w:rsidR="00C85575">
                              <w:rPr>
                                <w:lang w:val="sr-Cyrl-RS"/>
                              </w:rPr>
                              <w:t>ке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67C63" id="Rectangle 11" o:spid="_x0000_s1029" style="position:absolute;left:0;text-align:left;margin-left:105.95pt;margin-top:7.05pt;width:78.45pt;height:27.2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" fillcolor="white [3201]" strokecolor="black [3213]" strokeweight="1pt">
                <v:textbox>
                  <w:txbxContent>
                    <w:p w14:paraId="36789B03" w14:textId="0E19599E" w:rsidR="00C85575" w:rsidRPr="00D77293" w:rsidRDefault="000D7555" w:rsidP="00C85575">
                      <w:pPr>
                        <w:spacing w:after="152"/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а</w:t>
                      </w:r>
                      <w:r w:rsidR="00C85575">
                        <w:rPr>
                          <w:lang w:val="sr-Cyrl-RS"/>
                        </w:rPr>
                        <w:t>кет2</w:t>
                      </w:r>
                    </w:p>
                  </w:txbxContent>
                </v:textbox>
              </v:rect>
            </w:pict>
          </mc:Fallback>
        </mc:AlternateContent>
      </w:r>
      <w:r w:rsidR="00DE3708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25D6A16" wp14:editId="202B0FAA">
                <wp:simplePos x="0" y="0"/>
                <wp:positionH relativeFrom="column">
                  <wp:posOffset>5213350</wp:posOffset>
                </wp:positionH>
                <wp:positionV relativeFrom="paragraph">
                  <wp:posOffset>196850</wp:posOffset>
                </wp:positionV>
                <wp:extent cx="996315" cy="345618"/>
                <wp:effectExtent l="0" t="0" r="13335" b="165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4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28D8A" w14:textId="18D463FB" w:rsidR="00C85575" w:rsidRPr="00D77293" w:rsidRDefault="0074515C" w:rsidP="00C85575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</w:t>
                            </w:r>
                            <w:r w:rsidR="00C85575">
                              <w:rPr>
                                <w:lang w:val="sr-Cyrl-RS"/>
                              </w:rPr>
                              <w:t>акет</w:t>
                            </w:r>
                            <w:r>
                              <w:rPr>
                                <w:lang w:val="sr-Cyrl-R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D6A16" id="Rectangle 16" o:spid="_x0000_s1030" style="position:absolute;left:0;text-align:left;margin-left:410.5pt;margin-top:15.5pt;width:78.45pt;height:27.2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" fillcolor="white [3201]" strokecolor="black [3213]" strokeweight="1pt">
                <v:textbox>
                  <w:txbxContent>
                    <w:p w14:paraId="47028D8A" w14:textId="18D463FB" w:rsidR="00C85575" w:rsidRPr="00D77293" w:rsidRDefault="0074515C" w:rsidP="00C85575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</w:t>
                      </w:r>
                      <w:r w:rsidR="00C85575">
                        <w:rPr>
                          <w:lang w:val="sr-Cyrl-RS"/>
                        </w:rPr>
                        <w:t>акет</w:t>
                      </w:r>
                      <w:r>
                        <w:rPr>
                          <w:lang w:val="sr-Cyrl-R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405A28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D254882" wp14:editId="64EB3370">
                <wp:simplePos x="0" y="0"/>
                <wp:positionH relativeFrom="column">
                  <wp:posOffset>2647315</wp:posOffset>
                </wp:positionH>
                <wp:positionV relativeFrom="paragraph">
                  <wp:posOffset>198331</wp:posOffset>
                </wp:positionV>
                <wp:extent cx="996315" cy="345618"/>
                <wp:effectExtent l="0" t="0" r="13335" b="165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4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CE30F" w14:textId="36F1FA66" w:rsidR="00C85575" w:rsidRDefault="0074515C" w:rsidP="00C85575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</w:t>
                            </w:r>
                            <w:r w:rsidR="00C85575">
                              <w:rPr>
                                <w:lang w:val="sr-Cyrl-RS"/>
                              </w:rPr>
                              <w:t>акет</w:t>
                            </w:r>
                            <w:r>
                              <w:rPr>
                                <w:lang w:val="sr-Cyrl-RS"/>
                              </w:rPr>
                              <w:t>3</w:t>
                            </w:r>
                          </w:p>
                          <w:p w14:paraId="6D2E92F6" w14:textId="77777777" w:rsidR="0074515C" w:rsidRPr="00D77293" w:rsidRDefault="0074515C" w:rsidP="00C85575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54882" id="Rectangle 12" o:spid="_x0000_s1031" style="position:absolute;left:0;text-align:left;margin-left:208.45pt;margin-top:15.6pt;width:78.45pt;height:27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" fillcolor="white [3201]" strokecolor="black [3213]" strokeweight="1pt">
                <v:textbox>
                  <w:txbxContent>
                    <w:p w14:paraId="6E9CE30F" w14:textId="36F1FA66" w:rsidR="00C85575" w:rsidRDefault="0074515C" w:rsidP="00C85575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</w:t>
                      </w:r>
                      <w:r w:rsidR="00C85575">
                        <w:rPr>
                          <w:lang w:val="sr-Cyrl-RS"/>
                        </w:rPr>
                        <w:t>акет</w:t>
                      </w:r>
                      <w:r>
                        <w:rPr>
                          <w:lang w:val="sr-Cyrl-RS"/>
                        </w:rPr>
                        <w:t>3</w:t>
                      </w:r>
                    </w:p>
                    <w:p w14:paraId="6D2E92F6" w14:textId="77777777" w:rsidR="0074515C" w:rsidRPr="00D77293" w:rsidRDefault="0074515C" w:rsidP="00C85575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A2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0232AC" wp14:editId="22DB8B02">
                <wp:simplePos x="0" y="0"/>
                <wp:positionH relativeFrom="column">
                  <wp:posOffset>-102235</wp:posOffset>
                </wp:positionH>
                <wp:positionV relativeFrom="paragraph">
                  <wp:posOffset>196426</wp:posOffset>
                </wp:positionV>
                <wp:extent cx="996315" cy="345618"/>
                <wp:effectExtent l="0" t="0" r="1333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4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48FFB" w14:textId="03274618" w:rsidR="0071233D" w:rsidRPr="00C85575" w:rsidRDefault="00C85575" w:rsidP="0071233D">
                            <w:pPr>
                              <w:jc w:val="center"/>
                            </w:pPr>
                            <w:r>
                              <w:rPr>
                                <w:lang w:val="sr-Cyrl-RS"/>
                              </w:rPr>
                              <w:t>П</w:t>
                            </w:r>
                            <w:r w:rsidR="0071233D">
                              <w:rPr>
                                <w:lang w:val="sr-Cyrl-RS"/>
                              </w:rPr>
                              <w:t>акет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232AC" id="Rectangle 10" o:spid="_x0000_s1032" style="position:absolute;left:0;text-align:left;margin-left:-8.05pt;margin-top:15.45pt;width:78.45pt;height:2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" fillcolor="white [3201]" strokecolor="black [3213]" strokeweight="1pt">
                <v:textbox>
                  <w:txbxContent>
                    <w:p w14:paraId="2B548FFB" w14:textId="03274618" w:rsidR="0071233D" w:rsidRPr="00C85575" w:rsidRDefault="00C85575" w:rsidP="0071233D">
                      <w:pPr>
                        <w:jc w:val="center"/>
                      </w:pPr>
                      <w:r>
                        <w:rPr>
                          <w:lang w:val="sr-Cyrl-RS"/>
                        </w:rPr>
                        <w:t>П</w:t>
                      </w:r>
                      <w:r w:rsidR="0071233D">
                        <w:rPr>
                          <w:lang w:val="sr-Cyrl-RS"/>
                        </w:rPr>
                        <w:t>акет</w:t>
                      </w: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05A28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CE2E4B8" wp14:editId="5B709CDF">
                <wp:simplePos x="0" y="0"/>
                <wp:positionH relativeFrom="column">
                  <wp:posOffset>3919432</wp:posOffset>
                </wp:positionH>
                <wp:positionV relativeFrom="paragraph">
                  <wp:posOffset>188384</wp:posOffset>
                </wp:positionV>
                <wp:extent cx="996315" cy="345618"/>
                <wp:effectExtent l="0" t="0" r="13335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4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072D1" w14:textId="062F329B" w:rsidR="00C85575" w:rsidRDefault="0074515C" w:rsidP="00C85575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</w:t>
                            </w:r>
                            <w:r w:rsidR="00C85575">
                              <w:rPr>
                                <w:lang w:val="sr-Cyrl-RS"/>
                              </w:rPr>
                              <w:t>акет</w:t>
                            </w:r>
                            <w:r>
                              <w:rPr>
                                <w:lang w:val="sr-Cyrl-RS"/>
                              </w:rPr>
                              <w:t>4</w:t>
                            </w:r>
                          </w:p>
                          <w:p w14:paraId="4C0B1AF4" w14:textId="77777777" w:rsidR="0074515C" w:rsidRPr="00D77293" w:rsidRDefault="0074515C" w:rsidP="00C85575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2E4B8" id="Rectangle 13" o:spid="_x0000_s1033" style="position:absolute;left:0;text-align:left;margin-left:308.6pt;margin-top:14.85pt;width:78.45pt;height:27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" fillcolor="white [3201]" strokecolor="black [3213]" strokeweight="1pt">
                <v:textbox>
                  <w:txbxContent>
                    <w:p w14:paraId="3A8072D1" w14:textId="062F329B" w:rsidR="00C85575" w:rsidRDefault="0074515C" w:rsidP="00C85575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</w:t>
                      </w:r>
                      <w:r w:rsidR="00C85575">
                        <w:rPr>
                          <w:lang w:val="sr-Cyrl-RS"/>
                        </w:rPr>
                        <w:t>акет</w:t>
                      </w:r>
                      <w:r>
                        <w:rPr>
                          <w:lang w:val="sr-Cyrl-RS"/>
                        </w:rPr>
                        <w:t>4</w:t>
                      </w:r>
                    </w:p>
                    <w:p w14:paraId="4C0B1AF4" w14:textId="77777777" w:rsidR="0074515C" w:rsidRPr="00D77293" w:rsidRDefault="0074515C" w:rsidP="00C85575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BB4D87" w14:textId="5925F4BE" w:rsidR="001B2472" w:rsidRPr="00553CAB" w:rsidRDefault="00C91FA6" w:rsidP="00600097">
      <w:pPr>
        <w:keepNext/>
        <w:jc w:val="center"/>
      </w:pPr>
      <w:r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3101C297" wp14:editId="5F10C3C6">
                <wp:simplePos x="0" y="0"/>
                <wp:positionH relativeFrom="column">
                  <wp:posOffset>897255</wp:posOffset>
                </wp:positionH>
                <wp:positionV relativeFrom="paragraph">
                  <wp:posOffset>174625</wp:posOffset>
                </wp:positionV>
                <wp:extent cx="1819910" cy="45085"/>
                <wp:effectExtent l="0" t="38100" r="27940" b="88265"/>
                <wp:wrapSquare wrapText="bothSides"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991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A36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70.65pt;margin-top:13.75pt;width:143.3pt;height:3.55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 w:rsidR="00A253DB"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8FDA4A5" wp14:editId="0A3F0C5A">
                <wp:simplePos x="0" y="0"/>
                <wp:positionH relativeFrom="column">
                  <wp:posOffset>88900</wp:posOffset>
                </wp:positionH>
                <wp:positionV relativeFrom="paragraph">
                  <wp:posOffset>253365</wp:posOffset>
                </wp:positionV>
                <wp:extent cx="2556510" cy="356870"/>
                <wp:effectExtent l="38100" t="0" r="15240" b="81280"/>
                <wp:wrapSquare wrapText="bothSides"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6510" cy="3568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8803" id="Straight Arrow Connector 30" o:spid="_x0000_s1026" type="#_x0000_t32" style="position:absolute;margin-left:7pt;margin-top:19.95pt;width:201.3pt;height:28.1pt;flip:x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 w:rsidR="00D34276"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0A116D36" wp14:editId="2FC99D68">
                <wp:simplePos x="0" y="0"/>
                <wp:positionH relativeFrom="column">
                  <wp:posOffset>1959610</wp:posOffset>
                </wp:positionH>
                <wp:positionV relativeFrom="paragraph">
                  <wp:posOffset>263525</wp:posOffset>
                </wp:positionV>
                <wp:extent cx="808355" cy="969010"/>
                <wp:effectExtent l="38100" t="0" r="29845" b="59690"/>
                <wp:wrapSquare wrapText="bothSides"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969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20B44" id="Straight Arrow Connector 194" o:spid="_x0000_s1026" type="#_x0000_t32" style="position:absolute;margin-left:154.3pt;margin-top:20.75pt;width:63.65pt;height:76.3pt;flip:x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 w:rsidR="00D34276"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4E452A6" wp14:editId="64A867E9">
                <wp:simplePos x="0" y="0"/>
                <wp:positionH relativeFrom="column">
                  <wp:posOffset>1032510</wp:posOffset>
                </wp:positionH>
                <wp:positionV relativeFrom="paragraph">
                  <wp:posOffset>263525</wp:posOffset>
                </wp:positionV>
                <wp:extent cx="1616710" cy="1150620"/>
                <wp:effectExtent l="38100" t="0" r="21590" b="49530"/>
                <wp:wrapSquare wrapText="bothSides"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6710" cy="1150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D082" id="Straight Arrow Connector 193" o:spid="_x0000_s1026" type="#_x0000_t32" style="position:absolute;margin-left:81.3pt;margin-top:20.75pt;width:127.3pt;height:90.6pt;flip:x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 w:rsidR="004A4306"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6C01B2BA" wp14:editId="2BA73A46">
                <wp:simplePos x="0" y="0"/>
                <wp:positionH relativeFrom="column">
                  <wp:posOffset>1680210</wp:posOffset>
                </wp:positionH>
                <wp:positionV relativeFrom="paragraph">
                  <wp:posOffset>220980</wp:posOffset>
                </wp:positionV>
                <wp:extent cx="969010" cy="524510"/>
                <wp:effectExtent l="38100" t="0" r="21590" b="66040"/>
                <wp:wrapSquare wrapText="bothSides"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9010" cy="5245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A4B9" id="Straight Arrow Connector 29" o:spid="_x0000_s1026" type="#_x0000_t32" style="position:absolute;margin-left:132.3pt;margin-top:17.4pt;width:76.3pt;height:41.3pt;flip:x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  <w:r w:rsidR="00DE3708"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5637138B" wp14:editId="49736718">
                <wp:simplePos x="0" y="0"/>
                <wp:positionH relativeFrom="column">
                  <wp:posOffset>3526366</wp:posOffset>
                </wp:positionH>
                <wp:positionV relativeFrom="paragraph">
                  <wp:posOffset>263737</wp:posOffset>
                </wp:positionV>
                <wp:extent cx="1824566" cy="351155"/>
                <wp:effectExtent l="38100" t="0" r="23495" b="8699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4566" cy="3511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104C5" id="Straight Arrow Connector 192" o:spid="_x0000_s1026" type="#_x0000_t32" style="position:absolute;margin-left:277.65pt;margin-top:20.75pt;width:143.65pt;height:27.65pt;flip:x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DE3708"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353F69C2" wp14:editId="6B46F17D">
                <wp:simplePos x="0" y="0"/>
                <wp:positionH relativeFrom="column">
                  <wp:posOffset>4915959</wp:posOffset>
                </wp:positionH>
                <wp:positionV relativeFrom="paragraph">
                  <wp:posOffset>35771</wp:posOffset>
                </wp:positionV>
                <wp:extent cx="296334" cy="45719"/>
                <wp:effectExtent l="0" t="38100" r="27940" b="8826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520DE" id="Straight Arrow Connector 31" o:spid="_x0000_s1026" type="#_x0000_t32" style="position:absolute;margin-left:387.1pt;margin-top:2.8pt;width:23.35pt;height:3.6pt;z-index:25165825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1B7BA2"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9D4A9A9" wp14:editId="0B1D9EA3">
                <wp:simplePos x="0" y="0"/>
                <wp:positionH relativeFrom="column">
                  <wp:posOffset>2353733</wp:posOffset>
                </wp:positionH>
                <wp:positionV relativeFrom="paragraph">
                  <wp:posOffset>85937</wp:posOffset>
                </wp:positionV>
                <wp:extent cx="296334" cy="45719"/>
                <wp:effectExtent l="0" t="38100" r="27940" b="882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DD189" id="Straight Arrow Connector 19" o:spid="_x0000_s1026" type="#_x0000_t32" style="position:absolute;margin-left:185.35pt;margin-top:6.75pt;width:23.35pt;height:3.6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1B7BA2"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E5141CC" wp14:editId="0A5B9515">
                <wp:simplePos x="0" y="0"/>
                <wp:positionH relativeFrom="column">
                  <wp:posOffset>889000</wp:posOffset>
                </wp:positionH>
                <wp:positionV relativeFrom="paragraph">
                  <wp:posOffset>81280</wp:posOffset>
                </wp:positionV>
                <wp:extent cx="457200" cy="45085"/>
                <wp:effectExtent l="0" t="38100" r="38100" b="88265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DB871" id="Straight Arrow Connector 18" o:spid="_x0000_s1026" type="#_x0000_t32" style="position:absolute;margin-left:70pt;margin-top:6.4pt;width:36pt;height:3.5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" strokecolor="black [3213]" strokeweight=".5pt">
                <v:stroke endarrow="block" joinstyle="miter"/>
                <w10:wrap type="square"/>
              </v:shape>
            </w:pict>
          </mc:Fallback>
        </mc:AlternateContent>
      </w:r>
    </w:p>
    <w:p w14:paraId="3587D45C" w14:textId="391B0273" w:rsidR="00C85575" w:rsidRPr="00553CAB" w:rsidRDefault="006A5037" w:rsidP="00600097">
      <w:pPr>
        <w:pStyle w:val="Caption"/>
        <w:jc w:val="center"/>
      </w:pPr>
      <w:r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5AD9663" wp14:editId="7672ED24">
                <wp:simplePos x="0" y="0"/>
                <wp:positionH relativeFrom="column">
                  <wp:posOffset>-509693</wp:posOffset>
                </wp:positionH>
                <wp:positionV relativeFrom="paragraph">
                  <wp:posOffset>332105</wp:posOffset>
                </wp:positionV>
                <wp:extent cx="996315" cy="345618"/>
                <wp:effectExtent l="0" t="0" r="13335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4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DE67A" w14:textId="23A2C814" w:rsidR="00C85575" w:rsidRPr="00D77293" w:rsidRDefault="0074515C" w:rsidP="00C85575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</w:t>
                            </w:r>
                            <w:r w:rsidR="00C85575">
                              <w:rPr>
                                <w:lang w:val="sr-Cyrl-RS"/>
                              </w:rPr>
                              <w:t>акет</w:t>
                            </w:r>
                            <w:r>
                              <w:rPr>
                                <w:lang w:val="sr-Cyrl-R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D9663" id="Rectangle 14" o:spid="_x0000_s1034" style="position:absolute;left:0;text-align:left;margin-left:-40.15pt;margin-top:26.15pt;width:78.45pt;height:27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" fillcolor="white [3201]" strokecolor="black [3213]" strokeweight="1pt">
                <v:textbox>
                  <w:txbxContent>
                    <w:p w14:paraId="54ADE67A" w14:textId="23A2C814" w:rsidR="00C85575" w:rsidRPr="00D77293" w:rsidRDefault="0074515C" w:rsidP="00C85575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</w:t>
                      </w:r>
                      <w:r w:rsidR="00C85575">
                        <w:rPr>
                          <w:lang w:val="sr-Cyrl-RS"/>
                        </w:rPr>
                        <w:t>акет</w:t>
                      </w:r>
                      <w:r>
                        <w:rPr>
                          <w:lang w:val="sr-Cyrl-R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63EB9DD4" w14:textId="76C011BB" w:rsidR="00C85575" w:rsidRPr="00553CAB" w:rsidRDefault="006A5037" w:rsidP="00600097">
      <w:pPr>
        <w:pStyle w:val="Caption"/>
        <w:jc w:val="center"/>
      </w:pPr>
      <w:r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6F9899B" wp14:editId="320065DB">
                <wp:simplePos x="0" y="0"/>
                <wp:positionH relativeFrom="column">
                  <wp:posOffset>673523</wp:posOffset>
                </wp:positionH>
                <wp:positionV relativeFrom="paragraph">
                  <wp:posOffset>85090</wp:posOffset>
                </wp:positionV>
                <wp:extent cx="996315" cy="345618"/>
                <wp:effectExtent l="0" t="0" r="13335" b="1651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4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5CF94" w14:textId="78017BCF" w:rsidR="0074515C" w:rsidRDefault="0074515C" w:rsidP="0074515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акет12</w:t>
                            </w:r>
                          </w:p>
                          <w:p w14:paraId="19F92F25" w14:textId="77777777" w:rsidR="0074515C" w:rsidRPr="00D77293" w:rsidRDefault="0074515C" w:rsidP="0074515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9899B" id="Rectangle 26" o:spid="_x0000_s1035" style="position:absolute;left:0;text-align:left;margin-left:53.05pt;margin-top:6.7pt;width:78.45pt;height:27.2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" fillcolor="white [3201]" strokecolor="black [3213]" strokeweight="1pt">
                <v:textbox>
                  <w:txbxContent>
                    <w:p w14:paraId="2005CF94" w14:textId="78017BCF" w:rsidR="0074515C" w:rsidRDefault="0074515C" w:rsidP="0074515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акет12</w:t>
                      </w:r>
                    </w:p>
                    <w:p w14:paraId="19F92F25" w14:textId="77777777" w:rsidR="0074515C" w:rsidRPr="00D77293" w:rsidRDefault="0074515C" w:rsidP="0074515C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5050"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67B715F" wp14:editId="54504C10">
                <wp:simplePos x="0" y="0"/>
                <wp:positionH relativeFrom="column">
                  <wp:posOffset>4915959</wp:posOffset>
                </wp:positionH>
                <wp:positionV relativeFrom="paragraph">
                  <wp:posOffset>255905</wp:posOffset>
                </wp:positionV>
                <wp:extent cx="295910" cy="45085"/>
                <wp:effectExtent l="0" t="38100" r="27940" b="882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A16A" id="Straight Arrow Connector 28" o:spid="_x0000_s1026" type="#_x0000_t32" style="position:absolute;margin-left:387.1pt;margin-top:20.15pt;width:23.3pt;height:3.55pt;z-index:25165825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635050"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DB43E8A" wp14:editId="2782E2EC">
                <wp:simplePos x="0" y="0"/>
                <wp:positionH relativeFrom="column">
                  <wp:posOffset>3645535</wp:posOffset>
                </wp:positionH>
                <wp:positionV relativeFrom="paragraph">
                  <wp:posOffset>255270</wp:posOffset>
                </wp:positionV>
                <wp:extent cx="295910" cy="45085"/>
                <wp:effectExtent l="0" t="38100" r="27940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10" cy="450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74A16" id="Straight Arrow Connector 27" o:spid="_x0000_s1026" type="#_x0000_t32" style="position:absolute;margin-left:287.05pt;margin-top:20.1pt;width:23.3pt;height:3.55pt;z-index:25165825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405A28"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EFCA18F" wp14:editId="63483ACB">
                <wp:simplePos x="0" y="0"/>
                <wp:positionH relativeFrom="column">
                  <wp:posOffset>5155565</wp:posOffset>
                </wp:positionH>
                <wp:positionV relativeFrom="paragraph">
                  <wp:posOffset>82550</wp:posOffset>
                </wp:positionV>
                <wp:extent cx="996315" cy="345618"/>
                <wp:effectExtent l="0" t="0" r="13335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4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AB3FE" w14:textId="23FC0CF3" w:rsidR="0074515C" w:rsidRDefault="0074515C" w:rsidP="0074515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акет10</w:t>
                            </w:r>
                          </w:p>
                          <w:p w14:paraId="1446A24A" w14:textId="77777777" w:rsidR="0074515C" w:rsidRPr="00D77293" w:rsidRDefault="0074515C" w:rsidP="0074515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CA18F" id="Rectangle 21" o:spid="_x0000_s1036" style="position:absolute;left:0;text-align:left;margin-left:405.95pt;margin-top:6.5pt;width:78.45pt;height:27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" fillcolor="white [3201]" strokecolor="black [3213]" strokeweight="1pt">
                <v:textbox>
                  <w:txbxContent>
                    <w:p w14:paraId="744AB3FE" w14:textId="23FC0CF3" w:rsidR="0074515C" w:rsidRDefault="0074515C" w:rsidP="0074515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акет10</w:t>
                      </w:r>
                    </w:p>
                    <w:p w14:paraId="1446A24A" w14:textId="77777777" w:rsidR="0074515C" w:rsidRPr="00D77293" w:rsidRDefault="0074515C" w:rsidP="0074515C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05A28"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19ECA72" wp14:editId="65046D63">
                <wp:simplePos x="0" y="0"/>
                <wp:positionH relativeFrom="column">
                  <wp:posOffset>3919644</wp:posOffset>
                </wp:positionH>
                <wp:positionV relativeFrom="paragraph">
                  <wp:posOffset>81915</wp:posOffset>
                </wp:positionV>
                <wp:extent cx="996315" cy="345618"/>
                <wp:effectExtent l="0" t="0" r="13335" b="1651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4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C40D1" w14:textId="706CA4FF" w:rsidR="0074515C" w:rsidRPr="00D77293" w:rsidRDefault="0074515C" w:rsidP="0074515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акет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ECA72" id="Rectangle 20" o:spid="_x0000_s1037" style="position:absolute;left:0;text-align:left;margin-left:308.65pt;margin-top:6.45pt;width:78.45pt;height:27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" fillcolor="white [3201]" strokecolor="black [3213]" strokeweight="1pt">
                <v:textbox>
                  <w:txbxContent>
                    <w:p w14:paraId="3E3C40D1" w14:textId="706CA4FF" w:rsidR="0074515C" w:rsidRPr="00D77293" w:rsidRDefault="0074515C" w:rsidP="0074515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акет9</w:t>
                      </w:r>
                    </w:p>
                  </w:txbxContent>
                </v:textbox>
              </v:rect>
            </w:pict>
          </mc:Fallback>
        </mc:AlternateContent>
      </w:r>
      <w:r w:rsidR="00405A28"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99E2066" wp14:editId="6D0CE1F5">
                <wp:simplePos x="0" y="0"/>
                <wp:positionH relativeFrom="column">
                  <wp:posOffset>2649855</wp:posOffset>
                </wp:positionH>
                <wp:positionV relativeFrom="paragraph">
                  <wp:posOffset>82127</wp:posOffset>
                </wp:positionV>
                <wp:extent cx="996315" cy="345618"/>
                <wp:effectExtent l="0" t="0" r="13335" b="1651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4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78CD3" w14:textId="01D7845F" w:rsidR="00C85575" w:rsidRPr="00D77293" w:rsidRDefault="0074515C" w:rsidP="00C85575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</w:t>
                            </w:r>
                            <w:r w:rsidR="00C85575">
                              <w:rPr>
                                <w:lang w:val="sr-Cyrl-RS"/>
                              </w:rPr>
                              <w:t>акет</w:t>
                            </w:r>
                            <w:r>
                              <w:rPr>
                                <w:lang w:val="sr-Cyrl-R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E2066" id="Rectangle 17" o:spid="_x0000_s1038" style="position:absolute;left:0;text-align:left;margin-left:208.65pt;margin-top:6.45pt;width:78.45pt;height:27.2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" fillcolor="white [3201]" strokecolor="black [3213]" strokeweight="1pt">
                <v:textbox>
                  <w:txbxContent>
                    <w:p w14:paraId="66778CD3" w14:textId="01D7845F" w:rsidR="00C85575" w:rsidRPr="00D77293" w:rsidRDefault="0074515C" w:rsidP="00C85575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</w:t>
                      </w:r>
                      <w:r w:rsidR="00C85575">
                        <w:rPr>
                          <w:lang w:val="sr-Cyrl-RS"/>
                        </w:rPr>
                        <w:t>акет</w:t>
                      </w:r>
                      <w:r>
                        <w:rPr>
                          <w:lang w:val="sr-Cyrl-RS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5D2164F" w14:textId="16C9B77B" w:rsidR="00C85575" w:rsidRPr="00553CAB" w:rsidRDefault="00C85575" w:rsidP="00600097">
      <w:pPr>
        <w:pStyle w:val="Caption"/>
        <w:jc w:val="center"/>
      </w:pPr>
    </w:p>
    <w:p w14:paraId="4E549064" w14:textId="39962FA1" w:rsidR="00C85575" w:rsidRPr="00553CAB" w:rsidRDefault="00413397" w:rsidP="00600097">
      <w:pPr>
        <w:pStyle w:val="Caption"/>
        <w:jc w:val="center"/>
      </w:pPr>
      <w:r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2AE5EB2" wp14:editId="22456320">
                <wp:simplePos x="0" y="0"/>
                <wp:positionH relativeFrom="column">
                  <wp:posOffset>1489287</wp:posOffset>
                </wp:positionH>
                <wp:positionV relativeFrom="paragraph">
                  <wp:posOffset>193886</wp:posOffset>
                </wp:positionV>
                <wp:extent cx="996315" cy="345618"/>
                <wp:effectExtent l="0" t="0" r="13335" b="1651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4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F4CC6" w14:textId="0E2723B4" w:rsidR="0074515C" w:rsidRDefault="0074515C" w:rsidP="0074515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акет11</w:t>
                            </w:r>
                          </w:p>
                          <w:p w14:paraId="23D1108A" w14:textId="77777777" w:rsidR="0074515C" w:rsidRPr="00D77293" w:rsidRDefault="0074515C" w:rsidP="0074515C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E5EB2" id="Rectangle 22" o:spid="_x0000_s1039" style="position:absolute;left:0;text-align:left;margin-left:117.25pt;margin-top:15.25pt;width:78.45pt;height:27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" fillcolor="white [3201]" strokecolor="black [3213]" strokeweight="1pt">
                <v:textbox>
                  <w:txbxContent>
                    <w:p w14:paraId="381F4CC6" w14:textId="0E2723B4" w:rsidR="0074515C" w:rsidRDefault="0074515C" w:rsidP="0074515C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акет11</w:t>
                      </w:r>
                    </w:p>
                    <w:p w14:paraId="23D1108A" w14:textId="77777777" w:rsidR="0074515C" w:rsidRPr="00D77293" w:rsidRDefault="0074515C" w:rsidP="0074515C">
                      <w:pPr>
                        <w:jc w:val="center"/>
                        <w:rPr>
                          <w:lang w:val="sr-Cyrl-R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53CAB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4145B46" wp14:editId="5AF8847C">
                <wp:simplePos x="0" y="0"/>
                <wp:positionH relativeFrom="column">
                  <wp:posOffset>46355</wp:posOffset>
                </wp:positionH>
                <wp:positionV relativeFrom="paragraph">
                  <wp:posOffset>201295</wp:posOffset>
                </wp:positionV>
                <wp:extent cx="996315" cy="345618"/>
                <wp:effectExtent l="0" t="0" r="13335" b="165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3456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2FFE8" w14:textId="5AFB0426" w:rsidR="00C85575" w:rsidRPr="00D77293" w:rsidRDefault="0074515C" w:rsidP="00C85575">
                            <w:pPr>
                              <w:jc w:val="center"/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</w:t>
                            </w:r>
                            <w:r w:rsidR="00C85575">
                              <w:rPr>
                                <w:lang w:val="sr-Cyrl-RS"/>
                              </w:rPr>
                              <w:t>акет</w:t>
                            </w:r>
                            <w:r>
                              <w:rPr>
                                <w:lang w:val="sr-Cyrl-R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45B46" id="Rectangle 15" o:spid="_x0000_s1040" style="position:absolute;left:0;text-align:left;margin-left:3.65pt;margin-top:15.85pt;width:78.45pt;height:27.2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" fillcolor="white [3201]" strokecolor="black [3213]" strokeweight="1pt">
                <v:textbox>
                  <w:txbxContent>
                    <w:p w14:paraId="76B2FFE8" w14:textId="5AFB0426" w:rsidR="00C85575" w:rsidRPr="00D77293" w:rsidRDefault="0074515C" w:rsidP="00C85575">
                      <w:pPr>
                        <w:jc w:val="center"/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</w:t>
                      </w:r>
                      <w:r w:rsidR="00C85575">
                        <w:rPr>
                          <w:lang w:val="sr-Cyrl-RS"/>
                        </w:rPr>
                        <w:t>акет</w:t>
                      </w:r>
                      <w:r>
                        <w:rPr>
                          <w:lang w:val="sr-Cyrl-R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14:paraId="72A68871" w14:textId="6B101BDD" w:rsidR="00C85575" w:rsidRDefault="00C85575" w:rsidP="00600097">
      <w:pPr>
        <w:pStyle w:val="Caption"/>
        <w:jc w:val="center"/>
      </w:pPr>
    </w:p>
    <w:p w14:paraId="51187E4B" w14:textId="7FBED93D" w:rsidR="00C85575" w:rsidRDefault="00C85575" w:rsidP="00600097">
      <w:pPr>
        <w:pStyle w:val="Caption"/>
        <w:jc w:val="center"/>
      </w:pPr>
    </w:p>
    <w:p w14:paraId="2F63828E" w14:textId="70AE77D9" w:rsidR="00D77293" w:rsidRDefault="001B2472" w:rsidP="00600097">
      <w:pPr>
        <w:pStyle w:val="Caption"/>
        <w:jc w:val="center"/>
        <w:rPr>
          <w:color w:val="FF0000"/>
          <w:lang w:val="sr-Cyrl-RS"/>
        </w:rPr>
      </w:pPr>
      <w:r>
        <w:t xml:space="preserve">Илустрација </w:t>
      </w:r>
      <w:r>
        <w:fldChar w:fldCharType="begin"/>
      </w:r>
      <w:r>
        <w:instrText>SEQ Илустрација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sr-Cyrl-RS"/>
        </w:rPr>
        <w:t xml:space="preserve">. </w:t>
      </w:r>
      <w:r w:rsidRPr="00A460A3">
        <w:rPr>
          <w:lang w:val="sr-Cyrl-RS"/>
        </w:rPr>
        <w:t>Зависности између радних пак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5D1ED5" w:rsidRPr="000A125C" w14:paraId="5EA53228" w14:textId="77777777" w:rsidTr="00695871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3C80B375" w14:textId="4AAE3CF0" w:rsidR="005D1ED5" w:rsidRPr="000A125C" w:rsidRDefault="005D1ED5" w:rsidP="00695871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3071764F" w14:textId="62E3C9F1" w:rsidR="005D1ED5" w:rsidRPr="004A6CE6" w:rsidRDefault="005D1ED5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акет1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0BD47045" w14:textId="77777777" w:rsidR="005D1ED5" w:rsidRPr="00544271" w:rsidRDefault="005D1ED5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6FE3CA0D" w14:textId="5F4CBD94" w:rsidR="005D1ED5" w:rsidRPr="00E45626" w:rsidRDefault="00232E2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  <w:tc>
          <w:tcPr>
            <w:tcW w:w="1437" w:type="dxa"/>
            <w:shd w:val="clear" w:color="auto" w:fill="000000" w:themeFill="text1"/>
          </w:tcPr>
          <w:p w14:paraId="10CB3D67" w14:textId="77777777" w:rsidR="005D1ED5" w:rsidRPr="00544271" w:rsidRDefault="005D1ED5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5FFF4273" w14:textId="2B293405" w:rsidR="005D1ED5" w:rsidRPr="00E45626" w:rsidRDefault="00232E2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</w:p>
        </w:tc>
      </w:tr>
      <w:tr w:rsidR="005D1ED5" w:rsidRPr="000A125C" w14:paraId="5B40672A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2821675" w14:textId="77777777" w:rsidR="005D1ED5" w:rsidRPr="00544271" w:rsidRDefault="005D1ED5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53A42586" w14:textId="4FB2B931" w:rsidR="005D1ED5" w:rsidRPr="00E34362" w:rsidRDefault="005D1ED5" w:rsidP="00695871">
            <w:pPr>
              <w:jc w:val="left"/>
              <w:rPr>
                <w:lang w:val="sr-Latn-RS"/>
              </w:rPr>
            </w:pPr>
            <w:r>
              <w:rPr>
                <w:lang w:val="sr-Cyrl-RS"/>
              </w:rPr>
              <w:t>Планирање пројекта</w:t>
            </w:r>
          </w:p>
        </w:tc>
      </w:tr>
      <w:tr w:rsidR="005D1ED5" w:rsidRPr="000A125C" w14:paraId="1B20FDE0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50C28CCD" w14:textId="77777777" w:rsidR="005D1ED5" w:rsidRPr="00544271" w:rsidRDefault="005D1ED5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52A06672" w14:textId="50E8575C" w:rsidR="005D1ED5" w:rsidRPr="00D772EE" w:rsidRDefault="005F7F4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1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6E86F250" w14:textId="77777777" w:rsidR="005D1ED5" w:rsidRPr="00544271" w:rsidRDefault="005D1ED5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4A0ACB2B" w14:textId="14C56FA1" w:rsidR="005D1ED5" w:rsidRPr="005F7F4E" w:rsidRDefault="005F7F4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2</w:t>
            </w:r>
          </w:p>
        </w:tc>
      </w:tr>
      <w:tr w:rsidR="005D1ED5" w:rsidRPr="000A125C" w14:paraId="455363E4" w14:textId="77777777" w:rsidTr="00695871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5BB83844" w14:textId="77777777" w:rsidR="005D1ED5" w:rsidRPr="00544271" w:rsidRDefault="005D1ED5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5D1ED5" w:rsidRPr="000A125C" w14:paraId="51B5FD0B" w14:textId="77777777" w:rsidTr="00695871">
        <w:tc>
          <w:tcPr>
            <w:tcW w:w="9350" w:type="dxa"/>
            <w:gridSpan w:val="9"/>
          </w:tcPr>
          <w:p w14:paraId="2B2BFDD7" w14:textId="74E15194" w:rsidR="005D1ED5" w:rsidRPr="001507CC" w:rsidRDefault="005D1ED5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имарни циљ овог пакета је</w:t>
            </w:r>
            <w:r w:rsidR="00F170D7">
              <w:rPr>
                <w:lang w:val="sr-Cyrl-RS"/>
              </w:rPr>
              <w:t xml:space="preserve"> планирање, односно сагледавање </w:t>
            </w:r>
            <w:r w:rsidR="00D76E31">
              <w:rPr>
                <w:lang w:val="sr-Cyrl-RS"/>
              </w:rPr>
              <w:t>изводљивости пројекта.</w:t>
            </w:r>
          </w:p>
        </w:tc>
      </w:tr>
      <w:tr w:rsidR="005D1ED5" w:rsidRPr="000A125C" w14:paraId="5C3CD3D2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4DB963F7" w14:textId="77777777" w:rsidR="005D1ED5" w:rsidRPr="000A125C" w:rsidRDefault="005D1ED5" w:rsidP="00695871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5D1ED5" w:rsidRPr="000A125C" w14:paraId="4EB51A99" w14:textId="77777777" w:rsidTr="00695871">
        <w:tc>
          <w:tcPr>
            <w:tcW w:w="9350" w:type="dxa"/>
            <w:gridSpan w:val="9"/>
          </w:tcPr>
          <w:p w14:paraId="2496F802" w14:textId="39F9EA42" w:rsidR="005D1ED5" w:rsidRPr="009D24EE" w:rsidRDefault="005D1ED5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Главне активности у оквиру овог радног пакета   </w:t>
            </w:r>
            <w:r w:rsidR="00766B79">
              <w:rPr>
                <w:lang w:val="sr-Cyrl-RS"/>
              </w:rPr>
              <w:t>спроводи менаџер</w:t>
            </w:r>
            <w:r w:rsidR="00C75088">
              <w:rPr>
                <w:lang w:val="sr-Cyrl-RS"/>
              </w:rPr>
              <w:t xml:space="preserve">, а то су писање предлога, студија случајева, </w:t>
            </w:r>
            <w:r w:rsidR="00B477DC">
              <w:rPr>
                <w:lang w:val="sr-Cyrl-RS"/>
              </w:rPr>
              <w:t>на основу којег одлучује о процени трошкова и финансирању.</w:t>
            </w:r>
            <w:r w:rsidR="000F1E54">
              <w:rPr>
                <w:lang w:val="sr-Cyrl-RS"/>
              </w:rPr>
              <w:t xml:space="preserve"> Поред тога бави се </w:t>
            </w:r>
            <w:r w:rsidR="002A2392">
              <w:rPr>
                <w:lang w:val="sr-Cyrl-RS"/>
              </w:rPr>
              <w:t>трајањ</w:t>
            </w:r>
            <w:r w:rsidR="000F1E54">
              <w:rPr>
                <w:lang w:val="sr-Cyrl-RS"/>
              </w:rPr>
              <w:t>ем</w:t>
            </w:r>
            <w:r w:rsidR="002A2392">
              <w:rPr>
                <w:lang w:val="sr-Cyrl-RS"/>
              </w:rPr>
              <w:t xml:space="preserve"> активности, планирање</w:t>
            </w:r>
            <w:r w:rsidR="000F1E54">
              <w:rPr>
                <w:lang w:val="sr-Cyrl-RS"/>
              </w:rPr>
              <w:t>м</w:t>
            </w:r>
            <w:r w:rsidR="002A2392">
              <w:rPr>
                <w:lang w:val="sr-Cyrl-RS"/>
              </w:rPr>
              <w:t xml:space="preserve"> ресурса, ризика, квалитета и комуникације.</w:t>
            </w:r>
            <w:r w:rsidR="00EF209D">
              <w:rPr>
                <w:lang w:val="sr-Cyrl-RS"/>
              </w:rPr>
              <w:t xml:space="preserve"> Након свих анализа </w:t>
            </w:r>
            <w:r w:rsidR="00A11008">
              <w:rPr>
                <w:lang w:val="sr-Cyrl-RS"/>
              </w:rPr>
              <w:t>врши избор модела животног циклуса</w:t>
            </w:r>
            <w:r w:rsidR="009D24EE">
              <w:rPr>
                <w:lang w:val="sr-Cyrl-RS"/>
              </w:rPr>
              <w:t xml:space="preserve">. Након креирања пословног модела, прави и </w:t>
            </w:r>
            <w:r w:rsidR="009D24EE">
              <w:rPr>
                <w:lang w:val="sr-Latn-RS"/>
              </w:rPr>
              <w:t xml:space="preserve"> Canvas</w:t>
            </w:r>
            <w:r w:rsidR="009D24EE">
              <w:rPr>
                <w:lang w:val="sr-Cyrl-RS"/>
              </w:rPr>
              <w:t xml:space="preserve"> ради лакшег сналажења.</w:t>
            </w:r>
          </w:p>
        </w:tc>
      </w:tr>
      <w:tr w:rsidR="005D1ED5" w:rsidRPr="000A125C" w14:paraId="307C2E34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14CA506D" w14:textId="77777777" w:rsidR="005D1ED5" w:rsidRPr="00544271" w:rsidRDefault="005D1ED5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5D1ED5" w:rsidRPr="000A125C" w14:paraId="0138D34A" w14:textId="77777777" w:rsidTr="00695871">
        <w:tc>
          <w:tcPr>
            <w:tcW w:w="1148" w:type="dxa"/>
          </w:tcPr>
          <w:p w14:paraId="27055B1B" w14:textId="77777777" w:rsidR="005D1ED5" w:rsidRDefault="005D1ED5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1384E8F6" w14:textId="77777777" w:rsidR="005D1ED5" w:rsidRDefault="005D1ED5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6CE9EA26" w14:textId="77777777" w:rsidR="005D1ED5" w:rsidRDefault="005D1ED5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64C8AA44" w14:textId="77777777" w:rsidR="005D1ED5" w:rsidRDefault="005D1ED5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5D1ED5" w:rsidRPr="000A125C" w14:paraId="3F370852" w14:textId="77777777" w:rsidTr="00695871">
        <w:tc>
          <w:tcPr>
            <w:tcW w:w="1148" w:type="dxa"/>
          </w:tcPr>
          <w:p w14:paraId="7C0E7686" w14:textId="4BF887C3" w:rsidR="005D1ED5" w:rsidRPr="00645FEA" w:rsidRDefault="00F362F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 1.1</w:t>
            </w:r>
          </w:p>
        </w:tc>
        <w:tc>
          <w:tcPr>
            <w:tcW w:w="2533" w:type="dxa"/>
            <w:gridSpan w:val="3"/>
          </w:tcPr>
          <w:p w14:paraId="51E5FF2C" w14:textId="683D96EF" w:rsidR="005D1ED5" w:rsidRPr="005F0E3A" w:rsidRDefault="005F0E3A" w:rsidP="00695871">
            <w:pPr>
              <w:jc w:val="left"/>
              <w:rPr>
                <w:lang w:val="sr-Cyrl-RS"/>
              </w:rPr>
            </w:pPr>
            <w:r>
              <w:t xml:space="preserve">SWOT </w:t>
            </w:r>
            <w:r>
              <w:rPr>
                <w:lang w:val="sr-Cyrl-RS"/>
              </w:rPr>
              <w:t>анализа</w:t>
            </w:r>
          </w:p>
        </w:tc>
        <w:tc>
          <w:tcPr>
            <w:tcW w:w="4536" w:type="dxa"/>
            <w:gridSpan w:val="4"/>
          </w:tcPr>
          <w:p w14:paraId="7F7B102D" w14:textId="5B683509" w:rsidR="005D1ED5" w:rsidRPr="00645FEA" w:rsidRDefault="001A3464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На основу извештаја анализе могу </w:t>
            </w:r>
            <w:r w:rsidR="008F4961">
              <w:rPr>
                <w:lang w:val="sr-Cyrl-RS"/>
              </w:rPr>
              <w:t>се сагледати снаге и слабости, али и шансе и претње у окружењу током реализације пројекта.</w:t>
            </w:r>
          </w:p>
        </w:tc>
        <w:tc>
          <w:tcPr>
            <w:tcW w:w="1133" w:type="dxa"/>
          </w:tcPr>
          <w:p w14:paraId="2F287C58" w14:textId="458B3EC3" w:rsidR="005D1ED5" w:rsidRPr="00645FEA" w:rsidRDefault="009E38ED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</w:tr>
      <w:tr w:rsidR="00977F2E" w:rsidRPr="000A125C" w14:paraId="5BE9A5D1" w14:textId="77777777" w:rsidTr="00695871">
        <w:tc>
          <w:tcPr>
            <w:tcW w:w="1148" w:type="dxa"/>
          </w:tcPr>
          <w:p w14:paraId="3F567DFA" w14:textId="688B191A" w:rsidR="00977F2E" w:rsidRDefault="00F362FE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 1.2</w:t>
            </w:r>
          </w:p>
        </w:tc>
        <w:tc>
          <w:tcPr>
            <w:tcW w:w="2533" w:type="dxa"/>
            <w:gridSpan w:val="3"/>
          </w:tcPr>
          <w:p w14:paraId="742BC053" w14:textId="0AFD9D3F" w:rsidR="00977F2E" w:rsidRDefault="00977F2E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ословни модел</w:t>
            </w:r>
          </w:p>
        </w:tc>
        <w:tc>
          <w:tcPr>
            <w:tcW w:w="4536" w:type="dxa"/>
            <w:gridSpan w:val="4"/>
          </w:tcPr>
          <w:p w14:paraId="4D7E2E8E" w14:textId="16BB644F" w:rsidR="00977F2E" w:rsidRDefault="00977F2E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етаљан план и стратегија посла, помаже развијању и распоређивању ресурса и сагледавању процене пословања, преглед токова прихода  и  </w:t>
            </w:r>
            <w:r w:rsidR="00677EA7">
              <w:rPr>
                <w:lang w:val="sr-Cyrl-RS"/>
              </w:rPr>
              <w:t>расхода</w:t>
            </w:r>
            <w:r w:rsidR="009D4214">
              <w:rPr>
                <w:lang w:val="sr-Cyrl-RS"/>
              </w:rPr>
              <w:t>. Поред тога и</w:t>
            </w:r>
            <w:r>
              <w:rPr>
                <w:lang w:val="sr-Cyrl-RS"/>
              </w:rPr>
              <w:t xml:space="preserve"> резултат како на развој утичу тржиште, индустрија,трендови и макроекономија.</w:t>
            </w:r>
          </w:p>
        </w:tc>
        <w:tc>
          <w:tcPr>
            <w:tcW w:w="1133" w:type="dxa"/>
          </w:tcPr>
          <w:p w14:paraId="7CCCE7E8" w14:textId="6403BC8D" w:rsidR="00977F2E" w:rsidRPr="00645FEA" w:rsidRDefault="009E38ED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</w:tr>
      <w:tr w:rsidR="005F0E3A" w:rsidRPr="000A125C" w14:paraId="3CD6A06C" w14:textId="77777777" w:rsidTr="00695871">
        <w:tc>
          <w:tcPr>
            <w:tcW w:w="1148" w:type="dxa"/>
          </w:tcPr>
          <w:p w14:paraId="2986DD82" w14:textId="3E39A147" w:rsidR="005F0E3A" w:rsidRDefault="00F362FE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 1.3</w:t>
            </w:r>
          </w:p>
        </w:tc>
        <w:tc>
          <w:tcPr>
            <w:tcW w:w="2533" w:type="dxa"/>
            <w:gridSpan w:val="3"/>
          </w:tcPr>
          <w:p w14:paraId="35ECA077" w14:textId="195B6469" w:rsidR="005F0E3A" w:rsidRDefault="00EC306E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Финансијски план и буџет</w:t>
            </w:r>
          </w:p>
        </w:tc>
        <w:tc>
          <w:tcPr>
            <w:tcW w:w="4536" w:type="dxa"/>
            <w:gridSpan w:val="4"/>
          </w:tcPr>
          <w:p w14:paraId="51D4BFB5" w14:textId="5108F589" w:rsidR="005F0E3A" w:rsidRDefault="00EC306E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Анализа трошкова и добити</w:t>
            </w:r>
            <w:r w:rsidR="00234679">
              <w:rPr>
                <w:lang w:val="sr-Cyrl-RS"/>
              </w:rPr>
              <w:t>.</w:t>
            </w:r>
          </w:p>
        </w:tc>
        <w:tc>
          <w:tcPr>
            <w:tcW w:w="1133" w:type="dxa"/>
          </w:tcPr>
          <w:p w14:paraId="69CB71B8" w14:textId="0F2779B2" w:rsidR="005F0E3A" w:rsidRPr="00645FEA" w:rsidRDefault="009E38ED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</w:p>
        </w:tc>
      </w:tr>
      <w:tr w:rsidR="0099640C" w:rsidRPr="000A125C" w14:paraId="5750CF8A" w14:textId="77777777" w:rsidTr="00695871">
        <w:tc>
          <w:tcPr>
            <w:tcW w:w="1148" w:type="dxa"/>
          </w:tcPr>
          <w:p w14:paraId="510B1667" w14:textId="0C964F0E" w:rsidR="0099640C" w:rsidRDefault="00F362FE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 1.4</w:t>
            </w:r>
          </w:p>
        </w:tc>
        <w:tc>
          <w:tcPr>
            <w:tcW w:w="2533" w:type="dxa"/>
            <w:gridSpan w:val="3"/>
          </w:tcPr>
          <w:p w14:paraId="316758DE" w14:textId="7B555617" w:rsidR="0099640C" w:rsidRDefault="0099640C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јектни план и студија случајева</w:t>
            </w:r>
          </w:p>
        </w:tc>
        <w:tc>
          <w:tcPr>
            <w:tcW w:w="4536" w:type="dxa"/>
            <w:gridSpan w:val="4"/>
          </w:tcPr>
          <w:p w14:paraId="64C90241" w14:textId="2000C03B" w:rsidR="0099640C" w:rsidRDefault="004914D5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ештај  који садржи а</w:t>
            </w:r>
            <w:r w:rsidR="001265FD">
              <w:rPr>
                <w:lang w:val="sr-Cyrl-RS"/>
              </w:rPr>
              <w:t>нализ</w:t>
            </w:r>
            <w:r>
              <w:rPr>
                <w:lang w:val="sr-Cyrl-RS"/>
              </w:rPr>
              <w:t>у</w:t>
            </w:r>
            <w:r w:rsidR="001265FD">
              <w:rPr>
                <w:lang w:val="sr-Cyrl-RS"/>
              </w:rPr>
              <w:t xml:space="preserve"> различитих аспеката као</w:t>
            </w:r>
            <w:r w:rsidR="006D00A7">
              <w:rPr>
                <w:lang w:val="sr-Cyrl-RS"/>
              </w:rPr>
              <w:t xml:space="preserve"> </w:t>
            </w:r>
            <w:r w:rsidR="001265FD">
              <w:rPr>
                <w:lang w:val="sr-Cyrl-RS"/>
              </w:rPr>
              <w:t>што су трошкови</w:t>
            </w:r>
            <w:r w:rsidR="006D00A7">
              <w:rPr>
                <w:lang w:val="sr-Cyrl-RS"/>
              </w:rPr>
              <w:t xml:space="preserve"> потребни за </w:t>
            </w:r>
            <w:r w:rsidR="006D00A7">
              <w:rPr>
                <w:lang w:val="sr-Cyrl-RS"/>
              </w:rPr>
              <w:lastRenderedPageBreak/>
              <w:t>развој и време потребно за сваку фазу</w:t>
            </w:r>
            <w:r w:rsidR="002A60B0">
              <w:rPr>
                <w:lang w:val="sr-Cyrl-RS"/>
              </w:rPr>
              <w:t xml:space="preserve"> и приказ предности</w:t>
            </w:r>
            <w:r w:rsidR="003B26B1">
              <w:rPr>
                <w:lang w:val="sr-Cyrl-RS"/>
              </w:rPr>
              <w:t xml:space="preserve"> резултата пројекта.</w:t>
            </w:r>
          </w:p>
        </w:tc>
        <w:tc>
          <w:tcPr>
            <w:tcW w:w="1133" w:type="dxa"/>
          </w:tcPr>
          <w:p w14:paraId="0E686E01" w14:textId="54E42458" w:rsidR="0099640C" w:rsidRPr="00645FEA" w:rsidRDefault="009E38ED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М1</w:t>
            </w:r>
          </w:p>
        </w:tc>
      </w:tr>
      <w:tr w:rsidR="00766B79" w:rsidRPr="000A125C" w14:paraId="49CA5B8C" w14:textId="77777777" w:rsidTr="00695871">
        <w:tc>
          <w:tcPr>
            <w:tcW w:w="1148" w:type="dxa"/>
          </w:tcPr>
          <w:p w14:paraId="54854B87" w14:textId="2EA46E91" w:rsidR="00766B79" w:rsidRDefault="00F362FE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 1.5</w:t>
            </w:r>
          </w:p>
        </w:tc>
        <w:tc>
          <w:tcPr>
            <w:tcW w:w="2533" w:type="dxa"/>
            <w:gridSpan w:val="3"/>
          </w:tcPr>
          <w:p w14:paraId="18AF4CB1" w14:textId="014DD312" w:rsidR="00766B79" w:rsidRPr="00766B79" w:rsidRDefault="00766B79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Бизнис модел </w:t>
            </w:r>
            <w:r>
              <w:rPr>
                <w:lang w:val="sr-Latn-RS"/>
              </w:rPr>
              <w:t>Canvas</w:t>
            </w:r>
          </w:p>
        </w:tc>
        <w:tc>
          <w:tcPr>
            <w:tcW w:w="4536" w:type="dxa"/>
            <w:gridSpan w:val="4"/>
          </w:tcPr>
          <w:p w14:paraId="181DE331" w14:textId="014893FD" w:rsidR="00766B79" w:rsidRDefault="003B26B1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Скраћени преглед који </w:t>
            </w:r>
            <w:r w:rsidR="009D24EE">
              <w:rPr>
                <w:lang w:val="sr-Cyrl-RS"/>
              </w:rPr>
              <w:t>скицира приказ корисника и на који начин доћи до њих.</w:t>
            </w:r>
          </w:p>
        </w:tc>
        <w:tc>
          <w:tcPr>
            <w:tcW w:w="1133" w:type="dxa"/>
          </w:tcPr>
          <w:p w14:paraId="4DA18DD1" w14:textId="65EFB771" w:rsidR="00766B79" w:rsidRPr="00645FEA" w:rsidRDefault="00C1773E" w:rsidP="00977F2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</w:tr>
    </w:tbl>
    <w:p w14:paraId="71272755" w14:textId="5FFF9DDF" w:rsidR="009250B1" w:rsidRDefault="009250B1" w:rsidP="00AB78F5">
      <w:pPr>
        <w:rPr>
          <w:color w:val="FF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E95C7B" w:rsidRPr="000A125C" w14:paraId="4C8D5800" w14:textId="77777777" w:rsidTr="00695871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00164605" w14:textId="77777777" w:rsidR="00E95C7B" w:rsidRPr="000A125C" w:rsidRDefault="00E95C7B" w:rsidP="00695871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7188E1E4" w14:textId="6E8857E3" w:rsidR="00E95C7B" w:rsidRPr="004A6CE6" w:rsidRDefault="00E95C7B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акет</w:t>
            </w:r>
            <w:r w:rsidR="005D51D9">
              <w:rPr>
                <w:lang w:val="sr-Cyrl-RS"/>
              </w:rPr>
              <w:t>2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2B4ECAE3" w14:textId="77777777" w:rsidR="00E95C7B" w:rsidRPr="00544271" w:rsidRDefault="00E95C7B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08CA2CAD" w14:textId="6CAD0961" w:rsidR="00E95C7B" w:rsidRPr="00E45626" w:rsidRDefault="00AE6F0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</w:p>
        </w:tc>
        <w:tc>
          <w:tcPr>
            <w:tcW w:w="1437" w:type="dxa"/>
            <w:shd w:val="clear" w:color="auto" w:fill="000000" w:themeFill="text1"/>
          </w:tcPr>
          <w:p w14:paraId="4F20A3E4" w14:textId="77777777" w:rsidR="00E95C7B" w:rsidRPr="00544271" w:rsidRDefault="00E95C7B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323C40C3" w14:textId="53E48302" w:rsidR="00E95C7B" w:rsidRPr="00E45626" w:rsidRDefault="00AE6F0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</w:p>
        </w:tc>
      </w:tr>
      <w:tr w:rsidR="00E95C7B" w:rsidRPr="000A125C" w14:paraId="751C0764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575C5B3" w14:textId="77777777" w:rsidR="00E95C7B" w:rsidRPr="00544271" w:rsidRDefault="00E95C7B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722E4BBA" w14:textId="2D40F513" w:rsidR="00E95C7B" w:rsidRPr="00E34362" w:rsidRDefault="005D51D9" w:rsidP="00695871">
            <w:pPr>
              <w:jc w:val="left"/>
              <w:rPr>
                <w:lang w:val="sr-Latn-RS"/>
              </w:rPr>
            </w:pPr>
            <w:r>
              <w:rPr>
                <w:lang w:val="sr-Cyrl-RS"/>
              </w:rPr>
              <w:t xml:space="preserve">Управљање </w:t>
            </w:r>
            <w:r w:rsidR="00616D4D">
              <w:rPr>
                <w:lang w:val="sr-Cyrl-RS"/>
              </w:rPr>
              <w:t>људским ресурсима</w:t>
            </w:r>
          </w:p>
        </w:tc>
      </w:tr>
      <w:tr w:rsidR="00E95C7B" w:rsidRPr="000A125C" w14:paraId="6CE336CF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4F548C07" w14:textId="77777777" w:rsidR="00E95C7B" w:rsidRPr="00544271" w:rsidRDefault="00E95C7B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798CB664" w14:textId="046C0E88" w:rsidR="00E95C7B" w:rsidRPr="00D772EE" w:rsidRDefault="0063651A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1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263E0FF8" w14:textId="77777777" w:rsidR="00E95C7B" w:rsidRPr="00544271" w:rsidRDefault="00E95C7B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35F75777" w14:textId="0A6B25F7" w:rsidR="00E95C7B" w:rsidRPr="003F2D45" w:rsidRDefault="0063651A" w:rsidP="00695871">
            <w:pPr>
              <w:jc w:val="left"/>
            </w:pPr>
            <w:r>
              <w:rPr>
                <w:lang w:val="sr-Cyrl-RS"/>
              </w:rPr>
              <w:t>Зап2,Зап3, Зап4, Зап5, Зап6, Зап7, Зап8, Зап9</w:t>
            </w:r>
          </w:p>
        </w:tc>
      </w:tr>
      <w:tr w:rsidR="00E95C7B" w:rsidRPr="000A125C" w14:paraId="0AB6B12F" w14:textId="77777777" w:rsidTr="00695871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63BAA772" w14:textId="77777777" w:rsidR="00E95C7B" w:rsidRPr="00544271" w:rsidRDefault="00E95C7B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E95C7B" w:rsidRPr="000A125C" w14:paraId="3ABF3974" w14:textId="77777777" w:rsidTr="00695871">
        <w:tc>
          <w:tcPr>
            <w:tcW w:w="9350" w:type="dxa"/>
            <w:gridSpan w:val="9"/>
          </w:tcPr>
          <w:p w14:paraId="1DB819B7" w14:textId="320FC068" w:rsidR="00E95C7B" w:rsidRPr="001507CC" w:rsidRDefault="00E95C7B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имарни циљ овог пакета је планирање</w:t>
            </w:r>
            <w:r w:rsidR="005D51D9">
              <w:rPr>
                <w:lang w:val="sr-Cyrl-RS"/>
              </w:rPr>
              <w:t xml:space="preserve"> начина рада и организације тима, доношење одлука </w:t>
            </w:r>
            <w:r w:rsidR="00C91F7D">
              <w:rPr>
                <w:lang w:val="sr-Cyrl-RS"/>
              </w:rPr>
              <w:t>и идентификација и додела улога</w:t>
            </w:r>
            <w:r w:rsidR="00827B21">
              <w:rPr>
                <w:lang w:val="sr-Cyrl-RS"/>
              </w:rPr>
              <w:t>, како би се што ефикасније и у датом временском року све завршило.</w:t>
            </w:r>
          </w:p>
        </w:tc>
      </w:tr>
      <w:tr w:rsidR="00E95C7B" w:rsidRPr="000A125C" w14:paraId="4459D3AD" w14:textId="77777777" w:rsidTr="00827B21">
        <w:trPr>
          <w:trHeight w:val="383"/>
        </w:trPr>
        <w:tc>
          <w:tcPr>
            <w:tcW w:w="9350" w:type="dxa"/>
            <w:gridSpan w:val="9"/>
            <w:shd w:val="clear" w:color="auto" w:fill="000000" w:themeFill="text1"/>
          </w:tcPr>
          <w:p w14:paraId="550BE4EA" w14:textId="77777777" w:rsidR="00E95C7B" w:rsidRPr="000A125C" w:rsidRDefault="00E95C7B" w:rsidP="00695871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E95C7B" w:rsidRPr="000A125C" w14:paraId="238F97DC" w14:textId="77777777" w:rsidTr="00695871">
        <w:tc>
          <w:tcPr>
            <w:tcW w:w="9350" w:type="dxa"/>
            <w:gridSpan w:val="9"/>
          </w:tcPr>
          <w:p w14:paraId="451A788D" w14:textId="3069F63F" w:rsidR="00E95C7B" w:rsidRPr="009D24EE" w:rsidRDefault="00E95C7B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Главне активности у оквиру овог радног пакета   спроводи менаџер, а то су </w:t>
            </w:r>
            <w:r w:rsidR="00827B21">
              <w:rPr>
                <w:lang w:val="sr-Cyrl-RS"/>
              </w:rPr>
              <w:t>окупљање запослених и њихова организација и додељивање улога, па и праћење активности</w:t>
            </w:r>
            <w:r w:rsidR="00CF571F">
              <w:rPr>
                <w:lang w:val="sr-Cyrl-RS"/>
              </w:rPr>
              <w:t>, затим писање извештаја са састанка и правилника о начину пословања</w:t>
            </w:r>
            <w:r w:rsidR="00026FDA">
              <w:rPr>
                <w:lang w:val="sr-Cyrl-RS"/>
              </w:rPr>
              <w:t>.</w:t>
            </w:r>
          </w:p>
        </w:tc>
      </w:tr>
      <w:tr w:rsidR="00E95C7B" w:rsidRPr="000A125C" w14:paraId="5BAC4D70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56C19635" w14:textId="77777777" w:rsidR="00E95C7B" w:rsidRPr="00544271" w:rsidRDefault="00E95C7B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E95C7B" w:rsidRPr="000A125C" w14:paraId="5D4DB28F" w14:textId="77777777" w:rsidTr="00695871">
        <w:tc>
          <w:tcPr>
            <w:tcW w:w="1148" w:type="dxa"/>
          </w:tcPr>
          <w:p w14:paraId="7C23A7E3" w14:textId="77777777" w:rsidR="00E95C7B" w:rsidRDefault="00E95C7B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7EECA65F" w14:textId="77777777" w:rsidR="00E95C7B" w:rsidRDefault="00E95C7B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57B794E7" w14:textId="77777777" w:rsidR="00E95C7B" w:rsidRDefault="00E95C7B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38D84EA4" w14:textId="77777777" w:rsidR="00E95C7B" w:rsidRDefault="00E95C7B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E95C7B" w:rsidRPr="000A125C" w14:paraId="35B884FC" w14:textId="77777777" w:rsidTr="00695871">
        <w:tc>
          <w:tcPr>
            <w:tcW w:w="1148" w:type="dxa"/>
          </w:tcPr>
          <w:p w14:paraId="08C7EEA5" w14:textId="4C9148C9" w:rsidR="00E95C7B" w:rsidRPr="00645FEA" w:rsidRDefault="00E95C7B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Рез </w:t>
            </w:r>
            <w:r w:rsidR="00026FDA">
              <w:rPr>
                <w:lang w:val="sr-Cyrl-RS"/>
              </w:rPr>
              <w:t>2.1</w:t>
            </w:r>
          </w:p>
        </w:tc>
        <w:tc>
          <w:tcPr>
            <w:tcW w:w="2533" w:type="dxa"/>
            <w:gridSpan w:val="3"/>
          </w:tcPr>
          <w:p w14:paraId="791AE97C" w14:textId="35AC25BB" w:rsidR="00E95C7B" w:rsidRPr="00026FDA" w:rsidRDefault="00026FDA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начина рада у тиму</w:t>
            </w:r>
          </w:p>
        </w:tc>
        <w:tc>
          <w:tcPr>
            <w:tcW w:w="4536" w:type="dxa"/>
            <w:gridSpan w:val="4"/>
          </w:tcPr>
          <w:p w14:paraId="187C2712" w14:textId="4C71A592" w:rsidR="00E95C7B" w:rsidRPr="00645FEA" w:rsidRDefault="00B7376A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Управљање улогома и одговорностима у тиму и међусобном комуникацијом.</w:t>
            </w:r>
          </w:p>
        </w:tc>
        <w:tc>
          <w:tcPr>
            <w:tcW w:w="1133" w:type="dxa"/>
          </w:tcPr>
          <w:p w14:paraId="0C5A4249" w14:textId="3A0B0EB3" w:rsidR="00E95C7B" w:rsidRDefault="00CF571F" w:rsidP="00661A6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</w:p>
          <w:p w14:paraId="6DF39C1A" w14:textId="7DAD93CD" w:rsidR="00E95C7B" w:rsidRPr="00645FEA" w:rsidRDefault="00E95C7B" w:rsidP="00695871">
            <w:pPr>
              <w:jc w:val="left"/>
              <w:rPr>
                <w:lang w:val="sr-Cyrl-RS"/>
              </w:rPr>
            </w:pPr>
          </w:p>
        </w:tc>
      </w:tr>
      <w:tr w:rsidR="003F2D45" w:rsidRPr="000A125C" w14:paraId="353C549B" w14:textId="77777777" w:rsidTr="00661A63">
        <w:tc>
          <w:tcPr>
            <w:tcW w:w="1148" w:type="dxa"/>
          </w:tcPr>
          <w:p w14:paraId="56426456" w14:textId="1FFEDCFD" w:rsidR="003F2D45" w:rsidRPr="003F2D45" w:rsidRDefault="003F2D45" w:rsidP="00661A6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 2.2</w:t>
            </w:r>
          </w:p>
        </w:tc>
        <w:tc>
          <w:tcPr>
            <w:tcW w:w="2533" w:type="dxa"/>
            <w:gridSpan w:val="3"/>
          </w:tcPr>
          <w:p w14:paraId="4C102131" w14:textId="4AB44943" w:rsidR="003F2D45" w:rsidRDefault="00E542AA" w:rsidP="00661A6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ештај са састанка</w:t>
            </w:r>
          </w:p>
        </w:tc>
        <w:tc>
          <w:tcPr>
            <w:tcW w:w="4536" w:type="dxa"/>
            <w:gridSpan w:val="4"/>
          </w:tcPr>
          <w:p w14:paraId="21D6287F" w14:textId="60B490E2" w:rsidR="003F2D45" w:rsidRDefault="003406A5" w:rsidP="00661A6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авилник о пословању</w:t>
            </w:r>
          </w:p>
        </w:tc>
        <w:tc>
          <w:tcPr>
            <w:tcW w:w="1133" w:type="dxa"/>
          </w:tcPr>
          <w:p w14:paraId="2FDC65DB" w14:textId="0A854BED" w:rsidR="003F2D45" w:rsidRDefault="00CF571F" w:rsidP="00661A6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</w:p>
        </w:tc>
      </w:tr>
    </w:tbl>
    <w:p w14:paraId="62A1EDF0" w14:textId="77777777" w:rsidR="005D1ED5" w:rsidRDefault="005D1ED5" w:rsidP="00AB78F5">
      <w:pPr>
        <w:rPr>
          <w:color w:val="FF0000"/>
          <w:lang w:val="sr-Cyrl-RS"/>
        </w:rPr>
      </w:pPr>
    </w:p>
    <w:p w14:paraId="100205A2" w14:textId="77777777" w:rsidR="005D1ED5" w:rsidRDefault="005D1ED5" w:rsidP="00AB78F5">
      <w:pPr>
        <w:rPr>
          <w:color w:val="FF0000"/>
          <w:lang w:val="sr-Cyrl-RS"/>
        </w:rPr>
      </w:pPr>
    </w:p>
    <w:p w14:paraId="40CE1176" w14:textId="77777777" w:rsidR="005D1ED5" w:rsidRDefault="005D1ED5" w:rsidP="00AB78F5">
      <w:pPr>
        <w:rPr>
          <w:color w:val="FF0000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7"/>
        <w:gridCol w:w="1530"/>
        <w:gridCol w:w="462"/>
        <w:gridCol w:w="1072"/>
        <w:gridCol w:w="1620"/>
        <w:gridCol w:w="1434"/>
        <w:gridCol w:w="399"/>
        <w:gridCol w:w="1148"/>
      </w:tblGrid>
      <w:tr w:rsidR="000A125C" w:rsidRPr="000A125C" w14:paraId="76063B97" w14:textId="77777777" w:rsidTr="00F54D74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6ECF4AE5" w14:textId="0E6767B6" w:rsidR="002E0DF7" w:rsidRPr="000A125C" w:rsidRDefault="002E0DF7" w:rsidP="00B83676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217936B1" w14:textId="33FF6504" w:rsidR="004A6CE6" w:rsidRPr="004A6CE6" w:rsidRDefault="00363451" w:rsidP="00B83676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4A6CE6">
              <w:rPr>
                <w:lang w:val="sr-Cyrl-RS"/>
              </w:rPr>
              <w:t>акет</w:t>
            </w:r>
            <w:r w:rsidR="007F1C1A">
              <w:rPr>
                <w:lang w:val="sr-Cyrl-RS"/>
              </w:rPr>
              <w:t>3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4233F5BF" w14:textId="45C610C2" w:rsidR="002E0DF7" w:rsidRPr="00544271" w:rsidRDefault="00176156" w:rsidP="00B83676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="002E0DF7"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5E678B3C" w14:textId="6916BA29" w:rsidR="002E0DF7" w:rsidRPr="00E45626" w:rsidRDefault="00E45626" w:rsidP="00B83676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  <w:tc>
          <w:tcPr>
            <w:tcW w:w="1437" w:type="dxa"/>
            <w:shd w:val="clear" w:color="auto" w:fill="000000" w:themeFill="text1"/>
          </w:tcPr>
          <w:p w14:paraId="467ECE68" w14:textId="09AB879B" w:rsidR="002E0DF7" w:rsidRPr="00544271" w:rsidRDefault="00176156" w:rsidP="00B83676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="002E0DF7"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45555763" w14:textId="17C6DF9C" w:rsidR="002E0DF7" w:rsidRPr="00E45626" w:rsidRDefault="00E45626" w:rsidP="00B83676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  <w:tr w:rsidR="000A125C" w:rsidRPr="000A125C" w14:paraId="416A2E61" w14:textId="77777777" w:rsidTr="00F54D74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8290CC2" w14:textId="2CFF83D9" w:rsidR="000A125C" w:rsidRPr="00544271" w:rsidRDefault="000A125C" w:rsidP="00B83676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0057BFEA" w14:textId="7DD7422C" w:rsidR="000A125C" w:rsidRPr="004A6CE6" w:rsidRDefault="004A6CE6" w:rsidP="00B83676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Управљање пројектом</w:t>
            </w:r>
            <w:r w:rsidR="00223FD2">
              <w:rPr>
                <w:lang w:val="sr-Cyrl-RS"/>
              </w:rPr>
              <w:t xml:space="preserve"> и администрација</w:t>
            </w:r>
          </w:p>
        </w:tc>
      </w:tr>
      <w:tr w:rsidR="000A125C" w:rsidRPr="000A125C" w14:paraId="56C83869" w14:textId="77777777" w:rsidTr="00F54D74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18205D3" w14:textId="2B691B28" w:rsidR="000A125C" w:rsidRPr="00544271" w:rsidRDefault="000A125C" w:rsidP="00B83676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 w:rsidR="000E7A00"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14263590" w14:textId="2E771DC7" w:rsidR="000A125C" w:rsidRPr="00D772EE" w:rsidRDefault="002E0E7A" w:rsidP="00B83676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1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18E19AD9" w14:textId="5ABC0CCE" w:rsidR="000A125C" w:rsidRPr="00544271" w:rsidRDefault="000A125C" w:rsidP="00B83676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31E5C520" w14:textId="79CBB6DD" w:rsidR="000A125C" w:rsidRPr="000A125C" w:rsidRDefault="00F827B8" w:rsidP="00B83676">
            <w:pPr>
              <w:jc w:val="left"/>
              <w:rPr>
                <w:lang w:val="sr-Latn-RS"/>
              </w:rPr>
            </w:pPr>
            <w:r>
              <w:rPr>
                <w:lang w:val="sr-Cyrl-RS"/>
              </w:rPr>
              <w:t>Зап2,Зап3, Зап4, Зап5, Зап6, Зап7, Зап8, Зап9</w:t>
            </w:r>
          </w:p>
        </w:tc>
      </w:tr>
      <w:tr w:rsidR="000A125C" w:rsidRPr="000A125C" w14:paraId="4E1C61AA" w14:textId="77777777" w:rsidTr="00F54D74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5300507B" w14:textId="41AEEF12" w:rsidR="000A125C" w:rsidRPr="00544271" w:rsidRDefault="000A125C" w:rsidP="00B83676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0A125C" w:rsidRPr="000A125C" w14:paraId="4206202D" w14:textId="77777777" w:rsidTr="000A125C">
        <w:tc>
          <w:tcPr>
            <w:tcW w:w="9350" w:type="dxa"/>
            <w:gridSpan w:val="9"/>
          </w:tcPr>
          <w:p w14:paraId="306C33A5" w14:textId="3B7FDF67" w:rsidR="00D772EE" w:rsidRPr="001507CC" w:rsidRDefault="00C21312" w:rsidP="00B83676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римарни циљ овог пакета је да обезбеди </w:t>
            </w:r>
            <w:r w:rsidR="00D2159E">
              <w:rPr>
                <w:lang w:val="sr-Cyrl-RS"/>
              </w:rPr>
              <w:t>координацију и сарадњу у свим аспектима током трајања целог пројекта.</w:t>
            </w:r>
            <w:r w:rsidR="00C51DA0">
              <w:rPr>
                <w:lang w:val="sr-Cyrl-RS"/>
              </w:rPr>
              <w:t xml:space="preserve"> </w:t>
            </w:r>
            <w:r w:rsidR="00280537">
              <w:rPr>
                <w:lang w:val="sr-Cyrl-RS"/>
              </w:rPr>
              <w:t>Такође да обезведи да се</w:t>
            </w:r>
            <w:r w:rsidR="00D2159E">
              <w:rPr>
                <w:lang w:val="sr-Cyrl-RS"/>
              </w:rPr>
              <w:t xml:space="preserve"> све активности се спроводе у складу са </w:t>
            </w:r>
            <w:r w:rsidR="003A0EC2">
              <w:rPr>
                <w:lang w:val="sr-Cyrl-RS"/>
              </w:rPr>
              <w:t>планом рада</w:t>
            </w:r>
            <w:r w:rsidR="005F0FE6">
              <w:rPr>
                <w:lang w:val="sr-Cyrl-RS"/>
              </w:rPr>
              <w:t>, временским распоредом и буџето</w:t>
            </w:r>
            <w:r w:rsidR="000A7CF2">
              <w:rPr>
                <w:lang w:val="sr-Cyrl-RS"/>
              </w:rPr>
              <w:t>м</w:t>
            </w:r>
            <w:r w:rsidR="00C51DA0">
              <w:rPr>
                <w:lang w:val="sr-Cyrl-RS"/>
              </w:rPr>
              <w:t>.</w:t>
            </w:r>
            <w:r w:rsidR="00C2372E">
              <w:rPr>
                <w:lang w:val="sr-Cyrl-RS"/>
              </w:rPr>
              <w:t xml:space="preserve"> Овај радни пакет ће се имплементирати током читавог трајања пројекта ради ефикасног и ефективног управљања.</w:t>
            </w:r>
          </w:p>
        </w:tc>
      </w:tr>
      <w:tr w:rsidR="000A125C" w:rsidRPr="000A125C" w14:paraId="7D8C5B80" w14:textId="77777777" w:rsidTr="00AA5A2E">
        <w:tc>
          <w:tcPr>
            <w:tcW w:w="9350" w:type="dxa"/>
            <w:gridSpan w:val="9"/>
            <w:shd w:val="clear" w:color="auto" w:fill="000000" w:themeFill="text1"/>
          </w:tcPr>
          <w:p w14:paraId="536C51D6" w14:textId="3C1F3062" w:rsidR="000A125C" w:rsidRPr="000A125C" w:rsidRDefault="000A125C" w:rsidP="00B83676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0A125C" w:rsidRPr="000A125C" w14:paraId="7EB6BC0E" w14:textId="77777777" w:rsidTr="000A125C">
        <w:tc>
          <w:tcPr>
            <w:tcW w:w="9350" w:type="dxa"/>
            <w:gridSpan w:val="9"/>
          </w:tcPr>
          <w:p w14:paraId="3E7DE493" w14:textId="38BC26C0" w:rsidR="008F1CC9" w:rsidRPr="008B10E4" w:rsidRDefault="00FA5BEC" w:rsidP="00F84DE1">
            <w:pPr>
              <w:jc w:val="left"/>
              <w:rPr>
                <w:lang w:val="sr-Latn-RS"/>
              </w:rPr>
            </w:pPr>
            <w:r>
              <w:rPr>
                <w:lang w:val="sr-Cyrl-RS"/>
              </w:rPr>
              <w:t>Главн</w:t>
            </w:r>
            <w:r w:rsidR="00B532A1">
              <w:rPr>
                <w:lang w:val="sr-Cyrl-RS"/>
              </w:rPr>
              <w:t xml:space="preserve">е активности у оквиру овог радног пакета  су </w:t>
            </w:r>
            <w:r w:rsidR="00246180">
              <w:rPr>
                <w:lang w:val="sr-Cyrl-RS"/>
              </w:rPr>
              <w:t>у</w:t>
            </w:r>
            <w:r w:rsidR="00B532A1">
              <w:rPr>
                <w:lang w:val="sr-Cyrl-RS"/>
              </w:rPr>
              <w:t>прављање пројектом, састанци и формално извештавање.</w:t>
            </w:r>
            <w:r w:rsidR="00BC02EB">
              <w:rPr>
                <w:lang w:val="sr-Cyrl-RS"/>
              </w:rPr>
              <w:t xml:space="preserve"> </w:t>
            </w:r>
            <w:r w:rsidR="005039D5">
              <w:rPr>
                <w:lang w:val="sr-Cyrl-RS"/>
              </w:rPr>
              <w:t>Менаџер ће током читавог животног трајања пројекта</w:t>
            </w:r>
            <w:r w:rsidR="004D0C61">
              <w:rPr>
                <w:lang w:val="sr-Cyrl-RS"/>
              </w:rPr>
              <w:t xml:space="preserve"> имати обавезу организације</w:t>
            </w:r>
            <w:r w:rsidR="00512D08">
              <w:rPr>
                <w:lang w:val="sr-Cyrl-RS"/>
              </w:rPr>
              <w:t xml:space="preserve"> и заказивање</w:t>
            </w:r>
            <w:r w:rsidR="004D0C61">
              <w:rPr>
                <w:lang w:val="sr-Cyrl-RS"/>
              </w:rPr>
              <w:t xml:space="preserve"> састанака</w:t>
            </w:r>
            <w:r w:rsidR="00512D08">
              <w:rPr>
                <w:lang w:val="sr-Cyrl-RS"/>
              </w:rPr>
              <w:t xml:space="preserve">. </w:t>
            </w:r>
            <w:r w:rsidR="000836EC">
              <w:rPr>
                <w:lang w:val="sr-Cyrl-RS"/>
              </w:rPr>
              <w:t>Он и</w:t>
            </w:r>
            <w:r w:rsidR="00FC470E">
              <w:rPr>
                <w:lang w:val="sr-Cyrl-RS"/>
              </w:rPr>
              <w:t xml:space="preserve">ма обавезу да обезбеди приручник пројекта који ће </w:t>
            </w:r>
            <w:r w:rsidR="00E6728E">
              <w:rPr>
                <w:lang w:val="sr-Cyrl-RS"/>
              </w:rPr>
              <w:t>бити представљен на првом састанку</w:t>
            </w:r>
            <w:r w:rsidR="000836EC">
              <w:rPr>
                <w:lang w:val="sr-Cyrl-RS"/>
              </w:rPr>
              <w:t xml:space="preserve">, ради лакше сарадње у тиму и да не би долазило до не </w:t>
            </w:r>
            <w:r w:rsidR="000836EC">
              <w:rPr>
                <w:lang w:val="sr-Cyrl-RS"/>
              </w:rPr>
              <w:lastRenderedPageBreak/>
              <w:t>поклапања током рада</w:t>
            </w:r>
            <w:r w:rsidR="003F5A3D">
              <w:rPr>
                <w:lang w:val="sr-Cyrl-RS"/>
              </w:rPr>
              <w:t>. Поред тога потре</w:t>
            </w:r>
            <w:r w:rsidR="008E3993">
              <w:rPr>
                <w:lang w:val="sr-Cyrl-RS"/>
              </w:rPr>
              <w:t>бно је да води архиву пројектне документације, као што су извештаји, записници и планов</w:t>
            </w:r>
            <w:r w:rsidR="005844AB">
              <w:rPr>
                <w:lang w:val="sr-Cyrl-RS"/>
              </w:rPr>
              <w:t>и</w:t>
            </w:r>
            <w:r w:rsidR="004247B2">
              <w:rPr>
                <w:lang w:val="sr-Cyrl-RS"/>
              </w:rPr>
              <w:t xml:space="preserve">. </w:t>
            </w:r>
          </w:p>
        </w:tc>
      </w:tr>
      <w:tr w:rsidR="000A125C" w:rsidRPr="000A125C" w14:paraId="440F3136" w14:textId="77777777" w:rsidTr="00AA5A2E">
        <w:tc>
          <w:tcPr>
            <w:tcW w:w="9350" w:type="dxa"/>
            <w:gridSpan w:val="9"/>
            <w:shd w:val="clear" w:color="auto" w:fill="000000" w:themeFill="text1"/>
          </w:tcPr>
          <w:p w14:paraId="57BB35E3" w14:textId="0D0B197E" w:rsidR="000A125C" w:rsidRPr="00544271" w:rsidRDefault="000A125C" w:rsidP="00B83676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lastRenderedPageBreak/>
              <w:t>Резултати рада</w:t>
            </w:r>
          </w:p>
        </w:tc>
      </w:tr>
      <w:tr w:rsidR="00422600" w:rsidRPr="000A125C" w14:paraId="04258392" w14:textId="77777777" w:rsidTr="00F54D74">
        <w:tc>
          <w:tcPr>
            <w:tcW w:w="1148" w:type="dxa"/>
          </w:tcPr>
          <w:p w14:paraId="2FF9B828" w14:textId="44D16016" w:rsidR="00422600" w:rsidRDefault="00422600" w:rsidP="00837503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0F1226A1" w14:textId="0ADCF830" w:rsidR="00422600" w:rsidRDefault="00422600" w:rsidP="00F54D74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1A1AA9B4" w14:textId="62247EC6" w:rsidR="00422600" w:rsidRDefault="00422600" w:rsidP="00F54D74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6A240D77" w14:textId="30CB9F1F" w:rsidR="00422600" w:rsidRDefault="00422600" w:rsidP="00837503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422600" w:rsidRPr="000A125C" w14:paraId="6A08A8A9" w14:textId="77777777" w:rsidTr="00422600">
        <w:tc>
          <w:tcPr>
            <w:tcW w:w="1148" w:type="dxa"/>
          </w:tcPr>
          <w:p w14:paraId="007D2D2E" w14:textId="2A82FEA7" w:rsidR="00422600" w:rsidRPr="00645FEA" w:rsidRDefault="005346FD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</w:t>
            </w:r>
            <w:r w:rsidR="007F1C1A">
              <w:rPr>
                <w:lang w:val="sr-Cyrl-RS"/>
              </w:rPr>
              <w:t>3</w:t>
            </w:r>
            <w:r>
              <w:rPr>
                <w:lang w:val="sr-Cyrl-RS"/>
              </w:rPr>
              <w:t>.</w:t>
            </w:r>
            <w:r w:rsidR="007F1C1A">
              <w:rPr>
                <w:lang w:val="sr-Cyrl-RS"/>
              </w:rPr>
              <w:t>1</w:t>
            </w:r>
          </w:p>
        </w:tc>
        <w:tc>
          <w:tcPr>
            <w:tcW w:w="2533" w:type="dxa"/>
            <w:gridSpan w:val="3"/>
          </w:tcPr>
          <w:p w14:paraId="2798C95A" w14:textId="0C9C2B22" w:rsidR="00C21312" w:rsidRDefault="00E713BB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ештај са п</w:t>
            </w:r>
            <w:r w:rsidR="00EC5E12">
              <w:rPr>
                <w:lang w:val="sr-Cyrl-RS"/>
              </w:rPr>
              <w:t>очетн</w:t>
            </w:r>
            <w:r>
              <w:rPr>
                <w:lang w:val="sr-Cyrl-RS"/>
              </w:rPr>
              <w:t xml:space="preserve">ог </w:t>
            </w:r>
            <w:r w:rsidR="00EC5E12">
              <w:rPr>
                <w:lang w:val="sr-Cyrl-RS"/>
              </w:rPr>
              <w:t>састан</w:t>
            </w:r>
            <w:r>
              <w:rPr>
                <w:lang w:val="sr-Cyrl-RS"/>
              </w:rPr>
              <w:t>ка</w:t>
            </w:r>
          </w:p>
          <w:p w14:paraId="5D3AE965" w14:textId="1C73F55E" w:rsidR="00C21312" w:rsidRPr="00645FEA" w:rsidRDefault="00C21312" w:rsidP="00837503">
            <w:pPr>
              <w:jc w:val="left"/>
              <w:rPr>
                <w:lang w:val="sr-Cyrl-RS"/>
              </w:rPr>
            </w:pPr>
          </w:p>
        </w:tc>
        <w:tc>
          <w:tcPr>
            <w:tcW w:w="4536" w:type="dxa"/>
            <w:gridSpan w:val="4"/>
          </w:tcPr>
          <w:p w14:paraId="38189D90" w14:textId="2199590E" w:rsidR="00422600" w:rsidRPr="00E713BB" w:rsidRDefault="00112D8B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Извештај о почетним плановима </w:t>
            </w:r>
            <w:r w:rsidR="005346FD">
              <w:rPr>
                <w:lang w:val="sr-Cyrl-RS"/>
              </w:rPr>
              <w:t xml:space="preserve">и </w:t>
            </w:r>
            <w:r w:rsidR="00915AA4">
              <w:rPr>
                <w:lang w:val="sr-Cyrl-RS"/>
              </w:rPr>
              <w:t>сагледавање корисничких захтева из угла св</w:t>
            </w:r>
            <w:r w:rsidR="00E94C5E">
              <w:rPr>
                <w:lang w:val="sr-Cyrl-RS"/>
              </w:rPr>
              <w:t>аког</w:t>
            </w:r>
            <w:r w:rsidR="00915AA4">
              <w:rPr>
                <w:lang w:val="sr-Cyrl-RS"/>
              </w:rPr>
              <w:t xml:space="preserve"> члана тима, у циљу да се дође до што успешнијег решења.</w:t>
            </w:r>
          </w:p>
        </w:tc>
        <w:tc>
          <w:tcPr>
            <w:tcW w:w="1133" w:type="dxa"/>
          </w:tcPr>
          <w:p w14:paraId="23616266" w14:textId="0F73EDDC" w:rsidR="00422600" w:rsidRPr="00645FEA" w:rsidRDefault="00523174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1A7BC5">
              <w:rPr>
                <w:lang w:val="sr-Cyrl-RS"/>
              </w:rPr>
              <w:t>1</w:t>
            </w:r>
          </w:p>
        </w:tc>
      </w:tr>
      <w:tr w:rsidR="007204B4" w:rsidRPr="000A125C" w14:paraId="24DDDC68" w14:textId="77777777" w:rsidTr="00422600">
        <w:tc>
          <w:tcPr>
            <w:tcW w:w="1148" w:type="dxa"/>
          </w:tcPr>
          <w:p w14:paraId="27C64CBB" w14:textId="051653DC" w:rsidR="007204B4" w:rsidRDefault="005A7181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3.2</w:t>
            </w:r>
          </w:p>
        </w:tc>
        <w:tc>
          <w:tcPr>
            <w:tcW w:w="2533" w:type="dxa"/>
            <w:gridSpan w:val="3"/>
          </w:tcPr>
          <w:p w14:paraId="7D7A7819" w14:textId="7C0A048E" w:rsidR="007204B4" w:rsidRDefault="007204B4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ештаји са месечног састанка</w:t>
            </w:r>
          </w:p>
        </w:tc>
        <w:tc>
          <w:tcPr>
            <w:tcW w:w="4536" w:type="dxa"/>
            <w:gridSpan w:val="4"/>
          </w:tcPr>
          <w:p w14:paraId="5E5E52F0" w14:textId="737FAEA8" w:rsidR="007204B4" w:rsidRDefault="007204B4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еглед рада</w:t>
            </w:r>
            <w:r w:rsidR="005A7181">
              <w:rPr>
                <w:lang w:val="sr-Cyrl-RS"/>
              </w:rPr>
              <w:t xml:space="preserve"> сваког запосленог за претходни месец. Праћење напретка.</w:t>
            </w:r>
          </w:p>
        </w:tc>
        <w:tc>
          <w:tcPr>
            <w:tcW w:w="1133" w:type="dxa"/>
          </w:tcPr>
          <w:p w14:paraId="63A0A4C4" w14:textId="1BBBF581" w:rsidR="007204B4" w:rsidRDefault="005A7181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,М3, М4,..,М24</w:t>
            </w:r>
          </w:p>
        </w:tc>
      </w:tr>
      <w:tr w:rsidR="00836298" w:rsidRPr="000A125C" w14:paraId="5404012E" w14:textId="77777777" w:rsidTr="00422600">
        <w:tc>
          <w:tcPr>
            <w:tcW w:w="1148" w:type="dxa"/>
          </w:tcPr>
          <w:p w14:paraId="39477D89" w14:textId="1138088B" w:rsidR="00836298" w:rsidRPr="00645FEA" w:rsidRDefault="00E657A1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</w:t>
            </w:r>
            <w:r w:rsidR="007F1C1A">
              <w:rPr>
                <w:lang w:val="sr-Cyrl-RS"/>
              </w:rPr>
              <w:t>3</w:t>
            </w:r>
            <w:r>
              <w:rPr>
                <w:lang w:val="sr-Cyrl-RS"/>
              </w:rPr>
              <w:t>.</w:t>
            </w:r>
            <w:r w:rsidR="005A7181">
              <w:rPr>
                <w:lang w:val="sr-Cyrl-RS"/>
              </w:rPr>
              <w:t>3</w:t>
            </w:r>
          </w:p>
        </w:tc>
        <w:tc>
          <w:tcPr>
            <w:tcW w:w="2533" w:type="dxa"/>
            <w:gridSpan w:val="3"/>
          </w:tcPr>
          <w:p w14:paraId="06A7B329" w14:textId="25B0C71A" w:rsidR="00836298" w:rsidRDefault="006C16B2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иручник пројекта</w:t>
            </w:r>
          </w:p>
        </w:tc>
        <w:tc>
          <w:tcPr>
            <w:tcW w:w="4536" w:type="dxa"/>
            <w:gridSpan w:val="4"/>
          </w:tcPr>
          <w:p w14:paraId="6A90DCD2" w14:textId="55B54F8B" w:rsidR="00836298" w:rsidRPr="00E713BB" w:rsidRDefault="006C16B2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Укључује информације о пројектним процедурама</w:t>
            </w:r>
            <w:r w:rsidR="00FE00F7">
              <w:rPr>
                <w:lang w:val="sr-Cyrl-RS"/>
              </w:rPr>
              <w:t xml:space="preserve"> и шаблоне за извештавање</w:t>
            </w:r>
            <w:r w:rsidR="008B6DCA">
              <w:rPr>
                <w:lang w:val="sr-Cyrl-RS"/>
              </w:rPr>
              <w:t xml:space="preserve">. Поред тога и правила која укључују </w:t>
            </w:r>
            <w:r w:rsidR="00BF7404">
              <w:rPr>
                <w:lang w:val="sr-Cyrl-RS"/>
              </w:rPr>
              <w:t>да на свака три месеца мора се доставити извештај</w:t>
            </w:r>
            <w:r w:rsidR="00A64EF1">
              <w:rPr>
                <w:lang w:val="sr-Cyrl-RS"/>
              </w:rPr>
              <w:t xml:space="preserve"> о </w:t>
            </w:r>
            <w:r w:rsidR="003F5A3D">
              <w:rPr>
                <w:lang w:val="sr-Cyrl-RS"/>
              </w:rPr>
              <w:t>томе колико је урађено</w:t>
            </w:r>
            <w:r w:rsidR="00BF7404">
              <w:rPr>
                <w:lang w:val="sr-Cyrl-RS"/>
              </w:rPr>
              <w:t xml:space="preserve"> координатору</w:t>
            </w:r>
            <w:r w:rsidR="00F35F8D">
              <w:rPr>
                <w:lang w:val="sr-Cyrl-RS"/>
              </w:rPr>
              <w:t>.</w:t>
            </w:r>
          </w:p>
        </w:tc>
        <w:tc>
          <w:tcPr>
            <w:tcW w:w="1133" w:type="dxa"/>
          </w:tcPr>
          <w:p w14:paraId="52745594" w14:textId="39C06AC4" w:rsidR="00836298" w:rsidRPr="00645FEA" w:rsidRDefault="00523174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</w:p>
        </w:tc>
      </w:tr>
      <w:tr w:rsidR="00DA410B" w:rsidRPr="000A125C" w14:paraId="159AC682" w14:textId="77777777" w:rsidTr="00422600">
        <w:tc>
          <w:tcPr>
            <w:tcW w:w="1148" w:type="dxa"/>
          </w:tcPr>
          <w:p w14:paraId="7CE3903A" w14:textId="498769B1" w:rsidR="00DA410B" w:rsidRDefault="00DA410B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3.</w:t>
            </w:r>
            <w:r w:rsidR="005A7181">
              <w:rPr>
                <w:lang w:val="sr-Cyrl-RS"/>
              </w:rPr>
              <w:t>4</w:t>
            </w:r>
          </w:p>
        </w:tc>
        <w:tc>
          <w:tcPr>
            <w:tcW w:w="2533" w:type="dxa"/>
            <w:gridSpan w:val="3"/>
          </w:tcPr>
          <w:p w14:paraId="4120EFD1" w14:textId="39790D9C" w:rsidR="00DA410B" w:rsidRDefault="00DA410B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Уговор о раду</w:t>
            </w:r>
          </w:p>
        </w:tc>
        <w:tc>
          <w:tcPr>
            <w:tcW w:w="4536" w:type="dxa"/>
            <w:gridSpan w:val="4"/>
          </w:tcPr>
          <w:p w14:paraId="6DBE1E46" w14:textId="77777777" w:rsidR="00DA410B" w:rsidRDefault="00DA410B" w:rsidP="00DA410B">
            <w:pPr>
              <w:rPr>
                <w:lang w:val="sr-Latn-RS"/>
              </w:rPr>
            </w:pPr>
            <w:r w:rsidRPr="00DB6215">
              <w:rPr>
                <w:lang w:val="sr-Cyrl-RS"/>
              </w:rPr>
              <w:t xml:space="preserve">Овај </w:t>
            </w:r>
            <w:r>
              <w:rPr>
                <w:lang w:val="sr-Cyrl-RS"/>
              </w:rPr>
              <w:t xml:space="preserve">уговор </w:t>
            </w:r>
            <w:r w:rsidRPr="00DB6215">
              <w:rPr>
                <w:lang w:val="sr-Cyrl-RS"/>
              </w:rPr>
              <w:t>садрж</w:t>
            </w:r>
            <w:r>
              <w:rPr>
                <w:lang w:val="sr-Cyrl-RS"/>
              </w:rPr>
              <w:t>и</w:t>
            </w:r>
            <w:r w:rsidRPr="00DB6215">
              <w:rPr>
                <w:lang w:val="sr-Cyrl-RS"/>
              </w:rPr>
              <w:t xml:space="preserve"> све потребне информације о организацији, етичким, правним и административним питањима. Овај пројектни уговор ће бити обавезујући за све чланове пројектног</w:t>
            </w:r>
            <w:r>
              <w:rPr>
                <w:lang w:val="sr-Cyrl-RS"/>
              </w:rPr>
              <w:t xml:space="preserve"> тима</w:t>
            </w:r>
            <w:r w:rsidRPr="00DB6215">
              <w:rPr>
                <w:lang w:val="sr-Cyrl-RS"/>
              </w:rPr>
              <w:t>.</w:t>
            </w:r>
          </w:p>
          <w:p w14:paraId="279CEA63" w14:textId="77777777" w:rsidR="00DA410B" w:rsidRDefault="00DA410B" w:rsidP="00837503">
            <w:pPr>
              <w:jc w:val="left"/>
              <w:rPr>
                <w:lang w:val="sr-Cyrl-RS"/>
              </w:rPr>
            </w:pPr>
          </w:p>
        </w:tc>
        <w:tc>
          <w:tcPr>
            <w:tcW w:w="1133" w:type="dxa"/>
          </w:tcPr>
          <w:p w14:paraId="49D89A0D" w14:textId="3916B358" w:rsidR="00DA410B" w:rsidRPr="00645FEA" w:rsidRDefault="00523174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</w:p>
        </w:tc>
      </w:tr>
      <w:tr w:rsidR="007E3694" w:rsidRPr="000A125C" w14:paraId="54680E2B" w14:textId="77777777" w:rsidTr="00422600">
        <w:tc>
          <w:tcPr>
            <w:tcW w:w="1148" w:type="dxa"/>
          </w:tcPr>
          <w:p w14:paraId="1578C8CE" w14:textId="5BDB2339" w:rsidR="007E3694" w:rsidRDefault="007E3694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3.</w:t>
            </w:r>
            <w:r w:rsidR="005A7181">
              <w:rPr>
                <w:lang w:val="sr-Cyrl-RS"/>
              </w:rPr>
              <w:t>5</w:t>
            </w:r>
          </w:p>
        </w:tc>
        <w:tc>
          <w:tcPr>
            <w:tcW w:w="2533" w:type="dxa"/>
            <w:gridSpan w:val="3"/>
          </w:tcPr>
          <w:p w14:paraId="55BC3FDB" w14:textId="18CA01B3" w:rsidR="007E3694" w:rsidRDefault="007E3694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Финални извештај</w:t>
            </w:r>
          </w:p>
        </w:tc>
        <w:tc>
          <w:tcPr>
            <w:tcW w:w="4536" w:type="dxa"/>
            <w:gridSpan w:val="4"/>
          </w:tcPr>
          <w:p w14:paraId="31EA972A" w14:textId="023ADCEC" w:rsidR="007E3694" w:rsidRPr="00DB6215" w:rsidRDefault="007E3694" w:rsidP="00DA410B">
            <w:pPr>
              <w:rPr>
                <w:lang w:val="sr-Cyrl-RS"/>
              </w:rPr>
            </w:pPr>
            <w:r>
              <w:rPr>
                <w:lang w:val="sr-Cyrl-RS"/>
              </w:rPr>
              <w:t>Извештај након затварања пројекта.</w:t>
            </w:r>
          </w:p>
        </w:tc>
        <w:tc>
          <w:tcPr>
            <w:tcW w:w="1133" w:type="dxa"/>
          </w:tcPr>
          <w:p w14:paraId="0FB60199" w14:textId="4107FD84" w:rsidR="007E3694" w:rsidRPr="00645FEA" w:rsidRDefault="00523174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  <w:tr w:rsidR="00CC566B" w:rsidRPr="000A125C" w14:paraId="1B900E9C" w14:textId="77777777" w:rsidTr="00422600">
        <w:tc>
          <w:tcPr>
            <w:tcW w:w="1148" w:type="dxa"/>
          </w:tcPr>
          <w:p w14:paraId="52EF9C67" w14:textId="24F7CC46" w:rsidR="00CC566B" w:rsidRDefault="00CC566B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</w:t>
            </w:r>
            <w:r w:rsidR="00FE2E14">
              <w:rPr>
                <w:lang w:val="sr-Cyrl-RS"/>
              </w:rPr>
              <w:t>3</w:t>
            </w:r>
            <w:r>
              <w:rPr>
                <w:lang w:val="sr-Cyrl-RS"/>
              </w:rPr>
              <w:t>.</w:t>
            </w:r>
            <w:r w:rsidR="005A7181">
              <w:rPr>
                <w:lang w:val="sr-Cyrl-RS"/>
              </w:rPr>
              <w:t>6</w:t>
            </w:r>
          </w:p>
        </w:tc>
        <w:tc>
          <w:tcPr>
            <w:tcW w:w="2533" w:type="dxa"/>
            <w:gridSpan w:val="3"/>
          </w:tcPr>
          <w:p w14:paraId="4D4FF87A" w14:textId="1B574BAE" w:rsidR="00CC566B" w:rsidRDefault="00CC566B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Графички прика</w:t>
            </w:r>
            <w:r w:rsidR="00932E25">
              <w:rPr>
                <w:lang w:val="sr-Cyrl-RS"/>
              </w:rPr>
              <w:t>з распореда</w:t>
            </w:r>
            <w:r w:rsidR="00904329">
              <w:rPr>
                <w:lang w:val="sr-Cyrl-RS"/>
              </w:rPr>
              <w:t xml:space="preserve"> – модел мреже активности</w:t>
            </w:r>
          </w:p>
        </w:tc>
        <w:tc>
          <w:tcPr>
            <w:tcW w:w="4536" w:type="dxa"/>
            <w:gridSpan w:val="4"/>
          </w:tcPr>
          <w:p w14:paraId="0FFC5117" w14:textId="66F27FDB" w:rsidR="00CC566B" w:rsidRDefault="00932E25" w:rsidP="00DA410B">
            <w:pPr>
              <w:rPr>
                <w:lang w:val="sr-Cyrl-RS"/>
              </w:rPr>
            </w:pPr>
            <w:r>
              <w:rPr>
                <w:lang w:val="sr-Cyrl-RS"/>
              </w:rPr>
              <w:t>Приказ поделе пројекта на послове</w:t>
            </w:r>
            <w:r w:rsidR="00904329">
              <w:rPr>
                <w:lang w:val="sr-Cyrl-RS"/>
              </w:rPr>
              <w:t>, приказ активности и њихов</w:t>
            </w:r>
            <w:r w:rsidR="00FE2E14">
              <w:rPr>
                <w:lang w:val="sr-Cyrl-RS"/>
              </w:rPr>
              <w:t>их међусобних веза.</w:t>
            </w:r>
          </w:p>
        </w:tc>
        <w:tc>
          <w:tcPr>
            <w:tcW w:w="1133" w:type="dxa"/>
          </w:tcPr>
          <w:p w14:paraId="5DBFA0FE" w14:textId="6B6563BA" w:rsidR="00CC566B" w:rsidRPr="00645FEA" w:rsidRDefault="00523174" w:rsidP="0083750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1A7BC5">
              <w:rPr>
                <w:lang w:val="sr-Cyrl-RS"/>
              </w:rPr>
              <w:t>4</w:t>
            </w:r>
          </w:p>
        </w:tc>
      </w:tr>
    </w:tbl>
    <w:p w14:paraId="31023760" w14:textId="77777777" w:rsidR="000970CF" w:rsidRDefault="000970CF" w:rsidP="000970CF">
      <w:pPr>
        <w:pStyle w:val="Heading1"/>
        <w:ind w:left="360"/>
        <w:rPr>
          <w:lang w:val="sr-Cyrl-RS"/>
        </w:rPr>
      </w:pPr>
    </w:p>
    <w:p w14:paraId="607FF913" w14:textId="77777777" w:rsidR="00715921" w:rsidRDefault="00715921" w:rsidP="00715921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715921" w:rsidRPr="000A125C" w14:paraId="3517B9EB" w14:textId="77777777" w:rsidTr="00695871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7EF0C25A" w14:textId="77777777" w:rsidR="00715921" w:rsidRPr="000A125C" w:rsidRDefault="00715921" w:rsidP="00695871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755D04FB" w14:textId="177D029B" w:rsidR="00715921" w:rsidRPr="004A6CE6" w:rsidRDefault="005D1ED5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715921">
              <w:rPr>
                <w:lang w:val="sr-Cyrl-RS"/>
              </w:rPr>
              <w:t>акет</w:t>
            </w:r>
            <w:r w:rsidR="00EC7DC2">
              <w:rPr>
                <w:lang w:val="sr-Cyrl-RS"/>
              </w:rPr>
              <w:t>4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0C950EFE" w14:textId="77777777" w:rsidR="00715921" w:rsidRPr="00544271" w:rsidRDefault="00715921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4D6CD8D9" w14:textId="57C0F42A" w:rsidR="00715921" w:rsidRPr="00E45626" w:rsidRDefault="00AD5B2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</w:p>
        </w:tc>
        <w:tc>
          <w:tcPr>
            <w:tcW w:w="1437" w:type="dxa"/>
            <w:shd w:val="clear" w:color="auto" w:fill="000000" w:themeFill="text1"/>
          </w:tcPr>
          <w:p w14:paraId="63C7EDF9" w14:textId="77777777" w:rsidR="00715921" w:rsidRPr="00544271" w:rsidRDefault="00715921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08014DF1" w14:textId="2EED1857" w:rsidR="00715921" w:rsidRPr="00E45626" w:rsidRDefault="00AD5B2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4</w:t>
            </w:r>
          </w:p>
        </w:tc>
      </w:tr>
      <w:tr w:rsidR="00715921" w:rsidRPr="000A125C" w14:paraId="08274A25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A443C05" w14:textId="77777777" w:rsidR="00715921" w:rsidRPr="00544271" w:rsidRDefault="00715921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56BF68E0" w14:textId="670827AC" w:rsidR="00715921" w:rsidRPr="004A6CE6" w:rsidRDefault="0071592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Анализа корисничких захтева</w:t>
            </w:r>
          </w:p>
        </w:tc>
      </w:tr>
      <w:tr w:rsidR="00715921" w:rsidRPr="000A125C" w14:paraId="03E0BC4C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6542F14" w14:textId="77777777" w:rsidR="00715921" w:rsidRPr="00544271" w:rsidRDefault="00715921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469EF09A" w14:textId="45A67440" w:rsidR="00715921" w:rsidRPr="00D772EE" w:rsidRDefault="00B378C5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9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A8111B8" w14:textId="77777777" w:rsidR="00715921" w:rsidRPr="00544271" w:rsidRDefault="00715921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2491AE84" w14:textId="77777777" w:rsidR="00715921" w:rsidRPr="000A125C" w:rsidRDefault="00715921" w:rsidP="00695871">
            <w:pPr>
              <w:jc w:val="left"/>
              <w:rPr>
                <w:lang w:val="sr-Latn-RS"/>
              </w:rPr>
            </w:pPr>
          </w:p>
        </w:tc>
      </w:tr>
      <w:tr w:rsidR="00715921" w:rsidRPr="000A125C" w14:paraId="41320C63" w14:textId="77777777" w:rsidTr="00695871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5FA467E1" w14:textId="77777777" w:rsidR="00715921" w:rsidRPr="00544271" w:rsidRDefault="00715921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715921" w:rsidRPr="000A125C" w14:paraId="28026802" w14:textId="77777777" w:rsidTr="00695871">
        <w:tc>
          <w:tcPr>
            <w:tcW w:w="9350" w:type="dxa"/>
            <w:gridSpan w:val="9"/>
          </w:tcPr>
          <w:p w14:paraId="38121027" w14:textId="0C43FDF7" w:rsidR="00715921" w:rsidRPr="001507CC" w:rsidRDefault="0071592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римарни циљ овог пакета је да </w:t>
            </w:r>
            <w:r w:rsidR="00E2208D">
              <w:rPr>
                <w:lang w:val="sr-Cyrl-RS"/>
              </w:rPr>
              <w:t>реализује корисничке захтеве у складу са потребама циљне групе</w:t>
            </w:r>
            <w:r w:rsidR="00794928">
              <w:rPr>
                <w:lang w:val="sr-Cyrl-RS"/>
              </w:rPr>
              <w:t xml:space="preserve"> и да се садржај на сајту мења у складу са тренутном ситуацијом.</w:t>
            </w:r>
          </w:p>
        </w:tc>
      </w:tr>
      <w:tr w:rsidR="00715921" w:rsidRPr="000A125C" w14:paraId="29D49263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7F5CE545" w14:textId="77777777" w:rsidR="00715921" w:rsidRPr="000A125C" w:rsidRDefault="00715921" w:rsidP="00695871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715921" w:rsidRPr="000A125C" w14:paraId="41F11308" w14:textId="77777777" w:rsidTr="00695871">
        <w:tc>
          <w:tcPr>
            <w:tcW w:w="9350" w:type="dxa"/>
            <w:gridSpan w:val="9"/>
          </w:tcPr>
          <w:p w14:paraId="5B009F6E" w14:textId="37F8A354" w:rsidR="00715921" w:rsidRPr="0007678B" w:rsidRDefault="0071592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Главне активности у оквиру овог радног пакета  </w:t>
            </w:r>
            <w:r w:rsidR="00EA5821">
              <w:rPr>
                <w:lang w:val="sr-Cyrl-RS"/>
              </w:rPr>
              <w:t xml:space="preserve"> је спецификација решења, која подразумева сагледавања свих корисничких сегмената</w:t>
            </w:r>
            <w:r w:rsidR="00632C7B">
              <w:rPr>
                <w:lang w:val="sr-Cyrl-RS"/>
              </w:rPr>
              <w:t xml:space="preserve">, </w:t>
            </w:r>
            <w:r w:rsidR="00AD5B2E">
              <w:rPr>
                <w:lang w:val="sr-Cyrl-RS"/>
              </w:rPr>
              <w:t>аналитичар</w:t>
            </w:r>
            <w:r w:rsidR="00632C7B">
              <w:rPr>
                <w:lang w:val="sr-Cyrl-RS"/>
              </w:rPr>
              <w:t xml:space="preserve"> врши категоризацију корисника, па у складу са тим и категоризацију функционалности</w:t>
            </w:r>
            <w:r w:rsidR="00F22F06">
              <w:rPr>
                <w:lang w:val="sr-Cyrl-RS"/>
              </w:rPr>
              <w:t>. Сваку од функционалности на основу прототипа имплементираће прогр</w:t>
            </w:r>
            <w:r w:rsidR="00AD5B2E">
              <w:rPr>
                <w:lang w:val="sr-Cyrl-RS"/>
              </w:rPr>
              <w:t>а</w:t>
            </w:r>
            <w:r w:rsidR="00F22F06">
              <w:rPr>
                <w:lang w:val="sr-Cyrl-RS"/>
              </w:rPr>
              <w:t>м</w:t>
            </w:r>
            <w:r w:rsidR="00AD5B2E">
              <w:rPr>
                <w:lang w:val="sr-Cyrl-RS"/>
              </w:rPr>
              <w:t>ери</w:t>
            </w:r>
            <w:r w:rsidR="00F22F06">
              <w:rPr>
                <w:lang w:val="sr-Cyrl-RS"/>
              </w:rPr>
              <w:t>, а за изглед ће се побринути дизајнер.</w:t>
            </w:r>
          </w:p>
        </w:tc>
      </w:tr>
      <w:tr w:rsidR="00715921" w:rsidRPr="000A125C" w14:paraId="7235853F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5873EC1A" w14:textId="77777777" w:rsidR="00715921" w:rsidRPr="00544271" w:rsidRDefault="00715921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715921" w:rsidRPr="000A125C" w14:paraId="5473C658" w14:textId="77777777" w:rsidTr="00695871">
        <w:tc>
          <w:tcPr>
            <w:tcW w:w="1148" w:type="dxa"/>
          </w:tcPr>
          <w:p w14:paraId="0A45BFFF" w14:textId="77777777" w:rsidR="00715921" w:rsidRDefault="00715921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30E341B9" w14:textId="77777777" w:rsidR="00715921" w:rsidRDefault="00715921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195D36DE" w14:textId="77777777" w:rsidR="00715921" w:rsidRDefault="00715921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280EA244" w14:textId="77777777" w:rsidR="00715921" w:rsidRDefault="00715921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C1451E" w:rsidRPr="000A125C" w14:paraId="2D881E2D" w14:textId="77777777" w:rsidTr="00695871">
        <w:tc>
          <w:tcPr>
            <w:tcW w:w="1148" w:type="dxa"/>
          </w:tcPr>
          <w:p w14:paraId="788D0E48" w14:textId="2DFFE4F6" w:rsidR="00EC7DC2" w:rsidRPr="00645FEA" w:rsidRDefault="32DAF2C7" w:rsidP="00C1451E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lastRenderedPageBreak/>
              <w:t>Ре</w:t>
            </w:r>
            <w:r w:rsidR="6C0ADA31" w:rsidRPr="28E4E7A1">
              <w:rPr>
                <w:lang w:val="sr-Cyrl-RS"/>
              </w:rPr>
              <w:t>з4</w:t>
            </w:r>
            <w:r w:rsidR="00EC7DC2">
              <w:rPr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5669EB13" w14:textId="5D52FA17" w:rsidR="00C1451E" w:rsidRPr="00645FEA" w:rsidRDefault="00C1451E" w:rsidP="00C145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пецификација решења</w:t>
            </w:r>
          </w:p>
        </w:tc>
        <w:tc>
          <w:tcPr>
            <w:tcW w:w="4536" w:type="dxa"/>
            <w:gridSpan w:val="4"/>
          </w:tcPr>
          <w:p w14:paraId="386C08C0" w14:textId="6E334577" w:rsidR="00C1451E" w:rsidRPr="00645FEA" w:rsidRDefault="00C1451E" w:rsidP="00C145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Опис проблема, врсте корисника и основне функционалности, архитетктура система</w:t>
            </w:r>
          </w:p>
        </w:tc>
        <w:tc>
          <w:tcPr>
            <w:tcW w:w="1133" w:type="dxa"/>
          </w:tcPr>
          <w:p w14:paraId="23988737" w14:textId="68E4A769" w:rsidR="00C1451E" w:rsidRPr="00645FEA" w:rsidRDefault="00B378C5" w:rsidP="00C1451E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4</w:t>
            </w:r>
          </w:p>
        </w:tc>
      </w:tr>
    </w:tbl>
    <w:p w14:paraId="091981BD" w14:textId="77777777" w:rsidR="002F0BD1" w:rsidRDefault="002F0BD1" w:rsidP="002F0BD1">
      <w:pPr>
        <w:rPr>
          <w:lang w:val="sr-Cyrl-RS"/>
        </w:rPr>
      </w:pPr>
    </w:p>
    <w:p w14:paraId="7E3EF873" w14:textId="77777777" w:rsidR="00A0220C" w:rsidRDefault="00A0220C" w:rsidP="002F0BD1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6"/>
        <w:gridCol w:w="1518"/>
        <w:gridCol w:w="462"/>
        <w:gridCol w:w="1068"/>
        <w:gridCol w:w="1599"/>
        <w:gridCol w:w="1423"/>
        <w:gridCol w:w="392"/>
        <w:gridCol w:w="1204"/>
      </w:tblGrid>
      <w:tr w:rsidR="00A0220C" w:rsidRPr="000A125C" w14:paraId="592C0E3D" w14:textId="77777777" w:rsidTr="00695871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709807AB" w14:textId="77777777" w:rsidR="00A0220C" w:rsidRPr="000A125C" w:rsidRDefault="00A0220C" w:rsidP="00695871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136B19A5" w14:textId="37A61674" w:rsidR="00A0220C" w:rsidRPr="004A6CE6" w:rsidRDefault="00A0220C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акет5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0EC37F6C" w14:textId="77777777" w:rsidR="00A0220C" w:rsidRPr="00544271" w:rsidRDefault="00A0220C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7CFC19B6" w14:textId="52F82A22" w:rsidR="00A0220C" w:rsidRPr="00E45626" w:rsidRDefault="003D63C7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</w:p>
        </w:tc>
        <w:tc>
          <w:tcPr>
            <w:tcW w:w="1437" w:type="dxa"/>
            <w:shd w:val="clear" w:color="auto" w:fill="000000" w:themeFill="text1"/>
          </w:tcPr>
          <w:p w14:paraId="6E736642" w14:textId="77777777" w:rsidR="00A0220C" w:rsidRPr="00544271" w:rsidRDefault="00A0220C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5C26D7A7" w14:textId="3D5EDF65" w:rsidR="00A0220C" w:rsidRPr="00E45626" w:rsidRDefault="003D63C7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  <w:tr w:rsidR="00A0220C" w:rsidRPr="000A125C" w14:paraId="0D3307D6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A2B1B92" w14:textId="77777777" w:rsidR="00A0220C" w:rsidRPr="00544271" w:rsidRDefault="00A0220C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32CD689C" w14:textId="211C29C7" w:rsidR="00A0220C" w:rsidRPr="008B0A68" w:rsidRDefault="00A0220C" w:rsidP="00695871">
            <w:pPr>
              <w:jc w:val="left"/>
              <w:rPr>
                <w:lang w:val="sr-Latn-RS"/>
              </w:rPr>
            </w:pPr>
            <w:r>
              <w:rPr>
                <w:lang w:val="sr-Cyrl-RS"/>
              </w:rPr>
              <w:t>Управљање ризицима</w:t>
            </w:r>
          </w:p>
        </w:tc>
      </w:tr>
      <w:tr w:rsidR="00A0220C" w:rsidRPr="000A125C" w14:paraId="17D40AA4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79C04414" w14:textId="77777777" w:rsidR="00A0220C" w:rsidRPr="00544271" w:rsidRDefault="00A0220C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60009AF7" w14:textId="39003FC4" w:rsidR="00A0220C" w:rsidRPr="00D772EE" w:rsidRDefault="00AD5B2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1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1245DE8F" w14:textId="77777777" w:rsidR="00A0220C" w:rsidRPr="00544271" w:rsidRDefault="00A0220C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1D77CBD9" w14:textId="6781B8A2" w:rsidR="00A0220C" w:rsidRPr="00AD5B2E" w:rsidRDefault="00AD5B2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2, Зап3</w:t>
            </w:r>
            <w:r w:rsidR="00C87480">
              <w:rPr>
                <w:lang w:val="sr-Cyrl-RS"/>
              </w:rPr>
              <w:t>, Зап9</w:t>
            </w:r>
          </w:p>
        </w:tc>
      </w:tr>
      <w:tr w:rsidR="00A0220C" w:rsidRPr="000A125C" w14:paraId="3ABEC4B1" w14:textId="77777777" w:rsidTr="00695871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3CA90201" w14:textId="77777777" w:rsidR="00A0220C" w:rsidRPr="00544271" w:rsidRDefault="00A0220C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A0220C" w:rsidRPr="000A125C" w14:paraId="045B0C66" w14:textId="77777777" w:rsidTr="00695871">
        <w:tc>
          <w:tcPr>
            <w:tcW w:w="9350" w:type="dxa"/>
            <w:gridSpan w:val="9"/>
          </w:tcPr>
          <w:p w14:paraId="438C9C75" w14:textId="375D4665" w:rsidR="00A0220C" w:rsidRPr="001507CC" w:rsidRDefault="00A0220C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имарни циљ овог пакета је</w:t>
            </w:r>
            <w:r w:rsidR="00EE12A6">
              <w:rPr>
                <w:lang w:val="sr-Cyrl-RS"/>
              </w:rPr>
              <w:t xml:space="preserve"> минимизовање неочекиваних проблема</w:t>
            </w:r>
            <w:r>
              <w:rPr>
                <w:lang w:val="sr-Cyrl-RS"/>
              </w:rPr>
              <w:t>.</w:t>
            </w:r>
          </w:p>
        </w:tc>
      </w:tr>
      <w:tr w:rsidR="00A0220C" w:rsidRPr="000A125C" w14:paraId="336B06D0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33F75B01" w14:textId="77777777" w:rsidR="00A0220C" w:rsidRPr="000A125C" w:rsidRDefault="00A0220C" w:rsidP="00695871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A0220C" w:rsidRPr="000A125C" w14:paraId="5C1A8CF2" w14:textId="77777777" w:rsidTr="00695871">
        <w:tc>
          <w:tcPr>
            <w:tcW w:w="9350" w:type="dxa"/>
            <w:gridSpan w:val="9"/>
          </w:tcPr>
          <w:p w14:paraId="2BF11E0C" w14:textId="7D74E0FE" w:rsidR="00A0220C" w:rsidRPr="008E00E2" w:rsidRDefault="00A0220C" w:rsidP="00695871">
            <w:pPr>
              <w:jc w:val="left"/>
            </w:pPr>
            <w:r>
              <w:rPr>
                <w:lang w:val="sr-Cyrl-RS"/>
              </w:rPr>
              <w:t xml:space="preserve">Главне активности у оквиру овог радног пакета   </w:t>
            </w:r>
            <w:r w:rsidR="00AF4FB0">
              <w:rPr>
                <w:lang w:val="sr-Cyrl-RS"/>
              </w:rPr>
              <w:t>врши менаџер, где спроводи дубоку анализу могућих ризика. Креи</w:t>
            </w:r>
            <w:r w:rsidR="00AD5B2E">
              <w:rPr>
                <w:lang w:val="sr-Cyrl-RS"/>
              </w:rPr>
              <w:t>р</w:t>
            </w:r>
            <w:r w:rsidR="00AF4FB0">
              <w:rPr>
                <w:lang w:val="sr-Cyrl-RS"/>
              </w:rPr>
              <w:t>а план за управљање ризика</w:t>
            </w:r>
            <w:r w:rsidR="007043C6">
              <w:rPr>
                <w:lang w:val="sr-Cyrl-RS"/>
              </w:rPr>
              <w:t xml:space="preserve">, који служи за категоризацију и одређивање приоритета ризика. </w:t>
            </w:r>
            <w:r w:rsidR="00F04556">
              <w:rPr>
                <w:lang w:val="sr-Cyrl-RS"/>
              </w:rPr>
              <w:t xml:space="preserve">Категоризацију врши </w:t>
            </w:r>
            <w:r w:rsidR="00A85509">
              <w:rPr>
                <w:lang w:val="sr-Cyrl-RS"/>
              </w:rPr>
              <w:t>у складу на то како утичу на аспекте пројекта као што су буџет, тим, ресурси  и временски рокови.</w:t>
            </w:r>
            <w:r w:rsidR="00175B11">
              <w:rPr>
                <w:lang w:val="sr-Cyrl-RS"/>
              </w:rPr>
              <w:t xml:space="preserve"> Такође формира статистику ризика, како би могао на време да реагује</w:t>
            </w:r>
            <w:r w:rsidR="00135C87">
              <w:rPr>
                <w:lang w:val="sr-Cyrl-RS"/>
              </w:rPr>
              <w:t>.</w:t>
            </w:r>
          </w:p>
        </w:tc>
      </w:tr>
      <w:tr w:rsidR="00A0220C" w:rsidRPr="000A125C" w14:paraId="27FB6AD3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019E10E9" w14:textId="77777777" w:rsidR="00A0220C" w:rsidRPr="00544271" w:rsidRDefault="00A0220C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A0220C" w:rsidRPr="000A125C" w14:paraId="2C29E1C8" w14:textId="77777777" w:rsidTr="00695871">
        <w:tc>
          <w:tcPr>
            <w:tcW w:w="1148" w:type="dxa"/>
          </w:tcPr>
          <w:p w14:paraId="733DF29F" w14:textId="77777777" w:rsidR="00A0220C" w:rsidRDefault="00A0220C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2A91BE87" w14:textId="77777777" w:rsidR="00A0220C" w:rsidRDefault="00A0220C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34470D8C" w14:textId="77777777" w:rsidR="00A0220C" w:rsidRDefault="00A0220C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24DF78CC" w14:textId="77777777" w:rsidR="00A0220C" w:rsidRDefault="00A0220C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A0220C" w:rsidRPr="000A125C" w14:paraId="072AE3A3" w14:textId="77777777" w:rsidTr="00695871">
        <w:tc>
          <w:tcPr>
            <w:tcW w:w="1148" w:type="dxa"/>
          </w:tcPr>
          <w:p w14:paraId="5DC78DEC" w14:textId="1520ED59" w:rsidR="00A0220C" w:rsidRPr="00645FEA" w:rsidRDefault="00A0220C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</w:t>
            </w:r>
            <w:r w:rsidR="00C51CA8">
              <w:rPr>
                <w:lang w:val="sr-Cyrl-RS"/>
              </w:rPr>
              <w:t>5</w:t>
            </w:r>
            <w:r>
              <w:rPr>
                <w:lang w:val="sr-Cyrl-RS"/>
              </w:rPr>
              <w:t>.1</w:t>
            </w:r>
          </w:p>
        </w:tc>
        <w:tc>
          <w:tcPr>
            <w:tcW w:w="2533" w:type="dxa"/>
            <w:gridSpan w:val="3"/>
          </w:tcPr>
          <w:p w14:paraId="4B9C6F86" w14:textId="6C261058" w:rsidR="00A0220C" w:rsidRPr="00645FEA" w:rsidRDefault="00C51CA8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управљања ризицима</w:t>
            </w:r>
          </w:p>
        </w:tc>
        <w:tc>
          <w:tcPr>
            <w:tcW w:w="4536" w:type="dxa"/>
            <w:gridSpan w:val="4"/>
          </w:tcPr>
          <w:p w14:paraId="4B6F4AE2" w14:textId="13EE55A2" w:rsidR="00A0220C" w:rsidRPr="00645FEA" w:rsidRDefault="00C51CA8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атегоризација ризика и одређивање приоритета у складу са ризиком</w:t>
            </w:r>
            <w:r w:rsidR="00607E8B">
              <w:rPr>
                <w:lang w:val="sr-Cyrl-RS"/>
              </w:rPr>
              <w:t>.</w:t>
            </w:r>
          </w:p>
        </w:tc>
        <w:tc>
          <w:tcPr>
            <w:tcW w:w="1133" w:type="dxa"/>
          </w:tcPr>
          <w:p w14:paraId="0798ACD4" w14:textId="5020416A" w:rsidR="00A0220C" w:rsidRPr="00645FEA" w:rsidRDefault="00C8748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</w:p>
        </w:tc>
      </w:tr>
      <w:tr w:rsidR="00A85509" w:rsidRPr="000A125C" w14:paraId="29DE5CC3" w14:textId="77777777" w:rsidTr="00695871">
        <w:tc>
          <w:tcPr>
            <w:tcW w:w="1148" w:type="dxa"/>
          </w:tcPr>
          <w:p w14:paraId="24DFC890" w14:textId="29E23340" w:rsidR="00A85509" w:rsidRDefault="00A8550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5.2</w:t>
            </w:r>
          </w:p>
        </w:tc>
        <w:tc>
          <w:tcPr>
            <w:tcW w:w="2533" w:type="dxa"/>
            <w:gridSpan w:val="3"/>
          </w:tcPr>
          <w:p w14:paraId="381E140E" w14:textId="0A48F416" w:rsidR="00A85509" w:rsidRDefault="00A8550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одговора на ризик</w:t>
            </w:r>
          </w:p>
        </w:tc>
        <w:tc>
          <w:tcPr>
            <w:tcW w:w="4536" w:type="dxa"/>
            <w:gridSpan w:val="4"/>
          </w:tcPr>
          <w:p w14:paraId="74F42B75" w14:textId="27CD8EDC" w:rsidR="00A85509" w:rsidRDefault="00607E8B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а који начин реаговати уколико дође до нарушавања развоја.</w:t>
            </w:r>
          </w:p>
        </w:tc>
        <w:tc>
          <w:tcPr>
            <w:tcW w:w="1133" w:type="dxa"/>
          </w:tcPr>
          <w:p w14:paraId="5634278E" w14:textId="7299E7CB" w:rsidR="00A85509" w:rsidRPr="00645FEA" w:rsidRDefault="00C8748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</w:p>
        </w:tc>
      </w:tr>
      <w:tr w:rsidR="00607E8B" w:rsidRPr="000A125C" w14:paraId="26EF1198" w14:textId="77777777" w:rsidTr="00695871">
        <w:tc>
          <w:tcPr>
            <w:tcW w:w="1148" w:type="dxa"/>
          </w:tcPr>
          <w:p w14:paraId="2B4B763F" w14:textId="21A7C8B2" w:rsidR="00607E8B" w:rsidRDefault="00607E8B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5.3</w:t>
            </w:r>
          </w:p>
        </w:tc>
        <w:tc>
          <w:tcPr>
            <w:tcW w:w="2533" w:type="dxa"/>
            <w:gridSpan w:val="3"/>
          </w:tcPr>
          <w:p w14:paraId="09041ACB" w14:textId="39C4BDE3" w:rsidR="00607E8B" w:rsidRDefault="00607E8B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ештај праћења ризика</w:t>
            </w:r>
          </w:p>
        </w:tc>
        <w:tc>
          <w:tcPr>
            <w:tcW w:w="4536" w:type="dxa"/>
            <w:gridSpan w:val="4"/>
          </w:tcPr>
          <w:p w14:paraId="7D84914B" w14:textId="5D12B455" w:rsidR="00607E8B" w:rsidRDefault="00175B1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маже у томе да се прати статистика појављивања ризика и у колико је неки застарео може се одбацити.</w:t>
            </w:r>
          </w:p>
        </w:tc>
        <w:tc>
          <w:tcPr>
            <w:tcW w:w="1133" w:type="dxa"/>
          </w:tcPr>
          <w:p w14:paraId="61C6E93F" w14:textId="751ECD51" w:rsidR="00607E8B" w:rsidRPr="00645FEA" w:rsidRDefault="00C8748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4, М5,</w:t>
            </w:r>
            <w:r w:rsidR="003D63C7">
              <w:rPr>
                <w:lang w:val="sr-Cyrl-RS"/>
              </w:rPr>
              <w:t>...,М24</w:t>
            </w:r>
          </w:p>
        </w:tc>
      </w:tr>
    </w:tbl>
    <w:p w14:paraId="17AF07F7" w14:textId="77777777" w:rsidR="00A0220C" w:rsidRDefault="00A0220C" w:rsidP="002F0BD1">
      <w:pPr>
        <w:rPr>
          <w:lang w:val="sr-Cyrl-RS"/>
        </w:rPr>
      </w:pPr>
    </w:p>
    <w:p w14:paraId="6A2A374A" w14:textId="77777777" w:rsidR="00A0220C" w:rsidRDefault="00A0220C" w:rsidP="002F0BD1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7"/>
        <w:gridCol w:w="533"/>
        <w:gridCol w:w="1514"/>
        <w:gridCol w:w="462"/>
        <w:gridCol w:w="1067"/>
        <w:gridCol w:w="1594"/>
        <w:gridCol w:w="1421"/>
        <w:gridCol w:w="390"/>
        <w:gridCol w:w="1132"/>
      </w:tblGrid>
      <w:tr w:rsidR="006645D6" w:rsidRPr="000A125C" w14:paraId="7A3DA32A" w14:textId="77777777" w:rsidTr="006645D6">
        <w:tc>
          <w:tcPr>
            <w:tcW w:w="1770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772D4F3C" w14:textId="77777777" w:rsidR="002F0BD1" w:rsidRPr="000A125C" w:rsidRDefault="002F0BD1" w:rsidP="00695871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14" w:type="dxa"/>
            <w:tcBorders>
              <w:bottom w:val="nil"/>
            </w:tcBorders>
          </w:tcPr>
          <w:p w14:paraId="2045B592" w14:textId="3CADB69C" w:rsidR="002F0BD1" w:rsidRPr="004A6CE6" w:rsidRDefault="00EC7DC2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2F0BD1">
              <w:rPr>
                <w:lang w:val="sr-Cyrl-RS"/>
              </w:rPr>
              <w:t>акет</w:t>
            </w:r>
            <w:r w:rsidR="006645D6">
              <w:rPr>
                <w:lang w:val="sr-Cyrl-RS"/>
              </w:rPr>
              <w:t>6</w:t>
            </w:r>
          </w:p>
        </w:tc>
        <w:tc>
          <w:tcPr>
            <w:tcW w:w="1529" w:type="dxa"/>
            <w:gridSpan w:val="2"/>
            <w:shd w:val="clear" w:color="auto" w:fill="000000" w:themeFill="text1"/>
          </w:tcPr>
          <w:p w14:paraId="2D5376C9" w14:textId="77777777" w:rsidR="002F0BD1" w:rsidRPr="00544271" w:rsidRDefault="002F0BD1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594" w:type="dxa"/>
          </w:tcPr>
          <w:p w14:paraId="7600C134" w14:textId="6B214622" w:rsidR="002F0BD1" w:rsidRPr="003347C3" w:rsidRDefault="003347C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5F1086">
              <w:rPr>
                <w:lang w:val="sr-Cyrl-RS"/>
              </w:rPr>
              <w:t>3</w:t>
            </w:r>
          </w:p>
        </w:tc>
        <w:tc>
          <w:tcPr>
            <w:tcW w:w="1421" w:type="dxa"/>
            <w:shd w:val="clear" w:color="auto" w:fill="000000" w:themeFill="text1"/>
          </w:tcPr>
          <w:p w14:paraId="1600CCF9" w14:textId="77777777" w:rsidR="002F0BD1" w:rsidRPr="00544271" w:rsidRDefault="002F0BD1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22" w:type="dxa"/>
            <w:gridSpan w:val="2"/>
          </w:tcPr>
          <w:p w14:paraId="37C42148" w14:textId="67853AA3" w:rsidR="002F0BD1" w:rsidRPr="003347C3" w:rsidRDefault="003347C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  <w:tr w:rsidR="002F0BD1" w:rsidRPr="000A125C" w14:paraId="64FD8E54" w14:textId="77777777" w:rsidTr="006645D6">
        <w:tc>
          <w:tcPr>
            <w:tcW w:w="17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29A9848F" w14:textId="77777777" w:rsidR="002F0BD1" w:rsidRPr="00544271" w:rsidRDefault="002F0BD1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580" w:type="dxa"/>
            <w:gridSpan w:val="7"/>
          </w:tcPr>
          <w:p w14:paraId="674F36FE" w14:textId="556CCF88" w:rsidR="002F0BD1" w:rsidRPr="004A6CE6" w:rsidRDefault="006645D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игурност</w:t>
            </w:r>
            <w:r w:rsidR="00462A2D">
              <w:rPr>
                <w:lang w:val="sr-Cyrl-RS"/>
              </w:rPr>
              <w:t xml:space="preserve"> квалитета</w:t>
            </w:r>
          </w:p>
        </w:tc>
      </w:tr>
      <w:tr w:rsidR="002F0BD1" w:rsidRPr="000A125C" w14:paraId="65E5F53C" w14:textId="77777777" w:rsidTr="006645D6">
        <w:tc>
          <w:tcPr>
            <w:tcW w:w="1770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E4A2778" w14:textId="77777777" w:rsidR="002F0BD1" w:rsidRPr="00544271" w:rsidRDefault="002F0BD1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14" w:type="dxa"/>
            <w:tcBorders>
              <w:bottom w:val="single" w:sz="4" w:space="0" w:color="FFFFFF" w:themeColor="background1"/>
            </w:tcBorders>
          </w:tcPr>
          <w:p w14:paraId="2DD92992" w14:textId="3ABE8EFF" w:rsidR="002F0BD1" w:rsidRPr="00D772EE" w:rsidRDefault="00CD226F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1</w:t>
            </w:r>
          </w:p>
        </w:tc>
        <w:tc>
          <w:tcPr>
            <w:tcW w:w="1529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7F1C8CFE" w14:textId="77777777" w:rsidR="002F0BD1" w:rsidRPr="00544271" w:rsidRDefault="002F0BD1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37" w:type="dxa"/>
            <w:gridSpan w:val="4"/>
            <w:tcBorders>
              <w:bottom w:val="single" w:sz="4" w:space="0" w:color="FFFFFF" w:themeColor="background1"/>
            </w:tcBorders>
          </w:tcPr>
          <w:p w14:paraId="0559ED01" w14:textId="39E342FC" w:rsidR="002F0BD1" w:rsidRPr="00CD226F" w:rsidRDefault="00CD226F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9, Зап3</w:t>
            </w:r>
          </w:p>
        </w:tc>
      </w:tr>
      <w:tr w:rsidR="002F0BD1" w:rsidRPr="000A125C" w14:paraId="45DF2F2F" w14:textId="77777777" w:rsidTr="00695871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41FDEFA4" w14:textId="77777777" w:rsidR="002F0BD1" w:rsidRPr="00544271" w:rsidRDefault="002F0BD1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2F0BD1" w:rsidRPr="000A125C" w14:paraId="183EFD09" w14:textId="77777777" w:rsidTr="00695871">
        <w:tc>
          <w:tcPr>
            <w:tcW w:w="9350" w:type="dxa"/>
            <w:gridSpan w:val="9"/>
          </w:tcPr>
          <w:p w14:paraId="1E21F84A" w14:textId="369A58AA" w:rsidR="002F0BD1" w:rsidRPr="0036337A" w:rsidRDefault="00462A2D" w:rsidP="00FA3241">
            <w:pPr>
              <w:rPr>
                <w:lang w:val="sr-Cyrl-RS"/>
              </w:rPr>
            </w:pPr>
            <w:r>
              <w:rPr>
                <w:lang w:val="sr-Cyrl-RS"/>
              </w:rPr>
              <w:t>Овај пакет и</w:t>
            </w:r>
            <w:r w:rsidR="00C26BF0">
              <w:rPr>
                <w:lang w:val="sr-Cyrl-RS"/>
              </w:rPr>
              <w:t>ма за циљ дефинисање и</w:t>
            </w:r>
            <w:r w:rsidR="00BF70A2">
              <w:rPr>
                <w:lang w:val="sr-Cyrl-RS"/>
              </w:rPr>
              <w:t>ндикатора квалитета, тестирање квалитета и праћење истог</w:t>
            </w:r>
            <w:r w:rsidR="00FA3241">
              <w:rPr>
                <w:lang w:val="sr-Cyrl-RS"/>
              </w:rPr>
              <w:t xml:space="preserve"> како би се осигурала кохерентоност и конзистентност реализације</w:t>
            </w:r>
            <w:r w:rsidR="00BF70A2">
              <w:rPr>
                <w:lang w:val="sr-Cyrl-RS"/>
              </w:rPr>
              <w:t>.</w:t>
            </w:r>
            <w:r w:rsidR="00E85AF8">
              <w:rPr>
                <w:lang w:val="sr-Cyrl-RS"/>
              </w:rPr>
              <w:t xml:space="preserve"> На основу тога је онда могуће обезбедити и унапредити механизме рада на пројекту</w:t>
            </w:r>
            <w:r w:rsidR="003C1C18">
              <w:rPr>
                <w:lang w:val="sr-Cyrl-RS"/>
              </w:rPr>
              <w:t>.</w:t>
            </w:r>
            <w:r w:rsidR="00481FD3" w:rsidRPr="00D922DF">
              <w:rPr>
                <w:lang w:val="sr-Latn-RS"/>
              </w:rPr>
              <w:t xml:space="preserve"> </w:t>
            </w:r>
          </w:p>
        </w:tc>
      </w:tr>
      <w:tr w:rsidR="002F0BD1" w:rsidRPr="000A125C" w14:paraId="54E1742F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437E070E" w14:textId="77777777" w:rsidR="002F0BD1" w:rsidRPr="000A125C" w:rsidRDefault="002F0BD1" w:rsidP="00695871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2F0BD1" w:rsidRPr="000A125C" w14:paraId="09E99F2C" w14:textId="77777777" w:rsidTr="00695871">
        <w:tc>
          <w:tcPr>
            <w:tcW w:w="9350" w:type="dxa"/>
            <w:gridSpan w:val="9"/>
          </w:tcPr>
          <w:p w14:paraId="362716FB" w14:textId="144B7CD2" w:rsidR="00F66FE2" w:rsidRDefault="00F66FE2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ре саме провере квалитета потребно је прво </w:t>
            </w:r>
            <w:r w:rsidR="00D477DD">
              <w:rPr>
                <w:lang w:val="sr-Cyrl-RS"/>
              </w:rPr>
              <w:t xml:space="preserve">имати резултате који су очекивани, да би се могао пратити напредак. Након тога </w:t>
            </w:r>
            <w:r w:rsidR="00A10079">
              <w:rPr>
                <w:lang w:val="sr-Cyrl-RS"/>
              </w:rPr>
              <w:t>се дефинише идикатор за различите прекретнице</w:t>
            </w:r>
            <w:r w:rsidR="00D42A86">
              <w:rPr>
                <w:lang w:val="sr-Cyrl-RS"/>
              </w:rPr>
              <w:t>.</w:t>
            </w:r>
          </w:p>
          <w:p w14:paraId="220CDA63" w14:textId="34814D1A" w:rsidR="00FA4123" w:rsidRPr="00F66FE2" w:rsidRDefault="00F5629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Менаџер</w:t>
            </w:r>
            <w:r w:rsidR="008E47B6">
              <w:rPr>
                <w:lang w:val="sr-Cyrl-RS"/>
              </w:rPr>
              <w:t xml:space="preserve"> </w:t>
            </w:r>
            <w:r>
              <w:rPr>
                <w:lang w:val="sr-Cyrl-RS"/>
              </w:rPr>
              <w:t>је у обаве</w:t>
            </w:r>
            <w:r w:rsidR="008E47B6">
              <w:rPr>
                <w:lang w:val="sr-Cyrl-RS"/>
              </w:rPr>
              <w:t>з</w:t>
            </w:r>
            <w:r>
              <w:rPr>
                <w:lang w:val="sr-Cyrl-RS"/>
              </w:rPr>
              <w:t>и да током пројекта креира упитник за прикупљање</w:t>
            </w:r>
            <w:r w:rsidR="00A26F2D">
              <w:rPr>
                <w:lang w:val="sr-Cyrl-RS"/>
              </w:rPr>
              <w:t xml:space="preserve"> информација о квалитету и на тај начин ће се допринети побољшању и ефикасно</w:t>
            </w:r>
            <w:r w:rsidR="00FA4123">
              <w:rPr>
                <w:lang w:val="sr-Cyrl-RS"/>
              </w:rPr>
              <w:t>сти.</w:t>
            </w:r>
            <w:r w:rsidR="007C3F16">
              <w:rPr>
                <w:lang w:val="sr-Cyrl-RS"/>
              </w:rPr>
              <w:t xml:space="preserve"> </w:t>
            </w:r>
            <w:r w:rsidR="008E47B6">
              <w:rPr>
                <w:lang w:val="sr-Cyrl-RS"/>
              </w:rPr>
              <w:t xml:space="preserve">Такође је у обавези да прати </w:t>
            </w:r>
            <w:r w:rsidR="00926357">
              <w:rPr>
                <w:lang w:val="sr-Cyrl-RS"/>
              </w:rPr>
              <w:t>реализацију плана квалитета</w:t>
            </w:r>
            <w:r w:rsidR="007E5C4A">
              <w:rPr>
                <w:lang w:val="sr-Cyrl-RS"/>
              </w:rPr>
              <w:t xml:space="preserve"> и обезбеди упуств</w:t>
            </w:r>
            <w:r w:rsidR="00EF0AEA">
              <w:rPr>
                <w:lang w:val="sr-Cyrl-RS"/>
              </w:rPr>
              <w:t>а</w:t>
            </w:r>
            <w:r w:rsidR="007E5C4A">
              <w:rPr>
                <w:lang w:val="sr-Cyrl-RS"/>
              </w:rPr>
              <w:t xml:space="preserve"> за документацију и да прати </w:t>
            </w:r>
            <w:r w:rsidR="00BE2DEE">
              <w:rPr>
                <w:lang w:val="sr-Cyrl-RS"/>
              </w:rPr>
              <w:t>квалитет исте.</w:t>
            </w:r>
          </w:p>
          <w:p w14:paraId="68330F94" w14:textId="0861B3CD" w:rsidR="00FC6812" w:rsidRPr="00FC6812" w:rsidRDefault="00FC6812" w:rsidP="00695871">
            <w:pPr>
              <w:jc w:val="left"/>
              <w:rPr>
                <w:lang w:val="sr-Cyrl-RS"/>
              </w:rPr>
            </w:pPr>
          </w:p>
        </w:tc>
      </w:tr>
      <w:tr w:rsidR="002F0BD1" w:rsidRPr="000A125C" w14:paraId="34891A38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628C1EDE" w14:textId="77777777" w:rsidR="002F0BD1" w:rsidRPr="00544271" w:rsidRDefault="002F0BD1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lastRenderedPageBreak/>
              <w:t>Резултати рада</w:t>
            </w:r>
          </w:p>
        </w:tc>
      </w:tr>
      <w:tr w:rsidR="002F0BD1" w:rsidRPr="000A125C" w14:paraId="6D547356" w14:textId="77777777" w:rsidTr="006645D6">
        <w:tc>
          <w:tcPr>
            <w:tcW w:w="1237" w:type="dxa"/>
          </w:tcPr>
          <w:p w14:paraId="0ABF9B95" w14:textId="77777777" w:rsidR="002F0BD1" w:rsidRDefault="002F0BD1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09" w:type="dxa"/>
            <w:gridSpan w:val="3"/>
            <w:vAlign w:val="center"/>
          </w:tcPr>
          <w:p w14:paraId="73C0504F" w14:textId="77777777" w:rsidR="002F0BD1" w:rsidRDefault="002F0BD1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472" w:type="dxa"/>
            <w:gridSpan w:val="4"/>
            <w:vAlign w:val="center"/>
          </w:tcPr>
          <w:p w14:paraId="33D5D4D8" w14:textId="77777777" w:rsidR="002F0BD1" w:rsidRDefault="002F0BD1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2" w:type="dxa"/>
          </w:tcPr>
          <w:p w14:paraId="2D533CE9" w14:textId="77777777" w:rsidR="002F0BD1" w:rsidRDefault="002F0BD1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2F0BD1" w:rsidRPr="000A125C" w14:paraId="5EF16D79" w14:textId="77777777" w:rsidTr="006645D6">
        <w:tc>
          <w:tcPr>
            <w:tcW w:w="1237" w:type="dxa"/>
          </w:tcPr>
          <w:p w14:paraId="5BD98906" w14:textId="2609E077" w:rsidR="002F0BD1" w:rsidRPr="00645FEA" w:rsidRDefault="006645D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6.1</w:t>
            </w:r>
          </w:p>
        </w:tc>
        <w:tc>
          <w:tcPr>
            <w:tcW w:w="2509" w:type="dxa"/>
            <w:gridSpan w:val="3"/>
          </w:tcPr>
          <w:p w14:paraId="436AA2D7" w14:textId="162FA337" w:rsidR="002F0BD1" w:rsidRPr="00645FEA" w:rsidRDefault="00EF77B4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осигурања квалитета</w:t>
            </w:r>
          </w:p>
        </w:tc>
        <w:tc>
          <w:tcPr>
            <w:tcW w:w="4472" w:type="dxa"/>
            <w:gridSpan w:val="4"/>
          </w:tcPr>
          <w:p w14:paraId="6CF5EF04" w14:textId="37FB3F14" w:rsidR="002F0BD1" w:rsidRPr="00645FEA" w:rsidRDefault="00D0584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ти се за описивање стратешког плана, односно на који начин приступити управљању квалитета пројекта. План садржи опис улога и одговорности за сваку, стандарде квалитета документације, распоред састанака, ев</w:t>
            </w:r>
            <w:r w:rsidR="00201233">
              <w:rPr>
                <w:lang w:val="sr-Cyrl-RS"/>
              </w:rPr>
              <w:t>а</w:t>
            </w:r>
            <w:r>
              <w:rPr>
                <w:lang w:val="sr-Cyrl-RS"/>
              </w:rPr>
              <w:t>л</w:t>
            </w:r>
            <w:r w:rsidR="00201233">
              <w:rPr>
                <w:lang w:val="sr-Cyrl-RS"/>
              </w:rPr>
              <w:t>уа</w:t>
            </w:r>
            <w:r>
              <w:rPr>
                <w:lang w:val="sr-Cyrl-RS"/>
              </w:rPr>
              <w:t>циони упитник. Биће досупан о формату е-књиге.</w:t>
            </w:r>
          </w:p>
        </w:tc>
        <w:tc>
          <w:tcPr>
            <w:tcW w:w="1132" w:type="dxa"/>
          </w:tcPr>
          <w:p w14:paraId="31DF4F49" w14:textId="28467C74" w:rsidR="002F0BD1" w:rsidRPr="00645FEA" w:rsidRDefault="00D0584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5F1086">
              <w:rPr>
                <w:lang w:val="sr-Cyrl-RS"/>
              </w:rPr>
              <w:t>3</w:t>
            </w:r>
          </w:p>
        </w:tc>
      </w:tr>
      <w:tr w:rsidR="002F0BD1" w:rsidRPr="000A125C" w14:paraId="251B94E7" w14:textId="77777777" w:rsidTr="006645D6">
        <w:tc>
          <w:tcPr>
            <w:tcW w:w="1237" w:type="dxa"/>
          </w:tcPr>
          <w:p w14:paraId="6F019F82" w14:textId="74FF0CCD" w:rsidR="002F0BD1" w:rsidRPr="00645FEA" w:rsidRDefault="006645D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6.2</w:t>
            </w:r>
          </w:p>
        </w:tc>
        <w:tc>
          <w:tcPr>
            <w:tcW w:w="2509" w:type="dxa"/>
            <w:gridSpan w:val="3"/>
          </w:tcPr>
          <w:p w14:paraId="2C51354A" w14:textId="20CC2DF4" w:rsidR="002F0BD1" w:rsidRPr="00645FEA" w:rsidRDefault="0011189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ериодични извештај о квалитету и евалуацији</w:t>
            </w:r>
          </w:p>
        </w:tc>
        <w:tc>
          <w:tcPr>
            <w:tcW w:w="4472" w:type="dxa"/>
            <w:gridSpan w:val="4"/>
          </w:tcPr>
          <w:p w14:paraId="4276237C" w14:textId="184469E0" w:rsidR="002F0BD1" w:rsidRPr="00645FEA" w:rsidRDefault="00D42A8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ви чланови компаније ће бити у обавези да периоднично попуњавају</w:t>
            </w:r>
            <w:r w:rsidR="00F216B0">
              <w:rPr>
                <w:lang w:val="sr-Cyrl-RS"/>
              </w:rPr>
              <w:t xml:space="preserve"> </w:t>
            </w:r>
            <w:r w:rsidR="00BE3A46">
              <w:rPr>
                <w:lang w:val="sr-Cyrl-RS"/>
              </w:rPr>
              <w:t>евалуациони</w:t>
            </w:r>
            <w:r w:rsidR="00F216B0">
              <w:rPr>
                <w:lang w:val="sr-Cyrl-RS"/>
              </w:rPr>
              <w:t xml:space="preserve"> упитник</w:t>
            </w:r>
            <w:r w:rsidR="0090401F">
              <w:rPr>
                <w:lang w:val="sr-Cyrl-RS"/>
              </w:rPr>
              <w:t>, на тај начин ће се видети квлаитет рада унутар самог тима</w:t>
            </w:r>
            <w:r w:rsidR="009A6EDD">
              <w:rPr>
                <w:lang w:val="sr-Cyrl-RS"/>
              </w:rPr>
              <w:t>. Поред упитника одржаваће се и састанци.</w:t>
            </w:r>
          </w:p>
        </w:tc>
        <w:tc>
          <w:tcPr>
            <w:tcW w:w="1132" w:type="dxa"/>
          </w:tcPr>
          <w:p w14:paraId="493C3073" w14:textId="08295D35" w:rsidR="002F0BD1" w:rsidRPr="00645FEA" w:rsidRDefault="005F108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  <w:r w:rsidR="009D08A5">
              <w:rPr>
                <w:lang w:val="sr-Cyrl-RS"/>
              </w:rPr>
              <w:t>, М</w:t>
            </w:r>
            <w:r>
              <w:rPr>
                <w:lang w:val="sr-Cyrl-RS"/>
              </w:rPr>
              <w:t>6</w:t>
            </w:r>
            <w:r w:rsidR="009D08A5">
              <w:rPr>
                <w:lang w:val="sr-Cyrl-RS"/>
              </w:rPr>
              <w:t>, М</w:t>
            </w:r>
            <w:r>
              <w:rPr>
                <w:lang w:val="sr-Cyrl-RS"/>
              </w:rPr>
              <w:t>9</w:t>
            </w:r>
            <w:r w:rsidR="00D63DA5">
              <w:rPr>
                <w:lang w:val="sr-Cyrl-RS"/>
              </w:rPr>
              <w:t>, М12, М15, М18, М21</w:t>
            </w:r>
          </w:p>
        </w:tc>
      </w:tr>
      <w:tr w:rsidR="002F0BD1" w:rsidRPr="000A125C" w14:paraId="0ED80132" w14:textId="77777777" w:rsidTr="006645D6">
        <w:tc>
          <w:tcPr>
            <w:tcW w:w="1237" w:type="dxa"/>
          </w:tcPr>
          <w:p w14:paraId="2E2C35B0" w14:textId="44A2E50A" w:rsidR="002F0BD1" w:rsidRPr="00645FEA" w:rsidRDefault="006645D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6.3</w:t>
            </w:r>
          </w:p>
        </w:tc>
        <w:tc>
          <w:tcPr>
            <w:tcW w:w="2509" w:type="dxa"/>
            <w:gridSpan w:val="3"/>
          </w:tcPr>
          <w:p w14:paraId="71147D9F" w14:textId="763033E8" w:rsidR="002F0BD1" w:rsidRPr="00645FEA" w:rsidRDefault="0011189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начни извештај о квалитету и евалуацији</w:t>
            </w:r>
          </w:p>
        </w:tc>
        <w:tc>
          <w:tcPr>
            <w:tcW w:w="4472" w:type="dxa"/>
            <w:gridSpan w:val="4"/>
          </w:tcPr>
          <w:p w14:paraId="3A24310D" w14:textId="71B820D5" w:rsidR="002F0BD1" w:rsidRPr="00645FEA" w:rsidRDefault="00FA412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ви чланови тиме ће се на крају пројекта састати и дискутовати о постигнутим циљевима</w:t>
            </w:r>
            <w:r w:rsidR="00942269">
              <w:rPr>
                <w:lang w:val="sr-Cyrl-RS"/>
              </w:rPr>
              <w:t xml:space="preserve"> и утврдиће се да ли је изабрани начин рада био адекватан.</w:t>
            </w:r>
          </w:p>
        </w:tc>
        <w:tc>
          <w:tcPr>
            <w:tcW w:w="1132" w:type="dxa"/>
          </w:tcPr>
          <w:p w14:paraId="197A95F8" w14:textId="137AD982" w:rsidR="002F0BD1" w:rsidRPr="00645FEA" w:rsidRDefault="00D63DA5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</w:tbl>
    <w:p w14:paraId="4AE96750" w14:textId="77777777" w:rsidR="002F0BD1" w:rsidRDefault="002F0BD1" w:rsidP="002F0BD1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0E1DF0" w:rsidRPr="000A125C" w14:paraId="53183A69" w14:textId="77777777" w:rsidTr="00695871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6236C1C9" w14:textId="77777777" w:rsidR="000E1DF0" w:rsidRPr="000A125C" w:rsidRDefault="000E1DF0" w:rsidP="00695871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69B51705" w14:textId="33E0A889" w:rsidR="000E1DF0" w:rsidRPr="007D5AA6" w:rsidRDefault="007D5AA6" w:rsidP="00695871">
            <w:pPr>
              <w:jc w:val="left"/>
            </w:pPr>
            <w:r>
              <w:rPr>
                <w:lang w:val="sr-Cyrl-RS"/>
              </w:rPr>
              <w:t>П</w:t>
            </w:r>
            <w:r w:rsidR="000E1DF0">
              <w:rPr>
                <w:lang w:val="sr-Cyrl-RS"/>
              </w:rPr>
              <w:t>акет</w:t>
            </w:r>
            <w:r>
              <w:rPr>
                <w:lang w:val="sr-Cyrl-RS"/>
              </w:rPr>
              <w:t>7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6340F8A0" w14:textId="77777777" w:rsidR="000E1DF0" w:rsidRPr="00544271" w:rsidRDefault="000E1DF0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4E8EFBD9" w14:textId="41FE4303" w:rsidR="000E1DF0" w:rsidRPr="003347C3" w:rsidRDefault="000E1DF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430D48">
              <w:rPr>
                <w:lang w:val="sr-Cyrl-RS"/>
              </w:rPr>
              <w:t>3</w:t>
            </w:r>
          </w:p>
        </w:tc>
        <w:tc>
          <w:tcPr>
            <w:tcW w:w="1437" w:type="dxa"/>
            <w:shd w:val="clear" w:color="auto" w:fill="000000" w:themeFill="text1"/>
          </w:tcPr>
          <w:p w14:paraId="5E6098FC" w14:textId="77777777" w:rsidR="000E1DF0" w:rsidRPr="00544271" w:rsidRDefault="000E1DF0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3AD9DDA1" w14:textId="27194472" w:rsidR="000E1DF0" w:rsidRPr="003347C3" w:rsidRDefault="000E1DF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9D4F64">
              <w:rPr>
                <w:lang w:val="sr-Cyrl-RS"/>
              </w:rPr>
              <w:t>6</w:t>
            </w:r>
          </w:p>
        </w:tc>
      </w:tr>
      <w:tr w:rsidR="000E1DF0" w:rsidRPr="000A125C" w14:paraId="5002E41C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385AE93" w14:textId="77777777" w:rsidR="000E1DF0" w:rsidRPr="00544271" w:rsidRDefault="000E1DF0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1A8734D7" w14:textId="740C3689" w:rsidR="000E1DF0" w:rsidRPr="004A6CE6" w:rsidRDefault="000E1DF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оделовање веб апликације</w:t>
            </w:r>
          </w:p>
        </w:tc>
      </w:tr>
      <w:tr w:rsidR="000E1DF0" w:rsidRPr="000A125C" w14:paraId="6A212A4F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19F5F55E" w14:textId="77777777" w:rsidR="000E1DF0" w:rsidRPr="00544271" w:rsidRDefault="000E1DF0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0BD2DFE8" w14:textId="39B6EFF2" w:rsidR="000E1DF0" w:rsidRPr="00D772EE" w:rsidRDefault="005A3AC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3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33E48912" w14:textId="77777777" w:rsidR="000E1DF0" w:rsidRPr="00544271" w:rsidRDefault="000E1DF0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616B3D72" w14:textId="4C41FDA4" w:rsidR="000E1DF0" w:rsidRPr="005A3AC1" w:rsidRDefault="005A3AC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9</w:t>
            </w:r>
            <w:r w:rsidR="008E7596">
              <w:rPr>
                <w:lang w:val="sr-Cyrl-RS"/>
              </w:rPr>
              <w:t>, Зап4</w:t>
            </w:r>
            <w:r w:rsidR="00495616">
              <w:rPr>
                <w:lang w:val="sr-Cyrl-RS"/>
              </w:rPr>
              <w:t>, Зап8</w:t>
            </w:r>
          </w:p>
        </w:tc>
      </w:tr>
      <w:tr w:rsidR="000E1DF0" w:rsidRPr="000A125C" w14:paraId="4681448F" w14:textId="77777777" w:rsidTr="00695871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1561081F" w14:textId="77777777" w:rsidR="000E1DF0" w:rsidRPr="00544271" w:rsidRDefault="000E1DF0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0E1DF0" w:rsidRPr="000A125C" w14:paraId="142602B2" w14:textId="77777777" w:rsidTr="00695871">
        <w:tc>
          <w:tcPr>
            <w:tcW w:w="9350" w:type="dxa"/>
            <w:gridSpan w:val="9"/>
          </w:tcPr>
          <w:p w14:paraId="682FFDBC" w14:textId="7BF87975" w:rsidR="000E1DF0" w:rsidRPr="00DD2165" w:rsidRDefault="000E1DF0" w:rsidP="00695871">
            <w:pPr>
              <w:jc w:val="left"/>
            </w:pPr>
            <w:r>
              <w:rPr>
                <w:lang w:val="sr-Cyrl-RS"/>
              </w:rPr>
              <w:t xml:space="preserve">Овај пакет има за циљ </w:t>
            </w:r>
            <w:r w:rsidR="00D2792D">
              <w:rPr>
                <w:lang w:val="sr-Cyrl-RS"/>
              </w:rPr>
              <w:t>конструисање шематског приказа система</w:t>
            </w:r>
            <w:r w:rsidR="00133848">
              <w:rPr>
                <w:lang w:val="sr-Cyrl-RS"/>
              </w:rPr>
              <w:t xml:space="preserve"> који поједн</w:t>
            </w:r>
            <w:r w:rsidR="00B1047A">
              <w:rPr>
                <w:lang w:val="sr-Cyrl-RS"/>
              </w:rPr>
              <w:t>остављују реалност</w:t>
            </w:r>
            <w:r w:rsidR="00017CA3">
              <w:rPr>
                <w:lang w:val="sr-Cyrl-RS"/>
              </w:rPr>
              <w:t xml:space="preserve">. Омогућава </w:t>
            </w:r>
            <w:r w:rsidR="00177A3C">
              <w:rPr>
                <w:lang w:val="sr-Cyrl-RS"/>
              </w:rPr>
              <w:t>доношење одлука и боље разумевање система.</w:t>
            </w:r>
          </w:p>
        </w:tc>
      </w:tr>
      <w:tr w:rsidR="000E1DF0" w:rsidRPr="000A125C" w14:paraId="31111BD2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114221A3" w14:textId="77777777" w:rsidR="000E1DF0" w:rsidRPr="000A125C" w:rsidRDefault="000E1DF0" w:rsidP="00695871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0E1DF0" w:rsidRPr="000A125C" w14:paraId="6953E534" w14:textId="77777777" w:rsidTr="00695871">
        <w:tc>
          <w:tcPr>
            <w:tcW w:w="9350" w:type="dxa"/>
            <w:gridSpan w:val="9"/>
          </w:tcPr>
          <w:p w14:paraId="0F192DD2" w14:textId="50CF5340" w:rsidR="000E1DF0" w:rsidRDefault="00562C17" w:rsidP="00562C1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Активности које се обављају јесте креирање дијаграма случајева употре</w:t>
            </w:r>
            <w:r w:rsidR="00C00C7F">
              <w:rPr>
                <w:lang w:val="sr-Cyrl-RS"/>
              </w:rPr>
              <w:t>бе</w:t>
            </w:r>
            <w:r w:rsidR="005B4D48">
              <w:rPr>
                <w:lang w:val="sr-Latn-RS"/>
              </w:rPr>
              <w:t xml:space="preserve">, </w:t>
            </w:r>
            <w:r w:rsidR="005B4D48">
              <w:rPr>
                <w:lang w:val="sr-Cyrl-RS"/>
              </w:rPr>
              <w:t>дијаграми секвенце</w:t>
            </w:r>
            <w:r w:rsidR="00C00C7F">
              <w:rPr>
                <w:lang w:val="sr-Cyrl-RS"/>
              </w:rPr>
              <w:t xml:space="preserve"> и дијаграме класа</w:t>
            </w:r>
            <w:r w:rsidR="00763F92">
              <w:rPr>
                <w:lang w:val="sr-Cyrl-RS"/>
              </w:rPr>
              <w:t xml:space="preserve">, употребом </w:t>
            </w:r>
            <w:r w:rsidR="00763F92">
              <w:rPr>
                <w:lang w:val="sr-Latn-RS"/>
              </w:rPr>
              <w:t>UML</w:t>
            </w:r>
            <w:r w:rsidR="00C44B21">
              <w:rPr>
                <w:lang w:val="sr-Cyrl-RS"/>
              </w:rPr>
              <w:t>-а.</w:t>
            </w:r>
            <w:r w:rsidR="005B4D48">
              <w:rPr>
                <w:lang w:val="sr-Cyrl-RS"/>
              </w:rPr>
              <w:t xml:space="preserve"> Модели представљају добру полазну тачку за имплементациј</w:t>
            </w:r>
            <w:r w:rsidR="00807753">
              <w:rPr>
                <w:lang w:val="sr-Cyrl-RS"/>
              </w:rPr>
              <w:t>у веб апликације</w:t>
            </w:r>
            <w:r w:rsidR="0023341B">
              <w:rPr>
                <w:lang w:val="sr-Cyrl-RS"/>
              </w:rPr>
              <w:t>.</w:t>
            </w:r>
            <w:r w:rsidR="00B12A3E">
              <w:rPr>
                <w:lang w:val="sr-Cyrl-RS"/>
              </w:rPr>
              <w:t xml:space="preserve"> </w:t>
            </w:r>
            <w:r w:rsidR="00CB741E">
              <w:rPr>
                <w:lang w:val="sr-Cyrl-RS"/>
              </w:rPr>
              <w:t>Тим лидер у договору са аналитичарем</w:t>
            </w:r>
            <w:r w:rsidR="00253170">
              <w:rPr>
                <w:lang w:val="sr-Cyrl-RS"/>
              </w:rPr>
              <w:t xml:space="preserve"> и администратором базе података</w:t>
            </w:r>
            <w:r w:rsidR="00CB741E">
              <w:rPr>
                <w:lang w:val="sr-Cyrl-RS"/>
              </w:rPr>
              <w:t xml:space="preserve"> прави план рада</w:t>
            </w:r>
            <w:r w:rsidR="00AC32B9">
              <w:rPr>
                <w:lang w:val="sr-Cyrl-RS"/>
              </w:rPr>
              <w:t>.</w:t>
            </w:r>
          </w:p>
          <w:p w14:paraId="0A8815DB" w14:textId="3BF15321" w:rsidR="00B12A3E" w:rsidRDefault="002D2A17" w:rsidP="00562C1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цес који пролазе у</w:t>
            </w:r>
            <w:r w:rsidR="00750F32">
              <w:rPr>
                <w:lang w:val="sr-Cyrl-RS"/>
              </w:rPr>
              <w:t xml:space="preserve"> дизајнирању базе података јесте да се на почетку идентификују информације</w:t>
            </w:r>
            <w:r w:rsidR="005561E7">
              <w:rPr>
                <w:lang w:val="sr-Cyrl-RS"/>
              </w:rPr>
              <w:t xml:space="preserve">  које се деле у табеле, односно ентитете, а потом одређују атрибути и примарни кључеви и односи између табела</w:t>
            </w:r>
            <w:r w:rsidR="00253170">
              <w:rPr>
                <w:lang w:val="sr-Cyrl-RS"/>
              </w:rPr>
              <w:t>, а то је посао администратора базе.</w:t>
            </w:r>
          </w:p>
          <w:p w14:paraId="53FEA5E8" w14:textId="77777777" w:rsidR="00900586" w:rsidRDefault="00900586" w:rsidP="00562C1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СУ документе креира софтверски инжењер, односно аналитичар</w:t>
            </w:r>
            <w:r w:rsidR="00DB0EF9">
              <w:rPr>
                <w:lang w:val="sr-Cyrl-RS"/>
              </w:rPr>
              <w:t>, што представља скуп сценарија на којим ће систем бити изграђен</w:t>
            </w:r>
            <w:r w:rsidR="00F049DE">
              <w:rPr>
                <w:lang w:val="sr-Cyrl-RS"/>
              </w:rPr>
              <w:t>, а пре креирања идентификује различите врсте корисника система.</w:t>
            </w:r>
          </w:p>
          <w:p w14:paraId="132ABAFB" w14:textId="5F22FF35" w:rsidR="00900586" w:rsidRPr="00900586" w:rsidRDefault="008E7596" w:rsidP="00562C17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нсултовање с програмером о изводљивости плана.</w:t>
            </w:r>
          </w:p>
        </w:tc>
      </w:tr>
      <w:tr w:rsidR="000E1DF0" w:rsidRPr="000A125C" w14:paraId="057958DA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528CFAAB" w14:textId="77777777" w:rsidR="000E1DF0" w:rsidRPr="00544271" w:rsidRDefault="000E1DF0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0E1DF0" w:rsidRPr="000A125C" w14:paraId="3E58E3A8" w14:textId="77777777" w:rsidTr="00695871">
        <w:tc>
          <w:tcPr>
            <w:tcW w:w="1148" w:type="dxa"/>
          </w:tcPr>
          <w:p w14:paraId="1B5257CC" w14:textId="77777777" w:rsidR="000E1DF0" w:rsidRDefault="000E1DF0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lastRenderedPageBreak/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40FEF437" w14:textId="77777777" w:rsidR="000E1DF0" w:rsidRDefault="000E1DF0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0FEBCA49" w14:textId="77777777" w:rsidR="000E1DF0" w:rsidRDefault="000E1DF0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63BC0000" w14:textId="77777777" w:rsidR="000E1DF0" w:rsidRDefault="000E1DF0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6A69BC" w:rsidRPr="000A125C" w14:paraId="48EE2B10" w14:textId="77777777" w:rsidTr="00695871">
        <w:tc>
          <w:tcPr>
            <w:tcW w:w="1148" w:type="dxa"/>
          </w:tcPr>
          <w:p w14:paraId="0A54F6D1" w14:textId="2A9DA803" w:rsidR="006A69BC" w:rsidRPr="00071FD0" w:rsidRDefault="00071FD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7.1</w:t>
            </w:r>
          </w:p>
        </w:tc>
        <w:tc>
          <w:tcPr>
            <w:tcW w:w="2533" w:type="dxa"/>
            <w:gridSpan w:val="3"/>
            <w:vAlign w:val="center"/>
          </w:tcPr>
          <w:p w14:paraId="788D59F5" w14:textId="36891FFA" w:rsidR="006A69BC" w:rsidRPr="006A69BC" w:rsidRDefault="006A69BC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креирања дијаграма</w:t>
            </w:r>
            <w:r w:rsidR="00F27C9D">
              <w:rPr>
                <w:lang w:val="sr-Cyrl-RS"/>
              </w:rPr>
              <w:t xml:space="preserve"> и базе података</w:t>
            </w:r>
          </w:p>
        </w:tc>
        <w:tc>
          <w:tcPr>
            <w:tcW w:w="4536" w:type="dxa"/>
            <w:gridSpan w:val="4"/>
            <w:vAlign w:val="center"/>
          </w:tcPr>
          <w:p w14:paraId="61C10862" w14:textId="166FAA92" w:rsidR="006A69BC" w:rsidRPr="00D2027A" w:rsidRDefault="00D2027A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креирања</w:t>
            </w:r>
            <w:r w:rsidR="003C5049">
              <w:rPr>
                <w:lang w:val="sr-Cyrl-RS"/>
              </w:rPr>
              <w:t xml:space="preserve"> дијаграма, којим редоследом и </w:t>
            </w:r>
            <w:r w:rsidR="008C5B9F">
              <w:rPr>
                <w:lang w:val="sr-Cyrl-RS"/>
              </w:rPr>
              <w:t>додела задужења</w:t>
            </w:r>
            <w:r w:rsidR="00F27C9D">
              <w:rPr>
                <w:lang w:val="sr-Cyrl-RS"/>
              </w:rPr>
              <w:t xml:space="preserve">  и избор алата  за употребу.</w:t>
            </w:r>
          </w:p>
        </w:tc>
        <w:tc>
          <w:tcPr>
            <w:tcW w:w="1133" w:type="dxa"/>
          </w:tcPr>
          <w:p w14:paraId="456B8585" w14:textId="370294B9" w:rsidR="006A69BC" w:rsidRPr="00AC32B9" w:rsidRDefault="00AC32B9" w:rsidP="00695871">
            <w:pPr>
              <w:jc w:val="left"/>
              <w:rPr>
                <w:lang w:val="sr-Cyrl-RS"/>
              </w:rPr>
            </w:pPr>
            <w:r w:rsidRPr="00AC32B9">
              <w:rPr>
                <w:lang w:val="sr-Cyrl-RS"/>
              </w:rPr>
              <w:t>М3</w:t>
            </w:r>
          </w:p>
        </w:tc>
      </w:tr>
      <w:tr w:rsidR="000E1DF0" w:rsidRPr="000A125C" w14:paraId="090DC1CC" w14:textId="77777777" w:rsidTr="00695871">
        <w:tc>
          <w:tcPr>
            <w:tcW w:w="1148" w:type="dxa"/>
          </w:tcPr>
          <w:p w14:paraId="73226DD5" w14:textId="2E024BC9" w:rsidR="000E1DF0" w:rsidRPr="00645FEA" w:rsidRDefault="00071FD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7.2</w:t>
            </w:r>
          </w:p>
        </w:tc>
        <w:tc>
          <w:tcPr>
            <w:tcW w:w="2533" w:type="dxa"/>
            <w:gridSpan w:val="3"/>
          </w:tcPr>
          <w:p w14:paraId="0ADC815D" w14:textId="04ADD95A" w:rsidR="000E1DF0" w:rsidRPr="00645FEA" w:rsidRDefault="00C44B2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ијаграм</w:t>
            </w:r>
            <w:r w:rsidR="008B10E4">
              <w:rPr>
                <w:lang w:val="sr-Cyrl-RS"/>
              </w:rPr>
              <w:t xml:space="preserve">и </w:t>
            </w:r>
            <w:r>
              <w:rPr>
                <w:lang w:val="sr-Cyrl-RS"/>
              </w:rPr>
              <w:t>случајева употребе</w:t>
            </w:r>
          </w:p>
        </w:tc>
        <w:tc>
          <w:tcPr>
            <w:tcW w:w="4536" w:type="dxa"/>
            <w:gridSpan w:val="4"/>
          </w:tcPr>
          <w:p w14:paraId="485B7F5D" w14:textId="4C494068" w:rsidR="000E1DF0" w:rsidRPr="00645FEA" w:rsidRDefault="0036130B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  <w:r w:rsidR="00EB24EC">
              <w:rPr>
                <w:lang w:val="sr-Cyrl-RS"/>
              </w:rPr>
              <w:t xml:space="preserve">и </w:t>
            </w:r>
            <w:r>
              <w:rPr>
                <w:lang w:val="sr-Cyrl-RS"/>
              </w:rPr>
              <w:t xml:space="preserve"> функционалности из угла корисника система и опис интеракције између корисника и система.</w:t>
            </w:r>
          </w:p>
        </w:tc>
        <w:tc>
          <w:tcPr>
            <w:tcW w:w="1133" w:type="dxa"/>
          </w:tcPr>
          <w:p w14:paraId="7931DD8F" w14:textId="47ADC3D5" w:rsidR="000E1DF0" w:rsidRPr="00645FEA" w:rsidRDefault="007115E7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E97A81">
              <w:rPr>
                <w:lang w:val="sr-Cyrl-RS"/>
              </w:rPr>
              <w:t>5</w:t>
            </w:r>
          </w:p>
        </w:tc>
      </w:tr>
      <w:tr w:rsidR="000E1DF0" w:rsidRPr="000A125C" w14:paraId="646B1C31" w14:textId="77777777" w:rsidTr="00695871">
        <w:tc>
          <w:tcPr>
            <w:tcW w:w="1148" w:type="dxa"/>
          </w:tcPr>
          <w:p w14:paraId="6FD0528C" w14:textId="0E9475E2" w:rsidR="000E1DF0" w:rsidRPr="00645FEA" w:rsidRDefault="00071FD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7.3</w:t>
            </w:r>
          </w:p>
        </w:tc>
        <w:tc>
          <w:tcPr>
            <w:tcW w:w="2533" w:type="dxa"/>
            <w:gridSpan w:val="3"/>
          </w:tcPr>
          <w:p w14:paraId="25FBC1D7" w14:textId="1C780F5D" w:rsidR="000E1DF0" w:rsidRPr="00645FEA" w:rsidRDefault="00C44B2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ијаграм</w:t>
            </w:r>
            <w:r w:rsidR="008B10E4">
              <w:rPr>
                <w:lang w:val="sr-Cyrl-RS"/>
              </w:rPr>
              <w:t>и</w:t>
            </w:r>
            <w:r>
              <w:rPr>
                <w:lang w:val="sr-Cyrl-RS"/>
              </w:rPr>
              <w:t xml:space="preserve"> класа</w:t>
            </w:r>
          </w:p>
        </w:tc>
        <w:tc>
          <w:tcPr>
            <w:tcW w:w="4536" w:type="dxa"/>
            <w:gridSpan w:val="4"/>
          </w:tcPr>
          <w:p w14:paraId="46482E0C" w14:textId="466B9538" w:rsidR="000E1DF0" w:rsidRPr="00645FEA" w:rsidRDefault="00D706A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адржи класе, интерфејсе, пакете и њихове међусобне односе</w:t>
            </w:r>
            <w:r w:rsidR="001873D8">
              <w:rPr>
                <w:lang w:val="sr-Cyrl-RS"/>
              </w:rPr>
              <w:t xml:space="preserve"> који дају логички поглед на систем.</w:t>
            </w:r>
          </w:p>
        </w:tc>
        <w:tc>
          <w:tcPr>
            <w:tcW w:w="1133" w:type="dxa"/>
          </w:tcPr>
          <w:p w14:paraId="5A1B4D23" w14:textId="55C4154A" w:rsidR="000E1DF0" w:rsidRPr="00645FEA" w:rsidRDefault="007115E7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E97A81">
              <w:rPr>
                <w:lang w:val="sr-Cyrl-RS"/>
              </w:rPr>
              <w:t>5</w:t>
            </w:r>
          </w:p>
        </w:tc>
      </w:tr>
      <w:tr w:rsidR="00C55209" w:rsidRPr="000A125C" w14:paraId="115C552B" w14:textId="77777777" w:rsidTr="00695871">
        <w:tc>
          <w:tcPr>
            <w:tcW w:w="1148" w:type="dxa"/>
          </w:tcPr>
          <w:p w14:paraId="6778A60A" w14:textId="16BCE4DA" w:rsidR="00C55209" w:rsidRPr="00645FEA" w:rsidRDefault="00071FD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7.4</w:t>
            </w:r>
          </w:p>
        </w:tc>
        <w:tc>
          <w:tcPr>
            <w:tcW w:w="2533" w:type="dxa"/>
            <w:gridSpan w:val="3"/>
          </w:tcPr>
          <w:p w14:paraId="1A86B7CF" w14:textId="784D88AF" w:rsidR="00C55209" w:rsidRDefault="00C5520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ијаграми секвенце</w:t>
            </w:r>
          </w:p>
        </w:tc>
        <w:tc>
          <w:tcPr>
            <w:tcW w:w="4536" w:type="dxa"/>
            <w:gridSpan w:val="4"/>
          </w:tcPr>
          <w:p w14:paraId="3D464270" w14:textId="2D79529C" w:rsidR="00C55209" w:rsidRDefault="00C525E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иказ спецификације временских захтева</w:t>
            </w:r>
            <w:r w:rsidR="00EB24EC">
              <w:rPr>
                <w:lang w:val="sr-Cyrl-RS"/>
              </w:rPr>
              <w:t>, који реализују дијаграме случајева употребе-</w:t>
            </w:r>
          </w:p>
        </w:tc>
        <w:tc>
          <w:tcPr>
            <w:tcW w:w="1133" w:type="dxa"/>
          </w:tcPr>
          <w:p w14:paraId="4B6F8C0B" w14:textId="134A7F48" w:rsidR="00C55209" w:rsidRDefault="007115E7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E97A81">
              <w:rPr>
                <w:lang w:val="sr-Cyrl-RS"/>
              </w:rPr>
              <w:t>5</w:t>
            </w:r>
          </w:p>
        </w:tc>
      </w:tr>
      <w:tr w:rsidR="00462E1B" w:rsidRPr="000A125C" w14:paraId="534380F0" w14:textId="77777777" w:rsidTr="00695871">
        <w:tc>
          <w:tcPr>
            <w:tcW w:w="1148" w:type="dxa"/>
          </w:tcPr>
          <w:p w14:paraId="6A67388C" w14:textId="77DE72EC" w:rsidR="00462E1B" w:rsidRDefault="00462E1B" w:rsidP="00462E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7.5</w:t>
            </w:r>
          </w:p>
        </w:tc>
        <w:tc>
          <w:tcPr>
            <w:tcW w:w="2533" w:type="dxa"/>
            <w:gridSpan w:val="3"/>
          </w:tcPr>
          <w:p w14:paraId="14F1438E" w14:textId="555D7114" w:rsidR="00462E1B" w:rsidRDefault="00462E1B" w:rsidP="00462E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СУ документи</w:t>
            </w:r>
          </w:p>
        </w:tc>
        <w:tc>
          <w:tcPr>
            <w:tcW w:w="4536" w:type="dxa"/>
            <w:gridSpan w:val="4"/>
          </w:tcPr>
          <w:p w14:paraId="06B95942" w14:textId="09C345AD" w:rsidR="00462E1B" w:rsidRDefault="00F049DE" w:rsidP="00462E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куп сценатија повезаних једним циљем корисника</w:t>
            </w:r>
            <w:r w:rsidR="00753BCE">
              <w:rPr>
                <w:lang w:val="sr-Cyrl-RS"/>
              </w:rPr>
              <w:t>. Описује основни успешни сценарио за сваку од функционалности.</w:t>
            </w:r>
          </w:p>
        </w:tc>
        <w:tc>
          <w:tcPr>
            <w:tcW w:w="1133" w:type="dxa"/>
          </w:tcPr>
          <w:p w14:paraId="0FA1F513" w14:textId="4FE49DE9" w:rsidR="00462E1B" w:rsidRDefault="007115E7" w:rsidP="00462E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4</w:t>
            </w:r>
          </w:p>
        </w:tc>
      </w:tr>
      <w:tr w:rsidR="00462E1B" w:rsidRPr="000A125C" w14:paraId="571509AA" w14:textId="77777777" w:rsidTr="00695871">
        <w:tc>
          <w:tcPr>
            <w:tcW w:w="1148" w:type="dxa"/>
          </w:tcPr>
          <w:p w14:paraId="5FCFA66E" w14:textId="10FD076C" w:rsidR="00462E1B" w:rsidRDefault="00462E1B" w:rsidP="00462E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7.6</w:t>
            </w:r>
          </w:p>
        </w:tc>
        <w:tc>
          <w:tcPr>
            <w:tcW w:w="2533" w:type="dxa"/>
            <w:gridSpan w:val="3"/>
          </w:tcPr>
          <w:p w14:paraId="3C30AAD8" w14:textId="5D2098BF" w:rsidR="00462E1B" w:rsidRDefault="00462E1B" w:rsidP="00462E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одел базе података</w:t>
            </w:r>
          </w:p>
        </w:tc>
        <w:tc>
          <w:tcPr>
            <w:tcW w:w="4536" w:type="dxa"/>
            <w:gridSpan w:val="4"/>
          </w:tcPr>
          <w:p w14:paraId="3216F4FD" w14:textId="451DCFC3" w:rsidR="00462E1B" w:rsidRPr="00B6298F" w:rsidRDefault="00B65185" w:rsidP="00462E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Логички модел података у </w:t>
            </w:r>
            <w:r>
              <w:rPr>
                <w:lang w:val="sr-Latn-RS"/>
              </w:rPr>
              <w:t>IE</w:t>
            </w:r>
            <w:r>
              <w:rPr>
                <w:lang w:val="sr-Cyrl-RS"/>
              </w:rPr>
              <w:t xml:space="preserve"> нотацији</w:t>
            </w:r>
            <w:r w:rsidR="00B6298F">
              <w:rPr>
                <w:lang w:val="sr-Cyrl-RS"/>
              </w:rPr>
              <w:t>, направљен</w:t>
            </w:r>
            <w:r w:rsidR="00DA56BB">
              <w:rPr>
                <w:lang w:val="sr-Cyrl-RS"/>
              </w:rPr>
              <w:t xml:space="preserve"> у </w:t>
            </w:r>
            <w:r w:rsidR="00B6298F">
              <w:rPr>
                <w:lang w:val="sr-Cyrl-RS"/>
              </w:rPr>
              <w:t xml:space="preserve"> M</w:t>
            </w:r>
            <w:r w:rsidR="00B6298F">
              <w:rPr>
                <w:lang w:val="sr-Latn-RS"/>
              </w:rPr>
              <w:t>ySQL Workbench-u.</w:t>
            </w:r>
          </w:p>
        </w:tc>
        <w:tc>
          <w:tcPr>
            <w:tcW w:w="1133" w:type="dxa"/>
          </w:tcPr>
          <w:p w14:paraId="35C1638E" w14:textId="703EA92E" w:rsidR="00462E1B" w:rsidRDefault="007115E7" w:rsidP="00462E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E97A81">
              <w:rPr>
                <w:lang w:val="sr-Cyrl-RS"/>
              </w:rPr>
              <w:t>6</w:t>
            </w:r>
          </w:p>
        </w:tc>
      </w:tr>
      <w:tr w:rsidR="00B65185" w:rsidRPr="000A125C" w14:paraId="23907AFD" w14:textId="77777777" w:rsidTr="00695871">
        <w:tc>
          <w:tcPr>
            <w:tcW w:w="1148" w:type="dxa"/>
          </w:tcPr>
          <w:p w14:paraId="6E34419F" w14:textId="3C9B207D" w:rsidR="00B65185" w:rsidRDefault="00B65185" w:rsidP="00462E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7.7</w:t>
            </w:r>
          </w:p>
        </w:tc>
        <w:tc>
          <w:tcPr>
            <w:tcW w:w="2533" w:type="dxa"/>
            <w:gridSpan w:val="3"/>
          </w:tcPr>
          <w:p w14:paraId="65C65A42" w14:textId="3680EE4F" w:rsidR="00B65185" w:rsidRDefault="00B65185" w:rsidP="00462E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пецификација базе података</w:t>
            </w:r>
          </w:p>
        </w:tc>
        <w:tc>
          <w:tcPr>
            <w:tcW w:w="4536" w:type="dxa"/>
            <w:gridSpan w:val="4"/>
          </w:tcPr>
          <w:p w14:paraId="05818C98" w14:textId="409F193B" w:rsidR="00B65185" w:rsidRDefault="009D4F64" w:rsidP="00462E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атећи документ који додатно објашњава базу података</w:t>
            </w:r>
          </w:p>
        </w:tc>
        <w:tc>
          <w:tcPr>
            <w:tcW w:w="1133" w:type="dxa"/>
          </w:tcPr>
          <w:p w14:paraId="55FB44EF" w14:textId="017C15AD" w:rsidR="00B65185" w:rsidRDefault="009D4F64" w:rsidP="00462E1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6</w:t>
            </w:r>
          </w:p>
        </w:tc>
      </w:tr>
    </w:tbl>
    <w:p w14:paraId="0371B3D7" w14:textId="77777777" w:rsidR="0084445F" w:rsidRDefault="0084445F" w:rsidP="002F0BD1">
      <w:pPr>
        <w:rPr>
          <w:lang w:val="sr-Cyrl-RS"/>
        </w:rPr>
      </w:pPr>
    </w:p>
    <w:p w14:paraId="5A8853AB" w14:textId="77777777" w:rsidR="00023C2C" w:rsidRDefault="00023C2C" w:rsidP="002F0BD1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023C2C" w:rsidRPr="000A125C" w14:paraId="7F728D57" w14:textId="77777777" w:rsidTr="00695871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7254F266" w14:textId="77777777" w:rsidR="00023C2C" w:rsidRPr="000A125C" w:rsidRDefault="00023C2C" w:rsidP="00695871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3FE42240" w14:textId="6B810882" w:rsidR="00023C2C" w:rsidRPr="004A6CE6" w:rsidRDefault="00A75FE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023C2C">
              <w:rPr>
                <w:lang w:val="sr-Cyrl-RS"/>
              </w:rPr>
              <w:t>акет</w:t>
            </w:r>
            <w:r>
              <w:rPr>
                <w:lang w:val="sr-Cyrl-RS"/>
              </w:rPr>
              <w:t>8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2E02BA02" w14:textId="77777777" w:rsidR="00023C2C" w:rsidRPr="00544271" w:rsidRDefault="00023C2C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39A6A084" w14:textId="0286DC87" w:rsidR="00023C2C" w:rsidRPr="00670A82" w:rsidRDefault="00670A82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6</w:t>
            </w:r>
          </w:p>
        </w:tc>
        <w:tc>
          <w:tcPr>
            <w:tcW w:w="1437" w:type="dxa"/>
            <w:shd w:val="clear" w:color="auto" w:fill="000000" w:themeFill="text1"/>
          </w:tcPr>
          <w:p w14:paraId="4868ADDC" w14:textId="77777777" w:rsidR="00023C2C" w:rsidRPr="00544271" w:rsidRDefault="00023C2C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72E2BCD1" w14:textId="1A891FE3" w:rsidR="00023C2C" w:rsidRPr="00670A82" w:rsidRDefault="00670A82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B15142">
              <w:rPr>
                <w:lang w:val="sr-Cyrl-RS"/>
              </w:rPr>
              <w:t>10</w:t>
            </w:r>
          </w:p>
        </w:tc>
      </w:tr>
      <w:tr w:rsidR="00023C2C" w:rsidRPr="000A125C" w14:paraId="4BAA3696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8A546B4" w14:textId="77777777" w:rsidR="00023C2C" w:rsidRPr="00544271" w:rsidRDefault="00023C2C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27964A39" w14:textId="77777777" w:rsidR="00023C2C" w:rsidRPr="004A6CE6" w:rsidRDefault="00023C2C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изајнирање</w:t>
            </w:r>
          </w:p>
        </w:tc>
      </w:tr>
      <w:tr w:rsidR="00023C2C" w:rsidRPr="000A125C" w14:paraId="37E0698B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5BFCF614" w14:textId="77777777" w:rsidR="00023C2C" w:rsidRPr="00544271" w:rsidRDefault="00023C2C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12793216" w14:textId="1C55A4F7" w:rsidR="00023C2C" w:rsidRPr="00D772EE" w:rsidRDefault="0049561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6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4E834125" w14:textId="77777777" w:rsidR="00023C2C" w:rsidRPr="00544271" w:rsidRDefault="00023C2C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1C670967" w14:textId="7750E2B8" w:rsidR="00023C2C" w:rsidRPr="006B1892" w:rsidRDefault="006B1892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4, Зап5, Зап3</w:t>
            </w:r>
          </w:p>
        </w:tc>
      </w:tr>
      <w:tr w:rsidR="00023C2C" w:rsidRPr="000A125C" w14:paraId="58A24A45" w14:textId="77777777" w:rsidTr="00695871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373DCB05" w14:textId="77777777" w:rsidR="00023C2C" w:rsidRPr="00544271" w:rsidRDefault="00023C2C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023C2C" w:rsidRPr="000A125C" w14:paraId="0148C5C7" w14:textId="77777777" w:rsidTr="00695871">
        <w:tc>
          <w:tcPr>
            <w:tcW w:w="9350" w:type="dxa"/>
            <w:gridSpan w:val="9"/>
          </w:tcPr>
          <w:p w14:paraId="65080F88" w14:textId="24DC62ED" w:rsidR="00023C2C" w:rsidRPr="0036337A" w:rsidRDefault="00865BF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Главни циљ овог радног пакета је креирање </w:t>
            </w:r>
            <w:r w:rsidR="00792FCA">
              <w:rPr>
                <w:lang w:val="sr-Cyrl-RS"/>
              </w:rPr>
              <w:t xml:space="preserve">и дизајнирање </w:t>
            </w:r>
            <w:r w:rsidR="00821F2A">
              <w:rPr>
                <w:lang w:val="sr-Cyrl-RS"/>
              </w:rPr>
              <w:t xml:space="preserve"> динамничке </w:t>
            </w:r>
            <w:r w:rsidR="00792FCA">
              <w:rPr>
                <w:lang w:val="sr-Cyrl-RS"/>
              </w:rPr>
              <w:t>веб странице, која ће бити намањена корисничкој употреби</w:t>
            </w:r>
            <w:r w:rsidR="00821F2A">
              <w:rPr>
                <w:lang w:val="sr-Cyrl-RS"/>
              </w:rPr>
              <w:t xml:space="preserve"> и која ће бити прилагођена свим уређајима.</w:t>
            </w:r>
          </w:p>
        </w:tc>
      </w:tr>
      <w:tr w:rsidR="00023C2C" w:rsidRPr="000A125C" w14:paraId="7EE8C101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5FD80FF3" w14:textId="77777777" w:rsidR="00023C2C" w:rsidRPr="000A125C" w:rsidRDefault="00023C2C" w:rsidP="00695871">
            <w:pPr>
              <w:jc w:val="left"/>
              <w:rPr>
                <w:lang w:val="sr-Latn-RS"/>
              </w:rPr>
            </w:pPr>
          </w:p>
        </w:tc>
      </w:tr>
      <w:tr w:rsidR="00023C2C" w:rsidRPr="000A125C" w14:paraId="729045CF" w14:textId="77777777" w:rsidTr="00695871">
        <w:tc>
          <w:tcPr>
            <w:tcW w:w="9350" w:type="dxa"/>
            <w:gridSpan w:val="9"/>
          </w:tcPr>
          <w:p w14:paraId="5D25DF48" w14:textId="742AAF76" w:rsidR="00023C2C" w:rsidRDefault="00023C2C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ре самог дизајнирања, дизајнер у договору са </w:t>
            </w:r>
            <w:r w:rsidR="00F65E7F">
              <w:rPr>
                <w:lang w:val="sr-Cyrl-RS"/>
              </w:rPr>
              <w:t>тим лидером</w:t>
            </w:r>
            <w:r>
              <w:rPr>
                <w:lang w:val="sr-Cyrl-RS"/>
              </w:rPr>
              <w:t xml:space="preserve"> дефинише наслов и слоган сајта, бира палету боја, фонтове и изглед странице, односно формира се прототип на основу којег ће се дизајнирати. Менаџер се бави формалним стварима као што су куповина домена и услуге хостинга. </w:t>
            </w:r>
          </w:p>
          <w:p w14:paraId="10F3C319" w14:textId="5432C391" w:rsidR="00023C2C" w:rsidRPr="0083389B" w:rsidRDefault="00023C2C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изајнер када прикупи све потребне информације креира странице помоћу </w:t>
            </w:r>
            <w:r>
              <w:rPr>
                <w:lang w:val="sr-Latn-RS"/>
              </w:rPr>
              <w:t>HTML-a</w:t>
            </w:r>
            <w:r>
              <w:rPr>
                <w:lang w:val="sr-Cyrl-RS"/>
              </w:rPr>
              <w:t xml:space="preserve"> и </w:t>
            </w:r>
            <w:r>
              <w:rPr>
                <w:lang w:val="sr-Latn-RS"/>
              </w:rPr>
              <w:t>CSS-a</w:t>
            </w:r>
            <w:r>
              <w:rPr>
                <w:lang w:val="sr-Cyrl-RS"/>
              </w:rPr>
              <w:t>, али пре тога се морају укључити и програмери да би били сигурни да нема неких техничких ограничења које могу утицатина дизајн.</w:t>
            </w:r>
          </w:p>
        </w:tc>
      </w:tr>
      <w:tr w:rsidR="00023C2C" w:rsidRPr="000A125C" w14:paraId="725D329E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23D30B17" w14:textId="77777777" w:rsidR="00023C2C" w:rsidRPr="00544271" w:rsidRDefault="00023C2C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023C2C" w:rsidRPr="000A125C" w14:paraId="40C89B47" w14:textId="77777777" w:rsidTr="00695871">
        <w:tc>
          <w:tcPr>
            <w:tcW w:w="1148" w:type="dxa"/>
          </w:tcPr>
          <w:p w14:paraId="7C6BB940" w14:textId="77777777" w:rsidR="00023C2C" w:rsidRDefault="00023C2C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4BAED525" w14:textId="77777777" w:rsidR="00023C2C" w:rsidRDefault="00023C2C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0D33C0E4" w14:textId="77777777" w:rsidR="00023C2C" w:rsidRDefault="00023C2C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157B9324" w14:textId="77777777" w:rsidR="00023C2C" w:rsidRDefault="00023C2C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023C2C" w:rsidRPr="000A125C" w14:paraId="673D70BD" w14:textId="77777777" w:rsidTr="00695871">
        <w:tc>
          <w:tcPr>
            <w:tcW w:w="1148" w:type="dxa"/>
          </w:tcPr>
          <w:p w14:paraId="6AF9CC68" w14:textId="0808BA13" w:rsidR="00023C2C" w:rsidRPr="00645FEA" w:rsidRDefault="00E27A5D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8.1</w:t>
            </w:r>
          </w:p>
        </w:tc>
        <w:tc>
          <w:tcPr>
            <w:tcW w:w="2533" w:type="dxa"/>
            <w:gridSpan w:val="3"/>
          </w:tcPr>
          <w:p w14:paraId="0C2394EA" w14:textId="77777777" w:rsidR="00023C2C" w:rsidRPr="00645FEA" w:rsidRDefault="00023C2C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дизајнирања</w:t>
            </w:r>
          </w:p>
        </w:tc>
        <w:tc>
          <w:tcPr>
            <w:tcW w:w="4536" w:type="dxa"/>
            <w:gridSpan w:val="4"/>
          </w:tcPr>
          <w:p w14:paraId="4C149479" w14:textId="54FDD8B2" w:rsidR="00023C2C" w:rsidRPr="001F2C03" w:rsidRDefault="0084454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Избор </w:t>
            </w:r>
            <w:r w:rsidR="007F2153">
              <w:rPr>
                <w:lang w:val="sr-Cyrl-RS"/>
              </w:rPr>
              <w:t>корисни</w:t>
            </w:r>
            <w:r w:rsidR="004F5FDD">
              <w:rPr>
                <w:lang w:val="sr-Cyrl-RS"/>
              </w:rPr>
              <w:t>чког окружења и информационе архитектуре</w:t>
            </w:r>
            <w:r w:rsidR="005B22FB">
              <w:rPr>
                <w:lang w:val="sr-Cyrl-RS"/>
              </w:rPr>
              <w:t xml:space="preserve">. </w:t>
            </w:r>
          </w:p>
        </w:tc>
        <w:tc>
          <w:tcPr>
            <w:tcW w:w="1133" w:type="dxa"/>
          </w:tcPr>
          <w:p w14:paraId="4C90BA07" w14:textId="4BB4CBFE" w:rsidR="00023C2C" w:rsidRPr="00645FEA" w:rsidRDefault="00F65E7F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6</w:t>
            </w:r>
          </w:p>
        </w:tc>
      </w:tr>
      <w:tr w:rsidR="00023C2C" w:rsidRPr="000A125C" w14:paraId="7189B746" w14:textId="77777777" w:rsidTr="00695871">
        <w:tc>
          <w:tcPr>
            <w:tcW w:w="1148" w:type="dxa"/>
          </w:tcPr>
          <w:p w14:paraId="3B1AE677" w14:textId="54F92EE6" w:rsidR="00023C2C" w:rsidRPr="00645FEA" w:rsidRDefault="00E27A5D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Рез8.2</w:t>
            </w:r>
          </w:p>
        </w:tc>
        <w:tc>
          <w:tcPr>
            <w:tcW w:w="2533" w:type="dxa"/>
            <w:gridSpan w:val="3"/>
          </w:tcPr>
          <w:p w14:paraId="12083AFA" w14:textId="77777777" w:rsidR="00023C2C" w:rsidRPr="008230DB" w:rsidRDefault="00023C2C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ототип</w:t>
            </w:r>
          </w:p>
        </w:tc>
        <w:tc>
          <w:tcPr>
            <w:tcW w:w="4536" w:type="dxa"/>
            <w:gridSpan w:val="4"/>
          </w:tcPr>
          <w:p w14:paraId="60CB30D5" w14:textId="27E7B795" w:rsidR="00023C2C" w:rsidRPr="00645FEA" w:rsidRDefault="00023C2C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иказивање свих страница и њихов међусобни однос</w:t>
            </w:r>
            <w:r w:rsidR="00210861">
              <w:rPr>
                <w:lang w:val="sr-Cyrl-RS"/>
              </w:rPr>
              <w:t>, однос навигација за апликацију.</w:t>
            </w:r>
          </w:p>
        </w:tc>
        <w:tc>
          <w:tcPr>
            <w:tcW w:w="1133" w:type="dxa"/>
          </w:tcPr>
          <w:p w14:paraId="6E1D3511" w14:textId="43E77EC5" w:rsidR="00023C2C" w:rsidRPr="00645FEA" w:rsidRDefault="00F65E7F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B15142">
              <w:rPr>
                <w:lang w:val="sr-Cyrl-RS"/>
              </w:rPr>
              <w:t>7</w:t>
            </w:r>
          </w:p>
        </w:tc>
      </w:tr>
      <w:tr w:rsidR="00023C2C" w:rsidRPr="000A125C" w14:paraId="7B258A9B" w14:textId="77777777" w:rsidTr="00695871">
        <w:tc>
          <w:tcPr>
            <w:tcW w:w="1148" w:type="dxa"/>
          </w:tcPr>
          <w:p w14:paraId="4B48DA10" w14:textId="09A0E7B9" w:rsidR="00023C2C" w:rsidRPr="00645FEA" w:rsidRDefault="00E27A5D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8.3</w:t>
            </w:r>
          </w:p>
        </w:tc>
        <w:tc>
          <w:tcPr>
            <w:tcW w:w="2533" w:type="dxa"/>
            <w:gridSpan w:val="3"/>
          </w:tcPr>
          <w:p w14:paraId="44E2655D" w14:textId="076D5307" w:rsidR="00023C2C" w:rsidRPr="00645FEA" w:rsidRDefault="00D304E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изајн апликације</w:t>
            </w:r>
          </w:p>
        </w:tc>
        <w:tc>
          <w:tcPr>
            <w:tcW w:w="4536" w:type="dxa"/>
            <w:gridSpan w:val="4"/>
          </w:tcPr>
          <w:p w14:paraId="3C577A8D" w14:textId="1162559D" w:rsidR="00023C2C" w:rsidRPr="0083389B" w:rsidRDefault="00D304E9" w:rsidP="00695871">
            <w:pPr>
              <w:jc w:val="left"/>
            </w:pPr>
            <w:r>
              <w:rPr>
                <w:lang w:val="sr-Cyrl-RS"/>
              </w:rPr>
              <w:t>Написан код на изабраном језику за</w:t>
            </w:r>
            <w:r w:rsidR="00EB2462">
              <w:rPr>
                <w:lang w:val="sr-Cyrl-RS"/>
              </w:rPr>
              <w:t xml:space="preserve"> креирање веб станице</w:t>
            </w:r>
            <w:r w:rsidR="0083389B">
              <w:t>.</w:t>
            </w:r>
          </w:p>
        </w:tc>
        <w:tc>
          <w:tcPr>
            <w:tcW w:w="1133" w:type="dxa"/>
          </w:tcPr>
          <w:p w14:paraId="03053DEE" w14:textId="13583382" w:rsidR="00023C2C" w:rsidRPr="00645FEA" w:rsidRDefault="00F65E7F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B15142">
              <w:rPr>
                <w:lang w:val="sr-Cyrl-RS"/>
              </w:rPr>
              <w:t>10</w:t>
            </w:r>
          </w:p>
        </w:tc>
      </w:tr>
    </w:tbl>
    <w:p w14:paraId="566EC3A8" w14:textId="77777777" w:rsidR="00023C2C" w:rsidRDefault="00023C2C" w:rsidP="002F0BD1">
      <w:pPr>
        <w:rPr>
          <w:lang w:val="sr-Cyrl-RS"/>
        </w:rPr>
      </w:pPr>
    </w:p>
    <w:p w14:paraId="1E489988" w14:textId="77777777" w:rsidR="000E1DF0" w:rsidRDefault="000E1DF0" w:rsidP="002F0BD1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84445F" w:rsidRPr="000A125C" w14:paraId="5780DB7C" w14:textId="77777777" w:rsidTr="00695871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42B5526" w14:textId="77777777" w:rsidR="0084445F" w:rsidRPr="000A125C" w:rsidRDefault="0084445F" w:rsidP="00695871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1D6E6F45" w14:textId="692D04C0" w:rsidR="0084445F" w:rsidRPr="004A6CE6" w:rsidRDefault="00A75FE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84445F">
              <w:rPr>
                <w:lang w:val="sr-Cyrl-RS"/>
              </w:rPr>
              <w:t>акет</w:t>
            </w:r>
            <w:r>
              <w:rPr>
                <w:lang w:val="sr-Cyrl-RS"/>
              </w:rPr>
              <w:t>9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30AF6317" w14:textId="77777777" w:rsidR="0084445F" w:rsidRPr="00544271" w:rsidRDefault="0084445F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53792599" w14:textId="5AE96E31" w:rsidR="0084445F" w:rsidRPr="003347C3" w:rsidRDefault="0084445F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274126">
              <w:rPr>
                <w:lang w:val="sr-Cyrl-RS"/>
              </w:rPr>
              <w:t>10</w:t>
            </w:r>
          </w:p>
        </w:tc>
        <w:tc>
          <w:tcPr>
            <w:tcW w:w="1437" w:type="dxa"/>
            <w:shd w:val="clear" w:color="auto" w:fill="000000" w:themeFill="text1"/>
          </w:tcPr>
          <w:p w14:paraId="69A439EB" w14:textId="77777777" w:rsidR="0084445F" w:rsidRPr="00544271" w:rsidRDefault="0084445F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5C4ED651" w14:textId="39FF5319" w:rsidR="0084445F" w:rsidRPr="003347C3" w:rsidRDefault="0084445F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  <w:r w:rsidR="00274126">
              <w:rPr>
                <w:lang w:val="sr-Cyrl-RS"/>
              </w:rPr>
              <w:t>0</w:t>
            </w:r>
          </w:p>
        </w:tc>
      </w:tr>
      <w:tr w:rsidR="0084445F" w:rsidRPr="000A125C" w14:paraId="3138BB1E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0570F9C5" w14:textId="77777777" w:rsidR="0084445F" w:rsidRPr="00544271" w:rsidRDefault="0084445F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5A2AA640" w14:textId="6BA52964" w:rsidR="0084445F" w:rsidRPr="004A6CE6" w:rsidRDefault="0084445F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мплементација решења</w:t>
            </w:r>
          </w:p>
        </w:tc>
      </w:tr>
      <w:tr w:rsidR="0084445F" w:rsidRPr="000A125C" w14:paraId="56AFE741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86F4DE1" w14:textId="77777777" w:rsidR="0084445F" w:rsidRPr="00544271" w:rsidRDefault="0084445F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110BA4BB" w14:textId="4FB43649" w:rsidR="0084445F" w:rsidRPr="00D772EE" w:rsidRDefault="0027412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3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06BB544E" w14:textId="77777777" w:rsidR="0084445F" w:rsidRPr="00544271" w:rsidRDefault="0084445F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5B9DFAEB" w14:textId="6CB4D271" w:rsidR="0084445F" w:rsidRPr="00274126" w:rsidRDefault="0027412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4, Зап5</w:t>
            </w:r>
          </w:p>
        </w:tc>
      </w:tr>
      <w:tr w:rsidR="0084445F" w:rsidRPr="000A125C" w14:paraId="16D1265F" w14:textId="77777777" w:rsidTr="00695871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3547994E" w14:textId="77777777" w:rsidR="0084445F" w:rsidRPr="00544271" w:rsidRDefault="0084445F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2563EC" w:rsidRPr="000A125C" w14:paraId="2204F5B6" w14:textId="77777777" w:rsidTr="00695871">
        <w:tc>
          <w:tcPr>
            <w:tcW w:w="9350" w:type="dxa"/>
            <w:gridSpan w:val="9"/>
          </w:tcPr>
          <w:p w14:paraId="70B9C69A" w14:textId="63BB61F4" w:rsidR="002563EC" w:rsidRPr="0036337A" w:rsidRDefault="002563EC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Главни циљ овог радног пакета је имплементација веб странице, односно </w:t>
            </w:r>
            <w:r w:rsidR="0018642F">
              <w:rPr>
                <w:lang w:val="sr-Cyrl-RS"/>
              </w:rPr>
              <w:t>спровођење у дело свих функционалности.</w:t>
            </w:r>
          </w:p>
        </w:tc>
      </w:tr>
      <w:tr w:rsidR="002563EC" w:rsidRPr="000A125C" w14:paraId="150D80BC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33531305" w14:textId="77777777" w:rsidR="002563EC" w:rsidRPr="000A125C" w:rsidRDefault="002563EC" w:rsidP="002563EC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2563EC" w:rsidRPr="000A125C" w14:paraId="27EDB372" w14:textId="77777777" w:rsidTr="00695871">
        <w:tc>
          <w:tcPr>
            <w:tcW w:w="9350" w:type="dxa"/>
            <w:gridSpan w:val="9"/>
          </w:tcPr>
          <w:p w14:paraId="6EBEC738" w14:textId="2C52F0C4" w:rsidR="002563EC" w:rsidRPr="00FC6812" w:rsidRDefault="0018642F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рограмери пратећи </w:t>
            </w:r>
            <w:r w:rsidR="00C12C7B">
              <w:rPr>
                <w:lang w:val="sr-Cyrl-RS"/>
              </w:rPr>
              <w:t>ССУ документе</w:t>
            </w:r>
            <w:r w:rsidR="008330BE">
              <w:rPr>
                <w:lang w:val="sr-Cyrl-RS"/>
              </w:rPr>
              <w:t xml:space="preserve"> и прототип имплементирају дате функционалности, након тога тестери врше тестирање.</w:t>
            </w:r>
          </w:p>
        </w:tc>
      </w:tr>
      <w:tr w:rsidR="002563EC" w:rsidRPr="000A125C" w14:paraId="45D21FFB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6509D8E1" w14:textId="77777777" w:rsidR="002563EC" w:rsidRPr="00544271" w:rsidRDefault="002563EC" w:rsidP="002563EC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2563EC" w:rsidRPr="000A125C" w14:paraId="65DFA832" w14:textId="77777777" w:rsidTr="00695871">
        <w:tc>
          <w:tcPr>
            <w:tcW w:w="1148" w:type="dxa"/>
          </w:tcPr>
          <w:p w14:paraId="2921BDC5" w14:textId="77777777" w:rsidR="002563EC" w:rsidRDefault="002563EC" w:rsidP="002563EC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0E7A0363" w14:textId="77777777" w:rsidR="002563EC" w:rsidRDefault="002563EC" w:rsidP="002563EC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79E0B81D" w14:textId="77777777" w:rsidR="002563EC" w:rsidRDefault="002563EC" w:rsidP="002563EC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3D0437DB" w14:textId="77777777" w:rsidR="002563EC" w:rsidRDefault="002563EC" w:rsidP="002563EC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A31181" w:rsidRPr="000A125C" w14:paraId="16637141" w14:textId="77777777" w:rsidTr="00695871">
        <w:tc>
          <w:tcPr>
            <w:tcW w:w="1148" w:type="dxa"/>
          </w:tcPr>
          <w:p w14:paraId="09CB63AB" w14:textId="160443F1" w:rsidR="00A31181" w:rsidRPr="00247156" w:rsidRDefault="00247156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</w:t>
            </w:r>
            <w:r w:rsidR="00CC31FB">
              <w:rPr>
                <w:lang w:val="sr-Cyrl-RS"/>
              </w:rPr>
              <w:t>9.1</w:t>
            </w:r>
          </w:p>
        </w:tc>
        <w:tc>
          <w:tcPr>
            <w:tcW w:w="2533" w:type="dxa"/>
            <w:gridSpan w:val="3"/>
            <w:vAlign w:val="center"/>
          </w:tcPr>
          <w:p w14:paraId="5ABB3C0F" w14:textId="2B309324" w:rsidR="00A31181" w:rsidRPr="00A31181" w:rsidRDefault="00A31181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имплементације</w:t>
            </w:r>
          </w:p>
        </w:tc>
        <w:tc>
          <w:tcPr>
            <w:tcW w:w="4536" w:type="dxa"/>
            <w:gridSpan w:val="4"/>
            <w:vAlign w:val="center"/>
          </w:tcPr>
          <w:p w14:paraId="5BFBFA57" w14:textId="749DDF60" w:rsidR="00A31181" w:rsidRPr="00A31181" w:rsidRDefault="00A31181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бор окружења за рад</w:t>
            </w:r>
            <w:r w:rsidR="00C12ABA">
              <w:rPr>
                <w:lang w:val="sr-Cyrl-RS"/>
              </w:rPr>
              <w:t xml:space="preserve"> и правила.</w:t>
            </w:r>
          </w:p>
        </w:tc>
        <w:tc>
          <w:tcPr>
            <w:tcW w:w="1133" w:type="dxa"/>
          </w:tcPr>
          <w:p w14:paraId="6CBFD536" w14:textId="7FB0C1B5" w:rsidR="00A31181" w:rsidRPr="00E61A89" w:rsidRDefault="00E61A89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0</w:t>
            </w:r>
          </w:p>
        </w:tc>
      </w:tr>
      <w:tr w:rsidR="002563EC" w:rsidRPr="000A125C" w14:paraId="34862F31" w14:textId="77777777" w:rsidTr="00695871">
        <w:tc>
          <w:tcPr>
            <w:tcW w:w="1148" w:type="dxa"/>
          </w:tcPr>
          <w:p w14:paraId="5044659F" w14:textId="5E3333E7" w:rsidR="002563EC" w:rsidRPr="00645FEA" w:rsidRDefault="00CC31FB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9.2</w:t>
            </w:r>
          </w:p>
        </w:tc>
        <w:tc>
          <w:tcPr>
            <w:tcW w:w="2533" w:type="dxa"/>
            <w:gridSpan w:val="3"/>
          </w:tcPr>
          <w:p w14:paraId="6AFB6E55" w14:textId="4373BD72" w:rsidR="002563EC" w:rsidRPr="00645FEA" w:rsidRDefault="002563EC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писак алата и упутсва за имплементацију</w:t>
            </w:r>
          </w:p>
        </w:tc>
        <w:tc>
          <w:tcPr>
            <w:tcW w:w="4536" w:type="dxa"/>
            <w:gridSpan w:val="4"/>
          </w:tcPr>
          <w:p w14:paraId="4AC4B075" w14:textId="1B4271F6" w:rsidR="002563EC" w:rsidRPr="00645FEA" w:rsidRDefault="002563EC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писак алата који ће бити коришћени током имплементације саме веб странице.</w:t>
            </w:r>
          </w:p>
        </w:tc>
        <w:tc>
          <w:tcPr>
            <w:tcW w:w="1133" w:type="dxa"/>
          </w:tcPr>
          <w:p w14:paraId="76B262D3" w14:textId="599F8580" w:rsidR="002563EC" w:rsidRPr="00645FEA" w:rsidRDefault="00E61A89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0</w:t>
            </w:r>
          </w:p>
        </w:tc>
      </w:tr>
      <w:tr w:rsidR="002563EC" w:rsidRPr="000A125C" w14:paraId="60F3638E" w14:textId="77777777" w:rsidTr="00695871">
        <w:tc>
          <w:tcPr>
            <w:tcW w:w="1148" w:type="dxa"/>
          </w:tcPr>
          <w:p w14:paraId="1ACD2C11" w14:textId="2B5E85BC" w:rsidR="002563EC" w:rsidRPr="00645FEA" w:rsidRDefault="00CC31FB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9.3</w:t>
            </w:r>
          </w:p>
        </w:tc>
        <w:tc>
          <w:tcPr>
            <w:tcW w:w="2533" w:type="dxa"/>
            <w:gridSpan w:val="3"/>
          </w:tcPr>
          <w:p w14:paraId="4C2043AB" w14:textId="4A7328B9" w:rsidR="002563EC" w:rsidRPr="00645FEA" w:rsidRDefault="00A31181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мплементација апликације</w:t>
            </w:r>
          </w:p>
        </w:tc>
        <w:tc>
          <w:tcPr>
            <w:tcW w:w="4536" w:type="dxa"/>
            <w:gridSpan w:val="4"/>
          </w:tcPr>
          <w:p w14:paraId="0CD0D981" w14:textId="73313BBC" w:rsidR="002563EC" w:rsidRPr="00645FEA" w:rsidRDefault="00A31181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аписан код на изабраном језику за имплементацију.</w:t>
            </w:r>
          </w:p>
        </w:tc>
        <w:tc>
          <w:tcPr>
            <w:tcW w:w="1133" w:type="dxa"/>
          </w:tcPr>
          <w:p w14:paraId="4334F04C" w14:textId="585624CA" w:rsidR="002563EC" w:rsidRPr="00645FEA" w:rsidRDefault="00D069BD" w:rsidP="002563EC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0</w:t>
            </w:r>
          </w:p>
        </w:tc>
      </w:tr>
    </w:tbl>
    <w:p w14:paraId="56A0BCDD" w14:textId="77777777" w:rsidR="0084445F" w:rsidRDefault="0084445F" w:rsidP="002F0BD1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538"/>
        <w:gridCol w:w="1533"/>
        <w:gridCol w:w="462"/>
        <w:gridCol w:w="1073"/>
        <w:gridCol w:w="1625"/>
        <w:gridCol w:w="1437"/>
        <w:gridCol w:w="401"/>
        <w:gridCol w:w="1133"/>
      </w:tblGrid>
      <w:tr w:rsidR="00CF4BA6" w:rsidRPr="000A125C" w14:paraId="3C6762E4" w14:textId="77777777" w:rsidTr="00695871">
        <w:tc>
          <w:tcPr>
            <w:tcW w:w="1686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41B1691" w14:textId="77777777" w:rsidR="00CF4BA6" w:rsidRPr="000A125C" w:rsidRDefault="00CF4BA6" w:rsidP="00695871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33" w:type="dxa"/>
            <w:tcBorders>
              <w:bottom w:val="nil"/>
            </w:tcBorders>
          </w:tcPr>
          <w:p w14:paraId="2E3D9CC8" w14:textId="77605966" w:rsidR="00CF4BA6" w:rsidRPr="004A6CE6" w:rsidRDefault="00CF4BA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акет10</w:t>
            </w:r>
          </w:p>
        </w:tc>
        <w:tc>
          <w:tcPr>
            <w:tcW w:w="1535" w:type="dxa"/>
            <w:gridSpan w:val="2"/>
            <w:shd w:val="clear" w:color="auto" w:fill="000000" w:themeFill="text1"/>
          </w:tcPr>
          <w:p w14:paraId="0CB471E9" w14:textId="77777777" w:rsidR="00CF4BA6" w:rsidRPr="00544271" w:rsidRDefault="00CF4BA6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625" w:type="dxa"/>
          </w:tcPr>
          <w:p w14:paraId="0182B58A" w14:textId="463CF3E0" w:rsidR="00CF4BA6" w:rsidRPr="00D069BD" w:rsidRDefault="00D069BD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  <w:r w:rsidR="003D7B36">
              <w:rPr>
                <w:lang w:val="sr-Cyrl-RS"/>
              </w:rPr>
              <w:t>2</w:t>
            </w:r>
          </w:p>
        </w:tc>
        <w:tc>
          <w:tcPr>
            <w:tcW w:w="1437" w:type="dxa"/>
            <w:shd w:val="clear" w:color="auto" w:fill="000000" w:themeFill="text1"/>
          </w:tcPr>
          <w:p w14:paraId="0E7B23F6" w14:textId="77777777" w:rsidR="00CF4BA6" w:rsidRPr="00544271" w:rsidRDefault="00CF4BA6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34" w:type="dxa"/>
            <w:gridSpan w:val="2"/>
          </w:tcPr>
          <w:p w14:paraId="251F4A05" w14:textId="175976D7" w:rsidR="00CF4BA6" w:rsidRPr="00D069BD" w:rsidRDefault="00D069BD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  <w:r w:rsidR="00F55FE3">
              <w:rPr>
                <w:lang w:val="sr-Cyrl-RS"/>
              </w:rPr>
              <w:t>3</w:t>
            </w:r>
          </w:p>
        </w:tc>
      </w:tr>
      <w:tr w:rsidR="00CF4BA6" w:rsidRPr="000A125C" w14:paraId="263EEAEF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549A871" w14:textId="77777777" w:rsidR="00CF4BA6" w:rsidRPr="00544271" w:rsidRDefault="00CF4BA6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664" w:type="dxa"/>
            <w:gridSpan w:val="7"/>
          </w:tcPr>
          <w:p w14:paraId="55CFF6E1" w14:textId="77777777" w:rsidR="00CF4BA6" w:rsidRPr="004A6CE6" w:rsidRDefault="00CF4BA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Тестирање</w:t>
            </w:r>
          </w:p>
        </w:tc>
      </w:tr>
      <w:tr w:rsidR="00CF4BA6" w:rsidRPr="000A125C" w14:paraId="5F643CD2" w14:textId="77777777" w:rsidTr="00695871">
        <w:tc>
          <w:tcPr>
            <w:tcW w:w="1686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56C79A74" w14:textId="77777777" w:rsidR="00CF4BA6" w:rsidRPr="00544271" w:rsidRDefault="00CF4BA6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33" w:type="dxa"/>
            <w:tcBorders>
              <w:bottom w:val="single" w:sz="4" w:space="0" w:color="FFFFFF" w:themeColor="background1"/>
            </w:tcBorders>
          </w:tcPr>
          <w:p w14:paraId="427D46DB" w14:textId="541AE156" w:rsidR="00CF4BA6" w:rsidRPr="00D772EE" w:rsidRDefault="003D7B3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7</w:t>
            </w:r>
          </w:p>
        </w:tc>
        <w:tc>
          <w:tcPr>
            <w:tcW w:w="1535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5B141CEB" w14:textId="77777777" w:rsidR="00CF4BA6" w:rsidRPr="00544271" w:rsidRDefault="00CF4BA6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96" w:type="dxa"/>
            <w:gridSpan w:val="4"/>
            <w:tcBorders>
              <w:bottom w:val="single" w:sz="4" w:space="0" w:color="FFFFFF" w:themeColor="background1"/>
            </w:tcBorders>
          </w:tcPr>
          <w:p w14:paraId="2DA649A6" w14:textId="2E6816A7" w:rsidR="00CF4BA6" w:rsidRPr="003D7B36" w:rsidRDefault="003D7B3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5, Зап3</w:t>
            </w:r>
          </w:p>
        </w:tc>
      </w:tr>
      <w:tr w:rsidR="00CF4BA6" w:rsidRPr="000A125C" w14:paraId="393C9F51" w14:textId="77777777" w:rsidTr="00695871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237E2420" w14:textId="77777777" w:rsidR="00CF4BA6" w:rsidRPr="00544271" w:rsidRDefault="00CF4BA6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CF4BA6" w:rsidRPr="000A125C" w14:paraId="7839AA76" w14:textId="77777777" w:rsidTr="00695871">
        <w:tc>
          <w:tcPr>
            <w:tcW w:w="9350" w:type="dxa"/>
            <w:gridSpan w:val="9"/>
          </w:tcPr>
          <w:p w14:paraId="65B8A909" w14:textId="5BD9F37D" w:rsidR="00CF4BA6" w:rsidRPr="0036337A" w:rsidRDefault="008E3FB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Главни циљ овог радног пакета, је спровођење тестирања ради уклањања </w:t>
            </w:r>
            <w:r w:rsidR="002617FF">
              <w:rPr>
                <w:lang w:val="sr-Cyrl-RS"/>
              </w:rPr>
              <w:t>дефеката уколико се десе током имплементације.</w:t>
            </w:r>
          </w:p>
        </w:tc>
      </w:tr>
      <w:tr w:rsidR="00CF4BA6" w:rsidRPr="000A125C" w14:paraId="52A0FE25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574D7C28" w14:textId="77777777" w:rsidR="00CF4BA6" w:rsidRPr="000A125C" w:rsidRDefault="00CF4BA6" w:rsidP="00695871">
            <w:pPr>
              <w:jc w:val="left"/>
              <w:rPr>
                <w:lang w:val="sr-Latn-RS"/>
              </w:rPr>
            </w:pPr>
          </w:p>
        </w:tc>
      </w:tr>
      <w:tr w:rsidR="00CF4BA6" w:rsidRPr="000A125C" w14:paraId="3453BAA8" w14:textId="77777777" w:rsidTr="00695871">
        <w:tc>
          <w:tcPr>
            <w:tcW w:w="9350" w:type="dxa"/>
            <w:gridSpan w:val="9"/>
          </w:tcPr>
          <w:p w14:paraId="4294AF35" w14:textId="0ED000C5" w:rsidR="00CF4BA6" w:rsidRDefault="00CF4BA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ре почетка тестирања </w:t>
            </w:r>
            <w:r w:rsidR="00C54D79">
              <w:rPr>
                <w:lang w:val="sr-Cyrl-RS"/>
              </w:rPr>
              <w:t>тим лидер у догов</w:t>
            </w:r>
            <w:r w:rsidR="006626B4">
              <w:rPr>
                <w:lang w:val="sr-Cyrl-RS"/>
              </w:rPr>
              <w:t>ору са тестером и програмерима</w:t>
            </w:r>
            <w:r>
              <w:rPr>
                <w:lang w:val="sr-Cyrl-RS"/>
              </w:rPr>
              <w:t xml:space="preserve"> развија стратегију</w:t>
            </w:r>
            <w:r w:rsidR="002617FF">
              <w:rPr>
                <w:lang w:val="sr-Cyrl-RS"/>
              </w:rPr>
              <w:t xml:space="preserve"> тестирања</w:t>
            </w:r>
            <w:r>
              <w:rPr>
                <w:lang w:val="sr-Cyrl-RS"/>
              </w:rPr>
              <w:t>, где одређује циљеве и трошкове тестирања</w:t>
            </w:r>
            <w:r w:rsidR="006626B4">
              <w:rPr>
                <w:lang w:val="sr-Cyrl-RS"/>
              </w:rPr>
              <w:t>.</w:t>
            </w:r>
            <w:r>
              <w:rPr>
                <w:lang w:val="sr-Cyrl-RS"/>
              </w:rPr>
              <w:t xml:space="preserve"> За ову веб апликацију потребан је један тестер, али у случају да му је потребна помоћ може рачунати на програмер</w:t>
            </w:r>
            <w:r w:rsidR="006626B4">
              <w:rPr>
                <w:lang w:val="sr-Cyrl-RS"/>
              </w:rPr>
              <w:t>а</w:t>
            </w:r>
            <w:r>
              <w:rPr>
                <w:lang w:val="sr-Cyrl-RS"/>
              </w:rPr>
              <w:t>. Поред тога дефинише и критеријуме тестирања.</w:t>
            </w:r>
          </w:p>
          <w:p w14:paraId="5D126031" w14:textId="77777777" w:rsidR="00CF4BA6" w:rsidRPr="00F470F3" w:rsidRDefault="00CF4BA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Након тога идентификује врсте тестирања, у овом случају то су јединични, интеграциони тестови и </w:t>
            </w:r>
            <w:r>
              <w:rPr>
                <w:lang w:val="sr-Latn-RS"/>
              </w:rPr>
              <w:t>API</w:t>
            </w:r>
            <w:r>
              <w:rPr>
                <w:lang w:val="sr-Cyrl-RS"/>
              </w:rPr>
              <w:t xml:space="preserve"> тестови, а што се тиче методе изабран је метод црне кутије.</w:t>
            </w:r>
          </w:p>
          <w:p w14:paraId="25010CC5" w14:textId="77777777" w:rsidR="00CF4BA6" w:rsidRPr="00577E25" w:rsidRDefault="00CF4BA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 xml:space="preserve">Након сваке имплементиране фунцкионалности тестер имплементира и тестира помоћу јединичних тестова.  Након јединичног тестирања модули се интегришу један по један и затим се тестирају интеграционим тестовима. </w:t>
            </w:r>
          </w:p>
        </w:tc>
      </w:tr>
      <w:tr w:rsidR="00CF4BA6" w:rsidRPr="000A125C" w14:paraId="48C656A0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0B2C97C0" w14:textId="77777777" w:rsidR="00CF4BA6" w:rsidRPr="00544271" w:rsidRDefault="00CF4BA6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lastRenderedPageBreak/>
              <w:t>Резултати рада</w:t>
            </w:r>
          </w:p>
        </w:tc>
      </w:tr>
      <w:tr w:rsidR="00CF4BA6" w:rsidRPr="000A125C" w14:paraId="574D4D98" w14:textId="77777777" w:rsidTr="00695871">
        <w:tc>
          <w:tcPr>
            <w:tcW w:w="1148" w:type="dxa"/>
          </w:tcPr>
          <w:p w14:paraId="7BF6029A" w14:textId="77777777" w:rsidR="00CF4BA6" w:rsidRDefault="00CF4BA6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33" w:type="dxa"/>
            <w:gridSpan w:val="3"/>
            <w:vAlign w:val="center"/>
          </w:tcPr>
          <w:p w14:paraId="27CEBCEA" w14:textId="77777777" w:rsidR="00CF4BA6" w:rsidRDefault="00CF4BA6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536" w:type="dxa"/>
            <w:gridSpan w:val="4"/>
            <w:vAlign w:val="center"/>
          </w:tcPr>
          <w:p w14:paraId="4132374C" w14:textId="77777777" w:rsidR="00CF4BA6" w:rsidRDefault="00CF4BA6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3" w:type="dxa"/>
          </w:tcPr>
          <w:p w14:paraId="3E8033BA" w14:textId="77777777" w:rsidR="00CF4BA6" w:rsidRDefault="00CF4BA6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CF4BA6" w:rsidRPr="000A125C" w14:paraId="21D9B1BF" w14:textId="77777777" w:rsidTr="00695871">
        <w:tc>
          <w:tcPr>
            <w:tcW w:w="1148" w:type="dxa"/>
          </w:tcPr>
          <w:p w14:paraId="4BA6B70E" w14:textId="0C8659D5" w:rsidR="00CF4BA6" w:rsidRPr="00645FEA" w:rsidRDefault="00E544A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0.1</w:t>
            </w:r>
          </w:p>
        </w:tc>
        <w:tc>
          <w:tcPr>
            <w:tcW w:w="2533" w:type="dxa"/>
            <w:gridSpan w:val="3"/>
          </w:tcPr>
          <w:p w14:paraId="55C97112" w14:textId="77777777" w:rsidR="00CF4BA6" w:rsidRPr="00645FEA" w:rsidRDefault="00CF4BA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тестирања</w:t>
            </w:r>
          </w:p>
        </w:tc>
        <w:tc>
          <w:tcPr>
            <w:tcW w:w="4536" w:type="dxa"/>
            <w:gridSpan w:val="4"/>
          </w:tcPr>
          <w:p w14:paraId="2C03A957" w14:textId="77777777" w:rsidR="00CF4BA6" w:rsidRPr="001F2C03" w:rsidRDefault="00CF4BA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Документ који описује стратегију, циљеве и распоред тестирања, процену и резултате и потребне ресурсе за тестирање. </w:t>
            </w:r>
          </w:p>
        </w:tc>
        <w:tc>
          <w:tcPr>
            <w:tcW w:w="1133" w:type="dxa"/>
          </w:tcPr>
          <w:p w14:paraId="2384345E" w14:textId="50D4BCC1" w:rsidR="00CF4BA6" w:rsidRPr="00645FEA" w:rsidRDefault="0043785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2</w:t>
            </w:r>
          </w:p>
        </w:tc>
      </w:tr>
      <w:tr w:rsidR="00CF4BA6" w:rsidRPr="000A125C" w14:paraId="401E71DB" w14:textId="77777777" w:rsidTr="00695871">
        <w:tc>
          <w:tcPr>
            <w:tcW w:w="1148" w:type="dxa"/>
          </w:tcPr>
          <w:p w14:paraId="3784BDAF" w14:textId="4B35966C" w:rsidR="00CF4BA6" w:rsidRPr="00645FEA" w:rsidRDefault="00E544A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0.2</w:t>
            </w:r>
          </w:p>
        </w:tc>
        <w:tc>
          <w:tcPr>
            <w:tcW w:w="2533" w:type="dxa"/>
            <w:gridSpan w:val="3"/>
          </w:tcPr>
          <w:p w14:paraId="7A6DBF7B" w14:textId="77777777" w:rsidR="00CF4BA6" w:rsidRPr="00645FEA" w:rsidRDefault="00CF4BA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мплементација тестова</w:t>
            </w:r>
          </w:p>
        </w:tc>
        <w:tc>
          <w:tcPr>
            <w:tcW w:w="4536" w:type="dxa"/>
            <w:gridSpan w:val="4"/>
          </w:tcPr>
          <w:p w14:paraId="5F57DAE0" w14:textId="77777777" w:rsidR="00CF4BA6" w:rsidRPr="00645FEA" w:rsidRDefault="00CF4BA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инамичка метода за верификацију и изводи се паралелно са фазом кодирања у случају јединичних тестова, а након спајања више модула се врши интеграционо тестирање.</w:t>
            </w:r>
          </w:p>
        </w:tc>
        <w:tc>
          <w:tcPr>
            <w:tcW w:w="1133" w:type="dxa"/>
          </w:tcPr>
          <w:p w14:paraId="4874B3B1" w14:textId="4D0B17F1" w:rsidR="00CF4BA6" w:rsidRPr="00645FEA" w:rsidRDefault="00F55FE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2, М13,..., М23</w:t>
            </w:r>
          </w:p>
        </w:tc>
      </w:tr>
      <w:tr w:rsidR="00CF4BA6" w:rsidRPr="000A125C" w14:paraId="3CD740F4" w14:textId="77777777" w:rsidTr="00695871">
        <w:tc>
          <w:tcPr>
            <w:tcW w:w="1148" w:type="dxa"/>
          </w:tcPr>
          <w:p w14:paraId="6B02AF41" w14:textId="480B42BE" w:rsidR="00CF4BA6" w:rsidRPr="00645FEA" w:rsidRDefault="00E544A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0.3</w:t>
            </w:r>
          </w:p>
        </w:tc>
        <w:tc>
          <w:tcPr>
            <w:tcW w:w="2533" w:type="dxa"/>
            <w:gridSpan w:val="3"/>
          </w:tcPr>
          <w:p w14:paraId="610A4281" w14:textId="77777777" w:rsidR="00CF4BA6" w:rsidRPr="00645FEA" w:rsidRDefault="00CF4BA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ештаји са тестирања</w:t>
            </w:r>
          </w:p>
        </w:tc>
        <w:tc>
          <w:tcPr>
            <w:tcW w:w="4536" w:type="dxa"/>
            <w:gridSpan w:val="4"/>
          </w:tcPr>
          <w:p w14:paraId="61A62C4C" w14:textId="77777777" w:rsidR="00CF4BA6" w:rsidRPr="00645FEA" w:rsidRDefault="00CF4BA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ултати јединичних тестова, што обухвата успешност односно пролазност тестова, уколико је пролазност ниска тестирање се обуставља док развојни тим не поправи неуспеле случајеве.</w:t>
            </w:r>
          </w:p>
        </w:tc>
        <w:tc>
          <w:tcPr>
            <w:tcW w:w="1133" w:type="dxa"/>
          </w:tcPr>
          <w:p w14:paraId="3EFE4CDB" w14:textId="009A22E9" w:rsidR="00CF4BA6" w:rsidRPr="00645FEA" w:rsidRDefault="00F55FE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2, М13,..., М23</w:t>
            </w:r>
          </w:p>
        </w:tc>
      </w:tr>
      <w:tr w:rsidR="00CF4BA6" w:rsidRPr="000A125C" w14:paraId="64117C7B" w14:textId="77777777" w:rsidTr="00695871">
        <w:tc>
          <w:tcPr>
            <w:tcW w:w="1148" w:type="dxa"/>
          </w:tcPr>
          <w:p w14:paraId="28E3B0DA" w14:textId="37391718" w:rsidR="00CF4BA6" w:rsidRPr="00645FEA" w:rsidRDefault="00E544A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0.4</w:t>
            </w:r>
          </w:p>
        </w:tc>
        <w:tc>
          <w:tcPr>
            <w:tcW w:w="2533" w:type="dxa"/>
            <w:gridSpan w:val="3"/>
          </w:tcPr>
          <w:p w14:paraId="4204575D" w14:textId="4940BB02" w:rsidR="00CF4BA6" w:rsidRDefault="00CF4BA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Смернице </w:t>
            </w:r>
            <w:r w:rsidR="00E034B8">
              <w:rPr>
                <w:lang w:val="sr-Cyrl-RS"/>
              </w:rPr>
              <w:t>за</w:t>
            </w:r>
            <w:r>
              <w:rPr>
                <w:lang w:val="sr-Cyrl-RS"/>
              </w:rPr>
              <w:t xml:space="preserve"> тестирање</w:t>
            </w:r>
          </w:p>
        </w:tc>
        <w:tc>
          <w:tcPr>
            <w:tcW w:w="4536" w:type="dxa"/>
            <w:gridSpan w:val="4"/>
          </w:tcPr>
          <w:p w14:paraId="3B985F28" w14:textId="77777777" w:rsidR="00CF4BA6" w:rsidRPr="00645FEA" w:rsidRDefault="00CF4BA6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Документ у којем су дефинисани потребни алати за тестирање и која методологија је изабрана.</w:t>
            </w:r>
          </w:p>
        </w:tc>
        <w:tc>
          <w:tcPr>
            <w:tcW w:w="1133" w:type="dxa"/>
          </w:tcPr>
          <w:p w14:paraId="5F87493C" w14:textId="463E17DC" w:rsidR="00CF4BA6" w:rsidRDefault="00F55FE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2</w:t>
            </w:r>
          </w:p>
        </w:tc>
      </w:tr>
    </w:tbl>
    <w:p w14:paraId="3FA5BC08" w14:textId="77777777" w:rsidR="0084445F" w:rsidRDefault="0084445F" w:rsidP="002F0BD1">
      <w:pPr>
        <w:rPr>
          <w:lang w:val="sr-Cyrl-RS"/>
        </w:rPr>
      </w:pPr>
    </w:p>
    <w:p w14:paraId="52A807D4" w14:textId="77777777" w:rsidR="000342BD" w:rsidRPr="002F0BD1" w:rsidRDefault="000342BD" w:rsidP="002F0BD1">
      <w:pPr>
        <w:rPr>
          <w:lang w:val="sr-Cyrl-RS"/>
        </w:rPr>
      </w:pPr>
    </w:p>
    <w:p w14:paraId="578B26A6" w14:textId="77777777" w:rsidR="000970CF" w:rsidRDefault="000970CF" w:rsidP="000970CF">
      <w:pPr>
        <w:rPr>
          <w:lang w:val="sr-Cyrl-RS"/>
        </w:rPr>
      </w:pPr>
    </w:p>
    <w:p w14:paraId="5C04D369" w14:textId="77777777" w:rsidR="00DB6215" w:rsidRDefault="00DB6215" w:rsidP="000970CF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533"/>
        <w:gridCol w:w="1518"/>
        <w:gridCol w:w="462"/>
        <w:gridCol w:w="1067"/>
        <w:gridCol w:w="1588"/>
        <w:gridCol w:w="1421"/>
        <w:gridCol w:w="391"/>
        <w:gridCol w:w="1132"/>
      </w:tblGrid>
      <w:tr w:rsidR="00135438" w:rsidRPr="000A125C" w14:paraId="1442E8EC" w14:textId="77777777" w:rsidTr="00BD140F">
        <w:tc>
          <w:tcPr>
            <w:tcW w:w="1771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05AEC75D" w14:textId="77777777" w:rsidR="00135438" w:rsidRPr="000A125C" w:rsidRDefault="00135438" w:rsidP="00695871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18" w:type="dxa"/>
            <w:tcBorders>
              <w:bottom w:val="nil"/>
            </w:tcBorders>
          </w:tcPr>
          <w:p w14:paraId="1D22E725" w14:textId="4633CD1C" w:rsidR="00135438" w:rsidRPr="004A6CE6" w:rsidRDefault="00A75FE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="00135438">
              <w:rPr>
                <w:lang w:val="sr-Cyrl-RS"/>
              </w:rPr>
              <w:t>акет</w:t>
            </w:r>
            <w:r>
              <w:rPr>
                <w:lang w:val="sr-Cyrl-RS"/>
              </w:rPr>
              <w:t>1</w:t>
            </w:r>
            <w:r w:rsidR="00622929">
              <w:rPr>
                <w:lang w:val="sr-Cyrl-RS"/>
              </w:rPr>
              <w:t>1</w:t>
            </w:r>
          </w:p>
        </w:tc>
        <w:tc>
          <w:tcPr>
            <w:tcW w:w="1529" w:type="dxa"/>
            <w:gridSpan w:val="2"/>
            <w:shd w:val="clear" w:color="auto" w:fill="000000" w:themeFill="text1"/>
          </w:tcPr>
          <w:p w14:paraId="5F0A3E4C" w14:textId="77777777" w:rsidR="00135438" w:rsidRPr="00544271" w:rsidRDefault="00135438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588" w:type="dxa"/>
          </w:tcPr>
          <w:p w14:paraId="2704CADE" w14:textId="5684BB95" w:rsidR="00135438" w:rsidRPr="00C943E3" w:rsidRDefault="00C943E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0</w:t>
            </w:r>
          </w:p>
        </w:tc>
        <w:tc>
          <w:tcPr>
            <w:tcW w:w="1421" w:type="dxa"/>
            <w:shd w:val="clear" w:color="auto" w:fill="000000" w:themeFill="text1"/>
          </w:tcPr>
          <w:p w14:paraId="7DE777A4" w14:textId="77777777" w:rsidR="00135438" w:rsidRPr="00544271" w:rsidRDefault="00135438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23" w:type="dxa"/>
            <w:gridSpan w:val="2"/>
          </w:tcPr>
          <w:p w14:paraId="33E5DC58" w14:textId="0F9149F2" w:rsidR="00135438" w:rsidRPr="00C943E3" w:rsidRDefault="00C943E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  <w:tr w:rsidR="00135438" w:rsidRPr="000A125C" w14:paraId="21DCDDC5" w14:textId="77777777" w:rsidTr="00BD140F">
        <w:tc>
          <w:tcPr>
            <w:tcW w:w="177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65EE6E1D" w14:textId="77777777" w:rsidR="00135438" w:rsidRPr="00544271" w:rsidRDefault="00135438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579" w:type="dxa"/>
            <w:gridSpan w:val="7"/>
          </w:tcPr>
          <w:p w14:paraId="07033A36" w14:textId="1F646A42" w:rsidR="00135438" w:rsidRPr="00246180" w:rsidRDefault="00896545" w:rsidP="00695871">
            <w:pPr>
              <w:jc w:val="left"/>
              <w:rPr>
                <w:lang w:val="sr-Latn-RS"/>
              </w:rPr>
            </w:pPr>
            <w:r>
              <w:rPr>
                <w:lang w:val="sr-Cyrl-RS"/>
              </w:rPr>
              <w:t>Интеракција са корисницима</w:t>
            </w:r>
          </w:p>
        </w:tc>
      </w:tr>
      <w:tr w:rsidR="00135438" w:rsidRPr="000A125C" w14:paraId="531A9E61" w14:textId="77777777" w:rsidTr="00BD140F">
        <w:tc>
          <w:tcPr>
            <w:tcW w:w="177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3134923A" w14:textId="77777777" w:rsidR="00135438" w:rsidRPr="00544271" w:rsidRDefault="00135438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18" w:type="dxa"/>
            <w:tcBorders>
              <w:bottom w:val="single" w:sz="4" w:space="0" w:color="FFFFFF" w:themeColor="background1"/>
            </w:tcBorders>
          </w:tcPr>
          <w:p w14:paraId="48DA95BC" w14:textId="65FA0AED" w:rsidR="00135438" w:rsidRPr="00D772EE" w:rsidRDefault="00916D8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1</w:t>
            </w:r>
          </w:p>
        </w:tc>
        <w:tc>
          <w:tcPr>
            <w:tcW w:w="1529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04AF1EE6" w14:textId="77777777" w:rsidR="00135438" w:rsidRPr="00544271" w:rsidRDefault="00135438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32" w:type="dxa"/>
            <w:gridSpan w:val="4"/>
            <w:tcBorders>
              <w:bottom w:val="single" w:sz="4" w:space="0" w:color="FFFFFF" w:themeColor="background1"/>
            </w:tcBorders>
          </w:tcPr>
          <w:p w14:paraId="4D41099D" w14:textId="20639EC8" w:rsidR="00135438" w:rsidRPr="00916D89" w:rsidRDefault="00916D8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2, Зап9</w:t>
            </w:r>
          </w:p>
        </w:tc>
      </w:tr>
      <w:tr w:rsidR="00135438" w:rsidRPr="000A125C" w14:paraId="50D5CCAF" w14:textId="77777777" w:rsidTr="00695871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3F3AE0FB" w14:textId="77777777" w:rsidR="00135438" w:rsidRPr="00544271" w:rsidRDefault="00135438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135438" w:rsidRPr="000A125C" w14:paraId="46FEB9AC" w14:textId="77777777" w:rsidTr="00695871">
        <w:tc>
          <w:tcPr>
            <w:tcW w:w="9350" w:type="dxa"/>
            <w:gridSpan w:val="9"/>
          </w:tcPr>
          <w:p w14:paraId="351A24B3" w14:textId="033C379D" w:rsidR="00986EA0" w:rsidRPr="00014799" w:rsidRDefault="00405539" w:rsidP="00695871">
            <w:pPr>
              <w:jc w:val="left"/>
              <w:rPr>
                <w:rFonts w:cstheme="minorHAnsi"/>
                <w:lang w:val="sr-Cyrl-RS"/>
              </w:rPr>
            </w:pPr>
            <w:r w:rsidRPr="00D33337">
              <w:rPr>
                <w:rFonts w:cstheme="minorHAnsi"/>
                <w:lang w:val="sr-Cyrl-RS"/>
              </w:rPr>
              <w:t xml:space="preserve">Циљ овог пакета је план на који начин да се </w:t>
            </w:r>
            <w:r w:rsidR="003242DD" w:rsidRPr="00D33337">
              <w:rPr>
                <w:rFonts w:cstheme="minorHAnsi"/>
                <w:lang w:val="sr-Cyrl-RS"/>
              </w:rPr>
              <w:t>повећа потенцијал веб странице и повећа потражња за употребом исте.</w:t>
            </w:r>
            <w:r w:rsidR="00014799">
              <w:rPr>
                <w:rFonts w:cstheme="minorHAnsi"/>
                <w:lang w:val="sr-Cyrl-RS"/>
              </w:rPr>
              <w:t xml:space="preserve"> Намењен је за дистрибуцију и комуникацију и има за циљ организовање физичких, али и виртуелних конференција.</w:t>
            </w:r>
          </w:p>
        </w:tc>
      </w:tr>
      <w:tr w:rsidR="00135438" w:rsidRPr="000A125C" w14:paraId="09782BAE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3525E2BD" w14:textId="77777777" w:rsidR="00135438" w:rsidRPr="000A125C" w:rsidRDefault="00135438" w:rsidP="00695871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135438" w:rsidRPr="000A125C" w14:paraId="74585283" w14:textId="77777777" w:rsidTr="00695871">
        <w:tc>
          <w:tcPr>
            <w:tcW w:w="9350" w:type="dxa"/>
            <w:gridSpan w:val="9"/>
          </w:tcPr>
          <w:p w14:paraId="62305C78" w14:textId="7655C4A7" w:rsidR="00016EA9" w:rsidRPr="00016EA9" w:rsidRDefault="00016EA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отебно је фокусирати </w:t>
            </w:r>
            <w:r w:rsidR="0083627E">
              <w:rPr>
                <w:lang w:val="sr-Cyrl-RS"/>
              </w:rPr>
              <w:t>се</w:t>
            </w:r>
            <w:r>
              <w:rPr>
                <w:lang w:val="sr-Cyrl-RS"/>
              </w:rPr>
              <w:t xml:space="preserve"> на гурпе од интереса</w:t>
            </w:r>
            <w:r w:rsidR="00FB2EB1">
              <w:rPr>
                <w:lang w:val="sr-Cyrl-RS"/>
              </w:rPr>
              <w:t xml:space="preserve"> и организоват</w:t>
            </w:r>
            <w:r w:rsidR="00112BC4">
              <w:rPr>
                <w:lang w:val="sr-Cyrl-RS"/>
              </w:rPr>
              <w:t>и</w:t>
            </w:r>
            <w:r w:rsidR="00FB2EB1">
              <w:rPr>
                <w:lang w:val="sr-Cyrl-RS"/>
              </w:rPr>
              <w:t xml:space="preserve"> различите тематске радионице.</w:t>
            </w:r>
            <w:r w:rsidR="001A45B3">
              <w:rPr>
                <w:lang w:val="sr-Cyrl-RS"/>
              </w:rPr>
              <w:t xml:space="preserve"> Свака радионица ће бити организована у складу са правилником, односно планом, који је потребно да креира менаџер</w:t>
            </w:r>
            <w:r w:rsidR="00CF2E4A">
              <w:rPr>
                <w:lang w:val="sr-Cyrl-RS"/>
              </w:rPr>
              <w:t>. Конференције се одржавају</w:t>
            </w:r>
            <w:r w:rsidR="00267276">
              <w:rPr>
                <w:lang w:val="sr-Cyrl-RS"/>
              </w:rPr>
              <w:t xml:space="preserve"> и </w:t>
            </w:r>
            <w:r w:rsidR="00CF2E4A">
              <w:rPr>
                <w:lang w:val="sr-Cyrl-RS"/>
              </w:rPr>
              <w:t xml:space="preserve"> онлине</w:t>
            </w:r>
            <w:r w:rsidR="00267276">
              <w:rPr>
                <w:lang w:val="sr-Cyrl-RS"/>
              </w:rPr>
              <w:t xml:space="preserve"> и уживо. Менаџер је у обавези да изврши селекцију предавача</w:t>
            </w:r>
            <w:r w:rsidR="00C6259C">
              <w:rPr>
                <w:lang w:val="sr-Cyrl-RS"/>
              </w:rPr>
              <w:t>, односно фирми које ће се представити.</w:t>
            </w:r>
            <w:r w:rsidR="00A33890">
              <w:rPr>
                <w:lang w:val="sr-Cyrl-RS"/>
              </w:rPr>
              <w:t xml:space="preserve"> Аналитичар ради анализу тржишта и корисника</w:t>
            </w:r>
          </w:p>
        </w:tc>
      </w:tr>
      <w:tr w:rsidR="00135438" w:rsidRPr="000A125C" w14:paraId="0AF62F40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7B627382" w14:textId="77777777" w:rsidR="00135438" w:rsidRPr="00544271" w:rsidRDefault="00135438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135438" w:rsidRPr="000A125C" w14:paraId="11422C2A" w14:textId="77777777" w:rsidTr="00BD140F">
        <w:tc>
          <w:tcPr>
            <w:tcW w:w="1238" w:type="dxa"/>
          </w:tcPr>
          <w:p w14:paraId="217F68D1" w14:textId="77777777" w:rsidR="00135438" w:rsidRDefault="00135438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13" w:type="dxa"/>
            <w:gridSpan w:val="3"/>
            <w:vAlign w:val="center"/>
          </w:tcPr>
          <w:p w14:paraId="2FE4E71A" w14:textId="77777777" w:rsidR="00135438" w:rsidRDefault="00135438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467" w:type="dxa"/>
            <w:gridSpan w:val="4"/>
            <w:vAlign w:val="center"/>
          </w:tcPr>
          <w:p w14:paraId="7B82ADBA" w14:textId="77777777" w:rsidR="00135438" w:rsidRDefault="00135438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2" w:type="dxa"/>
          </w:tcPr>
          <w:p w14:paraId="5F4FBE3E" w14:textId="77777777" w:rsidR="00135438" w:rsidRDefault="00135438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135438" w:rsidRPr="000A125C" w14:paraId="2085BEEF" w14:textId="77777777" w:rsidTr="00BD140F">
        <w:tc>
          <w:tcPr>
            <w:tcW w:w="1238" w:type="dxa"/>
          </w:tcPr>
          <w:p w14:paraId="32A5005B" w14:textId="471460E2" w:rsidR="00135438" w:rsidRPr="00645FEA" w:rsidRDefault="0001479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Рез1</w:t>
            </w:r>
            <w:r w:rsidR="00622929">
              <w:rPr>
                <w:lang w:val="sr-Cyrl-RS"/>
              </w:rPr>
              <w:t>1</w:t>
            </w:r>
            <w:r>
              <w:rPr>
                <w:lang w:val="sr-Cyrl-RS"/>
              </w:rPr>
              <w:t>.1</w:t>
            </w:r>
          </w:p>
        </w:tc>
        <w:tc>
          <w:tcPr>
            <w:tcW w:w="2513" w:type="dxa"/>
            <w:gridSpan w:val="3"/>
          </w:tcPr>
          <w:p w14:paraId="7F0B6644" w14:textId="3A3A7AFE" w:rsidR="00135438" w:rsidRPr="00645FEA" w:rsidRDefault="00B455D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промоције</w:t>
            </w:r>
          </w:p>
        </w:tc>
        <w:tc>
          <w:tcPr>
            <w:tcW w:w="4467" w:type="dxa"/>
            <w:gridSpan w:val="4"/>
          </w:tcPr>
          <w:p w14:paraId="735F3C48" w14:textId="141CB0DD" w:rsidR="00135438" w:rsidRPr="00645FEA" w:rsidRDefault="0001479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лан </w:t>
            </w:r>
            <w:r w:rsidR="00DA19BF">
              <w:rPr>
                <w:lang w:val="sr-Cyrl-RS"/>
              </w:rPr>
              <w:t>и начин на који ће се долазити до што већег броја корисника</w:t>
            </w:r>
          </w:p>
        </w:tc>
        <w:tc>
          <w:tcPr>
            <w:tcW w:w="1132" w:type="dxa"/>
          </w:tcPr>
          <w:p w14:paraId="2798807B" w14:textId="7C5F9F79" w:rsidR="00135438" w:rsidRPr="00645FEA" w:rsidRDefault="001A4324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0</w:t>
            </w:r>
          </w:p>
        </w:tc>
      </w:tr>
      <w:tr w:rsidR="00135438" w:rsidRPr="000A125C" w14:paraId="566B8D09" w14:textId="77777777" w:rsidTr="00BD140F">
        <w:tc>
          <w:tcPr>
            <w:tcW w:w="1238" w:type="dxa"/>
          </w:tcPr>
          <w:p w14:paraId="45FA9EE8" w14:textId="65803B38" w:rsidR="00135438" w:rsidRPr="00645FEA" w:rsidRDefault="00014799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</w:t>
            </w:r>
            <w:r w:rsidR="00622929">
              <w:rPr>
                <w:lang w:val="sr-Cyrl-RS"/>
              </w:rPr>
              <w:t>1</w:t>
            </w:r>
            <w:r>
              <w:rPr>
                <w:lang w:val="sr-Cyrl-RS"/>
              </w:rPr>
              <w:t>.2</w:t>
            </w:r>
          </w:p>
        </w:tc>
        <w:tc>
          <w:tcPr>
            <w:tcW w:w="2513" w:type="dxa"/>
            <w:gridSpan w:val="3"/>
          </w:tcPr>
          <w:p w14:paraId="3AAEFA15" w14:textId="2AB4821F" w:rsidR="00135438" w:rsidRPr="00645FEA" w:rsidRDefault="00B455D0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лан одржавања </w:t>
            </w:r>
            <w:r w:rsidR="00267276">
              <w:rPr>
                <w:lang w:val="sr-Cyrl-RS"/>
              </w:rPr>
              <w:t>конференција</w:t>
            </w:r>
          </w:p>
        </w:tc>
        <w:tc>
          <w:tcPr>
            <w:tcW w:w="4467" w:type="dxa"/>
            <w:gridSpan w:val="4"/>
          </w:tcPr>
          <w:p w14:paraId="65BCBC43" w14:textId="37AFC41B" w:rsidR="00135438" w:rsidRPr="00645FEA" w:rsidRDefault="00C60328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ромовисање </w:t>
            </w:r>
            <w:r w:rsidR="005E155F">
              <w:rPr>
                <w:lang w:val="sr-Cyrl-RS"/>
              </w:rPr>
              <w:t>и размена искустава корисника веб странице, ради ширења пословања и склапања нових уговора.</w:t>
            </w:r>
            <w:r w:rsidR="00314FDE">
              <w:rPr>
                <w:lang w:val="sr-Cyrl-RS"/>
              </w:rPr>
              <w:t xml:space="preserve"> </w:t>
            </w:r>
            <w:r w:rsidR="00F92463">
              <w:rPr>
                <w:lang w:val="sr-Cyrl-RS"/>
              </w:rPr>
              <w:t>План одржавања ће бити доступан свим регистрованим корисницима бесплатно.</w:t>
            </w:r>
          </w:p>
        </w:tc>
        <w:tc>
          <w:tcPr>
            <w:tcW w:w="1132" w:type="dxa"/>
          </w:tcPr>
          <w:p w14:paraId="148F3EDE" w14:textId="47BDD499" w:rsidR="00135438" w:rsidRPr="00645FEA" w:rsidRDefault="00C943E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B03C2D" w:rsidRPr="000A125C" w14:paraId="0BDE8C58" w14:textId="77777777" w:rsidTr="00BD140F">
        <w:tc>
          <w:tcPr>
            <w:tcW w:w="1238" w:type="dxa"/>
          </w:tcPr>
          <w:p w14:paraId="53F40C67" w14:textId="7E4A9291" w:rsidR="00B03C2D" w:rsidRPr="00645FEA" w:rsidRDefault="00DA19BF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</w:t>
            </w:r>
            <w:r w:rsidR="00622929">
              <w:rPr>
                <w:lang w:val="sr-Cyrl-RS"/>
              </w:rPr>
              <w:t>1</w:t>
            </w:r>
            <w:r>
              <w:rPr>
                <w:lang w:val="sr-Cyrl-RS"/>
              </w:rPr>
              <w:t>.3</w:t>
            </w:r>
          </w:p>
        </w:tc>
        <w:tc>
          <w:tcPr>
            <w:tcW w:w="2513" w:type="dxa"/>
            <w:gridSpan w:val="3"/>
          </w:tcPr>
          <w:p w14:paraId="548C9BD1" w14:textId="5DE38160" w:rsidR="00B03C2D" w:rsidRDefault="00B03C2D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Кориснички водич</w:t>
            </w:r>
          </w:p>
        </w:tc>
        <w:tc>
          <w:tcPr>
            <w:tcW w:w="4467" w:type="dxa"/>
            <w:gridSpan w:val="4"/>
          </w:tcPr>
          <w:p w14:paraId="314276F2" w14:textId="78451920" w:rsidR="00B03C2D" w:rsidRPr="00645FEA" w:rsidRDefault="00DA19BF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Водич који сваки од кори</w:t>
            </w:r>
            <w:r w:rsidR="00D500B6">
              <w:rPr>
                <w:lang w:val="sr-Cyrl-RS"/>
              </w:rPr>
              <w:t>сника након регистрације добија у електронском издању.</w:t>
            </w:r>
          </w:p>
        </w:tc>
        <w:tc>
          <w:tcPr>
            <w:tcW w:w="1132" w:type="dxa"/>
          </w:tcPr>
          <w:p w14:paraId="5DD9E978" w14:textId="54FF1469" w:rsidR="00B03C2D" w:rsidRPr="00645FEA" w:rsidRDefault="00C943E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83FA9" w:rsidRPr="000A125C" w14:paraId="54E05AC6" w14:textId="77777777" w:rsidTr="00BD140F">
        <w:tc>
          <w:tcPr>
            <w:tcW w:w="1238" w:type="dxa"/>
          </w:tcPr>
          <w:p w14:paraId="799F70CB" w14:textId="416B8CBF" w:rsidR="00083FA9" w:rsidRPr="00645FEA" w:rsidRDefault="00DA19BF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</w:t>
            </w:r>
            <w:r w:rsidR="00622929">
              <w:rPr>
                <w:lang w:val="sr-Cyrl-RS"/>
              </w:rPr>
              <w:t>1</w:t>
            </w:r>
            <w:r>
              <w:rPr>
                <w:lang w:val="sr-Cyrl-RS"/>
              </w:rPr>
              <w:t>.4</w:t>
            </w:r>
          </w:p>
        </w:tc>
        <w:tc>
          <w:tcPr>
            <w:tcW w:w="2513" w:type="dxa"/>
            <w:gridSpan w:val="3"/>
          </w:tcPr>
          <w:p w14:paraId="74B72037" w14:textId="138A73FD" w:rsidR="00083FA9" w:rsidRDefault="00A21AA7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ештај о активности</w:t>
            </w:r>
          </w:p>
        </w:tc>
        <w:tc>
          <w:tcPr>
            <w:tcW w:w="4467" w:type="dxa"/>
            <w:gridSpan w:val="4"/>
          </w:tcPr>
          <w:p w14:paraId="305BE394" w14:textId="439EAE88" w:rsidR="00083FA9" w:rsidRPr="00645FEA" w:rsidRDefault="00A21AA7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динкатори који се прате су веб страница, број преузимања са веб странице</w:t>
            </w:r>
            <w:r w:rsidR="00FD68F9">
              <w:rPr>
                <w:lang w:val="sr-Cyrl-RS"/>
              </w:rPr>
              <w:t>, број регистрованих, број изложених и купљених производа</w:t>
            </w:r>
          </w:p>
        </w:tc>
        <w:tc>
          <w:tcPr>
            <w:tcW w:w="1132" w:type="dxa"/>
          </w:tcPr>
          <w:p w14:paraId="50367982" w14:textId="57D63D5D" w:rsidR="00083FA9" w:rsidRPr="00645FEA" w:rsidRDefault="00C943E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  <w:tr w:rsidR="00C165ED" w:rsidRPr="000A125C" w14:paraId="4FF5B944" w14:textId="77777777" w:rsidTr="00BD140F">
        <w:tc>
          <w:tcPr>
            <w:tcW w:w="1238" w:type="dxa"/>
          </w:tcPr>
          <w:p w14:paraId="5CD7DFA1" w14:textId="52899F61" w:rsidR="00C165ED" w:rsidRDefault="00C165ED" w:rsidP="00661A6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1.5</w:t>
            </w:r>
          </w:p>
        </w:tc>
        <w:tc>
          <w:tcPr>
            <w:tcW w:w="2513" w:type="dxa"/>
            <w:gridSpan w:val="3"/>
          </w:tcPr>
          <w:p w14:paraId="60AB190D" w14:textId="1E0116C8" w:rsidR="00C165ED" w:rsidRDefault="00C165ED" w:rsidP="00661A6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ештај истраживања тржишта</w:t>
            </w:r>
          </w:p>
        </w:tc>
        <w:tc>
          <w:tcPr>
            <w:tcW w:w="4467" w:type="dxa"/>
            <w:gridSpan w:val="4"/>
          </w:tcPr>
          <w:p w14:paraId="1EECE157" w14:textId="7913F0D3" w:rsidR="00C165ED" w:rsidRDefault="00F134CC" w:rsidP="00661A6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ештај о спроведеном истраживању тржишта, куповне моћи, финансија.</w:t>
            </w:r>
          </w:p>
        </w:tc>
        <w:tc>
          <w:tcPr>
            <w:tcW w:w="1132" w:type="dxa"/>
          </w:tcPr>
          <w:p w14:paraId="008D8360" w14:textId="021BC03A" w:rsidR="00C165ED" w:rsidRDefault="00F134CC" w:rsidP="00661A6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</w:t>
            </w:r>
            <w:r w:rsidR="003965B0">
              <w:rPr>
                <w:lang w:val="sr-Cyrl-RS"/>
              </w:rPr>
              <w:t>0</w:t>
            </w:r>
          </w:p>
        </w:tc>
      </w:tr>
    </w:tbl>
    <w:p w14:paraId="65A8A2F8" w14:textId="77777777" w:rsidR="000970CF" w:rsidRDefault="000970CF" w:rsidP="000970CF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8"/>
        <w:gridCol w:w="533"/>
        <w:gridCol w:w="1518"/>
        <w:gridCol w:w="462"/>
        <w:gridCol w:w="1067"/>
        <w:gridCol w:w="1588"/>
        <w:gridCol w:w="1421"/>
        <w:gridCol w:w="391"/>
        <w:gridCol w:w="1132"/>
      </w:tblGrid>
      <w:tr w:rsidR="006B095E" w:rsidRPr="000A125C" w14:paraId="06008941" w14:textId="77777777" w:rsidTr="00695871">
        <w:tc>
          <w:tcPr>
            <w:tcW w:w="1771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710C51A4" w14:textId="77777777" w:rsidR="006B095E" w:rsidRPr="000A125C" w:rsidRDefault="006B095E" w:rsidP="00695871">
            <w:pPr>
              <w:jc w:val="left"/>
              <w:rPr>
                <w:lang w:val="sr-Cyrl-RS"/>
              </w:rPr>
            </w:pPr>
            <w:r w:rsidRPr="003133AF">
              <w:rPr>
                <w:b/>
                <w:bCs/>
                <w:color w:val="FFFFFF" w:themeColor="background1"/>
                <w:lang w:val="sr-Cyrl-RS"/>
              </w:rPr>
              <w:t>Број радног пакета</w:t>
            </w:r>
          </w:p>
        </w:tc>
        <w:tc>
          <w:tcPr>
            <w:tcW w:w="1518" w:type="dxa"/>
            <w:tcBorders>
              <w:bottom w:val="nil"/>
            </w:tcBorders>
          </w:tcPr>
          <w:p w14:paraId="00A4FBEA" w14:textId="6EA541C4" w:rsidR="006B095E" w:rsidRPr="004A6CE6" w:rsidRDefault="006B095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акет12</w:t>
            </w:r>
          </w:p>
        </w:tc>
        <w:tc>
          <w:tcPr>
            <w:tcW w:w="1529" w:type="dxa"/>
            <w:gridSpan w:val="2"/>
            <w:shd w:val="clear" w:color="auto" w:fill="000000" w:themeFill="text1"/>
          </w:tcPr>
          <w:p w14:paraId="5460F2E2" w14:textId="77777777" w:rsidR="006B095E" w:rsidRPr="00544271" w:rsidRDefault="006B095E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почетка</w:t>
            </w:r>
          </w:p>
        </w:tc>
        <w:tc>
          <w:tcPr>
            <w:tcW w:w="1588" w:type="dxa"/>
          </w:tcPr>
          <w:p w14:paraId="2652AEC2" w14:textId="00743844" w:rsidR="006B095E" w:rsidRPr="00E4171D" w:rsidRDefault="00E4171D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C55376">
              <w:rPr>
                <w:lang w:val="sr-Cyrl-RS"/>
              </w:rPr>
              <w:t>2</w:t>
            </w:r>
          </w:p>
        </w:tc>
        <w:tc>
          <w:tcPr>
            <w:tcW w:w="1421" w:type="dxa"/>
            <w:shd w:val="clear" w:color="auto" w:fill="000000" w:themeFill="text1"/>
          </w:tcPr>
          <w:p w14:paraId="4D070192" w14:textId="77777777" w:rsidR="006B095E" w:rsidRPr="00544271" w:rsidRDefault="006B095E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</w:t>
            </w:r>
            <w:r w:rsidRPr="00544271">
              <w:rPr>
                <w:b/>
                <w:bCs/>
                <w:lang w:val="sr-Cyrl-RS"/>
              </w:rPr>
              <w:t xml:space="preserve"> краја</w:t>
            </w:r>
          </w:p>
        </w:tc>
        <w:tc>
          <w:tcPr>
            <w:tcW w:w="1523" w:type="dxa"/>
            <w:gridSpan w:val="2"/>
          </w:tcPr>
          <w:p w14:paraId="20D4279E" w14:textId="7BA0D16C" w:rsidR="006B095E" w:rsidRPr="00E4171D" w:rsidRDefault="00E4171D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  <w:tr w:rsidR="006B095E" w:rsidRPr="000A125C" w14:paraId="37A7FFE1" w14:textId="77777777" w:rsidTr="00695871">
        <w:tc>
          <w:tcPr>
            <w:tcW w:w="177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5D9E4692" w14:textId="77777777" w:rsidR="006B095E" w:rsidRPr="00544271" w:rsidRDefault="006B095E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Назив радног пакета</w:t>
            </w:r>
          </w:p>
        </w:tc>
        <w:tc>
          <w:tcPr>
            <w:tcW w:w="7579" w:type="dxa"/>
            <w:gridSpan w:val="7"/>
          </w:tcPr>
          <w:p w14:paraId="1C064594" w14:textId="4AEC012D" w:rsidR="006B095E" w:rsidRPr="00246180" w:rsidRDefault="006B095E" w:rsidP="00695871">
            <w:pPr>
              <w:jc w:val="left"/>
              <w:rPr>
                <w:lang w:val="sr-Latn-RS"/>
              </w:rPr>
            </w:pPr>
            <w:r>
              <w:rPr>
                <w:lang w:val="sr-Cyrl-RS"/>
              </w:rPr>
              <w:t>Управљање финансијама</w:t>
            </w:r>
          </w:p>
        </w:tc>
      </w:tr>
      <w:tr w:rsidR="006B095E" w:rsidRPr="000A125C" w14:paraId="16945161" w14:textId="77777777" w:rsidTr="00695871">
        <w:tc>
          <w:tcPr>
            <w:tcW w:w="1771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0000" w:themeFill="text1"/>
          </w:tcPr>
          <w:p w14:paraId="43102EA8" w14:textId="77777777" w:rsidR="006B095E" w:rsidRPr="00544271" w:rsidRDefault="006B095E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</w:t>
            </w:r>
            <w:r>
              <w:rPr>
                <w:b/>
                <w:bCs/>
                <w:lang w:val="sr-Cyrl-RS"/>
              </w:rPr>
              <w:t>координатора</w:t>
            </w:r>
          </w:p>
        </w:tc>
        <w:tc>
          <w:tcPr>
            <w:tcW w:w="1518" w:type="dxa"/>
            <w:tcBorders>
              <w:bottom w:val="single" w:sz="4" w:space="0" w:color="FFFFFF" w:themeColor="background1"/>
            </w:tcBorders>
          </w:tcPr>
          <w:p w14:paraId="5EDACDA7" w14:textId="3B3A4FF1" w:rsidR="006B095E" w:rsidRPr="00D772EE" w:rsidRDefault="00165385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1</w:t>
            </w:r>
          </w:p>
        </w:tc>
        <w:tc>
          <w:tcPr>
            <w:tcW w:w="1529" w:type="dxa"/>
            <w:gridSpan w:val="2"/>
            <w:tcBorders>
              <w:bottom w:val="single" w:sz="4" w:space="0" w:color="FFFFFF" w:themeColor="background1"/>
            </w:tcBorders>
            <w:shd w:val="clear" w:color="auto" w:fill="000000" w:themeFill="text1"/>
          </w:tcPr>
          <w:p w14:paraId="0B106BB8" w14:textId="77777777" w:rsidR="006B095E" w:rsidRPr="00544271" w:rsidRDefault="006B095E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 xml:space="preserve">ИД запослених </w:t>
            </w:r>
          </w:p>
        </w:tc>
        <w:tc>
          <w:tcPr>
            <w:tcW w:w="4532" w:type="dxa"/>
            <w:gridSpan w:val="4"/>
            <w:tcBorders>
              <w:bottom w:val="single" w:sz="4" w:space="0" w:color="FFFFFF" w:themeColor="background1"/>
            </w:tcBorders>
          </w:tcPr>
          <w:p w14:paraId="1001227A" w14:textId="569F0381" w:rsidR="006B095E" w:rsidRPr="00165385" w:rsidRDefault="00165385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п2, Зап9</w:t>
            </w:r>
          </w:p>
        </w:tc>
      </w:tr>
      <w:tr w:rsidR="006B095E" w:rsidRPr="000A125C" w14:paraId="289D1E80" w14:textId="77777777" w:rsidTr="00695871">
        <w:tc>
          <w:tcPr>
            <w:tcW w:w="9350" w:type="dxa"/>
            <w:gridSpan w:val="9"/>
            <w:tcBorders>
              <w:top w:val="single" w:sz="4" w:space="0" w:color="FFFFFF" w:themeColor="background1"/>
            </w:tcBorders>
            <w:shd w:val="clear" w:color="auto" w:fill="000000" w:themeFill="text1"/>
          </w:tcPr>
          <w:p w14:paraId="5302AC69" w14:textId="77777777" w:rsidR="006B095E" w:rsidRPr="00544271" w:rsidRDefault="006B095E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Циљеви</w:t>
            </w:r>
          </w:p>
        </w:tc>
      </w:tr>
      <w:tr w:rsidR="006B095E" w:rsidRPr="000A125C" w14:paraId="7661CB79" w14:textId="77777777" w:rsidTr="00695871">
        <w:tc>
          <w:tcPr>
            <w:tcW w:w="9350" w:type="dxa"/>
            <w:gridSpan w:val="9"/>
          </w:tcPr>
          <w:p w14:paraId="2EA7CC9F" w14:textId="495078F6" w:rsidR="006B095E" w:rsidRPr="00014799" w:rsidRDefault="006B095E" w:rsidP="00695871">
            <w:pPr>
              <w:jc w:val="left"/>
              <w:rPr>
                <w:rFonts w:cstheme="minorHAnsi"/>
                <w:lang w:val="sr-Cyrl-RS"/>
              </w:rPr>
            </w:pPr>
            <w:r w:rsidRPr="00D33337">
              <w:rPr>
                <w:rFonts w:cstheme="minorHAnsi"/>
                <w:lang w:val="sr-Cyrl-RS"/>
              </w:rPr>
              <w:t>Циљ овог пакета је п</w:t>
            </w:r>
            <w:r>
              <w:rPr>
                <w:rFonts w:cstheme="minorHAnsi"/>
                <w:lang w:val="sr-Cyrl-RS"/>
              </w:rPr>
              <w:t>раћење прихода и расхода, и што боље организација финансија.</w:t>
            </w:r>
          </w:p>
        </w:tc>
      </w:tr>
      <w:tr w:rsidR="006B095E" w:rsidRPr="000A125C" w14:paraId="2B38E022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20C7C763" w14:textId="77777777" w:rsidR="006B095E" w:rsidRPr="000A125C" w:rsidRDefault="006B095E" w:rsidP="00695871">
            <w:pPr>
              <w:jc w:val="left"/>
              <w:rPr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Опис</w:t>
            </w:r>
            <w:r w:rsidRPr="000A125C">
              <w:rPr>
                <w:lang w:val="sr-Cyrl-RS"/>
              </w:rPr>
              <w:t xml:space="preserve"> </w:t>
            </w:r>
            <w:r w:rsidRPr="00544271">
              <w:rPr>
                <w:b/>
                <w:bCs/>
                <w:lang w:val="sr-Cyrl-RS"/>
              </w:rPr>
              <w:t>посла</w:t>
            </w:r>
          </w:p>
        </w:tc>
      </w:tr>
      <w:tr w:rsidR="006B095E" w:rsidRPr="000A125C" w14:paraId="22824D8B" w14:textId="77777777" w:rsidTr="00695871">
        <w:tc>
          <w:tcPr>
            <w:tcW w:w="9350" w:type="dxa"/>
            <w:gridSpan w:val="9"/>
          </w:tcPr>
          <w:p w14:paraId="3FFB308C" w14:textId="205A1461" w:rsidR="006B095E" w:rsidRPr="00016EA9" w:rsidRDefault="00165385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ршни директор</w:t>
            </w:r>
            <w:r w:rsidR="00F746B3">
              <w:rPr>
                <w:lang w:val="sr-Cyrl-RS"/>
              </w:rPr>
              <w:t xml:space="preserve"> у договору са </w:t>
            </w:r>
            <w:r>
              <w:rPr>
                <w:lang w:val="sr-Cyrl-RS"/>
              </w:rPr>
              <w:t>техничким директором</w:t>
            </w:r>
            <w:r w:rsidR="00F746B3">
              <w:rPr>
                <w:lang w:val="sr-Cyrl-RS"/>
              </w:rPr>
              <w:t xml:space="preserve"> креира план буџета и прати приходе и расходе.</w:t>
            </w:r>
          </w:p>
        </w:tc>
      </w:tr>
      <w:tr w:rsidR="006B095E" w:rsidRPr="000A125C" w14:paraId="2FD67384" w14:textId="77777777" w:rsidTr="00695871">
        <w:tc>
          <w:tcPr>
            <w:tcW w:w="9350" w:type="dxa"/>
            <w:gridSpan w:val="9"/>
            <w:shd w:val="clear" w:color="auto" w:fill="000000" w:themeFill="text1"/>
          </w:tcPr>
          <w:p w14:paraId="7BE5896F" w14:textId="77777777" w:rsidR="006B095E" w:rsidRPr="00544271" w:rsidRDefault="006B095E" w:rsidP="00695871">
            <w:pPr>
              <w:jc w:val="left"/>
              <w:rPr>
                <w:b/>
                <w:bCs/>
                <w:lang w:val="sr-Latn-RS"/>
              </w:rPr>
            </w:pPr>
            <w:r w:rsidRPr="00544271">
              <w:rPr>
                <w:b/>
                <w:bCs/>
                <w:lang w:val="sr-Cyrl-RS"/>
              </w:rPr>
              <w:t>Резултати рада</w:t>
            </w:r>
          </w:p>
        </w:tc>
      </w:tr>
      <w:tr w:rsidR="006B095E" w:rsidRPr="000A125C" w14:paraId="06307956" w14:textId="77777777" w:rsidTr="00695871">
        <w:tc>
          <w:tcPr>
            <w:tcW w:w="1238" w:type="dxa"/>
          </w:tcPr>
          <w:p w14:paraId="511A6319" w14:textId="77777777" w:rsidR="006B095E" w:rsidRDefault="006B095E" w:rsidP="00695871">
            <w:pPr>
              <w:jc w:val="left"/>
              <w:rPr>
                <w:b/>
                <w:bCs/>
                <w:lang w:val="sr-Cyrl-RS"/>
              </w:rPr>
            </w:pPr>
            <w:r w:rsidRPr="00544271">
              <w:rPr>
                <w:b/>
                <w:bCs/>
                <w:lang w:val="sr-Cyrl-RS"/>
              </w:rPr>
              <w:t>Број резултата</w:t>
            </w:r>
          </w:p>
        </w:tc>
        <w:tc>
          <w:tcPr>
            <w:tcW w:w="2513" w:type="dxa"/>
            <w:gridSpan w:val="3"/>
            <w:vAlign w:val="center"/>
          </w:tcPr>
          <w:p w14:paraId="7C588F3E" w14:textId="77777777" w:rsidR="006B095E" w:rsidRDefault="006B095E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Назив</w:t>
            </w:r>
            <w:r w:rsidRPr="00544271">
              <w:rPr>
                <w:b/>
                <w:bCs/>
                <w:lang w:val="sr-Cyrl-RS"/>
              </w:rPr>
              <w:t xml:space="preserve"> резултата</w:t>
            </w:r>
          </w:p>
        </w:tc>
        <w:tc>
          <w:tcPr>
            <w:tcW w:w="4467" w:type="dxa"/>
            <w:gridSpan w:val="4"/>
            <w:vAlign w:val="center"/>
          </w:tcPr>
          <w:p w14:paraId="6C7C4391" w14:textId="77777777" w:rsidR="006B095E" w:rsidRDefault="006B095E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 xml:space="preserve">Опис </w:t>
            </w:r>
            <w:r w:rsidRPr="00544271">
              <w:rPr>
                <w:b/>
                <w:bCs/>
                <w:lang w:val="sr-Cyrl-RS"/>
              </w:rPr>
              <w:t>резултата</w:t>
            </w:r>
          </w:p>
        </w:tc>
        <w:tc>
          <w:tcPr>
            <w:tcW w:w="1132" w:type="dxa"/>
          </w:tcPr>
          <w:p w14:paraId="7639103A" w14:textId="77777777" w:rsidR="006B095E" w:rsidRDefault="006B095E" w:rsidP="00695871">
            <w:pPr>
              <w:jc w:val="left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Месец испоруке</w:t>
            </w:r>
          </w:p>
        </w:tc>
      </w:tr>
      <w:tr w:rsidR="006B095E" w:rsidRPr="000A125C" w14:paraId="67102E18" w14:textId="77777777" w:rsidTr="00695871">
        <w:tc>
          <w:tcPr>
            <w:tcW w:w="1238" w:type="dxa"/>
          </w:tcPr>
          <w:p w14:paraId="0CAB79E3" w14:textId="553EBDF5" w:rsidR="006B095E" w:rsidRPr="00645FEA" w:rsidRDefault="006B095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</w:t>
            </w:r>
            <w:r w:rsidR="00725DB1">
              <w:rPr>
                <w:lang w:val="sr-Cyrl-RS"/>
              </w:rPr>
              <w:t>2</w:t>
            </w:r>
            <w:r>
              <w:rPr>
                <w:lang w:val="sr-Cyrl-RS"/>
              </w:rPr>
              <w:t>.1</w:t>
            </w:r>
          </w:p>
        </w:tc>
        <w:tc>
          <w:tcPr>
            <w:tcW w:w="2513" w:type="dxa"/>
            <w:gridSpan w:val="3"/>
          </w:tcPr>
          <w:p w14:paraId="296FC24C" w14:textId="45C96C49" w:rsidR="006B095E" w:rsidRPr="00645FEA" w:rsidRDefault="006B095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лан </w:t>
            </w:r>
            <w:r w:rsidR="00F746B3">
              <w:rPr>
                <w:lang w:val="sr-Cyrl-RS"/>
              </w:rPr>
              <w:t>буџета</w:t>
            </w:r>
          </w:p>
        </w:tc>
        <w:tc>
          <w:tcPr>
            <w:tcW w:w="4467" w:type="dxa"/>
            <w:gridSpan w:val="4"/>
          </w:tcPr>
          <w:p w14:paraId="3F7DA65D" w14:textId="6EFCABA5" w:rsidR="006B095E" w:rsidRPr="00645FEA" w:rsidRDefault="006B095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План </w:t>
            </w:r>
            <w:r w:rsidR="00725DB1">
              <w:rPr>
                <w:lang w:val="sr-Cyrl-RS"/>
              </w:rPr>
              <w:t>и расподела финансија.</w:t>
            </w:r>
          </w:p>
        </w:tc>
        <w:tc>
          <w:tcPr>
            <w:tcW w:w="1132" w:type="dxa"/>
          </w:tcPr>
          <w:p w14:paraId="526425EF" w14:textId="04B09C27" w:rsidR="006B095E" w:rsidRPr="00645FEA" w:rsidRDefault="007D6AB2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</w:p>
        </w:tc>
      </w:tr>
      <w:tr w:rsidR="006B095E" w:rsidRPr="000A125C" w14:paraId="13AD1E44" w14:textId="77777777" w:rsidTr="00695871">
        <w:tc>
          <w:tcPr>
            <w:tcW w:w="1238" w:type="dxa"/>
          </w:tcPr>
          <w:p w14:paraId="72C53A9D" w14:textId="40E69733" w:rsidR="006B095E" w:rsidRPr="00645FEA" w:rsidRDefault="006B095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</w:t>
            </w:r>
            <w:r w:rsidR="00725DB1">
              <w:rPr>
                <w:lang w:val="sr-Cyrl-RS"/>
              </w:rPr>
              <w:t>2</w:t>
            </w:r>
            <w:r>
              <w:rPr>
                <w:lang w:val="sr-Cyrl-RS"/>
              </w:rPr>
              <w:t>.2</w:t>
            </w:r>
          </w:p>
        </w:tc>
        <w:tc>
          <w:tcPr>
            <w:tcW w:w="2513" w:type="dxa"/>
            <w:gridSpan w:val="3"/>
          </w:tcPr>
          <w:p w14:paraId="13668875" w14:textId="17F5663C" w:rsidR="006B095E" w:rsidRPr="00645FEA" w:rsidRDefault="00F746B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прихода</w:t>
            </w:r>
          </w:p>
        </w:tc>
        <w:tc>
          <w:tcPr>
            <w:tcW w:w="4467" w:type="dxa"/>
            <w:gridSpan w:val="4"/>
          </w:tcPr>
          <w:p w14:paraId="5F8DA7E0" w14:textId="0955D3D9" w:rsidR="006B095E" w:rsidRPr="00645FEA" w:rsidRDefault="00725DB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могућих прихода.</w:t>
            </w:r>
          </w:p>
        </w:tc>
        <w:tc>
          <w:tcPr>
            <w:tcW w:w="1132" w:type="dxa"/>
          </w:tcPr>
          <w:p w14:paraId="586E1F21" w14:textId="28297D4E" w:rsidR="006B095E" w:rsidRPr="00645FEA" w:rsidRDefault="007D6AB2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</w:p>
        </w:tc>
      </w:tr>
      <w:tr w:rsidR="006B095E" w:rsidRPr="000A125C" w14:paraId="44217FC2" w14:textId="77777777" w:rsidTr="00695871">
        <w:tc>
          <w:tcPr>
            <w:tcW w:w="1238" w:type="dxa"/>
          </w:tcPr>
          <w:p w14:paraId="736ED20B" w14:textId="6D6CC10D" w:rsidR="006B095E" w:rsidRPr="00645FEA" w:rsidRDefault="006B095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</w:t>
            </w:r>
            <w:r w:rsidR="00725DB1">
              <w:rPr>
                <w:lang w:val="sr-Cyrl-RS"/>
              </w:rPr>
              <w:t>2</w:t>
            </w:r>
            <w:r>
              <w:rPr>
                <w:lang w:val="sr-Cyrl-RS"/>
              </w:rPr>
              <w:t>.3</w:t>
            </w:r>
          </w:p>
        </w:tc>
        <w:tc>
          <w:tcPr>
            <w:tcW w:w="2513" w:type="dxa"/>
            <w:gridSpan w:val="3"/>
          </w:tcPr>
          <w:p w14:paraId="7D7CEACD" w14:textId="72715C27" w:rsidR="006B095E" w:rsidRDefault="00F746B3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расхода</w:t>
            </w:r>
          </w:p>
        </w:tc>
        <w:tc>
          <w:tcPr>
            <w:tcW w:w="4467" w:type="dxa"/>
            <w:gridSpan w:val="4"/>
          </w:tcPr>
          <w:p w14:paraId="3C48AF96" w14:textId="366B7A37" w:rsidR="006B095E" w:rsidRPr="00645FEA" w:rsidRDefault="00725DB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лан могућих расхода</w:t>
            </w:r>
            <w:r w:rsidR="006B095E">
              <w:rPr>
                <w:lang w:val="sr-Cyrl-RS"/>
              </w:rPr>
              <w:t>.</w:t>
            </w:r>
          </w:p>
        </w:tc>
        <w:tc>
          <w:tcPr>
            <w:tcW w:w="1132" w:type="dxa"/>
          </w:tcPr>
          <w:p w14:paraId="4B84E3BC" w14:textId="000BC86D" w:rsidR="006B095E" w:rsidRPr="00645FEA" w:rsidRDefault="007D6AB2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</w:p>
        </w:tc>
      </w:tr>
      <w:tr w:rsidR="006B095E" w:rsidRPr="000A125C" w14:paraId="5F07A821" w14:textId="77777777" w:rsidTr="00695871">
        <w:tc>
          <w:tcPr>
            <w:tcW w:w="1238" w:type="dxa"/>
          </w:tcPr>
          <w:p w14:paraId="542F14DC" w14:textId="592EC281" w:rsidR="006B095E" w:rsidRPr="00645FEA" w:rsidRDefault="006B095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ез1</w:t>
            </w:r>
            <w:r w:rsidR="00725DB1">
              <w:rPr>
                <w:lang w:val="sr-Cyrl-RS"/>
              </w:rPr>
              <w:t>2</w:t>
            </w:r>
            <w:r>
              <w:rPr>
                <w:lang w:val="sr-Cyrl-RS"/>
              </w:rPr>
              <w:t>.4</w:t>
            </w:r>
          </w:p>
        </w:tc>
        <w:tc>
          <w:tcPr>
            <w:tcW w:w="2513" w:type="dxa"/>
            <w:gridSpan w:val="3"/>
          </w:tcPr>
          <w:p w14:paraId="2D401E87" w14:textId="5A7161D3" w:rsidR="006B095E" w:rsidRDefault="006B095E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Извештај </w:t>
            </w:r>
            <w:r w:rsidR="00F746B3">
              <w:rPr>
                <w:lang w:val="sr-Cyrl-RS"/>
              </w:rPr>
              <w:t>о финансијама</w:t>
            </w:r>
          </w:p>
        </w:tc>
        <w:tc>
          <w:tcPr>
            <w:tcW w:w="4467" w:type="dxa"/>
            <w:gridSpan w:val="4"/>
          </w:tcPr>
          <w:p w14:paraId="0FDFFC62" w14:textId="7437A8DD" w:rsidR="006B095E" w:rsidRPr="00645FEA" w:rsidRDefault="00725DB1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вештај о финансијама у компанији, количина прихода и расхода.</w:t>
            </w:r>
          </w:p>
        </w:tc>
        <w:tc>
          <w:tcPr>
            <w:tcW w:w="1132" w:type="dxa"/>
          </w:tcPr>
          <w:p w14:paraId="1EE1FF30" w14:textId="7F3C5B82" w:rsidR="006B095E" w:rsidRPr="00645FEA" w:rsidRDefault="007D6AB2" w:rsidP="00695871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1, М2, М3, ...</w:t>
            </w:r>
            <w:r w:rsidR="007974E5">
              <w:rPr>
                <w:lang w:val="sr-Cyrl-RS"/>
              </w:rPr>
              <w:t xml:space="preserve"> , М24</w:t>
            </w:r>
          </w:p>
        </w:tc>
      </w:tr>
    </w:tbl>
    <w:p w14:paraId="338289BD" w14:textId="77777777" w:rsidR="00D643F9" w:rsidRPr="000970CF" w:rsidRDefault="00D643F9" w:rsidP="000970CF">
      <w:pPr>
        <w:rPr>
          <w:lang w:val="sr-Cyrl-RS"/>
        </w:rPr>
      </w:pPr>
    </w:p>
    <w:p w14:paraId="35B33BE6" w14:textId="1EA81389" w:rsidR="00F873D2" w:rsidRDefault="00F74FB1" w:rsidP="00F74FB1">
      <w:pPr>
        <w:pStyle w:val="Heading1"/>
        <w:numPr>
          <w:ilvl w:val="0"/>
          <w:numId w:val="7"/>
        </w:numPr>
        <w:rPr>
          <w:lang w:val="sr-Cyrl-RS"/>
        </w:rPr>
      </w:pPr>
      <w:bookmarkStart w:id="5" w:name="_Toc105364118"/>
      <w:r>
        <w:rPr>
          <w:lang w:val="sr-Cyrl-RS"/>
        </w:rPr>
        <w:t>Резултати</w:t>
      </w:r>
      <w:bookmarkEnd w:id="5"/>
    </w:p>
    <w:p w14:paraId="60D84FFD" w14:textId="683B692B" w:rsidR="00FD0C09" w:rsidRPr="00FD0C09" w:rsidRDefault="00FD0C09" w:rsidP="00FD0C09">
      <w:pPr>
        <w:pStyle w:val="Caption"/>
        <w:keepNext/>
        <w:rPr>
          <w:lang w:val="sr-Cyrl-RS"/>
        </w:rPr>
      </w:pPr>
      <w:r>
        <w:t xml:space="preserve">Табела </w:t>
      </w:r>
      <w:r>
        <w:fldChar w:fldCharType="begin"/>
      </w:r>
      <w:r>
        <w:instrText>SEQ Табела \* ARABIC</w:instrText>
      </w:r>
      <w:r>
        <w:fldChar w:fldCharType="separate"/>
      </w:r>
      <w:r w:rsidR="00FF504F">
        <w:rPr>
          <w:noProof/>
        </w:rPr>
        <w:t>3</w:t>
      </w:r>
      <w:r>
        <w:fldChar w:fldCharType="end"/>
      </w:r>
      <w:r>
        <w:rPr>
          <w:lang w:val="sr-Cyrl-RS"/>
        </w:rPr>
        <w:t>. Листа резултата.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956"/>
        <w:gridCol w:w="1148"/>
        <w:gridCol w:w="5743"/>
        <w:gridCol w:w="1503"/>
      </w:tblGrid>
      <w:tr w:rsidR="00B77243" w14:paraId="139475DA" w14:textId="77777777" w:rsidTr="00F54D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" w:type="pct"/>
          </w:tcPr>
          <w:p w14:paraId="5F078339" w14:textId="3BD0869F" w:rsidR="00B77243" w:rsidRDefault="00B77243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дни пак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0FC761D" w14:textId="76135742" w:rsidR="00B77243" w:rsidRDefault="00B77243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 резултата</w:t>
            </w:r>
          </w:p>
        </w:tc>
        <w:tc>
          <w:tcPr>
            <w:tcW w:w="3101" w:type="pct"/>
            <w:vAlign w:val="center"/>
          </w:tcPr>
          <w:p w14:paraId="404BFED7" w14:textId="4883B2F5" w:rsidR="00B77243" w:rsidRDefault="00B77243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 резулта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44E77DD5" w14:textId="5C20452F" w:rsidR="00B77243" w:rsidRDefault="00B77243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Месец испоруке</w:t>
            </w:r>
          </w:p>
        </w:tc>
      </w:tr>
      <w:tr w:rsidR="00F54D74" w14:paraId="1F82A7F7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38A6234" w14:textId="470A7F82" w:rsidR="00F54D74" w:rsidRDefault="00F54D74" w:rsidP="00F54D74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87D272D" w14:textId="4BF887C3" w:rsidR="3C093B46" w:rsidRPr="28E4E7A1" w:rsidRDefault="3C093B46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 1.1</w:t>
            </w:r>
          </w:p>
        </w:tc>
        <w:tc>
          <w:tcPr>
            <w:tcW w:w="3101" w:type="pct"/>
          </w:tcPr>
          <w:p w14:paraId="2BCC4053" w14:textId="683D96EF" w:rsidR="0B37F907" w:rsidRDefault="0B37F907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WOT </w:t>
            </w:r>
            <w:r w:rsidRPr="28E4E7A1">
              <w:rPr>
                <w:lang w:val="sr-Cyrl-RS"/>
              </w:rPr>
              <w:t>анализ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3E8F6E2E" w14:textId="517A2F37" w:rsidR="00F54D74" w:rsidRDefault="6DCF7731" w:rsidP="00F54D74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1</w:t>
            </w:r>
          </w:p>
        </w:tc>
      </w:tr>
      <w:tr w:rsidR="00F54D74" w14:paraId="51860D85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55D42C1" w14:textId="5C0FA73C" w:rsidR="00F54D74" w:rsidRDefault="00F54D74" w:rsidP="00F54D74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9C79567" w14:textId="688B191A" w:rsidR="3C093B46" w:rsidRPr="28E4E7A1" w:rsidRDefault="3C093B46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 1.2</w:t>
            </w:r>
          </w:p>
        </w:tc>
        <w:tc>
          <w:tcPr>
            <w:tcW w:w="3101" w:type="pct"/>
          </w:tcPr>
          <w:p w14:paraId="044E9BD6" w14:textId="0AFD9D3F" w:rsidR="5F6589A4" w:rsidRPr="28E4E7A1" w:rsidRDefault="5F6589A4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ословни модел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70503ECC" w14:textId="2C3D9B57" w:rsidR="00F54D74" w:rsidRDefault="28E4E7A1" w:rsidP="00F54D74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1</w:t>
            </w:r>
          </w:p>
        </w:tc>
      </w:tr>
      <w:tr w:rsidR="00F54D74" w14:paraId="5A924E8D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A92BC34" w14:textId="5A81A6E3" w:rsidR="00F54D74" w:rsidRDefault="6DCF7731" w:rsidP="00F54D74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09B6B781" w14:textId="3E39A147" w:rsidR="3C093B46" w:rsidRPr="28E4E7A1" w:rsidRDefault="3C093B46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 1.3</w:t>
            </w:r>
          </w:p>
        </w:tc>
        <w:tc>
          <w:tcPr>
            <w:tcW w:w="3101" w:type="pct"/>
          </w:tcPr>
          <w:p w14:paraId="620C1C64" w14:textId="195B6469" w:rsidR="69E1D84B" w:rsidRPr="28E4E7A1" w:rsidRDefault="69E1D84B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Финансијски план и буџ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22D182C4" w14:textId="0965E823" w:rsidR="00F54D74" w:rsidRDefault="28E4E7A1" w:rsidP="00F54D74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2</w:t>
            </w:r>
          </w:p>
        </w:tc>
      </w:tr>
      <w:tr w:rsidR="00F54D74" w14:paraId="022A95BA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0D38356" w14:textId="5EFB19B8" w:rsidR="00F54D74" w:rsidRDefault="6DCF7731" w:rsidP="00B77243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lastRenderedPageBreak/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184217F3" w14:textId="0C964F0E" w:rsidR="3C093B46" w:rsidRPr="28E4E7A1" w:rsidRDefault="3C093B46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 1.4</w:t>
            </w:r>
          </w:p>
        </w:tc>
        <w:tc>
          <w:tcPr>
            <w:tcW w:w="3101" w:type="pct"/>
            <w:vAlign w:val="center"/>
          </w:tcPr>
          <w:p w14:paraId="43CE6EDB" w14:textId="7B555617" w:rsidR="077F7612" w:rsidRPr="28E4E7A1" w:rsidRDefault="077F7612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ројектни план и студија случаје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40907D7A" w14:textId="30FB57E0" w:rsidR="00F54D74" w:rsidRDefault="28E4E7A1" w:rsidP="00B77243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1</w:t>
            </w:r>
          </w:p>
        </w:tc>
      </w:tr>
      <w:tr w:rsidR="00F54D74" w14:paraId="6682356E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C1FAA84" w14:textId="1F1C08D6" w:rsidR="00F54D74" w:rsidRDefault="6DCF7731" w:rsidP="00B77243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680067D" w14:textId="2EA46E91" w:rsidR="3C093B46" w:rsidRPr="28E4E7A1" w:rsidRDefault="3C093B46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 1.5</w:t>
            </w:r>
          </w:p>
        </w:tc>
        <w:tc>
          <w:tcPr>
            <w:tcW w:w="3101" w:type="pct"/>
            <w:vAlign w:val="center"/>
          </w:tcPr>
          <w:p w14:paraId="4BB3E3EB" w14:textId="014DD312" w:rsidR="72A0D906" w:rsidRPr="28E4E7A1" w:rsidRDefault="72A0D906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 xml:space="preserve">Бизнис модел </w:t>
            </w:r>
            <w:r w:rsidRPr="28E4E7A1">
              <w:rPr>
                <w:lang w:val="sr-Latn-RS"/>
              </w:rPr>
              <w:t>Canv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33C6A3AF" w14:textId="043EBCBD" w:rsidR="00F54D74" w:rsidRDefault="28E4E7A1" w:rsidP="00B77243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1</w:t>
            </w:r>
          </w:p>
        </w:tc>
      </w:tr>
      <w:tr w:rsidR="00F54D74" w14:paraId="3F9B70E4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DD987B2" w14:textId="6BFEADD5" w:rsidR="00F54D74" w:rsidRDefault="6DCF7731" w:rsidP="00B77243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56EB966E" w14:textId="4C9148C9" w:rsidR="00E95C7B" w:rsidRPr="28E4E7A1" w:rsidRDefault="00E95C7B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 xml:space="preserve">Рез </w:t>
            </w:r>
            <w:r w:rsidR="5BA41849" w:rsidRPr="28E4E7A1">
              <w:rPr>
                <w:lang w:val="sr-Cyrl-RS"/>
              </w:rPr>
              <w:t>2.1</w:t>
            </w:r>
          </w:p>
        </w:tc>
        <w:tc>
          <w:tcPr>
            <w:tcW w:w="3101" w:type="pct"/>
            <w:vAlign w:val="center"/>
          </w:tcPr>
          <w:p w14:paraId="1ECF73B6" w14:textId="35AC25BB" w:rsidR="5BA41849" w:rsidRPr="28E4E7A1" w:rsidRDefault="5BA41849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лан начина рада у тим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20BAF6D1" w14:textId="238C6F2A" w:rsidR="00F54D74" w:rsidRDefault="28E4E7A1" w:rsidP="00B77243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2</w:t>
            </w:r>
          </w:p>
        </w:tc>
      </w:tr>
      <w:tr w:rsidR="00F54D74" w14:paraId="5E31BBE3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E69B226" w14:textId="1A779774" w:rsidR="00F54D74" w:rsidRDefault="6DCF7731" w:rsidP="00B77243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</w:tcPr>
          <w:p w14:paraId="7F319052" w14:textId="1FFEDCFD" w:rsidR="3BD9E8CF" w:rsidRPr="28E4E7A1" w:rsidRDefault="3BD9E8CF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 2.2</w:t>
            </w:r>
          </w:p>
        </w:tc>
        <w:tc>
          <w:tcPr>
            <w:tcW w:w="3101" w:type="pct"/>
            <w:vAlign w:val="center"/>
          </w:tcPr>
          <w:p w14:paraId="49247632" w14:textId="4AB44943" w:rsidR="14024F46" w:rsidRPr="28E4E7A1" w:rsidRDefault="14024F46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Извештај са саста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3" w:type="pct"/>
          </w:tcPr>
          <w:p w14:paraId="7F50EA19" w14:textId="6AA82554" w:rsidR="00F54D74" w:rsidRDefault="28E4E7A1" w:rsidP="00B77243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3</w:t>
            </w:r>
          </w:p>
        </w:tc>
      </w:tr>
      <w:tr w:rsidR="28E4E7A1" w14:paraId="32F57ACB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949DA03" w14:textId="19FDF068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7950B232" w14:textId="2A82FEA7" w:rsidR="69805620" w:rsidRDefault="69805620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</w:t>
            </w:r>
            <w:r w:rsidR="67B7754F" w:rsidRPr="28E4E7A1">
              <w:rPr>
                <w:lang w:val="sr-Cyrl-RS"/>
              </w:rPr>
              <w:t>3</w:t>
            </w:r>
            <w:r w:rsidRPr="28E4E7A1">
              <w:rPr>
                <w:lang w:val="sr-Cyrl-RS"/>
              </w:rPr>
              <w:t>.</w:t>
            </w:r>
            <w:r w:rsidR="67B7754F" w:rsidRPr="28E4E7A1">
              <w:rPr>
                <w:lang w:val="sr-Cyrl-RS"/>
              </w:rPr>
              <w:t>1</w:t>
            </w:r>
          </w:p>
        </w:tc>
        <w:tc>
          <w:tcPr>
            <w:tcW w:w="5799" w:type="dxa"/>
            <w:vAlign w:val="center"/>
          </w:tcPr>
          <w:p w14:paraId="2B34DD3D" w14:textId="0C9C2B22" w:rsidR="4A733C91" w:rsidRDefault="4A733C91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Извештај са п</w:t>
            </w:r>
            <w:r w:rsidR="58C0B361" w:rsidRPr="28E4E7A1">
              <w:rPr>
                <w:lang w:val="sr-Cyrl-RS"/>
              </w:rPr>
              <w:t>очетн</w:t>
            </w:r>
            <w:r w:rsidRPr="28E4E7A1">
              <w:rPr>
                <w:lang w:val="sr-Cyrl-RS"/>
              </w:rPr>
              <w:t xml:space="preserve">ог </w:t>
            </w:r>
            <w:r w:rsidR="58C0B361" w:rsidRPr="28E4E7A1">
              <w:rPr>
                <w:lang w:val="sr-Cyrl-RS"/>
              </w:rPr>
              <w:t>састан</w:t>
            </w:r>
            <w:r w:rsidRPr="28E4E7A1">
              <w:rPr>
                <w:lang w:val="sr-Cyrl-RS"/>
              </w:rPr>
              <w:t>ка</w:t>
            </w:r>
          </w:p>
          <w:p w14:paraId="3509237B" w14:textId="1C73F55E" w:rsidR="28E4E7A1" w:rsidRDefault="28E4E7A1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57BBE5E9" w14:textId="68BA5989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2</w:t>
            </w:r>
          </w:p>
        </w:tc>
      </w:tr>
      <w:tr w:rsidR="28E4E7A1" w14:paraId="623760DA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EDFC331" w14:textId="073A4F34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5E061809" w14:textId="051653DC" w:rsidR="7F9B1BB8" w:rsidRDefault="7F9B1BB8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3.2</w:t>
            </w:r>
          </w:p>
        </w:tc>
        <w:tc>
          <w:tcPr>
            <w:tcW w:w="5799" w:type="dxa"/>
            <w:vAlign w:val="center"/>
          </w:tcPr>
          <w:p w14:paraId="5E14E8EB" w14:textId="7C0A048E" w:rsidR="3F637D39" w:rsidRDefault="3F637D39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Извештаји са месечног састан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122A712F" w14:textId="20DA5EBE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634D5B">
              <w:rPr>
                <w:lang w:val="sr-Cyrl-RS"/>
              </w:rPr>
              <w:t>2 – М24</w:t>
            </w:r>
          </w:p>
        </w:tc>
      </w:tr>
      <w:tr w:rsidR="28E4E7A1" w14:paraId="5AB76EA8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4DBACA4" w14:textId="38929D5C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32F27BBE" w14:textId="1138088B" w:rsidR="4DD40EE3" w:rsidRDefault="4DD40EE3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</w:t>
            </w:r>
            <w:r w:rsidR="67B7754F" w:rsidRPr="28E4E7A1">
              <w:rPr>
                <w:lang w:val="sr-Cyrl-RS"/>
              </w:rPr>
              <w:t>3</w:t>
            </w:r>
            <w:r w:rsidRPr="28E4E7A1">
              <w:rPr>
                <w:lang w:val="sr-Cyrl-RS"/>
              </w:rPr>
              <w:t>.</w:t>
            </w:r>
            <w:r w:rsidR="7F9B1BB8" w:rsidRPr="28E4E7A1">
              <w:rPr>
                <w:lang w:val="sr-Cyrl-RS"/>
              </w:rPr>
              <w:t>3</w:t>
            </w:r>
          </w:p>
        </w:tc>
        <w:tc>
          <w:tcPr>
            <w:tcW w:w="5799" w:type="dxa"/>
            <w:vAlign w:val="center"/>
          </w:tcPr>
          <w:p w14:paraId="14F3F4B5" w14:textId="25B0C71A" w:rsidR="1924CAEA" w:rsidRDefault="1924CAEA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риручник прој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134A335A" w14:textId="35E689B3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4</w:t>
            </w:r>
          </w:p>
        </w:tc>
      </w:tr>
      <w:tr w:rsidR="28E4E7A1" w14:paraId="79EF3106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CBE75E7" w14:textId="74716EAB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28E840F3" w14:textId="498769B1" w:rsidR="6F00FE4F" w:rsidRDefault="6F00FE4F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3.</w:t>
            </w:r>
            <w:r w:rsidR="7F9B1BB8" w:rsidRPr="28E4E7A1">
              <w:rPr>
                <w:lang w:val="sr-Cyrl-RS"/>
              </w:rPr>
              <w:t>4</w:t>
            </w:r>
          </w:p>
        </w:tc>
        <w:tc>
          <w:tcPr>
            <w:tcW w:w="5799" w:type="dxa"/>
            <w:vAlign w:val="center"/>
          </w:tcPr>
          <w:p w14:paraId="14E7CBBC" w14:textId="39790D9C" w:rsidR="6F00FE4F" w:rsidRDefault="6F00FE4F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Уговор о рад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3E08862E" w14:textId="32FD751D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2</w:t>
            </w:r>
          </w:p>
        </w:tc>
      </w:tr>
      <w:tr w:rsidR="28E4E7A1" w14:paraId="5E212E2A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54A3A43" w14:textId="598EFFC8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359F869C" w14:textId="5BDB2339" w:rsidR="192180C7" w:rsidRDefault="192180C7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3.</w:t>
            </w:r>
            <w:r w:rsidR="7F9B1BB8" w:rsidRPr="28E4E7A1">
              <w:rPr>
                <w:lang w:val="sr-Cyrl-RS"/>
              </w:rPr>
              <w:t>5</w:t>
            </w:r>
          </w:p>
        </w:tc>
        <w:tc>
          <w:tcPr>
            <w:tcW w:w="5799" w:type="dxa"/>
            <w:vAlign w:val="center"/>
          </w:tcPr>
          <w:p w14:paraId="6AF11C5D" w14:textId="18CA01B3" w:rsidR="192180C7" w:rsidRDefault="192180C7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Финални извешта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38BECAE4" w14:textId="7C736414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2</w:t>
            </w:r>
            <w:r w:rsidR="00634D5B">
              <w:rPr>
                <w:lang w:val="sr-Cyrl-RS"/>
              </w:rPr>
              <w:t>4</w:t>
            </w:r>
          </w:p>
        </w:tc>
      </w:tr>
      <w:tr w:rsidR="28E4E7A1" w14:paraId="7B93D791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AF1A0A3" w14:textId="4ADECE20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FE7A54A" w14:textId="24F7CC46" w:rsidR="0B045859" w:rsidRDefault="0B045859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</w:t>
            </w:r>
            <w:r w:rsidR="4C35B48F" w:rsidRPr="28E4E7A1">
              <w:rPr>
                <w:lang w:val="sr-Cyrl-RS"/>
              </w:rPr>
              <w:t>3</w:t>
            </w:r>
            <w:r w:rsidRPr="28E4E7A1">
              <w:rPr>
                <w:lang w:val="sr-Cyrl-RS"/>
              </w:rPr>
              <w:t>.</w:t>
            </w:r>
            <w:r w:rsidR="7F9B1BB8" w:rsidRPr="28E4E7A1">
              <w:rPr>
                <w:lang w:val="sr-Cyrl-RS"/>
              </w:rPr>
              <w:t>6</w:t>
            </w:r>
          </w:p>
        </w:tc>
        <w:tc>
          <w:tcPr>
            <w:tcW w:w="5799" w:type="dxa"/>
            <w:vAlign w:val="center"/>
          </w:tcPr>
          <w:p w14:paraId="6005DE87" w14:textId="1B574BAE" w:rsidR="0B045859" w:rsidRDefault="0B045859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Графички прика</w:t>
            </w:r>
            <w:r w:rsidR="7809728D" w:rsidRPr="28E4E7A1">
              <w:rPr>
                <w:lang w:val="sr-Cyrl-RS"/>
              </w:rPr>
              <w:t>з распореда</w:t>
            </w:r>
            <w:r w:rsidR="66C3E44D" w:rsidRPr="28E4E7A1">
              <w:rPr>
                <w:lang w:val="sr-Cyrl-RS"/>
              </w:rPr>
              <w:t xml:space="preserve"> – модел мреже актив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39EA623F" w14:textId="71A25A69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634D5B">
              <w:rPr>
                <w:lang w:val="sr-Cyrl-RS"/>
              </w:rPr>
              <w:t>4</w:t>
            </w:r>
          </w:p>
        </w:tc>
      </w:tr>
      <w:tr w:rsidR="28E4E7A1" w14:paraId="604661C0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7792BCD" w14:textId="08B5345B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17B7D27C" w14:textId="2DFFE4F6" w:rsidR="32DAF2C7" w:rsidRDefault="32DAF2C7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</w:t>
            </w:r>
            <w:r w:rsidR="6C0ADA31" w:rsidRPr="28E4E7A1">
              <w:rPr>
                <w:lang w:val="sr-Cyrl-RS"/>
              </w:rPr>
              <w:t>з4.1</w:t>
            </w:r>
          </w:p>
        </w:tc>
        <w:tc>
          <w:tcPr>
            <w:tcW w:w="5799" w:type="dxa"/>
            <w:vAlign w:val="center"/>
          </w:tcPr>
          <w:p w14:paraId="3D2BE5DE" w14:textId="5D52FA17" w:rsidR="32DAF2C7" w:rsidRDefault="32DAF2C7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Спецификација решењ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43D964A1" w14:textId="57BA07A8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4</w:t>
            </w:r>
          </w:p>
        </w:tc>
      </w:tr>
      <w:tr w:rsidR="28E4E7A1" w14:paraId="51011457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01976CC" w14:textId="15502580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67761C4E" w14:textId="1520ED59" w:rsidR="05E46ABA" w:rsidRDefault="05E46ABA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</w:t>
            </w:r>
            <w:r w:rsidR="58F82372" w:rsidRPr="28E4E7A1">
              <w:rPr>
                <w:lang w:val="sr-Cyrl-RS"/>
              </w:rPr>
              <w:t>5</w:t>
            </w:r>
            <w:r w:rsidRPr="28E4E7A1">
              <w:rPr>
                <w:lang w:val="sr-Cyrl-RS"/>
              </w:rPr>
              <w:t>.1</w:t>
            </w:r>
          </w:p>
        </w:tc>
        <w:tc>
          <w:tcPr>
            <w:tcW w:w="5799" w:type="dxa"/>
            <w:vAlign w:val="center"/>
          </w:tcPr>
          <w:p w14:paraId="61014B0A" w14:textId="6C261058" w:rsidR="58F82372" w:rsidRDefault="58F82372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лан управљања ризици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110F2901" w14:textId="5B653207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2</w:t>
            </w:r>
          </w:p>
        </w:tc>
      </w:tr>
      <w:tr w:rsidR="28E4E7A1" w14:paraId="2D303AFF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0B9AE32" w14:textId="53DC0A36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74FD406" w14:textId="29E23340" w:rsidR="765D46E6" w:rsidRDefault="765D46E6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5.2</w:t>
            </w:r>
          </w:p>
        </w:tc>
        <w:tc>
          <w:tcPr>
            <w:tcW w:w="5799" w:type="dxa"/>
            <w:vAlign w:val="center"/>
          </w:tcPr>
          <w:p w14:paraId="09730FE4" w14:textId="0A48F416" w:rsidR="765D46E6" w:rsidRDefault="765D46E6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лан одговора на ризи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0C3D267A" w14:textId="489606DB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3</w:t>
            </w:r>
          </w:p>
        </w:tc>
      </w:tr>
      <w:tr w:rsidR="28E4E7A1" w14:paraId="4FEE8547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A45D8C5" w14:textId="3252A1BA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56F345F6" w14:textId="21A7C8B2" w:rsidR="1F357510" w:rsidRDefault="1F357510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5.3</w:t>
            </w:r>
          </w:p>
        </w:tc>
        <w:tc>
          <w:tcPr>
            <w:tcW w:w="5799" w:type="dxa"/>
            <w:vAlign w:val="center"/>
          </w:tcPr>
          <w:p w14:paraId="6F96F099" w14:textId="39C4BDE3" w:rsidR="1F357510" w:rsidRDefault="1F357510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Извештај праћења р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439B981A" w14:textId="0B92A501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4</w:t>
            </w:r>
            <w:r w:rsidR="00634D5B">
              <w:rPr>
                <w:lang w:val="sr-Cyrl-RS"/>
              </w:rPr>
              <w:t xml:space="preserve"> – М24</w:t>
            </w:r>
          </w:p>
        </w:tc>
      </w:tr>
      <w:tr w:rsidR="28E4E7A1" w14:paraId="673FC105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FEFA4EC" w14:textId="10B9FC31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76F3387" w14:textId="2609E077" w:rsidR="33980743" w:rsidRDefault="33980743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6.1</w:t>
            </w:r>
          </w:p>
        </w:tc>
        <w:tc>
          <w:tcPr>
            <w:tcW w:w="5799" w:type="dxa"/>
            <w:vAlign w:val="center"/>
          </w:tcPr>
          <w:p w14:paraId="1C1366CA" w14:textId="162FA337" w:rsidR="0927C935" w:rsidRDefault="0927C935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лан осигурања квалит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67916E32" w14:textId="6A20B58A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3</w:t>
            </w:r>
          </w:p>
        </w:tc>
      </w:tr>
      <w:tr w:rsidR="28E4E7A1" w14:paraId="0461E02C" w14:textId="77777777" w:rsidTr="0063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  <w:vAlign w:val="center"/>
          </w:tcPr>
          <w:p w14:paraId="58DBF5A6" w14:textId="09EC3B1A" w:rsidR="6DCF7731" w:rsidRDefault="6DCF7731" w:rsidP="00634D5B">
            <w:pPr>
              <w:jc w:val="center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  <w:vAlign w:val="center"/>
          </w:tcPr>
          <w:p w14:paraId="6EE4132D" w14:textId="74FF0CCD" w:rsidR="33980743" w:rsidRDefault="33980743" w:rsidP="00634D5B">
            <w:pPr>
              <w:jc w:val="center"/>
              <w:rPr>
                <w:lang w:val="sr-Cyrl-RS"/>
              </w:rPr>
            </w:pPr>
            <w:r w:rsidRPr="28E4E7A1">
              <w:rPr>
                <w:lang w:val="sr-Cyrl-RS"/>
              </w:rPr>
              <w:t>Рез6.2</w:t>
            </w:r>
          </w:p>
        </w:tc>
        <w:tc>
          <w:tcPr>
            <w:tcW w:w="5799" w:type="dxa"/>
            <w:vAlign w:val="center"/>
          </w:tcPr>
          <w:p w14:paraId="0013A564" w14:textId="20CC2DF4" w:rsidR="69108937" w:rsidRDefault="69108937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ериодични извештај о квалитету и евалуациј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0ABDC02E" w14:textId="62C49E19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3</w:t>
            </w:r>
            <w:r w:rsidR="00634D5B">
              <w:rPr>
                <w:lang w:val="sr-Cyrl-RS"/>
              </w:rPr>
              <w:t>, М6, М9, М12, М15, М18, М21</w:t>
            </w:r>
          </w:p>
        </w:tc>
      </w:tr>
      <w:tr w:rsidR="28E4E7A1" w14:paraId="5ACF54E7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62C777D" w14:textId="7B5E4A4E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8874518" w14:textId="44A2E50A" w:rsidR="33980743" w:rsidRDefault="33980743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6.3</w:t>
            </w:r>
          </w:p>
        </w:tc>
        <w:tc>
          <w:tcPr>
            <w:tcW w:w="5799" w:type="dxa"/>
            <w:vAlign w:val="center"/>
          </w:tcPr>
          <w:p w14:paraId="7A8AB020" w14:textId="763033E8" w:rsidR="69108937" w:rsidRDefault="69108937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Коначни извештај о квалитету и евалуациј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0D79E235" w14:textId="1138F13C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24</w:t>
            </w:r>
          </w:p>
        </w:tc>
      </w:tr>
      <w:tr w:rsidR="28E4E7A1" w14:paraId="67FCB352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573C9B6" w14:textId="3C978DBF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2586C609" w14:textId="2A9DA803" w:rsidR="6536DD52" w:rsidRDefault="6536DD52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7.1</w:t>
            </w:r>
          </w:p>
        </w:tc>
        <w:tc>
          <w:tcPr>
            <w:tcW w:w="5799" w:type="dxa"/>
            <w:vAlign w:val="center"/>
          </w:tcPr>
          <w:p w14:paraId="6984A0FC" w14:textId="36891FFA" w:rsidR="1B7B046A" w:rsidRDefault="1B7B046A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лан креирања дијаграма</w:t>
            </w:r>
            <w:r w:rsidR="522B4100" w:rsidRPr="28E4E7A1">
              <w:rPr>
                <w:lang w:val="sr-Cyrl-RS"/>
              </w:rPr>
              <w:t xml:space="preserve"> и базе подата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3B160876" w14:textId="386DDA78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3</w:t>
            </w:r>
          </w:p>
        </w:tc>
      </w:tr>
      <w:tr w:rsidR="28E4E7A1" w14:paraId="27FFE200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37976DA" w14:textId="1CCD2A66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24E473D8" w14:textId="2E024BC9" w:rsidR="6536DD52" w:rsidRDefault="6536DD52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7.2</w:t>
            </w:r>
          </w:p>
        </w:tc>
        <w:tc>
          <w:tcPr>
            <w:tcW w:w="5799" w:type="dxa"/>
            <w:vAlign w:val="center"/>
          </w:tcPr>
          <w:p w14:paraId="12512883" w14:textId="04ADD95A" w:rsidR="5632485B" w:rsidRDefault="5632485B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Дијаграм</w:t>
            </w:r>
            <w:r w:rsidR="285D340F" w:rsidRPr="28E4E7A1">
              <w:rPr>
                <w:lang w:val="sr-Cyrl-RS"/>
              </w:rPr>
              <w:t xml:space="preserve">и </w:t>
            </w:r>
            <w:r w:rsidRPr="28E4E7A1">
              <w:rPr>
                <w:lang w:val="sr-Cyrl-RS"/>
              </w:rPr>
              <w:t>случајева употреб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6B5BB8C7" w14:textId="6208A426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5</w:t>
            </w:r>
          </w:p>
        </w:tc>
      </w:tr>
      <w:tr w:rsidR="28E4E7A1" w14:paraId="6E3963CC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C5F05ED" w14:textId="23901DFD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1DF8B65C" w14:textId="0E9475E2" w:rsidR="6536DD52" w:rsidRDefault="6536DD52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7.3</w:t>
            </w:r>
          </w:p>
        </w:tc>
        <w:tc>
          <w:tcPr>
            <w:tcW w:w="5799" w:type="dxa"/>
            <w:vAlign w:val="center"/>
          </w:tcPr>
          <w:p w14:paraId="4C973D61" w14:textId="1C780F5D" w:rsidR="5632485B" w:rsidRDefault="5632485B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Дијаграм</w:t>
            </w:r>
            <w:r w:rsidR="285D340F" w:rsidRPr="28E4E7A1">
              <w:rPr>
                <w:lang w:val="sr-Cyrl-RS"/>
              </w:rPr>
              <w:t>и</w:t>
            </w:r>
            <w:r w:rsidRPr="28E4E7A1">
              <w:rPr>
                <w:lang w:val="sr-Cyrl-RS"/>
              </w:rPr>
              <w:t xml:space="preserve"> клас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490B18A9" w14:textId="254A0CD1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5</w:t>
            </w:r>
          </w:p>
        </w:tc>
      </w:tr>
      <w:tr w:rsidR="28E4E7A1" w14:paraId="3C53EDFF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5EB9557" w14:textId="2376D928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2195F8D8" w14:textId="16BCE4DA" w:rsidR="6536DD52" w:rsidRDefault="6536DD52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7.4</w:t>
            </w:r>
          </w:p>
        </w:tc>
        <w:tc>
          <w:tcPr>
            <w:tcW w:w="5799" w:type="dxa"/>
            <w:vAlign w:val="center"/>
          </w:tcPr>
          <w:p w14:paraId="4E2A6622" w14:textId="784D88AF" w:rsidR="2B7272F7" w:rsidRDefault="2B7272F7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Дијаграми секвенц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394C2A01" w14:textId="1E4350CF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A64C07">
              <w:rPr>
                <w:lang w:val="sr-Cyrl-RS"/>
              </w:rPr>
              <w:t>5</w:t>
            </w:r>
          </w:p>
        </w:tc>
      </w:tr>
      <w:tr w:rsidR="28E4E7A1" w14:paraId="0BAF506F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39091CC8" w14:textId="624F20BF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13FBDCBC" w14:textId="77DE72EC" w:rsidR="1934FE5B" w:rsidRDefault="1934FE5B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7.5</w:t>
            </w:r>
          </w:p>
        </w:tc>
        <w:tc>
          <w:tcPr>
            <w:tcW w:w="5799" w:type="dxa"/>
            <w:vAlign w:val="center"/>
          </w:tcPr>
          <w:p w14:paraId="0FF94D5A" w14:textId="555D7114" w:rsidR="1934FE5B" w:rsidRDefault="1934FE5B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ССУ докумен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14777329" w14:textId="2B635C4A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FA64EA">
              <w:rPr>
                <w:lang w:val="sr-Cyrl-RS"/>
              </w:rPr>
              <w:t>4</w:t>
            </w:r>
          </w:p>
        </w:tc>
      </w:tr>
      <w:tr w:rsidR="28E4E7A1" w14:paraId="3CBE2C70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3414039" w14:textId="1878AD92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4E6F1995" w14:textId="10FD076C" w:rsidR="1934FE5B" w:rsidRDefault="1934FE5B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7.6</w:t>
            </w:r>
          </w:p>
        </w:tc>
        <w:tc>
          <w:tcPr>
            <w:tcW w:w="5799" w:type="dxa"/>
            <w:vAlign w:val="center"/>
          </w:tcPr>
          <w:p w14:paraId="470F8701" w14:textId="5D2098BF" w:rsidR="1934FE5B" w:rsidRDefault="1934FE5B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Модел базе подата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4C104030" w14:textId="7E59EFE6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6</w:t>
            </w:r>
          </w:p>
        </w:tc>
      </w:tr>
      <w:tr w:rsidR="28E4E7A1" w14:paraId="0AE071B6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FF326FB" w14:textId="607A3D70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3AAC0C7B" w14:textId="3C9B207D" w:rsidR="7F7E3565" w:rsidRDefault="7F7E3565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7.7</w:t>
            </w:r>
          </w:p>
        </w:tc>
        <w:tc>
          <w:tcPr>
            <w:tcW w:w="5799" w:type="dxa"/>
            <w:vAlign w:val="center"/>
          </w:tcPr>
          <w:p w14:paraId="6544BB55" w14:textId="3680EE4F" w:rsidR="7F7E3565" w:rsidRDefault="7F7E3565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Спецификација базе подата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3F9C4E8E" w14:textId="02CC004C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6</w:t>
            </w:r>
          </w:p>
        </w:tc>
      </w:tr>
      <w:tr w:rsidR="28E4E7A1" w14:paraId="1081329A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B70945B" w14:textId="7D6F28B5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34252412" w14:textId="0808BA13" w:rsidR="21DD257C" w:rsidRDefault="21DD257C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8.1</w:t>
            </w:r>
          </w:p>
        </w:tc>
        <w:tc>
          <w:tcPr>
            <w:tcW w:w="5799" w:type="dxa"/>
            <w:vAlign w:val="center"/>
          </w:tcPr>
          <w:p w14:paraId="14A80028" w14:textId="77777777" w:rsidR="66673206" w:rsidRDefault="66673206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лан дизајнирањ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3E1D6131" w14:textId="484AB0E9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6</w:t>
            </w:r>
          </w:p>
        </w:tc>
      </w:tr>
      <w:tr w:rsidR="28E4E7A1" w14:paraId="51815DEF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C1F3A7A" w14:textId="56032A66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74F2C6B" w14:textId="54F92EE6" w:rsidR="21DD257C" w:rsidRDefault="21DD257C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8.2</w:t>
            </w:r>
          </w:p>
        </w:tc>
        <w:tc>
          <w:tcPr>
            <w:tcW w:w="5799" w:type="dxa"/>
            <w:vAlign w:val="center"/>
          </w:tcPr>
          <w:p w14:paraId="27E607B2" w14:textId="77777777" w:rsidR="66673206" w:rsidRDefault="66673206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рототи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273FB94D" w14:textId="4BBA8230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7</w:t>
            </w:r>
          </w:p>
        </w:tc>
      </w:tr>
      <w:tr w:rsidR="28E4E7A1" w14:paraId="343BCFB1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798C8BB" w14:textId="17662A2C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15CC526" w14:textId="09A0E7B9" w:rsidR="21DD257C" w:rsidRDefault="21DD257C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8.3</w:t>
            </w:r>
          </w:p>
        </w:tc>
        <w:tc>
          <w:tcPr>
            <w:tcW w:w="5799" w:type="dxa"/>
            <w:vAlign w:val="center"/>
          </w:tcPr>
          <w:p w14:paraId="2BC46396" w14:textId="076D5307" w:rsidR="690C2FA0" w:rsidRDefault="690C2FA0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Дизајн апликациј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3CB431EA" w14:textId="008B7F9F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10</w:t>
            </w:r>
          </w:p>
        </w:tc>
      </w:tr>
      <w:tr w:rsidR="28E4E7A1" w14:paraId="35C393D6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D3BD70D" w14:textId="1BECDEBE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148E33CC" w14:textId="160443F1" w:rsidR="00247156" w:rsidRDefault="00247156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</w:t>
            </w:r>
            <w:r w:rsidR="7CC79EB8" w:rsidRPr="28E4E7A1">
              <w:rPr>
                <w:lang w:val="sr-Cyrl-RS"/>
              </w:rPr>
              <w:t>9.1</w:t>
            </w:r>
          </w:p>
        </w:tc>
        <w:tc>
          <w:tcPr>
            <w:tcW w:w="5799" w:type="dxa"/>
            <w:vAlign w:val="center"/>
          </w:tcPr>
          <w:p w14:paraId="440F7883" w14:textId="2B309324" w:rsidR="3807CA4E" w:rsidRDefault="3807CA4E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лан имплементациј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5E69062F" w14:textId="1289B344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10</w:t>
            </w:r>
          </w:p>
        </w:tc>
      </w:tr>
      <w:tr w:rsidR="28E4E7A1" w14:paraId="4D0FC117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410BDB0" w14:textId="5BE722C8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7C940E0D" w14:textId="5E3333E7" w:rsidR="7CC79EB8" w:rsidRDefault="7CC79EB8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9.2</w:t>
            </w:r>
          </w:p>
        </w:tc>
        <w:tc>
          <w:tcPr>
            <w:tcW w:w="5799" w:type="dxa"/>
            <w:vAlign w:val="center"/>
          </w:tcPr>
          <w:p w14:paraId="6782DADC" w14:textId="4373BD72" w:rsidR="3EE8C667" w:rsidRDefault="3EE8C667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Списак алата и упутсва за имплементациј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3BFF5FCB" w14:textId="5E4FD116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10</w:t>
            </w:r>
          </w:p>
        </w:tc>
      </w:tr>
      <w:tr w:rsidR="28E4E7A1" w14:paraId="7651DEE0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3564CDDC" w14:textId="7A1EE82E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66C367F4" w14:textId="2B5E85BC" w:rsidR="7CC79EB8" w:rsidRDefault="7CC79EB8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9.3</w:t>
            </w:r>
          </w:p>
        </w:tc>
        <w:tc>
          <w:tcPr>
            <w:tcW w:w="5799" w:type="dxa"/>
            <w:vAlign w:val="center"/>
          </w:tcPr>
          <w:p w14:paraId="15DBFEDD" w14:textId="4A7328B9" w:rsidR="3807CA4E" w:rsidRDefault="3807CA4E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Имплементација апликациј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53B58A64" w14:textId="77CE42F1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20</w:t>
            </w:r>
          </w:p>
        </w:tc>
      </w:tr>
      <w:tr w:rsidR="28E4E7A1" w14:paraId="18B0221E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8276979" w14:textId="5E89F923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384A5B14" w14:textId="0C8659D5" w:rsidR="60D07D29" w:rsidRDefault="60D07D29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10.1</w:t>
            </w:r>
          </w:p>
        </w:tc>
        <w:tc>
          <w:tcPr>
            <w:tcW w:w="5799" w:type="dxa"/>
            <w:vAlign w:val="center"/>
          </w:tcPr>
          <w:p w14:paraId="51D39D74" w14:textId="77777777" w:rsidR="0FA5AFC5" w:rsidRDefault="0FA5AFC5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лан тестирањ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7F54C54A" w14:textId="7E0A6E2B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12</w:t>
            </w:r>
          </w:p>
        </w:tc>
      </w:tr>
      <w:tr w:rsidR="28E4E7A1" w14:paraId="45C4BC43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ED96C40" w14:textId="0306BF57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381C374E" w14:textId="4B35966C" w:rsidR="60D07D29" w:rsidRDefault="60D07D29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10.2</w:t>
            </w:r>
          </w:p>
        </w:tc>
        <w:tc>
          <w:tcPr>
            <w:tcW w:w="5799" w:type="dxa"/>
            <w:vAlign w:val="center"/>
          </w:tcPr>
          <w:p w14:paraId="7C6926B4" w14:textId="77777777" w:rsidR="0FA5AFC5" w:rsidRDefault="0FA5AFC5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Имплементација тест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65E8EF3C" w14:textId="50146F7F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2C1245">
              <w:rPr>
                <w:lang w:val="sr-Cyrl-RS"/>
              </w:rPr>
              <w:t>13 – М23</w:t>
            </w:r>
          </w:p>
        </w:tc>
      </w:tr>
      <w:tr w:rsidR="28E4E7A1" w14:paraId="205830F9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4CFC3C7" w14:textId="311093F4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3597E2C5" w14:textId="480B42BE" w:rsidR="05A68673" w:rsidRDefault="05A68673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10.3</w:t>
            </w:r>
          </w:p>
        </w:tc>
        <w:tc>
          <w:tcPr>
            <w:tcW w:w="5799" w:type="dxa"/>
            <w:vAlign w:val="center"/>
          </w:tcPr>
          <w:p w14:paraId="0969AE88" w14:textId="77777777" w:rsidR="05A68673" w:rsidRDefault="05A68673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Извештаји са тестирањ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4C6597CB" w14:textId="3B70456F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2C1245">
              <w:rPr>
                <w:lang w:val="sr-Cyrl-RS"/>
              </w:rPr>
              <w:t>13 – М23</w:t>
            </w:r>
          </w:p>
        </w:tc>
      </w:tr>
      <w:tr w:rsidR="28E4E7A1" w14:paraId="71F2773A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42A71960" w14:textId="0FE7C2A4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1FB5CC69" w14:textId="37391718" w:rsidR="05A68673" w:rsidRDefault="05A68673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10.4</w:t>
            </w:r>
          </w:p>
        </w:tc>
        <w:tc>
          <w:tcPr>
            <w:tcW w:w="5799" w:type="dxa"/>
            <w:vAlign w:val="center"/>
          </w:tcPr>
          <w:p w14:paraId="63885CC7" w14:textId="4940BB02" w:rsidR="05A68673" w:rsidRDefault="05A68673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 xml:space="preserve">Смернице </w:t>
            </w:r>
            <w:r w:rsidR="7CF10559" w:rsidRPr="28E4E7A1">
              <w:rPr>
                <w:lang w:val="sr-Cyrl-RS"/>
              </w:rPr>
              <w:t>за</w:t>
            </w:r>
            <w:r w:rsidRPr="28E4E7A1">
              <w:rPr>
                <w:lang w:val="sr-Cyrl-RS"/>
              </w:rPr>
              <w:t xml:space="preserve"> тестирањ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0C5029DB" w14:textId="4DBE9B9B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2C1245">
              <w:rPr>
                <w:lang w:val="sr-Cyrl-RS"/>
              </w:rPr>
              <w:t>13</w:t>
            </w:r>
          </w:p>
        </w:tc>
      </w:tr>
      <w:tr w:rsidR="28E4E7A1" w14:paraId="2173B74B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E6D8A6C" w14:textId="5CF2FC6A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757DA16C" w14:textId="471460E2" w:rsidR="1BC02A69" w:rsidRDefault="1BC02A69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1</w:t>
            </w:r>
            <w:r w:rsidR="00622929" w:rsidRPr="28E4E7A1">
              <w:rPr>
                <w:lang w:val="sr-Cyrl-RS"/>
              </w:rPr>
              <w:t>1</w:t>
            </w:r>
            <w:r w:rsidRPr="28E4E7A1">
              <w:rPr>
                <w:lang w:val="sr-Cyrl-RS"/>
              </w:rPr>
              <w:t>.1</w:t>
            </w:r>
          </w:p>
        </w:tc>
        <w:tc>
          <w:tcPr>
            <w:tcW w:w="5799" w:type="dxa"/>
            <w:vAlign w:val="center"/>
          </w:tcPr>
          <w:p w14:paraId="47296C40" w14:textId="3A3A7AFE" w:rsidR="0E2ED6BE" w:rsidRDefault="0E2ED6BE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лан промоциј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2D8D4988" w14:textId="4953C8A7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2C1245">
              <w:rPr>
                <w:lang w:val="sr-Cyrl-RS"/>
              </w:rPr>
              <w:t>20</w:t>
            </w:r>
          </w:p>
        </w:tc>
      </w:tr>
      <w:tr w:rsidR="28E4E7A1" w14:paraId="7CD02944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8B8B088" w14:textId="48CD7A49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6ED44B8D" w14:textId="65803B38" w:rsidR="1BC02A69" w:rsidRDefault="1BC02A69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1</w:t>
            </w:r>
            <w:r w:rsidR="00622929" w:rsidRPr="28E4E7A1">
              <w:rPr>
                <w:lang w:val="sr-Cyrl-RS"/>
              </w:rPr>
              <w:t>1</w:t>
            </w:r>
            <w:r w:rsidRPr="28E4E7A1">
              <w:rPr>
                <w:lang w:val="sr-Cyrl-RS"/>
              </w:rPr>
              <w:t>.2</w:t>
            </w:r>
          </w:p>
        </w:tc>
        <w:tc>
          <w:tcPr>
            <w:tcW w:w="5799" w:type="dxa"/>
            <w:vAlign w:val="center"/>
          </w:tcPr>
          <w:p w14:paraId="62DBD3A3" w14:textId="2AB4821F" w:rsidR="0E2ED6BE" w:rsidRDefault="0E2ED6BE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 xml:space="preserve">План одржавања </w:t>
            </w:r>
            <w:r w:rsidR="037741F5" w:rsidRPr="28E4E7A1">
              <w:rPr>
                <w:lang w:val="sr-Cyrl-RS"/>
              </w:rPr>
              <w:t>конференци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52135982" w14:textId="2BC1B73C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2C1245">
              <w:rPr>
                <w:lang w:val="sr-Cyrl-RS"/>
              </w:rPr>
              <w:t>23</w:t>
            </w:r>
          </w:p>
        </w:tc>
      </w:tr>
      <w:tr w:rsidR="28E4E7A1" w14:paraId="56767168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37C52D4D" w14:textId="0057AD9A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06AB85C3" w14:textId="7E4A9291" w:rsidR="7A266953" w:rsidRDefault="7A266953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1</w:t>
            </w:r>
            <w:r w:rsidR="00622929" w:rsidRPr="28E4E7A1">
              <w:rPr>
                <w:lang w:val="sr-Cyrl-RS"/>
              </w:rPr>
              <w:t>1</w:t>
            </w:r>
            <w:r w:rsidRPr="28E4E7A1">
              <w:rPr>
                <w:lang w:val="sr-Cyrl-RS"/>
              </w:rPr>
              <w:t>.3</w:t>
            </w:r>
          </w:p>
        </w:tc>
        <w:tc>
          <w:tcPr>
            <w:tcW w:w="5799" w:type="dxa"/>
            <w:vAlign w:val="center"/>
          </w:tcPr>
          <w:p w14:paraId="72EB1D34" w14:textId="5DE38160" w:rsidR="1DED7EA7" w:rsidRDefault="1DED7EA7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Кориснички води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55099389" w14:textId="3DED66B5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23</w:t>
            </w:r>
          </w:p>
        </w:tc>
      </w:tr>
      <w:tr w:rsidR="28E4E7A1" w14:paraId="0DF99691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79C7983A" w14:textId="68C0EDC6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48B8486E" w14:textId="416B8CBF" w:rsidR="7A266953" w:rsidRDefault="7A266953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1</w:t>
            </w:r>
            <w:r w:rsidR="00622929" w:rsidRPr="28E4E7A1">
              <w:rPr>
                <w:lang w:val="sr-Cyrl-RS"/>
              </w:rPr>
              <w:t>1</w:t>
            </w:r>
            <w:r w:rsidRPr="28E4E7A1">
              <w:rPr>
                <w:lang w:val="sr-Cyrl-RS"/>
              </w:rPr>
              <w:t>.4</w:t>
            </w:r>
          </w:p>
        </w:tc>
        <w:tc>
          <w:tcPr>
            <w:tcW w:w="5799" w:type="dxa"/>
            <w:vAlign w:val="center"/>
          </w:tcPr>
          <w:p w14:paraId="61AD0E41" w14:textId="138A73FD" w:rsidR="7619981B" w:rsidRDefault="7619981B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Извештај о актив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0C27F803" w14:textId="36A0F271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2C1245">
              <w:rPr>
                <w:lang w:val="sr-Cyrl-RS"/>
              </w:rPr>
              <w:t>24</w:t>
            </w:r>
          </w:p>
        </w:tc>
      </w:tr>
      <w:tr w:rsidR="28E4E7A1" w14:paraId="7D8BF0E8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2AC49FA8" w14:textId="025FD47A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5C54F23F" w14:textId="52899F61" w:rsidR="37006D0E" w:rsidRDefault="37006D0E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11.5</w:t>
            </w:r>
          </w:p>
        </w:tc>
        <w:tc>
          <w:tcPr>
            <w:tcW w:w="5799" w:type="dxa"/>
            <w:vAlign w:val="center"/>
          </w:tcPr>
          <w:p w14:paraId="028516ED" w14:textId="1E0116C8" w:rsidR="37006D0E" w:rsidRDefault="37006D0E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Извештај истраживања тржиш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647BD28A" w14:textId="61BADCF0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2C1245">
              <w:rPr>
                <w:lang w:val="sr-Cyrl-RS"/>
              </w:rPr>
              <w:t>20</w:t>
            </w:r>
          </w:p>
        </w:tc>
      </w:tr>
      <w:tr w:rsidR="28E4E7A1" w14:paraId="5FA80F26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0085797D" w14:textId="0D86A440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49EA4CD3" w14:textId="553EBDF5" w:rsidR="006B095E" w:rsidRDefault="006B095E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1</w:t>
            </w:r>
            <w:r w:rsidR="55D3BC9D" w:rsidRPr="28E4E7A1">
              <w:rPr>
                <w:lang w:val="sr-Cyrl-RS"/>
              </w:rPr>
              <w:t>2</w:t>
            </w:r>
            <w:r w:rsidRPr="28E4E7A1">
              <w:rPr>
                <w:lang w:val="sr-Cyrl-RS"/>
              </w:rPr>
              <w:t>.1</w:t>
            </w:r>
          </w:p>
        </w:tc>
        <w:tc>
          <w:tcPr>
            <w:tcW w:w="5799" w:type="dxa"/>
            <w:vAlign w:val="center"/>
          </w:tcPr>
          <w:p w14:paraId="78AA612D" w14:textId="45C96C49" w:rsidR="006B095E" w:rsidRDefault="006B095E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 xml:space="preserve">План </w:t>
            </w:r>
            <w:r w:rsidR="2121E19D" w:rsidRPr="28E4E7A1">
              <w:rPr>
                <w:lang w:val="sr-Cyrl-RS"/>
              </w:rPr>
              <w:t>буџ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194452E0" w14:textId="78A58ADD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4153D9">
              <w:rPr>
                <w:lang w:val="sr-Cyrl-RS"/>
              </w:rPr>
              <w:t>3</w:t>
            </w:r>
          </w:p>
        </w:tc>
      </w:tr>
      <w:tr w:rsidR="28E4E7A1" w14:paraId="209EA0BC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5B164414" w14:textId="2B99C53A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6412A36A" w14:textId="40E69733" w:rsidR="006B095E" w:rsidRDefault="006B095E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1</w:t>
            </w:r>
            <w:r w:rsidR="55D3BC9D" w:rsidRPr="28E4E7A1">
              <w:rPr>
                <w:lang w:val="sr-Cyrl-RS"/>
              </w:rPr>
              <w:t>2</w:t>
            </w:r>
            <w:r w:rsidRPr="28E4E7A1">
              <w:rPr>
                <w:lang w:val="sr-Cyrl-RS"/>
              </w:rPr>
              <w:t>.2</w:t>
            </w:r>
          </w:p>
        </w:tc>
        <w:tc>
          <w:tcPr>
            <w:tcW w:w="5799" w:type="dxa"/>
            <w:vAlign w:val="center"/>
          </w:tcPr>
          <w:p w14:paraId="406B131F" w14:textId="17F5663C" w:rsidR="2121E19D" w:rsidRDefault="2121E19D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лан прих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42BC5DED" w14:textId="3BCDC613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4153D9">
              <w:rPr>
                <w:lang w:val="sr-Cyrl-RS"/>
              </w:rPr>
              <w:t>3</w:t>
            </w:r>
          </w:p>
        </w:tc>
      </w:tr>
      <w:tr w:rsidR="28E4E7A1" w14:paraId="3C265FEA" w14:textId="77777777" w:rsidTr="28E4E7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10BA16DC" w14:textId="2ABD1E00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6383CC77" w14:textId="6D6CC10D" w:rsidR="006B095E" w:rsidRDefault="006B095E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1</w:t>
            </w:r>
            <w:r w:rsidR="55D3BC9D" w:rsidRPr="28E4E7A1">
              <w:rPr>
                <w:lang w:val="sr-Cyrl-RS"/>
              </w:rPr>
              <w:t>2</w:t>
            </w:r>
            <w:r w:rsidRPr="28E4E7A1">
              <w:rPr>
                <w:lang w:val="sr-Cyrl-RS"/>
              </w:rPr>
              <w:t>.3</w:t>
            </w:r>
          </w:p>
        </w:tc>
        <w:tc>
          <w:tcPr>
            <w:tcW w:w="5799" w:type="dxa"/>
            <w:vAlign w:val="center"/>
          </w:tcPr>
          <w:p w14:paraId="66DEBED2" w14:textId="72715C27" w:rsidR="2121E19D" w:rsidRDefault="2121E19D" w:rsidP="28E4E7A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>План расход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57C31319" w14:textId="5C27774B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4153D9">
              <w:rPr>
                <w:lang w:val="sr-Cyrl-RS"/>
              </w:rPr>
              <w:t>3</w:t>
            </w:r>
          </w:p>
        </w:tc>
      </w:tr>
      <w:tr w:rsidR="28E4E7A1" w14:paraId="6C63381F" w14:textId="77777777" w:rsidTr="28E4E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14:paraId="6B92D504" w14:textId="13255539" w:rsidR="6DCF7731" w:rsidRDefault="6DCF7731" w:rsidP="28E4E7A1">
            <w:pPr>
              <w:jc w:val="left"/>
              <w:rPr>
                <w:lang w:val="sr-Cyrl-RS"/>
              </w:rPr>
            </w:pPr>
            <w:r w:rsidRPr="28E4E7A1">
              <w:rPr>
                <w:b w:val="0"/>
                <w:bCs w:val="0"/>
                <w:lang w:val="sr-Cyrl-RS"/>
              </w:rPr>
              <w:t>пакет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" w:type="dxa"/>
          </w:tcPr>
          <w:p w14:paraId="75692D19" w14:textId="592EC281" w:rsidR="006B095E" w:rsidRDefault="006B095E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Рез1</w:t>
            </w:r>
            <w:r w:rsidR="55D3BC9D" w:rsidRPr="28E4E7A1">
              <w:rPr>
                <w:lang w:val="sr-Cyrl-RS"/>
              </w:rPr>
              <w:t>2</w:t>
            </w:r>
            <w:r w:rsidRPr="28E4E7A1">
              <w:rPr>
                <w:lang w:val="sr-Cyrl-RS"/>
              </w:rPr>
              <w:t>.4</w:t>
            </w:r>
          </w:p>
        </w:tc>
        <w:tc>
          <w:tcPr>
            <w:tcW w:w="5799" w:type="dxa"/>
            <w:vAlign w:val="center"/>
          </w:tcPr>
          <w:p w14:paraId="7A3009EE" w14:textId="5A7161D3" w:rsidR="006B095E" w:rsidRDefault="006B095E" w:rsidP="28E4E7A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 w:rsidRPr="28E4E7A1">
              <w:rPr>
                <w:lang w:val="sr-Cyrl-RS"/>
              </w:rPr>
              <w:t xml:space="preserve">Извештај </w:t>
            </w:r>
            <w:r w:rsidR="2121E19D" w:rsidRPr="28E4E7A1">
              <w:rPr>
                <w:lang w:val="sr-Cyrl-RS"/>
              </w:rPr>
              <w:t>о финансија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58" w:type="dxa"/>
          </w:tcPr>
          <w:p w14:paraId="30EDED11" w14:textId="5964A3C1" w:rsidR="28E4E7A1" w:rsidRDefault="28E4E7A1" w:rsidP="28E4E7A1">
            <w:pPr>
              <w:jc w:val="left"/>
              <w:rPr>
                <w:lang w:val="sr-Cyrl-RS"/>
              </w:rPr>
            </w:pPr>
            <w:r w:rsidRPr="28E4E7A1">
              <w:rPr>
                <w:lang w:val="sr-Cyrl-RS"/>
              </w:rPr>
              <w:t>М</w:t>
            </w:r>
            <w:r w:rsidR="004153D9">
              <w:rPr>
                <w:lang w:val="sr-Cyrl-RS"/>
              </w:rPr>
              <w:t>3 – М24</w:t>
            </w:r>
          </w:p>
        </w:tc>
      </w:tr>
    </w:tbl>
    <w:p w14:paraId="56972CFA" w14:textId="722491FC" w:rsidR="009A3038" w:rsidRDefault="009A3038" w:rsidP="009A3038">
      <w:pPr>
        <w:pStyle w:val="Heading1"/>
        <w:numPr>
          <w:ilvl w:val="0"/>
          <w:numId w:val="7"/>
        </w:numPr>
        <w:rPr>
          <w:lang w:val="sr-Cyrl-RS"/>
        </w:rPr>
      </w:pPr>
      <w:bookmarkStart w:id="6" w:name="_Toc105364119"/>
      <w:r>
        <w:rPr>
          <w:lang w:val="sr-Cyrl-RS"/>
        </w:rPr>
        <w:lastRenderedPageBreak/>
        <w:t>Прекретнице</w:t>
      </w:r>
      <w:bookmarkEnd w:id="6"/>
    </w:p>
    <w:p w14:paraId="3FC9E0E4" w14:textId="73D36FC0" w:rsidR="00FD0C09" w:rsidRDefault="005119DF" w:rsidP="28E4E7A1">
      <w:pPr>
        <w:keepNext/>
        <w:rPr>
          <w:color w:val="FF0000"/>
          <w:lang w:val="sr-Cyrl-RS"/>
        </w:rPr>
      </w:pPr>
      <w:r w:rsidRPr="28E4E7A1">
        <w:rPr>
          <w:color w:val="FF0000"/>
          <w:lang w:val="sr-Cyrl-RS"/>
        </w:rPr>
        <w:t xml:space="preserve"> </w:t>
      </w:r>
      <w:r w:rsidR="00FD0C09">
        <w:t xml:space="preserve">Табела </w:t>
      </w:r>
      <w:r>
        <w:fldChar w:fldCharType="begin"/>
      </w:r>
      <w:r>
        <w:instrText>SEQ Табела \* ARABIC</w:instrText>
      </w:r>
      <w:r>
        <w:fldChar w:fldCharType="separate"/>
      </w:r>
      <w:r w:rsidR="00FF504F">
        <w:rPr>
          <w:noProof/>
        </w:rPr>
        <w:t>4</w:t>
      </w:r>
      <w:r>
        <w:fldChar w:fldCharType="end"/>
      </w:r>
      <w:r w:rsidR="00FD0C09">
        <w:rPr>
          <w:lang w:val="sr-Cyrl-RS"/>
        </w:rPr>
        <w:t>. Листа прекретница.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956"/>
        <w:gridCol w:w="1463"/>
        <w:gridCol w:w="2996"/>
        <w:gridCol w:w="2686"/>
        <w:gridCol w:w="1249"/>
      </w:tblGrid>
      <w:tr w:rsidR="00B77243" w14:paraId="7D713E95" w14:textId="6798AC40" w:rsidTr="007553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2" w:type="pct"/>
            <w:vAlign w:val="center"/>
          </w:tcPr>
          <w:p w14:paraId="643DDCEF" w14:textId="6FADD1A2" w:rsidR="00B77243" w:rsidRDefault="00B77243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Радни пак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center"/>
          </w:tcPr>
          <w:p w14:paraId="2D9B660C" w14:textId="70990706" w:rsidR="00B77243" w:rsidRDefault="00B77243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Број прекретнице</w:t>
            </w:r>
          </w:p>
        </w:tc>
        <w:tc>
          <w:tcPr>
            <w:tcW w:w="1632" w:type="pct"/>
            <w:vAlign w:val="center"/>
          </w:tcPr>
          <w:p w14:paraId="3DA698DA" w14:textId="4CA4A3FD" w:rsidR="00B77243" w:rsidRDefault="00B77243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азив прекретниц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  <w:vAlign w:val="center"/>
          </w:tcPr>
          <w:p w14:paraId="6BCDFF31" w14:textId="1A12399C" w:rsidR="00B77243" w:rsidRDefault="00B77243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ачин верификације</w:t>
            </w:r>
          </w:p>
        </w:tc>
        <w:tc>
          <w:tcPr>
            <w:tcW w:w="668" w:type="pct"/>
            <w:vAlign w:val="center"/>
          </w:tcPr>
          <w:p w14:paraId="671504C4" w14:textId="3A792B2C" w:rsidR="00B77243" w:rsidRDefault="00B77243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Месец </w:t>
            </w:r>
            <w:r w:rsidR="009D6163">
              <w:rPr>
                <w:lang w:val="sr-Cyrl-RS"/>
              </w:rPr>
              <w:t>достизања</w:t>
            </w:r>
          </w:p>
        </w:tc>
      </w:tr>
      <w:tr w:rsidR="004B160B" w14:paraId="05B27D70" w14:textId="77777777" w:rsidTr="0075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F7D34D6" w14:textId="50BBABF0" w:rsidR="004B160B" w:rsidRDefault="006B392F" w:rsidP="00B77243">
            <w:pPr>
              <w:jc w:val="left"/>
              <w:rPr>
                <w:color w:val="FF000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</w:t>
            </w:r>
            <w:r w:rsidRPr="0071326D">
              <w:rPr>
                <w:b w:val="0"/>
                <w:bCs w:val="0"/>
                <w:lang w:val="sr-Cyrl-RS"/>
              </w:rPr>
              <w:t>акет</w:t>
            </w:r>
            <w:r w:rsidR="00770993">
              <w:rPr>
                <w:b w:val="0"/>
                <w:bCs w:val="0"/>
                <w:lang w:val="sr-Cyrl-R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3160EAC8" w14:textId="15AAF0C6" w:rsidR="004B160B" w:rsidRPr="00770993" w:rsidRDefault="00770993" w:rsidP="00B77243">
            <w:pPr>
              <w:jc w:val="left"/>
              <w:rPr>
                <w:lang w:val="sr-Cyrl-RS"/>
              </w:rPr>
            </w:pPr>
            <w:r w:rsidRPr="00770993">
              <w:rPr>
                <w:lang w:val="sr-Cyrl-RS"/>
              </w:rPr>
              <w:t>пр1.1</w:t>
            </w:r>
          </w:p>
        </w:tc>
        <w:tc>
          <w:tcPr>
            <w:tcW w:w="1632" w:type="pct"/>
          </w:tcPr>
          <w:p w14:paraId="6E1BCA01" w14:textId="24DBD591" w:rsidR="004B160B" w:rsidRPr="004B160B" w:rsidRDefault="00867C20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добрен пројека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3B216FEA" w14:textId="2E4B0F1F" w:rsidR="004B160B" w:rsidRDefault="003E3B31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Спроведена студија изводљивости </w:t>
            </w:r>
            <w:r w:rsidR="00867C20">
              <w:rPr>
                <w:lang w:val="sr-Cyrl-RS"/>
              </w:rPr>
              <w:t>и потписан пројекат за извођење</w:t>
            </w:r>
            <w:r w:rsidR="003D4F6B">
              <w:rPr>
                <w:lang w:val="sr-Cyrl-RS"/>
              </w:rPr>
              <w:t>. Дефинисан датум почетка и краја израде пројекта</w:t>
            </w:r>
          </w:p>
        </w:tc>
        <w:tc>
          <w:tcPr>
            <w:tcW w:w="668" w:type="pct"/>
          </w:tcPr>
          <w:p w14:paraId="0CCF3F0D" w14:textId="545EDEDE" w:rsidR="004B160B" w:rsidRDefault="00FC68A5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1</w:t>
            </w:r>
          </w:p>
        </w:tc>
      </w:tr>
      <w:tr w:rsidR="00CB730E" w14:paraId="1E69240B" w14:textId="77777777" w:rsidTr="0075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574E239E" w14:textId="360D55BE" w:rsidR="00CB730E" w:rsidRDefault="006B392F" w:rsidP="00B77243">
            <w:pPr>
              <w:jc w:val="left"/>
              <w:rPr>
                <w:color w:val="FF000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</w:t>
            </w:r>
            <w:r w:rsidR="00AB6353">
              <w:rPr>
                <w:b w:val="0"/>
                <w:bCs w:val="0"/>
                <w:lang w:val="sr-Cyrl-RS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6BB9413B" w14:textId="4D519C99" w:rsidR="00CB730E" w:rsidRPr="00770993" w:rsidRDefault="00AB6353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1.2</w:t>
            </w:r>
          </w:p>
        </w:tc>
        <w:tc>
          <w:tcPr>
            <w:tcW w:w="1632" w:type="pct"/>
          </w:tcPr>
          <w:p w14:paraId="3D0876A9" w14:textId="007C4F47" w:rsidR="00CB730E" w:rsidRDefault="00867C20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вршен план</w:t>
            </w:r>
            <w:r w:rsidR="00CB730E">
              <w:rPr>
                <w:lang w:val="sr-Cyrl-RS"/>
              </w:rPr>
              <w:t xml:space="preserve"> пројек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08BCFF8C" w14:textId="14A68C32" w:rsidR="00CB730E" w:rsidRPr="00E92C67" w:rsidRDefault="003D4F6B" w:rsidP="00B77243">
            <w:pPr>
              <w:jc w:val="left"/>
            </w:pPr>
            <w:r>
              <w:rPr>
                <w:lang w:val="sr-Cyrl-RS"/>
              </w:rPr>
              <w:t>Координатор је детаљно прегледао и исконтролисао пројектни план</w:t>
            </w:r>
          </w:p>
        </w:tc>
        <w:tc>
          <w:tcPr>
            <w:tcW w:w="668" w:type="pct"/>
          </w:tcPr>
          <w:p w14:paraId="55A462A4" w14:textId="2CA84E20" w:rsidR="00CB730E" w:rsidRDefault="00AB6353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C4004C">
              <w:rPr>
                <w:lang w:val="sr-Cyrl-RS"/>
              </w:rPr>
              <w:t>2</w:t>
            </w:r>
          </w:p>
        </w:tc>
      </w:tr>
      <w:tr w:rsidR="00390C6C" w14:paraId="37610F75" w14:textId="77777777" w:rsidTr="0075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0486C82" w14:textId="536A8056" w:rsidR="00390C6C" w:rsidRDefault="00390C6C" w:rsidP="00B77243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5577A3B9" w14:textId="3B793F9D" w:rsidR="00390C6C" w:rsidRDefault="00390C6C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2.1</w:t>
            </w:r>
          </w:p>
        </w:tc>
        <w:tc>
          <w:tcPr>
            <w:tcW w:w="1632" w:type="pct"/>
          </w:tcPr>
          <w:p w14:paraId="69D0CAA5" w14:textId="1329F88B" w:rsidR="00390C6C" w:rsidRDefault="00203ADA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стављен правилник о пословању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09FAFF00" w14:textId="349A98C6" w:rsidR="00390C6C" w:rsidRPr="00BC6306" w:rsidRDefault="00BC6306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ихваћен план од стране свих чланова тима</w:t>
            </w:r>
          </w:p>
        </w:tc>
        <w:tc>
          <w:tcPr>
            <w:tcW w:w="668" w:type="pct"/>
          </w:tcPr>
          <w:p w14:paraId="7D155B6B" w14:textId="16F67BAC" w:rsidR="00390C6C" w:rsidRPr="0029226D" w:rsidRDefault="00033F7E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sr-Cyrl-RS"/>
              </w:rPr>
              <w:t>М</w:t>
            </w:r>
            <w:r w:rsidR="006E1582">
              <w:rPr>
                <w:lang w:val="sr-Cyrl-RS"/>
              </w:rPr>
              <w:t>3</w:t>
            </w:r>
          </w:p>
        </w:tc>
      </w:tr>
      <w:tr w:rsidR="0029226D" w14:paraId="24888FA4" w14:textId="77777777" w:rsidTr="0075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2A93EE5" w14:textId="5F854224" w:rsidR="0029226D" w:rsidRDefault="00BC6306" w:rsidP="00B77243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21DE9DDA" w14:textId="1C1523EF" w:rsidR="0029226D" w:rsidRDefault="00BC6306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3.1</w:t>
            </w:r>
          </w:p>
        </w:tc>
        <w:tc>
          <w:tcPr>
            <w:tcW w:w="1632" w:type="pct"/>
          </w:tcPr>
          <w:p w14:paraId="745A72AF" w14:textId="5E991C10" w:rsidR="0029226D" w:rsidRDefault="00BC6306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отписани угово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4CEE9025" w14:textId="27542BE1" w:rsidR="0029226D" w:rsidRDefault="00BC6306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ви чланови тима који ће учествовати на пројекту су потписали уговор о раду</w:t>
            </w:r>
          </w:p>
        </w:tc>
        <w:tc>
          <w:tcPr>
            <w:tcW w:w="668" w:type="pct"/>
          </w:tcPr>
          <w:p w14:paraId="771CBCEC" w14:textId="7CF87FFD" w:rsidR="0029226D" w:rsidRDefault="00BC6306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</w:p>
        </w:tc>
      </w:tr>
      <w:tr w:rsidR="00C96BA3" w14:paraId="14CD9D3E" w14:textId="77777777" w:rsidTr="0075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BDC581E" w14:textId="27BF8535" w:rsidR="00C96BA3" w:rsidRDefault="006B392F" w:rsidP="00B77243">
            <w:pPr>
              <w:jc w:val="left"/>
              <w:rPr>
                <w:color w:val="FF0000"/>
                <w:lang w:val="sr-Cyrl-RS"/>
              </w:rPr>
            </w:pPr>
            <w:r w:rsidRPr="0071326D">
              <w:rPr>
                <w:b w:val="0"/>
                <w:bCs w:val="0"/>
                <w:lang w:val="sr-Cyrl-RS"/>
              </w:rPr>
              <w:t>пакет</w:t>
            </w:r>
            <w:r w:rsidR="00EC2770">
              <w:rPr>
                <w:b w:val="0"/>
                <w:bCs w:val="0"/>
                <w:lang w:val="sr-Cyrl-RS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3F2D4DBE" w14:textId="5C70D7BE" w:rsidR="00C96BA3" w:rsidRPr="00770993" w:rsidRDefault="00EC2770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4.1</w:t>
            </w:r>
          </w:p>
        </w:tc>
        <w:tc>
          <w:tcPr>
            <w:tcW w:w="1632" w:type="pct"/>
          </w:tcPr>
          <w:p w14:paraId="480C3981" w14:textId="0111ED0C" w:rsidR="00C96BA3" w:rsidRDefault="00EC2770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вршена с</w:t>
            </w:r>
            <w:r w:rsidR="00C96BA3" w:rsidRPr="00770993">
              <w:rPr>
                <w:lang w:val="sr-Cyrl-RS"/>
              </w:rPr>
              <w:t xml:space="preserve">пецификациј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1806EEA5" w14:textId="6BA826F4" w:rsidR="00C96BA3" w:rsidRDefault="00202EBE" w:rsidP="00B77243">
            <w:pPr>
              <w:jc w:val="left"/>
              <w:rPr>
                <w:lang w:val="sr-Cyrl-RS"/>
              </w:rPr>
            </w:pPr>
            <w:r w:rsidRPr="00770993">
              <w:rPr>
                <w:lang w:val="sr-Cyrl-RS"/>
              </w:rPr>
              <w:t>О</w:t>
            </w:r>
            <w:r w:rsidR="00B733E5">
              <w:rPr>
                <w:lang w:val="sr-Cyrl-RS"/>
              </w:rPr>
              <w:t xml:space="preserve">рганизована радна група је исконтролисала и одобрила </w:t>
            </w:r>
            <w:r w:rsidR="00A0246E">
              <w:rPr>
                <w:lang w:val="sr-Cyrl-RS"/>
              </w:rPr>
              <w:t>спецификацију</w:t>
            </w:r>
          </w:p>
        </w:tc>
        <w:tc>
          <w:tcPr>
            <w:tcW w:w="668" w:type="pct"/>
          </w:tcPr>
          <w:p w14:paraId="5CFDEF2E" w14:textId="59525C4A" w:rsidR="00C96BA3" w:rsidRDefault="00A0246E" w:rsidP="00B7724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4</w:t>
            </w:r>
          </w:p>
        </w:tc>
      </w:tr>
      <w:tr w:rsidR="00A0246E" w14:paraId="5A6192D8" w14:textId="77777777" w:rsidTr="0075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07358CF" w14:textId="35C23F14" w:rsidR="00A0246E" w:rsidRPr="00A0246E" w:rsidRDefault="00A0246E" w:rsidP="00B77243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5422DBE8" w14:textId="33781229" w:rsidR="00A0246E" w:rsidRDefault="00A0246E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5.1</w:t>
            </w:r>
          </w:p>
        </w:tc>
        <w:tc>
          <w:tcPr>
            <w:tcW w:w="1632" w:type="pct"/>
          </w:tcPr>
          <w:p w14:paraId="585B43E6" w14:textId="6300DC54" w:rsidR="00A0246E" w:rsidRDefault="009F5A91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вршена анализа р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4048A89E" w14:textId="4739ABA8" w:rsidR="00A0246E" w:rsidRPr="00770993" w:rsidRDefault="00446F66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Отклањање свих претходно откривених ризика</w:t>
            </w:r>
          </w:p>
        </w:tc>
        <w:tc>
          <w:tcPr>
            <w:tcW w:w="668" w:type="pct"/>
          </w:tcPr>
          <w:p w14:paraId="3E799BFA" w14:textId="4E3B922C" w:rsidR="00A0246E" w:rsidRDefault="00446F66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634D5B">
              <w:rPr>
                <w:lang w:val="sr-Cyrl-RS"/>
              </w:rPr>
              <w:t>3</w:t>
            </w:r>
          </w:p>
        </w:tc>
      </w:tr>
      <w:tr w:rsidR="002510F2" w14:paraId="1ED80FCF" w14:textId="77777777" w:rsidTr="00634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  <w:vAlign w:val="center"/>
          </w:tcPr>
          <w:p w14:paraId="4DEE9B6C" w14:textId="771C4945" w:rsidR="002510F2" w:rsidRDefault="002510F2" w:rsidP="00634D5B">
            <w:pPr>
              <w:jc w:val="center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  <w:vAlign w:val="center"/>
          </w:tcPr>
          <w:p w14:paraId="55CD53BA" w14:textId="4D2662DA" w:rsidR="002510F2" w:rsidRDefault="002510F2" w:rsidP="00634D5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р6.1</w:t>
            </w:r>
          </w:p>
        </w:tc>
        <w:tc>
          <w:tcPr>
            <w:tcW w:w="1632" w:type="pct"/>
            <w:vAlign w:val="center"/>
          </w:tcPr>
          <w:p w14:paraId="4111EA13" w14:textId="4D52E7EB" w:rsidR="002510F2" w:rsidRDefault="002510F2" w:rsidP="006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вршена анализа квалит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  <w:vAlign w:val="center"/>
          </w:tcPr>
          <w:p w14:paraId="674DBD22" w14:textId="6A2A3798" w:rsidR="002510F2" w:rsidRDefault="00175C16" w:rsidP="00634D5B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 xml:space="preserve">Менаџер </w:t>
            </w:r>
            <w:r w:rsidR="009649DB">
              <w:rPr>
                <w:lang w:val="sr-Cyrl-RS"/>
              </w:rPr>
              <w:t>је спровео евалуациони</w:t>
            </w:r>
            <w:r w:rsidR="00BE3A46">
              <w:rPr>
                <w:lang w:val="sr-Cyrl-RS"/>
              </w:rPr>
              <w:t xml:space="preserve"> упитник и проверио квалитет рада унутар тима</w:t>
            </w:r>
          </w:p>
        </w:tc>
        <w:tc>
          <w:tcPr>
            <w:tcW w:w="668" w:type="pct"/>
            <w:vAlign w:val="center"/>
          </w:tcPr>
          <w:p w14:paraId="2C5DA036" w14:textId="3A667E1C" w:rsidR="002510F2" w:rsidRDefault="00410BD0" w:rsidP="00634D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3</w:t>
            </w:r>
            <w:r w:rsidR="00634D5B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М6</w:t>
            </w:r>
            <w:r w:rsidR="00634D5B">
              <w:rPr>
                <w:lang w:val="sr-Cyrl-RS"/>
              </w:rPr>
              <w:t xml:space="preserve">, </w:t>
            </w:r>
            <w:r>
              <w:rPr>
                <w:lang w:val="sr-Cyrl-RS"/>
              </w:rPr>
              <w:t>М9</w:t>
            </w:r>
            <w:r w:rsidR="00634D5B">
              <w:rPr>
                <w:lang w:val="sr-Cyrl-RS"/>
              </w:rPr>
              <w:t>, М12, М15, М18, М21</w:t>
            </w:r>
          </w:p>
        </w:tc>
      </w:tr>
      <w:tr w:rsidR="00E143C7" w14:paraId="220F5EE3" w14:textId="77777777" w:rsidTr="0075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1EB89BE" w14:textId="1C0C7E1B" w:rsidR="00E143C7" w:rsidRDefault="00E143C7" w:rsidP="00B77243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1410068F" w14:textId="49F946F1" w:rsidR="00E143C7" w:rsidRDefault="00E143C7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7.1</w:t>
            </w:r>
          </w:p>
        </w:tc>
        <w:tc>
          <w:tcPr>
            <w:tcW w:w="1632" w:type="pct"/>
          </w:tcPr>
          <w:p w14:paraId="45D848D5" w14:textId="24C68B10" w:rsidR="00E143C7" w:rsidRDefault="00E143C7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вршено моделовање систе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156EE5A7" w14:textId="6F82D5D3" w:rsidR="00E143C7" w:rsidRDefault="00E143C7" w:rsidP="00B77243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Израда и провера модела</w:t>
            </w:r>
          </w:p>
        </w:tc>
        <w:tc>
          <w:tcPr>
            <w:tcW w:w="668" w:type="pct"/>
          </w:tcPr>
          <w:p w14:paraId="5A6CFC14" w14:textId="281C59F7" w:rsidR="00E143C7" w:rsidRDefault="00E143C7" w:rsidP="00B7724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6</w:t>
            </w:r>
          </w:p>
        </w:tc>
      </w:tr>
      <w:tr w:rsidR="0075537F" w14:paraId="5CB1C34B" w14:textId="1852B13E" w:rsidTr="0075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8EB3CED" w14:textId="1D83015F" w:rsidR="0075537F" w:rsidRDefault="006B392F" w:rsidP="0075537F">
            <w:pPr>
              <w:jc w:val="left"/>
              <w:rPr>
                <w:lang w:val="sr-Cyrl-RS"/>
              </w:rPr>
            </w:pPr>
            <w:r w:rsidRPr="0071326D">
              <w:rPr>
                <w:b w:val="0"/>
                <w:bCs w:val="0"/>
                <w:lang w:val="sr-Cyrl-RS"/>
              </w:rPr>
              <w:t>пакет</w:t>
            </w:r>
            <w:r w:rsidR="00EB489B">
              <w:rPr>
                <w:b w:val="0"/>
                <w:bCs w:val="0"/>
                <w:lang w:val="sr-Cyrl-R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1BD36AF7" w14:textId="1B7CF81E" w:rsidR="0075537F" w:rsidRDefault="00E31325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8.1</w:t>
            </w:r>
          </w:p>
        </w:tc>
        <w:tc>
          <w:tcPr>
            <w:tcW w:w="1632" w:type="pct"/>
          </w:tcPr>
          <w:p w14:paraId="18BB45A6" w14:textId="500F4765" w:rsidR="0075537F" w:rsidRDefault="00EB489B" w:rsidP="00755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вршен</w:t>
            </w:r>
            <w:r w:rsidR="00D55253">
              <w:rPr>
                <w:lang w:val="sr-Cyrl-RS"/>
              </w:rPr>
              <w:t xml:space="preserve"> п</w:t>
            </w:r>
            <w:r w:rsidR="002B4430">
              <w:rPr>
                <w:lang w:val="sr-Cyrl-RS"/>
              </w:rPr>
              <w:t>рототип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58016B11" w14:textId="0C5FC8FE" w:rsidR="0075537F" w:rsidRDefault="00EB489B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Валидација </w:t>
            </w:r>
            <w:r w:rsidR="00E31325">
              <w:rPr>
                <w:lang w:val="sr-Cyrl-RS"/>
              </w:rPr>
              <w:t xml:space="preserve">прототипа </w:t>
            </w:r>
          </w:p>
        </w:tc>
        <w:tc>
          <w:tcPr>
            <w:tcW w:w="668" w:type="pct"/>
          </w:tcPr>
          <w:p w14:paraId="37664C80" w14:textId="61E289AB" w:rsidR="0075537F" w:rsidRDefault="00E31325" w:rsidP="00755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7</w:t>
            </w:r>
          </w:p>
        </w:tc>
      </w:tr>
      <w:tr w:rsidR="000F403F" w14:paraId="385CBDC1" w14:textId="77777777" w:rsidTr="0075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51AD8375" w14:textId="4AC85A4F" w:rsidR="000F403F" w:rsidRDefault="006B392F" w:rsidP="0075537F">
            <w:pPr>
              <w:jc w:val="left"/>
              <w:rPr>
                <w:lang w:val="sr-Cyrl-RS"/>
              </w:rPr>
            </w:pPr>
            <w:r w:rsidRPr="0071326D">
              <w:rPr>
                <w:b w:val="0"/>
                <w:bCs w:val="0"/>
                <w:lang w:val="sr-Cyrl-RS"/>
              </w:rPr>
              <w:t>пакет</w:t>
            </w:r>
            <w:r w:rsidR="00E31325">
              <w:rPr>
                <w:b w:val="0"/>
                <w:bCs w:val="0"/>
                <w:lang w:val="sr-Cyrl-RS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0898F1EE" w14:textId="256EC3E6" w:rsidR="000F403F" w:rsidRDefault="00E31325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8.2</w:t>
            </w:r>
          </w:p>
        </w:tc>
        <w:tc>
          <w:tcPr>
            <w:tcW w:w="1632" w:type="pct"/>
          </w:tcPr>
          <w:p w14:paraId="6E85E371" w14:textId="0B4C5767" w:rsidR="000F403F" w:rsidRPr="000F403F" w:rsidRDefault="00E31325" w:rsidP="00755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вршен дизајн апликациј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217357CB" w14:textId="093E3054" w:rsidR="000F403F" w:rsidRDefault="00110B52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вршен и одобрен дизајн</w:t>
            </w:r>
          </w:p>
        </w:tc>
        <w:tc>
          <w:tcPr>
            <w:tcW w:w="668" w:type="pct"/>
          </w:tcPr>
          <w:p w14:paraId="60FBD665" w14:textId="697FD318" w:rsidR="000F403F" w:rsidRDefault="00110B52" w:rsidP="00755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10</w:t>
            </w:r>
          </w:p>
        </w:tc>
      </w:tr>
      <w:tr w:rsidR="006A365E" w14:paraId="7AC36D42" w14:textId="77777777" w:rsidTr="0075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A6957CF" w14:textId="460CE0F4" w:rsidR="006A365E" w:rsidRDefault="006B392F" w:rsidP="0075537F">
            <w:pPr>
              <w:jc w:val="left"/>
              <w:rPr>
                <w:lang w:val="sr-Cyrl-RS"/>
              </w:rPr>
            </w:pPr>
            <w:r w:rsidRPr="0071326D">
              <w:rPr>
                <w:b w:val="0"/>
                <w:bCs w:val="0"/>
                <w:lang w:val="sr-Cyrl-RS"/>
              </w:rPr>
              <w:t>пакет</w:t>
            </w:r>
            <w:r w:rsidR="00D33F51">
              <w:rPr>
                <w:b w:val="0"/>
                <w:bCs w:val="0"/>
                <w:lang w:val="sr-Cyrl-R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665A84AD" w14:textId="7877A816" w:rsidR="006A365E" w:rsidRDefault="00D33F51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9.1</w:t>
            </w:r>
          </w:p>
        </w:tc>
        <w:tc>
          <w:tcPr>
            <w:tcW w:w="1632" w:type="pct"/>
          </w:tcPr>
          <w:p w14:paraId="39A0D0F1" w14:textId="1FA1F2C7" w:rsidR="006A365E" w:rsidRPr="006A365E" w:rsidRDefault="008865EB" w:rsidP="00755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мплементација основних функционал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697C7D33" w14:textId="0B6D4966" w:rsidR="006A365E" w:rsidRDefault="00D33F51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вршена имплементација</w:t>
            </w:r>
          </w:p>
        </w:tc>
        <w:tc>
          <w:tcPr>
            <w:tcW w:w="668" w:type="pct"/>
          </w:tcPr>
          <w:p w14:paraId="67DBEA96" w14:textId="4EA8EDFF" w:rsidR="006A365E" w:rsidRDefault="00D33F51" w:rsidP="00755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162001">
              <w:rPr>
                <w:lang w:val="sr-Cyrl-RS"/>
              </w:rPr>
              <w:t>15</w:t>
            </w:r>
          </w:p>
        </w:tc>
      </w:tr>
      <w:tr w:rsidR="008865EB" w14:paraId="7F8CAAA7" w14:textId="77777777" w:rsidTr="0075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74E7B696" w14:textId="771ED3FE" w:rsidR="008865EB" w:rsidRDefault="006B392F" w:rsidP="0075537F">
            <w:pPr>
              <w:jc w:val="left"/>
              <w:rPr>
                <w:lang w:val="sr-Cyrl-RS"/>
              </w:rPr>
            </w:pPr>
            <w:r w:rsidRPr="0071326D">
              <w:rPr>
                <w:b w:val="0"/>
                <w:bCs w:val="0"/>
                <w:lang w:val="sr-Cyrl-RS"/>
              </w:rPr>
              <w:t>пакет</w:t>
            </w:r>
            <w:r w:rsidR="00D33F51">
              <w:rPr>
                <w:b w:val="0"/>
                <w:bCs w:val="0"/>
                <w:lang w:val="sr-Cyrl-RS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78549A44" w14:textId="64936945" w:rsidR="008865EB" w:rsidRDefault="00D33F51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9.2</w:t>
            </w:r>
          </w:p>
        </w:tc>
        <w:tc>
          <w:tcPr>
            <w:tcW w:w="1632" w:type="pct"/>
          </w:tcPr>
          <w:p w14:paraId="60AF139E" w14:textId="43BB7878" w:rsidR="008865EB" w:rsidRDefault="008865EB" w:rsidP="00755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Имплементација сложенијих функционалност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37908A69" w14:textId="5759F1BE" w:rsidR="008865EB" w:rsidRDefault="00D33F51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вршена имплементација</w:t>
            </w:r>
          </w:p>
        </w:tc>
        <w:tc>
          <w:tcPr>
            <w:tcW w:w="668" w:type="pct"/>
          </w:tcPr>
          <w:p w14:paraId="3F1ABB35" w14:textId="5303D041" w:rsidR="008865EB" w:rsidRDefault="00162001" w:rsidP="00755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20</w:t>
            </w:r>
          </w:p>
        </w:tc>
      </w:tr>
      <w:tr w:rsidR="00031004" w14:paraId="53DE4F1F" w14:textId="77777777" w:rsidTr="0075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5E8D201" w14:textId="281EC3C6" w:rsidR="00031004" w:rsidRPr="00936C9A" w:rsidRDefault="006B392F" w:rsidP="0075537F">
            <w:pPr>
              <w:jc w:val="left"/>
            </w:pPr>
            <w:r w:rsidRPr="0071326D">
              <w:rPr>
                <w:b w:val="0"/>
                <w:bCs w:val="0"/>
                <w:lang w:val="sr-Cyrl-RS"/>
              </w:rPr>
              <w:t>пакет</w:t>
            </w:r>
            <w:r w:rsidR="00936C9A">
              <w:rPr>
                <w:b w:val="0"/>
                <w:bCs w:val="0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1FCD215E" w14:textId="4A46C34C" w:rsidR="00031004" w:rsidRPr="00FF3607" w:rsidRDefault="00FF3607" w:rsidP="0075537F">
            <w:pPr>
              <w:jc w:val="left"/>
            </w:pPr>
            <w:r>
              <w:rPr>
                <w:lang w:val="sr-Cyrl-RS"/>
              </w:rPr>
              <w:t>пр</w:t>
            </w:r>
            <w:r>
              <w:t>10.1</w:t>
            </w:r>
          </w:p>
        </w:tc>
        <w:tc>
          <w:tcPr>
            <w:tcW w:w="1632" w:type="pct"/>
          </w:tcPr>
          <w:p w14:paraId="1B85E50C" w14:textId="4A267C40" w:rsidR="00031004" w:rsidRPr="00031004" w:rsidRDefault="003D3DA8" w:rsidP="00755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Завршено </w:t>
            </w:r>
            <w:r w:rsidR="00031004">
              <w:rPr>
                <w:lang w:val="sr-Latn-RS"/>
              </w:rPr>
              <w:t>A</w:t>
            </w:r>
            <w:r w:rsidR="00AD6D5C">
              <w:rPr>
                <w:lang w:val="sr-Latn-RS"/>
              </w:rPr>
              <w:t>/</w:t>
            </w:r>
            <w:r w:rsidR="00031004">
              <w:rPr>
                <w:lang w:val="sr-Latn-RS"/>
              </w:rPr>
              <w:t xml:space="preserve">B </w:t>
            </w:r>
            <w:r w:rsidR="00031004">
              <w:rPr>
                <w:lang w:val="sr-Cyrl-RS"/>
              </w:rPr>
              <w:t xml:space="preserve">тестирање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7AB0C54A" w14:textId="00CC3F6C" w:rsidR="00031004" w:rsidRPr="00B45FFF" w:rsidRDefault="00AD6D5C" w:rsidP="0075537F">
            <w:pPr>
              <w:jc w:val="left"/>
            </w:pPr>
            <w:r>
              <w:rPr>
                <w:lang w:val="sr-Cyrl-RS"/>
              </w:rPr>
              <w:t xml:space="preserve">Упоређивање </w:t>
            </w:r>
            <w:r w:rsidR="009531EE">
              <w:rPr>
                <w:lang w:val="sr-Cyrl-RS"/>
              </w:rPr>
              <w:t>верзиј</w:t>
            </w:r>
            <w:r w:rsidR="008A492E">
              <w:rPr>
                <w:lang w:val="sr-Cyrl-RS"/>
              </w:rPr>
              <w:t>а</w:t>
            </w:r>
            <w:r w:rsidR="009531EE">
              <w:rPr>
                <w:lang w:val="sr-Cyrl-RS"/>
              </w:rPr>
              <w:t xml:space="preserve"> једне исте ствари</w:t>
            </w:r>
            <w:r w:rsidR="008A492E">
              <w:rPr>
                <w:lang w:val="sr-Cyrl-RS"/>
              </w:rPr>
              <w:t>, где се мења само једна ствар</w:t>
            </w:r>
          </w:p>
        </w:tc>
        <w:tc>
          <w:tcPr>
            <w:tcW w:w="668" w:type="pct"/>
          </w:tcPr>
          <w:p w14:paraId="6A8D901B" w14:textId="13D5EF39" w:rsidR="00031004" w:rsidRDefault="00FF3607" w:rsidP="00755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  <w:tr w:rsidR="0075537F" w14:paraId="71F42FF1" w14:textId="77777777" w:rsidTr="0075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10BD745" w14:textId="078794D8" w:rsidR="0075537F" w:rsidRDefault="006B392F" w:rsidP="0075537F">
            <w:pPr>
              <w:jc w:val="left"/>
              <w:rPr>
                <w:lang w:val="sr-Cyrl-RS"/>
              </w:rPr>
            </w:pPr>
            <w:r w:rsidRPr="0071326D">
              <w:rPr>
                <w:b w:val="0"/>
                <w:bCs w:val="0"/>
                <w:lang w:val="sr-Cyrl-RS"/>
              </w:rPr>
              <w:t>пакет</w:t>
            </w:r>
            <w:r w:rsidR="001143D1">
              <w:rPr>
                <w:b w:val="0"/>
                <w:bCs w:val="0"/>
                <w:lang w:val="sr-Cyrl-RS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0E4E3043" w14:textId="38A7FA77" w:rsidR="0075537F" w:rsidRDefault="00FF3607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10.2</w:t>
            </w:r>
          </w:p>
        </w:tc>
        <w:tc>
          <w:tcPr>
            <w:tcW w:w="1632" w:type="pct"/>
          </w:tcPr>
          <w:p w14:paraId="689E24AC" w14:textId="49EA9673" w:rsidR="0075537F" w:rsidRDefault="003D3DA8" w:rsidP="00755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вршено т</w:t>
            </w:r>
            <w:r w:rsidR="00390284" w:rsidRPr="00770993">
              <w:rPr>
                <w:lang w:val="sr-Cyrl-RS"/>
              </w:rPr>
              <w:t>естирањ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15F1CC61" w14:textId="36939561" w:rsidR="0075537F" w:rsidRDefault="009A00B8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Фаза тестирања</w:t>
            </w:r>
            <w:r w:rsidR="00362780">
              <w:rPr>
                <w:lang w:val="sr-Cyrl-RS"/>
              </w:rPr>
              <w:t xml:space="preserve"> ради уклањања потенцијалних слабих тачака</w:t>
            </w:r>
          </w:p>
        </w:tc>
        <w:tc>
          <w:tcPr>
            <w:tcW w:w="668" w:type="pct"/>
          </w:tcPr>
          <w:p w14:paraId="783A5C4F" w14:textId="0FE468A9" w:rsidR="0075537F" w:rsidRDefault="004C0770" w:rsidP="00755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8B2B3B">
              <w:rPr>
                <w:lang w:val="sr-Cyrl-RS"/>
              </w:rPr>
              <w:t>2</w:t>
            </w:r>
            <w:r w:rsidR="00083D06">
              <w:rPr>
                <w:lang w:val="sr-Cyrl-RS"/>
              </w:rPr>
              <w:t>1</w:t>
            </w:r>
          </w:p>
        </w:tc>
      </w:tr>
      <w:tr w:rsidR="0075537F" w14:paraId="7EA2EA61" w14:textId="77777777" w:rsidTr="0075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1E66B0A" w14:textId="6DCB9522" w:rsidR="0075537F" w:rsidRPr="001143D1" w:rsidRDefault="001143D1" w:rsidP="0075537F">
            <w:pPr>
              <w:jc w:val="left"/>
              <w:rPr>
                <w:b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4FA51DA6" w14:textId="0767BAC7" w:rsidR="0075537F" w:rsidRDefault="001143D1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10.3</w:t>
            </w:r>
          </w:p>
        </w:tc>
        <w:tc>
          <w:tcPr>
            <w:tcW w:w="1632" w:type="pct"/>
          </w:tcPr>
          <w:p w14:paraId="0C6F39EE" w14:textId="51363610" w:rsidR="0075537F" w:rsidRDefault="0075537F" w:rsidP="00755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Отклањање недостата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220E2406" w14:textId="03B09982" w:rsidR="0075537F" w:rsidRPr="00AB2C84" w:rsidRDefault="009D25D5" w:rsidP="0075537F">
            <w:pPr>
              <w:jc w:val="left"/>
            </w:pPr>
            <w:r>
              <w:rPr>
                <w:lang w:val="sr-Cyrl-RS"/>
              </w:rPr>
              <w:t>Програмери о</w:t>
            </w:r>
            <w:r w:rsidR="00390284">
              <w:rPr>
                <w:lang w:val="sr-Cyrl-RS"/>
              </w:rPr>
              <w:t>тклања</w:t>
            </w:r>
            <w:r>
              <w:rPr>
                <w:lang w:val="sr-Cyrl-RS"/>
              </w:rPr>
              <w:t>ју</w:t>
            </w:r>
            <w:r w:rsidR="00390284">
              <w:rPr>
                <w:lang w:val="sr-Cyrl-RS"/>
              </w:rPr>
              <w:t xml:space="preserve"> проблем</w:t>
            </w:r>
            <w:r>
              <w:rPr>
                <w:lang w:val="sr-Cyrl-RS"/>
              </w:rPr>
              <w:t xml:space="preserve">е  који су </w:t>
            </w:r>
            <w:r>
              <w:rPr>
                <w:lang w:val="sr-Cyrl-RS"/>
              </w:rPr>
              <w:lastRenderedPageBreak/>
              <w:t xml:space="preserve">откривени </w:t>
            </w:r>
            <w:r w:rsidR="00682B05">
              <w:rPr>
                <w:lang w:val="sr-Cyrl-RS"/>
              </w:rPr>
              <w:t>током фазе тестирања</w:t>
            </w:r>
          </w:p>
        </w:tc>
        <w:tc>
          <w:tcPr>
            <w:tcW w:w="668" w:type="pct"/>
          </w:tcPr>
          <w:p w14:paraId="1388B560" w14:textId="6F523458" w:rsidR="0075537F" w:rsidRDefault="001143D1" w:rsidP="00755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lastRenderedPageBreak/>
              <w:t>М24</w:t>
            </w:r>
          </w:p>
        </w:tc>
      </w:tr>
      <w:tr w:rsidR="00585729" w14:paraId="300FA2B3" w14:textId="77777777" w:rsidTr="0075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F9F2A97" w14:textId="56B690E9" w:rsidR="00585729" w:rsidRPr="006F74B6" w:rsidRDefault="006F74B6" w:rsidP="0075537F">
            <w:pPr>
              <w:jc w:val="left"/>
              <w:rPr>
                <w:b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683193C8" w14:textId="6910F57A" w:rsidR="00585729" w:rsidRDefault="006F74B6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10.4</w:t>
            </w:r>
          </w:p>
        </w:tc>
        <w:tc>
          <w:tcPr>
            <w:tcW w:w="1632" w:type="pct"/>
          </w:tcPr>
          <w:p w14:paraId="50FF50F2" w14:textId="2B4B16AC" w:rsidR="00585729" w:rsidRDefault="006F74B6" w:rsidP="00755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вршена и</w:t>
            </w:r>
            <w:r w:rsidR="00585729" w:rsidRPr="00770993">
              <w:rPr>
                <w:lang w:val="sr-Cyrl-RS"/>
              </w:rPr>
              <w:t>нтеграци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6DD14654" w14:textId="29F75FDD" w:rsidR="00585729" w:rsidRDefault="00585729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овезивање</w:t>
            </w:r>
            <w:r w:rsidR="006E55FC">
              <w:rPr>
                <w:lang w:val="sr-Cyrl-RS"/>
              </w:rPr>
              <w:t xml:space="preserve"> различитих модула</w:t>
            </w:r>
            <w:r w:rsidR="00717ED3">
              <w:rPr>
                <w:lang w:val="sr-Cyrl-RS"/>
              </w:rPr>
              <w:t xml:space="preserve"> </w:t>
            </w:r>
            <w:r w:rsidR="00CD746C">
              <w:rPr>
                <w:lang w:val="sr-Cyrl-RS"/>
              </w:rPr>
              <w:t xml:space="preserve">који се тестирају да ли као целина функционишу </w:t>
            </w:r>
          </w:p>
        </w:tc>
        <w:tc>
          <w:tcPr>
            <w:tcW w:w="668" w:type="pct"/>
          </w:tcPr>
          <w:p w14:paraId="1083EC5F" w14:textId="15F9EEC2" w:rsidR="00585729" w:rsidRDefault="006F74B6" w:rsidP="00755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23</w:t>
            </w:r>
          </w:p>
        </w:tc>
      </w:tr>
      <w:tr w:rsidR="00095CD1" w14:paraId="26D387E2" w14:textId="77777777" w:rsidTr="0075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1D135E5F" w14:textId="54DC875C" w:rsidR="00095CD1" w:rsidRDefault="00095CD1" w:rsidP="0075537F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0B1823ED" w14:textId="2085CBCD" w:rsidR="00095CD1" w:rsidRDefault="00095CD1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11.1</w:t>
            </w:r>
          </w:p>
        </w:tc>
        <w:tc>
          <w:tcPr>
            <w:tcW w:w="1632" w:type="pct"/>
          </w:tcPr>
          <w:p w14:paraId="38270487" w14:textId="0F10166D" w:rsidR="00095CD1" w:rsidRDefault="004E33F9" w:rsidP="00755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вршено представљање корисници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4BE5892E" w14:textId="62A27087" w:rsidR="00095CD1" w:rsidRPr="00770993" w:rsidRDefault="004E33F9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Апликација је представљена корисницима</w:t>
            </w:r>
          </w:p>
        </w:tc>
        <w:tc>
          <w:tcPr>
            <w:tcW w:w="668" w:type="pct"/>
          </w:tcPr>
          <w:p w14:paraId="3FCC9742" w14:textId="7EBB4399" w:rsidR="00095CD1" w:rsidRDefault="004E33F9" w:rsidP="00755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  <w:tr w:rsidR="00D87F6F" w14:paraId="43A51D31" w14:textId="77777777" w:rsidTr="0075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4A6CF6E5" w14:textId="63032AF6" w:rsidR="00D87F6F" w:rsidRDefault="00DB241E" w:rsidP="0075537F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51488B0E" w14:textId="0799B62C" w:rsidR="00D87F6F" w:rsidRDefault="00DB241E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12.1</w:t>
            </w:r>
          </w:p>
        </w:tc>
        <w:tc>
          <w:tcPr>
            <w:tcW w:w="1632" w:type="pct"/>
          </w:tcPr>
          <w:p w14:paraId="670B6616" w14:textId="7FA7418A" w:rsidR="00D87F6F" w:rsidRDefault="00F41502" w:rsidP="00755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Састављен план буџ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3B583734" w14:textId="51CA7D24" w:rsidR="00D87F6F" w:rsidRDefault="00FE0430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а</w:t>
            </w:r>
            <w:r w:rsidR="00287636">
              <w:rPr>
                <w:lang w:val="sr-Cyrl-RS"/>
              </w:rPr>
              <w:t>ћење прихода и расхода ради уклапања у буџет</w:t>
            </w:r>
          </w:p>
        </w:tc>
        <w:tc>
          <w:tcPr>
            <w:tcW w:w="668" w:type="pct"/>
          </w:tcPr>
          <w:p w14:paraId="424A9E3B" w14:textId="59006E26" w:rsidR="00D87F6F" w:rsidRDefault="00287636" w:rsidP="00755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</w:t>
            </w:r>
            <w:r w:rsidR="004153D9">
              <w:rPr>
                <w:lang w:val="sr-Cyrl-RS"/>
              </w:rPr>
              <w:t>3</w:t>
            </w:r>
          </w:p>
        </w:tc>
      </w:tr>
      <w:tr w:rsidR="0075537F" w14:paraId="43B4F9F2" w14:textId="77777777" w:rsidTr="00755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CF2363D" w14:textId="4B7A9767" w:rsidR="0075537F" w:rsidRPr="00D87F6F" w:rsidRDefault="00D87F6F" w:rsidP="0075537F">
            <w:pPr>
              <w:jc w:val="left"/>
              <w:rPr>
                <w:b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2317C30A" w14:textId="4B5AE814" w:rsidR="0075537F" w:rsidRDefault="00D87F6F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3.2</w:t>
            </w:r>
          </w:p>
        </w:tc>
        <w:tc>
          <w:tcPr>
            <w:tcW w:w="1632" w:type="pct"/>
          </w:tcPr>
          <w:p w14:paraId="61A21A4B" w14:textId="5356C3B2" w:rsidR="0075537F" w:rsidRDefault="0075537F" w:rsidP="00755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оначно одобрењ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22D789E9" w14:textId="014CD9CF" w:rsidR="0075537F" w:rsidRDefault="0075537F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Тим је завршио израду производа, менаџер</w:t>
            </w:r>
            <w:r w:rsidR="00762B26">
              <w:rPr>
                <w:lang w:val="sr-Cyrl-RS"/>
              </w:rPr>
              <w:t xml:space="preserve"> извршио ревизију и </w:t>
            </w:r>
            <w:r>
              <w:rPr>
                <w:lang w:val="sr-Cyrl-RS"/>
              </w:rPr>
              <w:t xml:space="preserve"> и одобрио производ</w:t>
            </w:r>
          </w:p>
        </w:tc>
        <w:tc>
          <w:tcPr>
            <w:tcW w:w="668" w:type="pct"/>
          </w:tcPr>
          <w:p w14:paraId="41D2813E" w14:textId="3E553F33" w:rsidR="0075537F" w:rsidRDefault="00DB241E" w:rsidP="0075537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  <w:tr w:rsidR="00FC3262" w14:paraId="672D4DE9" w14:textId="77777777" w:rsidTr="007553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28BD298" w14:textId="05FC40E6" w:rsidR="00FC3262" w:rsidRPr="00DB241E" w:rsidRDefault="00DB241E" w:rsidP="0075537F">
            <w:pPr>
              <w:jc w:val="left"/>
              <w:rPr>
                <w:b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кет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2" w:type="pct"/>
          </w:tcPr>
          <w:p w14:paraId="391AD27B" w14:textId="286A9AB6" w:rsidR="00FC3262" w:rsidRDefault="00DB241E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3.3</w:t>
            </w:r>
          </w:p>
        </w:tc>
        <w:tc>
          <w:tcPr>
            <w:tcW w:w="1632" w:type="pct"/>
          </w:tcPr>
          <w:p w14:paraId="55099A8A" w14:textId="144DC837" w:rsidR="00FC3262" w:rsidRDefault="00AF73E2" w:rsidP="00755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уштање веб странице у ра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66" w:type="pct"/>
          </w:tcPr>
          <w:p w14:paraId="6C7A8283" w14:textId="74F1D10C" w:rsidR="00FC3262" w:rsidRDefault="00DB241E" w:rsidP="0075537F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Апликација је истестирана и пуштена у рад</w:t>
            </w:r>
          </w:p>
        </w:tc>
        <w:tc>
          <w:tcPr>
            <w:tcW w:w="668" w:type="pct"/>
          </w:tcPr>
          <w:p w14:paraId="32EDC863" w14:textId="34887383" w:rsidR="00FC3262" w:rsidRDefault="00DB241E" w:rsidP="0075537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24</w:t>
            </w:r>
          </w:p>
        </w:tc>
      </w:tr>
    </w:tbl>
    <w:p w14:paraId="118D8645" w14:textId="4083572C" w:rsidR="000316CB" w:rsidRDefault="00FD2347" w:rsidP="00CE6D19">
      <w:pPr>
        <w:pStyle w:val="Heading1"/>
        <w:numPr>
          <w:ilvl w:val="0"/>
          <w:numId w:val="7"/>
        </w:numPr>
        <w:rPr>
          <w:lang w:val="sr-Cyrl-RS"/>
        </w:rPr>
      </w:pPr>
      <w:bookmarkStart w:id="7" w:name="_Toc105364120"/>
      <w:r>
        <w:rPr>
          <w:lang w:val="sr-Cyrl-RS"/>
        </w:rPr>
        <w:t xml:space="preserve">Сумарни приказ напора </w:t>
      </w:r>
      <w:r w:rsidR="00FF504F">
        <w:rPr>
          <w:lang w:val="sr-Cyrl-RS"/>
        </w:rPr>
        <w:t>запослених</w:t>
      </w:r>
      <w:bookmarkEnd w:id="7"/>
    </w:p>
    <w:p w14:paraId="6F0808C9" w14:textId="6A6F11EA" w:rsidR="00FF504F" w:rsidRDefault="00FF504F" w:rsidP="00FF504F">
      <w:pPr>
        <w:pStyle w:val="Caption"/>
        <w:keepNext/>
      </w:pPr>
      <w:r>
        <w:t xml:space="preserve">Табела </w:t>
      </w:r>
      <w:r>
        <w:fldChar w:fldCharType="begin"/>
      </w:r>
      <w:r>
        <w:instrText>SEQ Табела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lang w:val="sr-Cyrl-RS"/>
        </w:rPr>
        <w:t>. Сумарни приказ напора запослених</w:t>
      </w:r>
    </w:p>
    <w:tbl>
      <w:tblPr>
        <w:tblStyle w:val="ListTable3"/>
        <w:tblW w:w="9595" w:type="dxa"/>
        <w:tblLook w:val="05E0" w:firstRow="1" w:lastRow="1" w:firstColumn="1" w:lastColumn="1" w:noHBand="0" w:noVBand="1"/>
      </w:tblPr>
      <w:tblGrid>
        <w:gridCol w:w="1302"/>
        <w:gridCol w:w="15"/>
        <w:gridCol w:w="430"/>
        <w:gridCol w:w="446"/>
        <w:gridCol w:w="278"/>
        <w:gridCol w:w="169"/>
        <w:gridCol w:w="446"/>
        <w:gridCol w:w="13"/>
        <w:gridCol w:w="426"/>
        <w:gridCol w:w="19"/>
        <w:gridCol w:w="309"/>
        <w:gridCol w:w="328"/>
        <w:gridCol w:w="440"/>
        <w:gridCol w:w="328"/>
        <w:gridCol w:w="328"/>
        <w:gridCol w:w="446"/>
        <w:gridCol w:w="446"/>
        <w:gridCol w:w="446"/>
        <w:gridCol w:w="557"/>
        <w:gridCol w:w="35"/>
        <w:gridCol w:w="519"/>
        <w:gridCol w:w="60"/>
        <w:gridCol w:w="497"/>
        <w:gridCol w:w="879"/>
        <w:gridCol w:w="440"/>
      </w:tblGrid>
      <w:tr w:rsidR="00F46698" w:rsidRPr="0071201E" w14:paraId="5DB25C32" w14:textId="77777777" w:rsidTr="1494970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10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28" w:type="dxa"/>
            <w:tcBorders>
              <w:right w:val="single" w:sz="4" w:space="0" w:color="auto"/>
            </w:tcBorders>
            <w:vAlign w:val="center"/>
          </w:tcPr>
          <w:p w14:paraId="09FF94F3" w14:textId="5BFAD48D" w:rsidR="009B21AB" w:rsidRDefault="00F46698" w:rsidP="00F54D74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ИД </w:t>
            </w:r>
            <w:r w:rsidR="009B21AB">
              <w:rPr>
                <w:lang w:val="sr-Cyrl-RS"/>
              </w:rPr>
              <w:t>Запослен</w:t>
            </w:r>
            <w:r>
              <w:rPr>
                <w:lang w:val="sr-Cyrl-RS"/>
              </w:rPr>
              <w:t>ог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D936" w14:textId="4A75E14A" w:rsidR="009B21AB" w:rsidRDefault="0056178E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1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FA9B6" w14:textId="70E71177" w:rsidR="009B21AB" w:rsidRDefault="0056178E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2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6F6FE0" w14:textId="71A37031" w:rsidR="009B21AB" w:rsidRDefault="0056178E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3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F933EF" w14:textId="3F6AD6B2" w:rsidR="0056178E" w:rsidRDefault="0056178E" w:rsidP="3A932C7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</w:t>
            </w:r>
            <w:r w:rsidRPr="3A932C7A">
              <w:rPr>
                <w:lang w:val="sr-Cyrl-RS"/>
              </w:rPr>
              <w:t>4</w:t>
            </w:r>
          </w:p>
        </w:tc>
        <w:tc>
          <w:tcPr>
            <w:tcW w:w="46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B237D3" w14:textId="2A93624C" w:rsidR="0056178E" w:rsidRDefault="0056178E" w:rsidP="3A932C7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5</w:t>
            </w:r>
          </w:p>
        </w:tc>
        <w:tc>
          <w:tcPr>
            <w:tcW w:w="1716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609FEC" w14:textId="40611E96" w:rsidR="0056178E" w:rsidRDefault="0056178E" w:rsidP="3A932C7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6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0363C1" w14:textId="22255434" w:rsidR="0056178E" w:rsidRDefault="0056178E" w:rsidP="3A932C7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7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0FE820" w14:textId="0EFEB29C" w:rsidR="0056178E" w:rsidRDefault="0056178E" w:rsidP="3A932C7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8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6C987" w14:textId="755C646A" w:rsidR="009B21AB" w:rsidRDefault="0056178E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9</w:t>
            </w:r>
            <w:r w:rsidRPr="3A932C7A">
              <w:rPr>
                <w:lang w:val="sr-Cyrl-RS"/>
              </w:rPr>
              <w:t xml:space="preserve"> </w:t>
            </w:r>
          </w:p>
        </w:tc>
        <w:tc>
          <w:tcPr>
            <w:tcW w:w="5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9E22E0" w14:textId="0A776C28" w:rsidR="009B21AB" w:rsidRPr="003E2998" w:rsidRDefault="0056178E" w:rsidP="00F54D7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10</w:t>
            </w:r>
          </w:p>
        </w:tc>
        <w:tc>
          <w:tcPr>
            <w:tcW w:w="5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1C8F309" w14:textId="0ECFD3D6" w:rsidR="0056178E" w:rsidRDefault="00F106DD" w:rsidP="00F8646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11</w:t>
            </w:r>
          </w:p>
          <w:p w14:paraId="6FBB475A" w14:textId="7B8D9639" w:rsidR="00F106DD" w:rsidRDefault="00F106DD" w:rsidP="00F8646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Cyrl-RS"/>
              </w:rPr>
            </w:pPr>
          </w:p>
        </w:tc>
        <w:tc>
          <w:tcPr>
            <w:tcW w:w="56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54D33F3" w14:textId="50BAC331" w:rsidR="00F106DD" w:rsidRDefault="00F106DD" w:rsidP="00F8646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12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849" w:type="dxa"/>
            <w:tcBorders>
              <w:left w:val="single" w:sz="4" w:space="0" w:color="auto"/>
            </w:tcBorders>
          </w:tcPr>
          <w:p w14:paraId="55ACB541" w14:textId="65675888" w:rsidR="009B21AB" w:rsidRDefault="00F106DD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укзпно</w:t>
            </w:r>
          </w:p>
        </w:tc>
      </w:tr>
      <w:tr w:rsidR="00F46698" w14:paraId="2870532B" w14:textId="77777777" w:rsidTr="149497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tcBorders>
              <w:right w:val="single" w:sz="4" w:space="0" w:color="auto"/>
            </w:tcBorders>
          </w:tcPr>
          <w:p w14:paraId="1E87E559" w14:textId="04D99A69" w:rsidR="009B21AB" w:rsidRPr="00AB789F" w:rsidRDefault="009B21AB" w:rsidP="00F8646B">
            <w:pPr>
              <w:jc w:val="left"/>
              <w:rPr>
                <w:b w:val="0"/>
                <w:lang w:val="sr-Cyrl-RS"/>
              </w:rPr>
            </w:pPr>
            <w:r w:rsidRPr="00AB789F">
              <w:rPr>
                <w:b w:val="0"/>
                <w:lang w:val="sr-Cyrl-RS"/>
              </w:rPr>
              <w:t xml:space="preserve">зап1 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76527C" w14:textId="102D6FEC" w:rsidR="009B21AB" w:rsidRDefault="00527A10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7A12CEDA" w14:textId="33FBBF49" w:rsidR="009B21AB" w:rsidRDefault="00F02FAD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DC693E9" w14:textId="26C2850B" w:rsidR="009B21AB" w:rsidRDefault="00806CAE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35083409" w14:textId="5C711A1F" w:rsidR="00B13AFC" w:rsidRDefault="00B13AFC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F0B9F7" w14:textId="53163E42" w:rsidR="00E77E94" w:rsidRDefault="00E77E94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</w:p>
        </w:tc>
        <w:tc>
          <w:tcPr>
            <w:tcW w:w="1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BADA5CC" w14:textId="2A0738C9" w:rsidR="00187A7F" w:rsidRDefault="00187A7F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11E09695" w14:textId="1059F4B3" w:rsidR="009720FC" w:rsidRDefault="009720FC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40173413" w14:textId="1562681C" w:rsidR="00155DC5" w:rsidRDefault="00155DC5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7C474000" w14:textId="42225FCE" w:rsidR="009B21AB" w:rsidRDefault="002E6169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546F41DA" w14:textId="4F14FD90" w:rsidR="009B21AB" w:rsidRDefault="00354D9D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46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03DA2B62" w14:textId="0D8F0A59" w:rsidR="009A0247" w:rsidRDefault="009A0247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63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3EDFE8D4" w14:textId="59C9C097" w:rsidR="007511D2" w:rsidRDefault="007511D2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  <w:tcBorders>
              <w:left w:val="double" w:sz="4" w:space="0" w:color="000000" w:themeColor="text1"/>
            </w:tcBorders>
          </w:tcPr>
          <w:p w14:paraId="4B3E19CB" w14:textId="5B3BBA99" w:rsidR="009B21AB" w:rsidRDefault="00302CF4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83</w:t>
            </w:r>
          </w:p>
        </w:tc>
      </w:tr>
      <w:tr w:rsidR="00F46698" w14:paraId="6DE61215" w14:textId="77777777" w:rsidTr="1494970F">
        <w:trPr>
          <w:gridAfter w:val="1"/>
          <w:wAfter w:w="4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tcBorders>
              <w:right w:val="single" w:sz="4" w:space="0" w:color="auto"/>
            </w:tcBorders>
          </w:tcPr>
          <w:p w14:paraId="78336AF7" w14:textId="398E9C17" w:rsidR="009B21AB" w:rsidRPr="00AB789F" w:rsidRDefault="009B21AB" w:rsidP="00F8646B">
            <w:pPr>
              <w:jc w:val="left"/>
              <w:rPr>
                <w:b w:val="0"/>
                <w:lang w:val="sr-Cyrl-RS"/>
              </w:rPr>
            </w:pPr>
            <w:r w:rsidRPr="00AB789F">
              <w:rPr>
                <w:b w:val="0"/>
                <w:lang w:val="sr-Cyrl-RS"/>
              </w:rPr>
              <w:t>зап2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9B7778" w14:textId="6A1935F6" w:rsidR="009B21AB" w:rsidRDefault="006216AF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2A8D4766" w14:textId="50829893" w:rsidR="009B21AB" w:rsidRDefault="00D663C5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B302C1" w14:textId="579EC84F" w:rsidR="009B21AB" w:rsidRDefault="00806CAE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3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09177392" w14:textId="7A040747" w:rsidR="00B13AFC" w:rsidRDefault="00B13AFC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ED9ACC" w14:textId="3D2F554C" w:rsidR="00E77E94" w:rsidRDefault="00E77E94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1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80F7EA3" w14:textId="49172F67" w:rsidR="006B2AF9" w:rsidRDefault="006B2AF9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5A4AD9FC" w14:textId="660D35DA" w:rsidR="009720FC" w:rsidRDefault="009720FC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2A93F336" w14:textId="7B40C9AB" w:rsidR="00155DC5" w:rsidRDefault="00155DC5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52432C9B" w14:textId="3BC24318" w:rsidR="009B21AB" w:rsidRDefault="002E6169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3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7613135E" w14:textId="735067DC" w:rsidR="009B21AB" w:rsidRDefault="00354D9D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46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38E13F19" w14:textId="438CB70D" w:rsidR="009A0247" w:rsidRDefault="009A0247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563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7B9F48DC" w14:textId="6D1DB288" w:rsidR="007511D2" w:rsidRDefault="007511D2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  <w:tcBorders>
              <w:left w:val="double" w:sz="4" w:space="0" w:color="000000" w:themeColor="text1"/>
            </w:tcBorders>
          </w:tcPr>
          <w:p w14:paraId="54DAEDEA" w14:textId="0D385512" w:rsidR="009B21AB" w:rsidRPr="00AE11CC" w:rsidRDefault="00AE11CC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77</w:t>
            </w:r>
          </w:p>
        </w:tc>
      </w:tr>
      <w:tr w:rsidR="00F46698" w14:paraId="0F9035A8" w14:textId="77777777" w:rsidTr="1494970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4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tcBorders>
              <w:right w:val="single" w:sz="4" w:space="0" w:color="auto"/>
            </w:tcBorders>
          </w:tcPr>
          <w:p w14:paraId="2E5094EF" w14:textId="5931CE23" w:rsidR="009B21AB" w:rsidRPr="00AB789F" w:rsidRDefault="0056178E" w:rsidP="00F8646B">
            <w:pPr>
              <w:jc w:val="left"/>
              <w:rPr>
                <w:b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ап3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46E5E7A" w14:textId="39AE5612" w:rsidR="009B21AB" w:rsidRDefault="00603C15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73EDC4EC" w14:textId="3D241040" w:rsidR="009B21AB" w:rsidRDefault="00D663C5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0EDA93" w14:textId="0177559F" w:rsidR="009B21AB" w:rsidRDefault="00806CAE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78931A02" w14:textId="07981DD7" w:rsidR="00B13AFC" w:rsidRDefault="00B13AFC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49246E3" w14:textId="78B6E7DE" w:rsidR="00955D7D" w:rsidRDefault="00955D7D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1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3DDFAC7" w14:textId="19826A59" w:rsidR="006B2AF9" w:rsidRDefault="006B2AF9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5968C488" w14:textId="670A6EE3" w:rsidR="009E3376" w:rsidRDefault="009E3376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38500990" w14:textId="280ED340" w:rsidR="00200EE5" w:rsidRDefault="00200EE5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792B5D5C" w14:textId="4C2205CA" w:rsidR="009B21AB" w:rsidRDefault="007F344B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53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0FA999F8" w14:textId="6ADA1A6A" w:rsidR="009B21AB" w:rsidRDefault="00446034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46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46C32E11" w14:textId="7113C823" w:rsidR="009A0247" w:rsidRDefault="009A0247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63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4F5E2755" w14:textId="2EF6D30B" w:rsidR="00EB08B1" w:rsidRDefault="00EB08B1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  <w:tcBorders>
              <w:left w:val="double" w:sz="4" w:space="0" w:color="000000" w:themeColor="text1"/>
            </w:tcBorders>
          </w:tcPr>
          <w:p w14:paraId="78848932" w14:textId="150DD143" w:rsidR="009B21AB" w:rsidRDefault="00CF0C47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38</w:t>
            </w:r>
          </w:p>
        </w:tc>
      </w:tr>
      <w:tr w:rsidR="00F46698" w14:paraId="53A6A029" w14:textId="77777777" w:rsidTr="1494970F">
        <w:trPr>
          <w:gridAfter w:val="1"/>
          <w:wAfter w:w="41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dxa"/>
            <w:tcBorders>
              <w:right w:val="single" w:sz="4" w:space="0" w:color="auto"/>
            </w:tcBorders>
          </w:tcPr>
          <w:p w14:paraId="2A67367D" w14:textId="4502ECF3" w:rsidR="009B21AB" w:rsidRPr="00AB789F" w:rsidRDefault="0056178E" w:rsidP="00F8646B">
            <w:pPr>
              <w:jc w:val="left"/>
              <w:rPr>
                <w:b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ап4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4A225B0" w14:textId="7028D10B" w:rsidR="009B21AB" w:rsidRDefault="00603C15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58DC0940" w14:textId="2B9040B7" w:rsidR="009B21AB" w:rsidRDefault="00D663C5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4FA1A8" w14:textId="5A1C5CD9" w:rsidR="009B21AB" w:rsidRDefault="00806CAE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0F78840C" w14:textId="71BD7C12" w:rsidR="00B13AFC" w:rsidRDefault="00B13AFC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698D673" w14:textId="1BEA2B82" w:rsidR="00955D7D" w:rsidRDefault="00955D7D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24409A50" w14:textId="3B368956" w:rsidR="006B2AF9" w:rsidRDefault="006B2AF9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0E9F964D" w14:textId="3F557640" w:rsidR="00E0788B" w:rsidRDefault="00E0788B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29AE182F" w14:textId="46ECEBBE" w:rsidR="00D65AFF" w:rsidRDefault="00D65AFF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6B8CA754" w14:textId="204875F6" w:rsidR="009B21AB" w:rsidRDefault="00585549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53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0DFC2BEB" w14:textId="4C3448A5" w:rsidR="009B21AB" w:rsidRDefault="00446034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46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51B6694D" w14:textId="377DD2FB" w:rsidR="009A0247" w:rsidRDefault="009A0247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63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5DA67DB9" w14:textId="193D3B30" w:rsidR="00EB08B1" w:rsidRDefault="00EB08B1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849" w:type="dxa"/>
            <w:tcBorders>
              <w:left w:val="double" w:sz="4" w:space="0" w:color="000000" w:themeColor="text1"/>
            </w:tcBorders>
          </w:tcPr>
          <w:p w14:paraId="1E2D8727" w14:textId="43837BFC" w:rsidR="009B21AB" w:rsidRDefault="00ED493A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56178E" w14:paraId="7DA2AB4D" w14:textId="77777777" w:rsidTr="14949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tcBorders>
              <w:right w:val="single" w:sz="4" w:space="0" w:color="auto"/>
            </w:tcBorders>
          </w:tcPr>
          <w:p w14:paraId="70976729" w14:textId="65D7D5FA" w:rsidR="0056178E" w:rsidRDefault="0056178E" w:rsidP="00F8646B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ап5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5D78A4" w14:textId="68E89166" w:rsidR="0056178E" w:rsidRDefault="00603C15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EA2962" w14:textId="2269A41B" w:rsidR="0056178E" w:rsidRDefault="006E64A7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71426D8A" w14:textId="5820E168" w:rsidR="0056178E" w:rsidRDefault="00D06AAA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32CEC06" w14:textId="0D4DBCDF" w:rsidR="0056178E" w:rsidRDefault="00B13AFC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30995859" w14:textId="0193D772" w:rsidR="0056178E" w:rsidRDefault="00955D7D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6CA30562" w14:textId="363F7A24" w:rsidR="0056178E" w:rsidRDefault="006B2AF9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1FC536BC" w14:textId="4CA64067" w:rsidR="0056178E" w:rsidRDefault="00E0788B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0D52D7A2" w14:textId="09CBFC76" w:rsidR="0056178E" w:rsidRDefault="00D65AFF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18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C713847" w14:textId="7A015B11" w:rsidR="0056178E" w:rsidRDefault="00585549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1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double" w:sz="4" w:space="0" w:color="000000" w:themeColor="text1"/>
            </w:tcBorders>
          </w:tcPr>
          <w:p w14:paraId="3E88BA0F" w14:textId="68E4B9ED" w:rsidR="0056178E" w:rsidRDefault="00446034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7</w:t>
            </w:r>
          </w:p>
        </w:tc>
        <w:tc>
          <w:tcPr>
            <w:tcW w:w="503" w:type="dxa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7EBC1D1E" w14:textId="694281E3" w:rsidR="0056178E" w:rsidRDefault="009A0247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849" w:type="dxa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7E8B98E2" w14:textId="5D146E36" w:rsidR="0056178E" w:rsidRDefault="00EB08B1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" w:type="dxa"/>
            <w:tcBorders>
              <w:left w:val="double" w:sz="4" w:space="0" w:color="000000" w:themeColor="text1"/>
            </w:tcBorders>
          </w:tcPr>
          <w:p w14:paraId="1E56A91E" w14:textId="4FF19407" w:rsidR="0056178E" w:rsidRDefault="00B50745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22</w:t>
            </w:r>
          </w:p>
        </w:tc>
      </w:tr>
      <w:tr w:rsidR="0056178E" w14:paraId="39D16844" w14:textId="77777777" w:rsidTr="14949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tcBorders>
              <w:right w:val="single" w:sz="4" w:space="0" w:color="auto"/>
            </w:tcBorders>
          </w:tcPr>
          <w:p w14:paraId="0220FC97" w14:textId="5CF53D99" w:rsidR="0056178E" w:rsidRDefault="0056178E" w:rsidP="00F8646B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ап6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86F084" w14:textId="3D1EE061" w:rsidR="0056178E" w:rsidRDefault="00603C15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1C5D29E" w14:textId="4E306ACD" w:rsidR="0056178E" w:rsidRDefault="006E64A7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5D2DDFFF" w14:textId="007439BD" w:rsidR="0056178E" w:rsidRDefault="00D06AAA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C34D23" w14:textId="7A537413" w:rsidR="0056178E" w:rsidRDefault="00B13AFC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711D47AF" w14:textId="1FBCF341" w:rsidR="0056178E" w:rsidRDefault="00955D7D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00442D90" w14:textId="3C3D7F03" w:rsidR="0056178E" w:rsidRDefault="006B2AF9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2A4B5862" w14:textId="21019061" w:rsidR="0056178E" w:rsidRDefault="00E0788B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7C18EB18" w14:textId="2A3F02A7" w:rsidR="0056178E" w:rsidRDefault="00F055C8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18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43F7295B" w14:textId="210FA5B8" w:rsidR="0056178E" w:rsidRDefault="00585549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double" w:sz="4" w:space="0" w:color="000000" w:themeColor="text1"/>
            </w:tcBorders>
          </w:tcPr>
          <w:p w14:paraId="7BFA5B3A" w14:textId="0CD3D0C4" w:rsidR="0056178E" w:rsidRDefault="00446034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03" w:type="dxa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4E24E05B" w14:textId="7F6F3B4A" w:rsidR="0056178E" w:rsidRDefault="009A0247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849" w:type="dxa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07597CA4" w14:textId="73D4FC49" w:rsidR="0056178E" w:rsidRDefault="00EB08B1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" w:type="dxa"/>
            <w:tcBorders>
              <w:left w:val="double" w:sz="4" w:space="0" w:color="000000" w:themeColor="text1"/>
            </w:tcBorders>
          </w:tcPr>
          <w:p w14:paraId="4E8AB1BC" w14:textId="0632E7C3" w:rsidR="0056178E" w:rsidRDefault="00B81580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</w:tr>
      <w:tr w:rsidR="0056178E" w14:paraId="7D02DDDE" w14:textId="77777777" w:rsidTr="14949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tcBorders>
              <w:right w:val="single" w:sz="4" w:space="0" w:color="auto"/>
            </w:tcBorders>
          </w:tcPr>
          <w:p w14:paraId="4EDBA546" w14:textId="36C0C25B" w:rsidR="0056178E" w:rsidRDefault="0056178E" w:rsidP="00F8646B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ап7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B6043D9" w14:textId="6492B969" w:rsidR="0056178E" w:rsidRDefault="00603C15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17B85F" w14:textId="327E0A7F" w:rsidR="0056178E" w:rsidRDefault="006E64A7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0408D481" w14:textId="05D7AACE" w:rsidR="0056178E" w:rsidRDefault="00D06AAA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C8498D" w14:textId="6E98FE87" w:rsidR="0056178E" w:rsidRDefault="00B13AFC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025CE014" w14:textId="2ECCB8FE" w:rsidR="0056178E" w:rsidRDefault="00955D7D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4B1320CB" w14:textId="1E3E57F4" w:rsidR="0056178E" w:rsidRDefault="006B2AF9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22B121B1" w14:textId="540C8E5D" w:rsidR="0056178E" w:rsidRDefault="00E0788B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56A44E07" w14:textId="7DB085DA" w:rsidR="0056178E" w:rsidRDefault="00EF363D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8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61CD10FC" w14:textId="70555823" w:rsidR="0056178E" w:rsidRDefault="00585549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double" w:sz="4" w:space="0" w:color="000000" w:themeColor="text1"/>
            </w:tcBorders>
          </w:tcPr>
          <w:p w14:paraId="13116F43" w14:textId="13C9B120" w:rsidR="0056178E" w:rsidRDefault="0087209E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503" w:type="dxa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09D924F2" w14:textId="0AEB497F" w:rsidR="0056178E" w:rsidRDefault="009A0247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849" w:type="dxa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4F3D6C1C" w14:textId="4CDF6139" w:rsidR="0056178E" w:rsidRDefault="00EB08B1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" w:type="dxa"/>
            <w:tcBorders>
              <w:left w:val="double" w:sz="4" w:space="0" w:color="000000" w:themeColor="text1"/>
            </w:tcBorders>
          </w:tcPr>
          <w:p w14:paraId="1EE61D68" w14:textId="6940D1D9" w:rsidR="0056178E" w:rsidRDefault="005E12B4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</w:tr>
      <w:tr w:rsidR="0056178E" w14:paraId="536C864A" w14:textId="77777777" w:rsidTr="149497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tcBorders>
              <w:right w:val="single" w:sz="4" w:space="0" w:color="auto"/>
            </w:tcBorders>
          </w:tcPr>
          <w:p w14:paraId="34ED9BAA" w14:textId="4BAF66A5" w:rsidR="0056178E" w:rsidRDefault="0056178E" w:rsidP="00F8646B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ап8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A799975" w14:textId="6BDFD89E" w:rsidR="0056178E" w:rsidRDefault="00603C15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600E908" w14:textId="286583AE" w:rsidR="0056178E" w:rsidRDefault="006E64A7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2BF8B558" w14:textId="3DC05B95" w:rsidR="0056178E" w:rsidRDefault="00D06AAA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765F565" w14:textId="7E69642B" w:rsidR="0056178E" w:rsidRDefault="00B13AFC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4A8A4714" w14:textId="7EE1A5F9" w:rsidR="0056178E" w:rsidRDefault="00955D7D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375452B4" w14:textId="58C0F884" w:rsidR="0056178E" w:rsidRDefault="006B2AF9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6D382675" w14:textId="00BE5750" w:rsidR="0056178E" w:rsidRDefault="00E0788B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563D2065" w14:textId="780BE910" w:rsidR="0056178E" w:rsidRDefault="00EF363D" w:rsidP="3A932C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8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F51B7D9" w14:textId="15231DD2" w:rsidR="0056178E" w:rsidRDefault="00585549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double" w:sz="4" w:space="0" w:color="000000" w:themeColor="text1"/>
            </w:tcBorders>
          </w:tcPr>
          <w:p w14:paraId="7D06F996" w14:textId="34FC951E" w:rsidR="0056178E" w:rsidRDefault="00446034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03" w:type="dxa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57735892" w14:textId="1544C94D" w:rsidR="0056178E" w:rsidRDefault="009A0247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849" w:type="dxa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0207D106" w14:textId="30A1A658" w:rsidR="0056178E" w:rsidRDefault="00EB08B1" w:rsidP="00F8646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" w:type="dxa"/>
            <w:tcBorders>
              <w:left w:val="double" w:sz="4" w:space="0" w:color="000000" w:themeColor="text1"/>
            </w:tcBorders>
          </w:tcPr>
          <w:p w14:paraId="0FA1F624" w14:textId="6E10223C" w:rsidR="0056178E" w:rsidRDefault="00942581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</w:tr>
      <w:tr w:rsidR="0056178E" w14:paraId="7F90FCD5" w14:textId="77777777" w:rsidTr="149497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dxa"/>
            <w:gridSpan w:val="2"/>
            <w:tcBorders>
              <w:right w:val="single" w:sz="4" w:space="0" w:color="auto"/>
            </w:tcBorders>
          </w:tcPr>
          <w:p w14:paraId="53C504CA" w14:textId="146434C5" w:rsidR="0056178E" w:rsidRDefault="0056178E" w:rsidP="00F8646B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зап9</w:t>
            </w:r>
          </w:p>
        </w:tc>
        <w:tc>
          <w:tcPr>
            <w:tcW w:w="1205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8559B2A" w14:textId="05861FAF" w:rsidR="0056178E" w:rsidRDefault="00603C15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791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2E75AC" w14:textId="59796002" w:rsidR="0056178E" w:rsidRDefault="006E64A7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14:paraId="6C651209" w14:textId="178631B0" w:rsidR="0056178E" w:rsidRDefault="00D06AAA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</w:t>
            </w:r>
          </w:p>
        </w:tc>
        <w:tc>
          <w:tcPr>
            <w:tcW w:w="33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5F922A" w14:textId="30ED379A" w:rsidR="0056178E" w:rsidRDefault="00612B74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3921257F" w14:textId="31A944C5" w:rsidR="0056178E" w:rsidRDefault="00955D7D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425" w:type="dxa"/>
            <w:tcBorders>
              <w:left w:val="single" w:sz="4" w:space="0" w:color="auto"/>
              <w:right w:val="single" w:sz="4" w:space="0" w:color="auto"/>
            </w:tcBorders>
          </w:tcPr>
          <w:p w14:paraId="7A380406" w14:textId="28028CE3" w:rsidR="0056178E" w:rsidRDefault="008F505A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6DD7B8E6" w14:textId="21283D27" w:rsidR="0056178E" w:rsidRDefault="00E0788B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</w:t>
            </w:r>
          </w:p>
        </w:tc>
        <w:tc>
          <w:tcPr>
            <w:tcW w:w="320" w:type="dxa"/>
            <w:tcBorders>
              <w:left w:val="single" w:sz="4" w:space="0" w:color="auto"/>
              <w:right w:val="single" w:sz="4" w:space="0" w:color="auto"/>
            </w:tcBorders>
          </w:tcPr>
          <w:p w14:paraId="76D1129C" w14:textId="7BF9082A" w:rsidR="0056178E" w:rsidRDefault="00EF363D" w:rsidP="3A932C7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1857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7C71D934" w14:textId="7F3BB25D" w:rsidR="0056178E" w:rsidRDefault="00585549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76" w:type="dxa"/>
            <w:gridSpan w:val="2"/>
            <w:tcBorders>
              <w:left w:val="single" w:sz="4" w:space="0" w:color="auto"/>
              <w:right w:val="double" w:sz="4" w:space="0" w:color="000000" w:themeColor="text1"/>
            </w:tcBorders>
          </w:tcPr>
          <w:p w14:paraId="36A69C7F" w14:textId="58F1764A" w:rsidR="0056178E" w:rsidRDefault="00446034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0</w:t>
            </w:r>
          </w:p>
        </w:tc>
        <w:tc>
          <w:tcPr>
            <w:tcW w:w="503" w:type="dxa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6367215E" w14:textId="0857397B" w:rsidR="0056178E" w:rsidRDefault="009A0247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</w:t>
            </w:r>
          </w:p>
        </w:tc>
        <w:tc>
          <w:tcPr>
            <w:tcW w:w="849" w:type="dxa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7A4CC373" w14:textId="2E0F38CD" w:rsidR="0056178E" w:rsidRDefault="00EB08B1" w:rsidP="00F8646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" w:type="dxa"/>
            <w:tcBorders>
              <w:left w:val="double" w:sz="4" w:space="0" w:color="000000" w:themeColor="text1"/>
            </w:tcBorders>
          </w:tcPr>
          <w:p w14:paraId="30CE90AD" w14:textId="059B0E69" w:rsidR="0056178E" w:rsidRDefault="00A3321A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52</w:t>
            </w:r>
          </w:p>
        </w:tc>
      </w:tr>
      <w:tr w:rsidR="00F46698" w14:paraId="008221FB" w14:textId="77777777" w:rsidTr="1494970F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410" w:type="dxa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228" w:type="dxa"/>
            <w:tcBorders>
              <w:right w:val="single" w:sz="4" w:space="0" w:color="auto"/>
            </w:tcBorders>
          </w:tcPr>
          <w:p w14:paraId="3A5B1931" w14:textId="1B56A563" w:rsidR="009B21AB" w:rsidRDefault="009B21AB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Укупно човек-месеци по радном пакету</w:t>
            </w:r>
          </w:p>
        </w:tc>
        <w:tc>
          <w:tcPr>
            <w:tcW w:w="44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3E22D8A" w14:textId="1902D050" w:rsidR="009B21AB" w:rsidRDefault="00EB08B1" w:rsidP="00F8646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6</w:t>
            </w:r>
          </w:p>
        </w:tc>
        <w:tc>
          <w:tcPr>
            <w:tcW w:w="430" w:type="dxa"/>
            <w:tcBorders>
              <w:left w:val="single" w:sz="4" w:space="0" w:color="auto"/>
              <w:right w:val="single" w:sz="4" w:space="0" w:color="auto"/>
            </w:tcBorders>
          </w:tcPr>
          <w:p w14:paraId="5F8C0085" w14:textId="7B77C88E" w:rsidR="009B21AB" w:rsidRDefault="007E52AA" w:rsidP="00F8646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2</w:t>
            </w:r>
          </w:p>
        </w:tc>
        <w:tc>
          <w:tcPr>
            <w:tcW w:w="69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FFC109D" w14:textId="16C4A05F" w:rsidR="009B21AB" w:rsidRDefault="001F2CC3" w:rsidP="00F8646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5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30634ACB" w14:textId="10491D1A" w:rsidR="001F2CC3" w:rsidRDefault="001F2CC3" w:rsidP="3A932C7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</w:t>
            </w:r>
          </w:p>
        </w:tc>
        <w:tc>
          <w:tcPr>
            <w:tcW w:w="4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369BF81" w14:textId="62007B49" w:rsidR="00C908B4" w:rsidRDefault="00C908B4" w:rsidP="3A932C7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50</w:t>
            </w:r>
          </w:p>
        </w:tc>
        <w:tc>
          <w:tcPr>
            <w:tcW w:w="1716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05F0C9EE" w14:textId="11F25629" w:rsidR="00C908B4" w:rsidRDefault="00C908B4" w:rsidP="3A932C7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0EB4672C" w14:textId="66FDD53C" w:rsidR="00C908B4" w:rsidRDefault="00C908B4" w:rsidP="3A932C7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2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4C801AD1" w14:textId="28E498A3" w:rsidR="00BB5492" w:rsidRDefault="00BB5492" w:rsidP="3A932C7A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8</w:t>
            </w:r>
          </w:p>
        </w:tc>
        <w:tc>
          <w:tcPr>
            <w:tcW w:w="431" w:type="dxa"/>
            <w:tcBorders>
              <w:left w:val="single" w:sz="4" w:space="0" w:color="auto"/>
              <w:right w:val="single" w:sz="4" w:space="0" w:color="auto"/>
            </w:tcBorders>
          </w:tcPr>
          <w:p w14:paraId="26F9DE93" w14:textId="4598279F" w:rsidR="009B21AB" w:rsidRDefault="00BB5492" w:rsidP="00F8646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33</w:t>
            </w:r>
          </w:p>
        </w:tc>
        <w:tc>
          <w:tcPr>
            <w:tcW w:w="534" w:type="dxa"/>
            <w:tcBorders>
              <w:left w:val="single" w:sz="4" w:space="0" w:color="auto"/>
              <w:right w:val="double" w:sz="4" w:space="0" w:color="000000" w:themeColor="text1"/>
            </w:tcBorders>
          </w:tcPr>
          <w:p w14:paraId="5ADC8644" w14:textId="57D925D6" w:rsidR="009B21AB" w:rsidRDefault="00547A5F" w:rsidP="00F8646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26</w:t>
            </w:r>
          </w:p>
        </w:tc>
        <w:tc>
          <w:tcPr>
            <w:tcW w:w="546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7D192EAD" w14:textId="0E7DFFC1" w:rsidR="00547A5F" w:rsidRDefault="00547A5F" w:rsidP="00F8646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15</w:t>
            </w:r>
          </w:p>
        </w:tc>
        <w:tc>
          <w:tcPr>
            <w:tcW w:w="563" w:type="dxa"/>
            <w:gridSpan w:val="2"/>
            <w:tcBorders>
              <w:left w:val="double" w:sz="4" w:space="0" w:color="000000" w:themeColor="text1"/>
              <w:right w:val="double" w:sz="4" w:space="0" w:color="000000" w:themeColor="text1"/>
            </w:tcBorders>
          </w:tcPr>
          <w:p w14:paraId="65C1B822" w14:textId="1AA9EA05" w:rsidR="007126FA" w:rsidRDefault="007126FA" w:rsidP="00F8646B">
            <w:pPr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72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849" w:type="dxa"/>
            <w:tcBorders>
              <w:left w:val="double" w:sz="4" w:space="0" w:color="000000" w:themeColor="text1"/>
            </w:tcBorders>
          </w:tcPr>
          <w:p w14:paraId="5917C8E0" w14:textId="6822F4DF" w:rsidR="009B21AB" w:rsidRDefault="00796714" w:rsidP="00F8646B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323</w:t>
            </w:r>
          </w:p>
        </w:tc>
      </w:tr>
    </w:tbl>
    <w:p w14:paraId="4CC78D0F" w14:textId="6A106E11" w:rsidR="00FD2347" w:rsidRDefault="00CE6D19" w:rsidP="00CE6D19">
      <w:pPr>
        <w:pStyle w:val="Heading1"/>
        <w:numPr>
          <w:ilvl w:val="0"/>
          <w:numId w:val="7"/>
        </w:numPr>
        <w:rPr>
          <w:lang w:val="sr-Cyrl-RS"/>
        </w:rPr>
      </w:pPr>
      <w:bookmarkStart w:id="8" w:name="_Toc105364121"/>
      <w:r>
        <w:rPr>
          <w:lang w:val="sr-Cyrl-RS"/>
        </w:rPr>
        <w:t>Ризици</w:t>
      </w:r>
      <w:bookmarkEnd w:id="8"/>
    </w:p>
    <w:p w14:paraId="222320CC" w14:textId="201854F4" w:rsidR="00C527A6" w:rsidRDefault="0077539D" w:rsidP="006802D2">
      <w:pPr>
        <w:rPr>
          <w:lang w:val="sr-Cyrl-RS"/>
        </w:rPr>
      </w:pPr>
      <w:r>
        <w:rPr>
          <w:lang w:val="sr-Cyrl-RS"/>
        </w:rPr>
        <w:t>Ризик је могући догађај или стање које, ако се појави може имати негативан учинак на пројекат, као што је лош утицај на време, трошак и саме резултате.</w:t>
      </w:r>
      <w:r w:rsidR="00347CFF">
        <w:rPr>
          <w:lang w:val="sr-Cyrl-RS"/>
        </w:rPr>
        <w:t xml:space="preserve"> Најбољи начин </w:t>
      </w:r>
      <w:r w:rsidR="00491668">
        <w:rPr>
          <w:lang w:val="sr-Cyrl-RS"/>
        </w:rPr>
        <w:t>за смањење процента ризика јесте</w:t>
      </w:r>
      <w:r w:rsidR="00BB5798">
        <w:rPr>
          <w:lang w:val="sr-Cyrl-RS"/>
        </w:rPr>
        <w:t xml:space="preserve"> </w:t>
      </w:r>
      <w:r w:rsidR="00C527A6">
        <w:rPr>
          <w:lang w:val="sr-Cyrl-RS"/>
        </w:rPr>
        <w:t>анализа ризика и управљање</w:t>
      </w:r>
      <w:r w:rsidR="00E61B69">
        <w:rPr>
          <w:lang w:val="sr-Cyrl-RS"/>
        </w:rPr>
        <w:t>. Битно је стално процењивати ризике</w:t>
      </w:r>
      <w:r w:rsidR="00A92DC8">
        <w:rPr>
          <w:lang w:val="sr-Cyrl-RS"/>
        </w:rPr>
        <w:t>, односно радити анализе</w:t>
      </w:r>
      <w:r w:rsidR="00923067">
        <w:rPr>
          <w:lang w:val="sr-Cyrl-RS"/>
        </w:rPr>
        <w:t>.</w:t>
      </w:r>
    </w:p>
    <w:p w14:paraId="094CE89E" w14:textId="1A440C82" w:rsidR="006802D2" w:rsidRPr="00C527A6" w:rsidRDefault="00C91FA6" w:rsidP="006802D2">
      <w:pPr>
        <w:rPr>
          <w:lang w:val="sr-Cyrl-RS"/>
        </w:rPr>
      </w:pPr>
      <w:r>
        <w:rPr>
          <w:lang w:val="sr-Cyrl-RS"/>
        </w:rPr>
        <w:lastRenderedPageBreak/>
        <w:t>Управљање ризиком започиње процесом планирања, односно идентификовањем. Идентификација ризика је процес пописа потенцијалних ризика и карактеристика истих</w:t>
      </w:r>
      <w:r w:rsidR="00F565B4">
        <w:rPr>
          <w:lang w:val="sr-Cyrl-RS"/>
        </w:rPr>
        <w:t>, и на који начин се могу ублажити.</w:t>
      </w:r>
    </w:p>
    <w:p w14:paraId="1E829282" w14:textId="70BA0DAE" w:rsidR="00125236" w:rsidRDefault="00125236" w:rsidP="00900A65">
      <w:pPr>
        <w:rPr>
          <w:color w:val="FF0000"/>
          <w:lang w:val="sr-Cyrl-RS"/>
        </w:rPr>
      </w:pPr>
    </w:p>
    <w:p w14:paraId="5DBBA015" w14:textId="1E5DED10" w:rsidR="00695871" w:rsidRPr="00900A65" w:rsidRDefault="00695871" w:rsidP="00900A65">
      <w:pPr>
        <w:rPr>
          <w:color w:val="FF0000"/>
          <w:lang w:val="sr-Cyrl-RS"/>
        </w:rPr>
      </w:pPr>
      <w:r>
        <w:t xml:space="preserve">Табела </w:t>
      </w:r>
      <w:r>
        <w:rPr>
          <w:lang w:val="sr-Cyrl-RS"/>
        </w:rPr>
        <w:t>6. Ризици</w:t>
      </w:r>
    </w:p>
    <w:tbl>
      <w:tblPr>
        <w:tblStyle w:val="ListTable3"/>
        <w:tblW w:w="5000" w:type="pct"/>
        <w:tblLook w:val="00A0" w:firstRow="1" w:lastRow="0" w:firstColumn="1" w:lastColumn="0" w:noHBand="0" w:noVBand="0"/>
      </w:tblPr>
      <w:tblGrid>
        <w:gridCol w:w="1343"/>
        <w:gridCol w:w="3530"/>
        <w:gridCol w:w="3531"/>
        <w:gridCol w:w="946"/>
      </w:tblGrid>
      <w:tr w:rsidR="00900A65" w14:paraId="5BA61167" w14:textId="67D295FB" w:rsidTr="00DE6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8" w:type="pct"/>
            <w:vAlign w:val="center"/>
          </w:tcPr>
          <w:p w14:paraId="4314808D" w14:textId="19F143CA" w:rsidR="00C00F7B" w:rsidRDefault="00021DA3" w:rsidP="00900A6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редмет</w:t>
            </w:r>
            <w:r w:rsidR="00C00F7B">
              <w:rPr>
                <w:lang w:val="sr-Cyrl-RS"/>
              </w:rPr>
              <w:t xml:space="preserve"> риз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pct"/>
            <w:vAlign w:val="center"/>
          </w:tcPr>
          <w:p w14:paraId="049474EC" w14:textId="6598A05B" w:rsidR="00C00F7B" w:rsidRDefault="00C00F7B" w:rsidP="00900A6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1888" w:type="pct"/>
            <w:vAlign w:val="center"/>
          </w:tcPr>
          <w:p w14:paraId="4E563117" w14:textId="7A32C37E" w:rsidR="00C00F7B" w:rsidRDefault="00C00F7B" w:rsidP="00900A65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Мере за ублажавање ризика</w:t>
            </w:r>
            <w:r w:rsidR="00F832CF">
              <w:rPr>
                <w:lang w:val="sr-Cyrl-RS"/>
              </w:rPr>
              <w:softHyphen/>
            </w:r>
            <w:r w:rsidR="00F832CF">
              <w:rPr>
                <w:lang w:val="sr-Cyrl-RS"/>
              </w:rPr>
              <w:softHyphen/>
            </w:r>
            <w:r w:rsidR="00F832CF">
              <w:rPr>
                <w:lang w:val="sr-Cyrl-RS"/>
              </w:rPr>
              <w:softHyphen/>
            </w:r>
            <w:r w:rsidR="00F832CF">
              <w:rPr>
                <w:lang w:val="sr-Cyrl-RS"/>
              </w:rPr>
              <w:softHyphen/>
            </w:r>
            <w:r w:rsidR="00F832CF">
              <w:rPr>
                <w:lang w:val="sr-Cyrl-RS"/>
              </w:rPr>
              <w:softHyphen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  <w:vAlign w:val="center"/>
          </w:tcPr>
          <w:p w14:paraId="14D09C39" w14:textId="65E4D666" w:rsidR="00C00F7B" w:rsidRDefault="00C00F7B" w:rsidP="00900A6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иво ризика</w:t>
            </w:r>
          </w:p>
        </w:tc>
      </w:tr>
      <w:tr w:rsidR="00533FB0" w14:paraId="70872B80" w14:textId="77777777" w:rsidTr="00DE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6C7C7DB3" w14:textId="33BB102D" w:rsidR="00533FB0" w:rsidRPr="00533FB0" w:rsidRDefault="00533FB0" w:rsidP="008119D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Оснивачки тим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pct"/>
          </w:tcPr>
          <w:p w14:paraId="7EEF3ED9" w14:textId="4EE9370D" w:rsidR="00533FB0" w:rsidRPr="006B47E0" w:rsidRDefault="00BA19F5" w:rsidP="008119D5">
            <w:pPr>
              <w:jc w:val="left"/>
            </w:pPr>
            <w:r>
              <w:rPr>
                <w:lang w:val="sr-Cyrl-RS"/>
              </w:rPr>
              <w:t>Чланови оснивачког тима су студенти</w:t>
            </w:r>
            <w:r w:rsidR="005E54BC">
              <w:rPr>
                <w:lang w:val="sr-Cyrl-RS"/>
              </w:rPr>
              <w:t xml:space="preserve"> којима се факултетске обавезе могу</w:t>
            </w:r>
            <w:r w:rsidR="00023402">
              <w:rPr>
                <w:lang w:val="sr-Cyrl-RS"/>
              </w:rPr>
              <w:t xml:space="preserve"> поклопити са обавезама око стартапа</w:t>
            </w:r>
          </w:p>
        </w:tc>
        <w:tc>
          <w:tcPr>
            <w:tcW w:w="1888" w:type="pct"/>
          </w:tcPr>
          <w:p w14:paraId="3B4B10BB" w14:textId="6218594D" w:rsidR="00533FB0" w:rsidRPr="00533FB0" w:rsidRDefault="00023402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Неопходна је добра и детаљна организација послов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14:paraId="49CDA030" w14:textId="7EF5009F" w:rsidR="00533FB0" w:rsidRPr="00533FB0" w:rsidRDefault="00EC086C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900A65" w14:paraId="52BB88DB" w14:textId="77777777" w:rsidTr="00DE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44A4FA8B" w14:textId="53585060" w:rsidR="008119D5" w:rsidRPr="00FE4525" w:rsidRDefault="00FE4525" w:rsidP="008119D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Врем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pct"/>
          </w:tcPr>
          <w:p w14:paraId="082C8A87" w14:textId="22291D3F" w:rsidR="008119D5" w:rsidRPr="00FE4525" w:rsidRDefault="00FE4525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Трајање појединих активности је превише оптимистично</w:t>
            </w:r>
          </w:p>
        </w:tc>
        <w:tc>
          <w:tcPr>
            <w:tcW w:w="1888" w:type="pct"/>
          </w:tcPr>
          <w:p w14:paraId="2FCB2354" w14:textId="7C149E9B" w:rsidR="008119D5" w:rsidRPr="00FE4525" w:rsidRDefault="00EC086C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Добро размотрити обим посла и </w:t>
            </w:r>
            <w:r w:rsidR="009E270F">
              <w:rPr>
                <w:lang w:val="sr-Cyrl-RS"/>
              </w:rPr>
              <w:t>у складу са тим правити план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14:paraId="1F170F88" w14:textId="1A3C572B" w:rsidR="008119D5" w:rsidRPr="00FE4525" w:rsidRDefault="009E270F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високи</w:t>
            </w:r>
          </w:p>
        </w:tc>
      </w:tr>
      <w:tr w:rsidR="00900A65" w14:paraId="45BD88A0" w14:textId="77777777" w:rsidTr="00DE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3AA2FF2B" w14:textId="2A562E15" w:rsidR="009F65D5" w:rsidRPr="00FE4525" w:rsidRDefault="001A603B" w:rsidP="008119D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Ресурс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pct"/>
          </w:tcPr>
          <w:p w14:paraId="1A23EA44" w14:textId="1E7429F3" w:rsidR="009F65D5" w:rsidRPr="00027A6C" w:rsidRDefault="001A603B" w:rsidP="008119D5">
            <w:pPr>
              <w:jc w:val="left"/>
            </w:pPr>
            <w:r>
              <w:rPr>
                <w:lang w:val="sr-Cyrl-RS"/>
              </w:rPr>
              <w:t>Искусни инжењери напустили тим</w:t>
            </w:r>
          </w:p>
        </w:tc>
        <w:tc>
          <w:tcPr>
            <w:tcW w:w="1888" w:type="pct"/>
          </w:tcPr>
          <w:p w14:paraId="38EEDC29" w14:textId="77777777" w:rsidR="009F65D5" w:rsidRDefault="004A767B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Документовање детаља пројекта</w:t>
            </w:r>
          </w:p>
          <w:p w14:paraId="6EDEFDC7" w14:textId="20E900B5" w:rsidR="004A767B" w:rsidRPr="00FE4525" w:rsidRDefault="004A767B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реирање програма обуке за нове чланове тим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14:paraId="7BBABBA4" w14:textId="2940A21B" w:rsidR="009F65D5" w:rsidRPr="00FE4525" w:rsidRDefault="009E270F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високи</w:t>
            </w:r>
          </w:p>
        </w:tc>
      </w:tr>
      <w:tr w:rsidR="00027A6C" w14:paraId="0F6030C7" w14:textId="77777777" w:rsidTr="00DE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5DD27762" w14:textId="301486B7" w:rsidR="00027A6C" w:rsidRPr="00027A6C" w:rsidRDefault="00027A6C" w:rsidP="008119D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Технологиј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pct"/>
          </w:tcPr>
          <w:p w14:paraId="6E3AC710" w14:textId="7AE19E98" w:rsidR="00027A6C" w:rsidRDefault="00774EA5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Захтевање познавање нове технологије како би наставили са израдњом пројекта</w:t>
            </w:r>
          </w:p>
        </w:tc>
        <w:tc>
          <w:tcPr>
            <w:tcW w:w="1888" w:type="pct"/>
          </w:tcPr>
          <w:p w14:paraId="5FF39032" w14:textId="10DA0FA5" w:rsidR="00027A6C" w:rsidRPr="00FE4525" w:rsidRDefault="00043866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Запосленима на пројекту обезбедити додатна усавршавањ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14:paraId="1DEFB0D9" w14:textId="2B7FF286" w:rsidR="00027A6C" w:rsidRPr="00FE4525" w:rsidRDefault="00043866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C830FB" w14:paraId="43140F74" w14:textId="77777777" w:rsidTr="00DE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0F89BD43" w14:textId="4C63B038" w:rsidR="00C830FB" w:rsidRDefault="00C830FB" w:rsidP="008119D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Буџ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pct"/>
          </w:tcPr>
          <w:p w14:paraId="322E7641" w14:textId="498A400E" w:rsidR="00C830FB" w:rsidRDefault="00795172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епланирани трошкови</w:t>
            </w:r>
          </w:p>
        </w:tc>
        <w:tc>
          <w:tcPr>
            <w:tcW w:w="1888" w:type="pct"/>
          </w:tcPr>
          <w:p w14:paraId="3B7B56F5" w14:textId="3E05F673" w:rsidR="00C830FB" w:rsidRPr="00FE4525" w:rsidRDefault="00795172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 самом плану буџета одвојити одређену суму новца за непланиране трошков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14:paraId="05C3C974" w14:textId="26C26558" w:rsidR="00C830FB" w:rsidRPr="00FE4525" w:rsidRDefault="00795172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1437AD" w14:paraId="3C2E0322" w14:textId="77777777" w:rsidTr="00DE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7FC54D29" w14:textId="377C2035" w:rsidR="001437AD" w:rsidRDefault="006F32F2" w:rsidP="008119D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Развој софтвер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pct"/>
          </w:tcPr>
          <w:p w14:paraId="4F2E11F5" w14:textId="65CEE3D3" w:rsidR="001437AD" w:rsidRDefault="006F32F2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 xml:space="preserve">Лош квалитет кода због </w:t>
            </w:r>
            <w:r w:rsidR="00E5564D">
              <w:rPr>
                <w:lang w:val="sr-Cyrl-RS"/>
              </w:rPr>
              <w:t xml:space="preserve">убрзаног </w:t>
            </w:r>
            <w:r>
              <w:rPr>
                <w:lang w:val="sr-Cyrl-RS"/>
              </w:rPr>
              <w:t>рада</w:t>
            </w:r>
          </w:p>
        </w:tc>
        <w:tc>
          <w:tcPr>
            <w:tcW w:w="1888" w:type="pct"/>
          </w:tcPr>
          <w:p w14:paraId="0C2B9094" w14:textId="77777777" w:rsidR="001437AD" w:rsidRDefault="00E5564D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Често тестирање кода</w:t>
            </w:r>
          </w:p>
          <w:p w14:paraId="3573CBC8" w14:textId="70FDAAD4" w:rsidR="00E5564D" w:rsidRPr="00FE4525" w:rsidRDefault="00E5564D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Креирање стандарда кодирања за програмере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14:paraId="365D8116" w14:textId="06D2DC33" w:rsidR="001437AD" w:rsidRPr="00FE4525" w:rsidRDefault="00043866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6B47E0" w14:paraId="01CD82C5" w14:textId="77777777" w:rsidTr="00DE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0E245D71" w14:textId="344F06D2" w:rsidR="006B47E0" w:rsidRDefault="00B70581" w:rsidP="008119D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Партнер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pct"/>
          </w:tcPr>
          <w:p w14:paraId="24217F4F" w14:textId="6EEB3FA9" w:rsidR="006B47E0" w:rsidRPr="00200784" w:rsidRDefault="00F86D1E" w:rsidP="008119D5">
            <w:pPr>
              <w:jc w:val="left"/>
            </w:pPr>
            <w:r>
              <w:rPr>
                <w:lang w:val="sr-Cyrl-RS"/>
              </w:rPr>
              <w:t>Квалитет хране није испоштован</w:t>
            </w:r>
            <w:r w:rsidR="00B70581">
              <w:rPr>
                <w:lang w:val="sr-Cyrl-RS"/>
              </w:rPr>
              <w:t xml:space="preserve"> од стране произвођача</w:t>
            </w:r>
          </w:p>
        </w:tc>
        <w:tc>
          <w:tcPr>
            <w:tcW w:w="1888" w:type="pct"/>
          </w:tcPr>
          <w:p w14:paraId="341DC993" w14:textId="3BDBBD3A" w:rsidR="006B47E0" w:rsidRDefault="00B70581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Увођење стандарда и строгих контрола квалитет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14:paraId="75CAD801" w14:textId="5227F394" w:rsidR="006B47E0" w:rsidRPr="00FE4525" w:rsidRDefault="00B70581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високи</w:t>
            </w:r>
          </w:p>
        </w:tc>
      </w:tr>
      <w:tr w:rsidR="00AE3B3D" w14:paraId="1A1EC232" w14:textId="77777777" w:rsidTr="00DE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1E8672B2" w14:textId="64527DA0" w:rsidR="00AE3B3D" w:rsidRDefault="00AE3B3D" w:rsidP="008119D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Набав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pct"/>
          </w:tcPr>
          <w:p w14:paraId="26EAD767" w14:textId="194C5960" w:rsidR="00AE3B3D" w:rsidRDefault="006C13B7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еочекивано повећање цена код добављача хардвера</w:t>
            </w:r>
          </w:p>
        </w:tc>
        <w:tc>
          <w:tcPr>
            <w:tcW w:w="1888" w:type="pct"/>
          </w:tcPr>
          <w:p w14:paraId="1A5661DD" w14:textId="18D907F8" w:rsidR="00AE3B3D" w:rsidRDefault="00A06138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оменити добављач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14:paraId="7EF50DC9" w14:textId="63CC82F3" w:rsidR="00AE3B3D" w:rsidRDefault="00A06138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средњи</w:t>
            </w:r>
          </w:p>
        </w:tc>
      </w:tr>
      <w:tr w:rsidR="00A06138" w14:paraId="14C5AEDA" w14:textId="77777777" w:rsidTr="00DE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0447C25D" w14:textId="3F1DE153" w:rsidR="00A06138" w:rsidRDefault="00A06138" w:rsidP="008119D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Маркетин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pct"/>
          </w:tcPr>
          <w:p w14:paraId="4FF8267A" w14:textId="1C069B90" w:rsidR="00A06138" w:rsidRDefault="00A06138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едовољна посећеност сајта</w:t>
            </w:r>
          </w:p>
        </w:tc>
        <w:tc>
          <w:tcPr>
            <w:tcW w:w="1888" w:type="pct"/>
          </w:tcPr>
          <w:p w14:paraId="7DE8F51A" w14:textId="1418F352" w:rsidR="00A06138" w:rsidRDefault="00A06138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>Про</w:t>
            </w:r>
            <w:r w:rsidR="00AC1FAB">
              <w:rPr>
                <w:lang w:val="sr-Cyrl-RS"/>
              </w:rPr>
              <w:t>ширити рекламну кампању, уколико је неопходно повећати и буџет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14:paraId="6D0FDE07" w14:textId="44313CC6" w:rsidR="00A06138" w:rsidRDefault="00AC1FAB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висок</w:t>
            </w:r>
          </w:p>
        </w:tc>
      </w:tr>
      <w:tr w:rsidR="00EB3E54" w14:paraId="3EE69AA3" w14:textId="77777777" w:rsidTr="00DE6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6CE05C3F" w14:textId="3D5CA438" w:rsidR="00EB3E54" w:rsidRDefault="00EB3E54" w:rsidP="008119D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Еколошки ризиц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pct"/>
          </w:tcPr>
          <w:p w14:paraId="763FC03D" w14:textId="4063190E" w:rsidR="00EB3E54" w:rsidRDefault="00152F6A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егодовање због загађивања животне средине</w:t>
            </w:r>
          </w:p>
        </w:tc>
        <w:tc>
          <w:tcPr>
            <w:tcW w:w="1888" w:type="pct"/>
          </w:tcPr>
          <w:p w14:paraId="06BEDEF9" w14:textId="2E3376C9" w:rsidR="00EB3E54" w:rsidRDefault="00152F6A" w:rsidP="008119D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Употреба биоразградивих паковања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14:paraId="637C9ED7" w14:textId="2B76841D" w:rsidR="00EB3E54" w:rsidRDefault="00152F6A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  <w:tr w:rsidR="00152F6A" w14:paraId="3397C24D" w14:textId="77777777" w:rsidTr="00DE6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8" w:type="pct"/>
          </w:tcPr>
          <w:p w14:paraId="2B111D66" w14:textId="0C09449D" w:rsidR="00152F6A" w:rsidRDefault="00152F6A" w:rsidP="008119D5">
            <w:pPr>
              <w:jc w:val="left"/>
              <w:rPr>
                <w:b w:val="0"/>
                <w:bCs w:val="0"/>
                <w:lang w:val="sr-Cyrl-RS"/>
              </w:rPr>
            </w:pPr>
            <w:r>
              <w:rPr>
                <w:b w:val="0"/>
                <w:bCs w:val="0"/>
                <w:lang w:val="sr-Cyrl-RS"/>
              </w:rPr>
              <w:t>Социјални ризици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88" w:type="pct"/>
          </w:tcPr>
          <w:p w14:paraId="4AA1A72C" w14:textId="3816313C" w:rsidR="00152F6A" w:rsidRDefault="002201AF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Постављање увредљивог садржаја на сајт од стране корисника</w:t>
            </w:r>
          </w:p>
        </w:tc>
        <w:tc>
          <w:tcPr>
            <w:tcW w:w="1888" w:type="pct"/>
          </w:tcPr>
          <w:p w14:paraId="36972A03" w14:textId="14B3694C" w:rsidR="00152F6A" w:rsidRDefault="002201AF" w:rsidP="008119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sr-Cyrl-RS"/>
              </w:rPr>
            </w:pPr>
            <w:r>
              <w:rPr>
                <w:lang w:val="sr-Cyrl-RS"/>
              </w:rPr>
              <w:t xml:space="preserve">Повећати контролу </w:t>
            </w:r>
            <w:r w:rsidR="00DE6F18">
              <w:rPr>
                <w:lang w:val="sr-Cyrl-RS"/>
              </w:rPr>
              <w:t>корисник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06" w:type="pct"/>
          </w:tcPr>
          <w:p w14:paraId="60338590" w14:textId="39BE0620" w:rsidR="00152F6A" w:rsidRDefault="00DE6F18" w:rsidP="008119D5">
            <w:pPr>
              <w:jc w:val="left"/>
              <w:rPr>
                <w:lang w:val="sr-Cyrl-RS"/>
              </w:rPr>
            </w:pPr>
            <w:r>
              <w:rPr>
                <w:lang w:val="sr-Cyrl-RS"/>
              </w:rPr>
              <w:t>низак</w:t>
            </w:r>
          </w:p>
        </w:tc>
      </w:tr>
    </w:tbl>
    <w:p w14:paraId="5504D490" w14:textId="53B30FF8" w:rsidR="0025453A" w:rsidRDefault="0025453A"/>
    <w:p w14:paraId="1778755D" w14:textId="77777777" w:rsidR="009F65D5" w:rsidRDefault="009F65D5"/>
    <w:sectPr w:rsidR="009F65D5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D393A" w14:textId="77777777" w:rsidR="00E879B7" w:rsidRDefault="00E879B7" w:rsidP="001278D0">
      <w:pPr>
        <w:spacing w:after="0" w:line="240" w:lineRule="auto"/>
      </w:pPr>
      <w:r>
        <w:separator/>
      </w:r>
    </w:p>
  </w:endnote>
  <w:endnote w:type="continuationSeparator" w:id="0">
    <w:p w14:paraId="6FEAE2AD" w14:textId="77777777" w:rsidR="00E879B7" w:rsidRDefault="00E879B7" w:rsidP="001278D0">
      <w:pPr>
        <w:spacing w:after="0" w:line="240" w:lineRule="auto"/>
      </w:pPr>
      <w:r>
        <w:continuationSeparator/>
      </w:r>
    </w:p>
  </w:endnote>
  <w:endnote w:type="continuationNotice" w:id="1">
    <w:p w14:paraId="24645DF5" w14:textId="77777777" w:rsidR="00E879B7" w:rsidRDefault="00E879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14DB" w14:textId="2F2B1FB4" w:rsidR="00721BCF" w:rsidRDefault="00721BCF" w:rsidP="00C17E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97285" w14:textId="77777777" w:rsidR="00E879B7" w:rsidRDefault="00E879B7" w:rsidP="001278D0">
      <w:pPr>
        <w:spacing w:after="0" w:line="240" w:lineRule="auto"/>
      </w:pPr>
      <w:r>
        <w:separator/>
      </w:r>
    </w:p>
  </w:footnote>
  <w:footnote w:type="continuationSeparator" w:id="0">
    <w:p w14:paraId="183F228E" w14:textId="77777777" w:rsidR="00E879B7" w:rsidRDefault="00E879B7" w:rsidP="001278D0">
      <w:pPr>
        <w:spacing w:after="0" w:line="240" w:lineRule="auto"/>
      </w:pPr>
      <w:r>
        <w:continuationSeparator/>
      </w:r>
    </w:p>
  </w:footnote>
  <w:footnote w:type="continuationNotice" w:id="1">
    <w:p w14:paraId="083AB71F" w14:textId="77777777" w:rsidR="00E879B7" w:rsidRDefault="00E879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40A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F5D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163B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221C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4230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6B67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D34C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0B67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F20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9B6187"/>
    <w:multiLevelType w:val="hybridMultilevel"/>
    <w:tmpl w:val="9B72E048"/>
    <w:lvl w:ilvl="0" w:tplc="C130E28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459AE"/>
    <w:multiLevelType w:val="hybridMultilevel"/>
    <w:tmpl w:val="94E6CC24"/>
    <w:lvl w:ilvl="0" w:tplc="4210D532">
      <w:numFmt w:val="bullet"/>
      <w:lvlText w:val="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530C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9256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4306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DB7261"/>
    <w:multiLevelType w:val="hybridMultilevel"/>
    <w:tmpl w:val="B1B0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469F3"/>
    <w:multiLevelType w:val="hybridMultilevel"/>
    <w:tmpl w:val="6B226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0A1671"/>
    <w:multiLevelType w:val="hybridMultilevel"/>
    <w:tmpl w:val="5BA2AF7A"/>
    <w:lvl w:ilvl="0" w:tplc="DEE48B9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02749"/>
    <w:multiLevelType w:val="hybridMultilevel"/>
    <w:tmpl w:val="5BFC6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956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5B64B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7C6E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3401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20"/>
  </w:num>
  <w:num w:numId="5">
    <w:abstractNumId w:val="12"/>
  </w:num>
  <w:num w:numId="6">
    <w:abstractNumId w:val="5"/>
  </w:num>
  <w:num w:numId="7">
    <w:abstractNumId w:val="8"/>
  </w:num>
  <w:num w:numId="8">
    <w:abstractNumId w:val="16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8"/>
  </w:num>
  <w:num w:numId="14">
    <w:abstractNumId w:val="3"/>
  </w:num>
  <w:num w:numId="15">
    <w:abstractNumId w:val="10"/>
  </w:num>
  <w:num w:numId="16">
    <w:abstractNumId w:val="14"/>
  </w:num>
  <w:num w:numId="17">
    <w:abstractNumId w:val="6"/>
  </w:num>
  <w:num w:numId="18">
    <w:abstractNumId w:val="21"/>
  </w:num>
  <w:num w:numId="19">
    <w:abstractNumId w:val="11"/>
  </w:num>
  <w:num w:numId="20">
    <w:abstractNumId w:val="13"/>
  </w:num>
  <w:num w:numId="21">
    <w:abstractNumId w:val="7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101"/>
    <w:rsid w:val="000060C7"/>
    <w:rsid w:val="000066DF"/>
    <w:rsid w:val="00012F5F"/>
    <w:rsid w:val="00014799"/>
    <w:rsid w:val="00015D46"/>
    <w:rsid w:val="00016EA9"/>
    <w:rsid w:val="00017134"/>
    <w:rsid w:val="00017CA3"/>
    <w:rsid w:val="0002063C"/>
    <w:rsid w:val="00020ACA"/>
    <w:rsid w:val="00020D58"/>
    <w:rsid w:val="00021DA3"/>
    <w:rsid w:val="00023402"/>
    <w:rsid w:val="00023C2C"/>
    <w:rsid w:val="00026343"/>
    <w:rsid w:val="00026406"/>
    <w:rsid w:val="00026FDA"/>
    <w:rsid w:val="00027A6C"/>
    <w:rsid w:val="00031004"/>
    <w:rsid w:val="00031492"/>
    <w:rsid w:val="000316CB"/>
    <w:rsid w:val="00033F7E"/>
    <w:rsid w:val="000342BD"/>
    <w:rsid w:val="0003556A"/>
    <w:rsid w:val="00041D78"/>
    <w:rsid w:val="00043866"/>
    <w:rsid w:val="00050AB8"/>
    <w:rsid w:val="0005229E"/>
    <w:rsid w:val="00053290"/>
    <w:rsid w:val="00053403"/>
    <w:rsid w:val="00055155"/>
    <w:rsid w:val="00055310"/>
    <w:rsid w:val="00055792"/>
    <w:rsid w:val="000603F8"/>
    <w:rsid w:val="000613B8"/>
    <w:rsid w:val="00062421"/>
    <w:rsid w:val="00065644"/>
    <w:rsid w:val="00071FD0"/>
    <w:rsid w:val="000761FD"/>
    <w:rsid w:val="0007678B"/>
    <w:rsid w:val="000771A0"/>
    <w:rsid w:val="000802BD"/>
    <w:rsid w:val="00081C18"/>
    <w:rsid w:val="00082C48"/>
    <w:rsid w:val="000836EC"/>
    <w:rsid w:val="00083D06"/>
    <w:rsid w:val="00083FA9"/>
    <w:rsid w:val="0008452C"/>
    <w:rsid w:val="0008655F"/>
    <w:rsid w:val="000901FF"/>
    <w:rsid w:val="000910AC"/>
    <w:rsid w:val="0009219E"/>
    <w:rsid w:val="00092496"/>
    <w:rsid w:val="00095CD1"/>
    <w:rsid w:val="000970CF"/>
    <w:rsid w:val="000A0C63"/>
    <w:rsid w:val="000A125C"/>
    <w:rsid w:val="000A63DF"/>
    <w:rsid w:val="000A70C0"/>
    <w:rsid w:val="000A7CF2"/>
    <w:rsid w:val="000B1421"/>
    <w:rsid w:val="000B19AD"/>
    <w:rsid w:val="000B4DF4"/>
    <w:rsid w:val="000B5A6A"/>
    <w:rsid w:val="000C177D"/>
    <w:rsid w:val="000C48E5"/>
    <w:rsid w:val="000C6CA7"/>
    <w:rsid w:val="000D367A"/>
    <w:rsid w:val="000D7555"/>
    <w:rsid w:val="000E082F"/>
    <w:rsid w:val="000E1DF0"/>
    <w:rsid w:val="000E53FF"/>
    <w:rsid w:val="000E70FF"/>
    <w:rsid w:val="000E7782"/>
    <w:rsid w:val="000E7A00"/>
    <w:rsid w:val="000F1392"/>
    <w:rsid w:val="000F1E54"/>
    <w:rsid w:val="000F30FF"/>
    <w:rsid w:val="000F3458"/>
    <w:rsid w:val="000F38C5"/>
    <w:rsid w:val="000F403F"/>
    <w:rsid w:val="000F71BB"/>
    <w:rsid w:val="000F74A9"/>
    <w:rsid w:val="00110B52"/>
    <w:rsid w:val="00111891"/>
    <w:rsid w:val="0011229A"/>
    <w:rsid w:val="00112BC4"/>
    <w:rsid w:val="00112D8B"/>
    <w:rsid w:val="001143D1"/>
    <w:rsid w:val="00122757"/>
    <w:rsid w:val="00122E0D"/>
    <w:rsid w:val="001240F4"/>
    <w:rsid w:val="0012418E"/>
    <w:rsid w:val="00125236"/>
    <w:rsid w:val="00125642"/>
    <w:rsid w:val="00125B80"/>
    <w:rsid w:val="001265FD"/>
    <w:rsid w:val="00126826"/>
    <w:rsid w:val="001269B4"/>
    <w:rsid w:val="00126A2C"/>
    <w:rsid w:val="001272DD"/>
    <w:rsid w:val="001278D0"/>
    <w:rsid w:val="00127B8A"/>
    <w:rsid w:val="00127FB0"/>
    <w:rsid w:val="0013214B"/>
    <w:rsid w:val="00132BF1"/>
    <w:rsid w:val="00132EA9"/>
    <w:rsid w:val="00132FB8"/>
    <w:rsid w:val="00133848"/>
    <w:rsid w:val="00135438"/>
    <w:rsid w:val="00135A85"/>
    <w:rsid w:val="00135C87"/>
    <w:rsid w:val="001432FE"/>
    <w:rsid w:val="001437AD"/>
    <w:rsid w:val="00144960"/>
    <w:rsid w:val="001463A8"/>
    <w:rsid w:val="00147FDF"/>
    <w:rsid w:val="001507CC"/>
    <w:rsid w:val="00152298"/>
    <w:rsid w:val="00152F6A"/>
    <w:rsid w:val="001549D3"/>
    <w:rsid w:val="00155DC5"/>
    <w:rsid w:val="00157DCC"/>
    <w:rsid w:val="00161886"/>
    <w:rsid w:val="00162001"/>
    <w:rsid w:val="001631FD"/>
    <w:rsid w:val="00164786"/>
    <w:rsid w:val="00164AC3"/>
    <w:rsid w:val="00164CED"/>
    <w:rsid w:val="00165385"/>
    <w:rsid w:val="0016770E"/>
    <w:rsid w:val="00171427"/>
    <w:rsid w:val="00175B11"/>
    <w:rsid w:val="00175C16"/>
    <w:rsid w:val="00175F46"/>
    <w:rsid w:val="00176156"/>
    <w:rsid w:val="001775D7"/>
    <w:rsid w:val="00177A3C"/>
    <w:rsid w:val="00180FF5"/>
    <w:rsid w:val="00181255"/>
    <w:rsid w:val="00182DF5"/>
    <w:rsid w:val="001831C0"/>
    <w:rsid w:val="00183B34"/>
    <w:rsid w:val="00183CEB"/>
    <w:rsid w:val="00184FF3"/>
    <w:rsid w:val="0018642F"/>
    <w:rsid w:val="00186A49"/>
    <w:rsid w:val="001873D8"/>
    <w:rsid w:val="00187A7F"/>
    <w:rsid w:val="00191973"/>
    <w:rsid w:val="00194936"/>
    <w:rsid w:val="00195A35"/>
    <w:rsid w:val="00197B0E"/>
    <w:rsid w:val="00197E67"/>
    <w:rsid w:val="001A1605"/>
    <w:rsid w:val="001A3464"/>
    <w:rsid w:val="001A3D2A"/>
    <w:rsid w:val="001A3FCB"/>
    <w:rsid w:val="001A4324"/>
    <w:rsid w:val="001A45B3"/>
    <w:rsid w:val="001A52CA"/>
    <w:rsid w:val="001A5661"/>
    <w:rsid w:val="001A602D"/>
    <w:rsid w:val="001A603B"/>
    <w:rsid w:val="001A6C46"/>
    <w:rsid w:val="001A7BC5"/>
    <w:rsid w:val="001B2472"/>
    <w:rsid w:val="001B2C13"/>
    <w:rsid w:val="001B65D4"/>
    <w:rsid w:val="001B7BA2"/>
    <w:rsid w:val="001C2420"/>
    <w:rsid w:val="001C425C"/>
    <w:rsid w:val="001C5C33"/>
    <w:rsid w:val="001C6D5E"/>
    <w:rsid w:val="001D2DF5"/>
    <w:rsid w:val="001D2E68"/>
    <w:rsid w:val="001D3808"/>
    <w:rsid w:val="001D443F"/>
    <w:rsid w:val="001D7184"/>
    <w:rsid w:val="001D78FC"/>
    <w:rsid w:val="001E03A2"/>
    <w:rsid w:val="001E574A"/>
    <w:rsid w:val="001F094D"/>
    <w:rsid w:val="001F09A6"/>
    <w:rsid w:val="001F0FB5"/>
    <w:rsid w:val="001F1E89"/>
    <w:rsid w:val="001F2C03"/>
    <w:rsid w:val="001F2CC3"/>
    <w:rsid w:val="001F309A"/>
    <w:rsid w:val="001F5FC8"/>
    <w:rsid w:val="001F6BD0"/>
    <w:rsid w:val="001F6EBE"/>
    <w:rsid w:val="00200784"/>
    <w:rsid w:val="00200EE5"/>
    <w:rsid w:val="00201233"/>
    <w:rsid w:val="00202EBE"/>
    <w:rsid w:val="00203ADA"/>
    <w:rsid w:val="002047D1"/>
    <w:rsid w:val="00204CF5"/>
    <w:rsid w:val="00210861"/>
    <w:rsid w:val="00211E71"/>
    <w:rsid w:val="002201AF"/>
    <w:rsid w:val="00222EEE"/>
    <w:rsid w:val="00223FD2"/>
    <w:rsid w:val="0022664F"/>
    <w:rsid w:val="0023238F"/>
    <w:rsid w:val="00232E21"/>
    <w:rsid w:val="0023341B"/>
    <w:rsid w:val="00233993"/>
    <w:rsid w:val="00234679"/>
    <w:rsid w:val="002357C8"/>
    <w:rsid w:val="002359BA"/>
    <w:rsid w:val="00242B62"/>
    <w:rsid w:val="002433F0"/>
    <w:rsid w:val="00246131"/>
    <w:rsid w:val="00246180"/>
    <w:rsid w:val="00247156"/>
    <w:rsid w:val="002478EE"/>
    <w:rsid w:val="00247A99"/>
    <w:rsid w:val="00247F1A"/>
    <w:rsid w:val="002510F2"/>
    <w:rsid w:val="0025225E"/>
    <w:rsid w:val="002528F1"/>
    <w:rsid w:val="00253170"/>
    <w:rsid w:val="0025453A"/>
    <w:rsid w:val="002554A5"/>
    <w:rsid w:val="002556F3"/>
    <w:rsid w:val="002563EC"/>
    <w:rsid w:val="00256686"/>
    <w:rsid w:val="002617FF"/>
    <w:rsid w:val="00261FC1"/>
    <w:rsid w:val="00262DC5"/>
    <w:rsid w:val="00266875"/>
    <w:rsid w:val="00267276"/>
    <w:rsid w:val="00274126"/>
    <w:rsid w:val="00275C14"/>
    <w:rsid w:val="00280537"/>
    <w:rsid w:val="002835E8"/>
    <w:rsid w:val="002851FB"/>
    <w:rsid w:val="00286DFA"/>
    <w:rsid w:val="00287636"/>
    <w:rsid w:val="0029226D"/>
    <w:rsid w:val="0029293D"/>
    <w:rsid w:val="002A1276"/>
    <w:rsid w:val="002A2392"/>
    <w:rsid w:val="002A5B93"/>
    <w:rsid w:val="002A60B0"/>
    <w:rsid w:val="002B2BD3"/>
    <w:rsid w:val="002B4430"/>
    <w:rsid w:val="002B4D73"/>
    <w:rsid w:val="002C1245"/>
    <w:rsid w:val="002C60E0"/>
    <w:rsid w:val="002D2A17"/>
    <w:rsid w:val="002E0DF7"/>
    <w:rsid w:val="002E0E7A"/>
    <w:rsid w:val="002E1A52"/>
    <w:rsid w:val="002E1D42"/>
    <w:rsid w:val="002E3664"/>
    <w:rsid w:val="002E40A5"/>
    <w:rsid w:val="002E4A2F"/>
    <w:rsid w:val="002E60D9"/>
    <w:rsid w:val="002E6169"/>
    <w:rsid w:val="002F0BD1"/>
    <w:rsid w:val="002F451C"/>
    <w:rsid w:val="002F625B"/>
    <w:rsid w:val="002F7A04"/>
    <w:rsid w:val="003025F3"/>
    <w:rsid w:val="00302CF4"/>
    <w:rsid w:val="003035D0"/>
    <w:rsid w:val="00303841"/>
    <w:rsid w:val="00303CA2"/>
    <w:rsid w:val="003047FA"/>
    <w:rsid w:val="003110EB"/>
    <w:rsid w:val="003125F5"/>
    <w:rsid w:val="0031304F"/>
    <w:rsid w:val="003131CC"/>
    <w:rsid w:val="003133AF"/>
    <w:rsid w:val="00314FDE"/>
    <w:rsid w:val="00316D64"/>
    <w:rsid w:val="00321EE9"/>
    <w:rsid w:val="003242DD"/>
    <w:rsid w:val="00325CE3"/>
    <w:rsid w:val="0032601D"/>
    <w:rsid w:val="00326278"/>
    <w:rsid w:val="003347C3"/>
    <w:rsid w:val="00334868"/>
    <w:rsid w:val="00335C33"/>
    <w:rsid w:val="00337094"/>
    <w:rsid w:val="003378F9"/>
    <w:rsid w:val="00337DB4"/>
    <w:rsid w:val="003406A5"/>
    <w:rsid w:val="00343134"/>
    <w:rsid w:val="00343805"/>
    <w:rsid w:val="00344018"/>
    <w:rsid w:val="0034456E"/>
    <w:rsid w:val="00344CE4"/>
    <w:rsid w:val="00345898"/>
    <w:rsid w:val="00345BF0"/>
    <w:rsid w:val="00347CFF"/>
    <w:rsid w:val="00354D9D"/>
    <w:rsid w:val="00355FA7"/>
    <w:rsid w:val="003576C6"/>
    <w:rsid w:val="00357F02"/>
    <w:rsid w:val="003612AA"/>
    <w:rsid w:val="0036130B"/>
    <w:rsid w:val="00362104"/>
    <w:rsid w:val="00362780"/>
    <w:rsid w:val="0036337A"/>
    <w:rsid w:val="00363451"/>
    <w:rsid w:val="0036607A"/>
    <w:rsid w:val="00366E69"/>
    <w:rsid w:val="0036735C"/>
    <w:rsid w:val="003673CD"/>
    <w:rsid w:val="00370365"/>
    <w:rsid w:val="00373FF8"/>
    <w:rsid w:val="003770F7"/>
    <w:rsid w:val="00382A06"/>
    <w:rsid w:val="00383DB6"/>
    <w:rsid w:val="00384863"/>
    <w:rsid w:val="00385634"/>
    <w:rsid w:val="0038587E"/>
    <w:rsid w:val="00387101"/>
    <w:rsid w:val="00387BF3"/>
    <w:rsid w:val="00390284"/>
    <w:rsid w:val="003908D4"/>
    <w:rsid w:val="00390C6C"/>
    <w:rsid w:val="00391BB8"/>
    <w:rsid w:val="0039559B"/>
    <w:rsid w:val="0039626B"/>
    <w:rsid w:val="003962D5"/>
    <w:rsid w:val="003965B0"/>
    <w:rsid w:val="00396E28"/>
    <w:rsid w:val="003A0EC2"/>
    <w:rsid w:val="003A1998"/>
    <w:rsid w:val="003A2666"/>
    <w:rsid w:val="003A3D44"/>
    <w:rsid w:val="003A532B"/>
    <w:rsid w:val="003A5BD6"/>
    <w:rsid w:val="003A7A79"/>
    <w:rsid w:val="003B1D6C"/>
    <w:rsid w:val="003B26B1"/>
    <w:rsid w:val="003B3C0D"/>
    <w:rsid w:val="003B4F1C"/>
    <w:rsid w:val="003C1C18"/>
    <w:rsid w:val="003C3CD4"/>
    <w:rsid w:val="003C5049"/>
    <w:rsid w:val="003C515B"/>
    <w:rsid w:val="003D01DF"/>
    <w:rsid w:val="003D16DC"/>
    <w:rsid w:val="003D3DA8"/>
    <w:rsid w:val="003D4CC4"/>
    <w:rsid w:val="003D4F6B"/>
    <w:rsid w:val="003D63C7"/>
    <w:rsid w:val="003D7B36"/>
    <w:rsid w:val="003D7C0B"/>
    <w:rsid w:val="003E1092"/>
    <w:rsid w:val="003E2998"/>
    <w:rsid w:val="003E2D62"/>
    <w:rsid w:val="003E3B31"/>
    <w:rsid w:val="003E3C7F"/>
    <w:rsid w:val="003E537C"/>
    <w:rsid w:val="003E5635"/>
    <w:rsid w:val="003E65E3"/>
    <w:rsid w:val="003E74A2"/>
    <w:rsid w:val="003E7F0B"/>
    <w:rsid w:val="003F20B3"/>
    <w:rsid w:val="003F2D45"/>
    <w:rsid w:val="003F56D9"/>
    <w:rsid w:val="003F5A3D"/>
    <w:rsid w:val="003F6C7E"/>
    <w:rsid w:val="003F76F6"/>
    <w:rsid w:val="003F7B58"/>
    <w:rsid w:val="00401A9F"/>
    <w:rsid w:val="0040260C"/>
    <w:rsid w:val="004028B2"/>
    <w:rsid w:val="00404733"/>
    <w:rsid w:val="00405539"/>
    <w:rsid w:val="00405A28"/>
    <w:rsid w:val="004070E3"/>
    <w:rsid w:val="00410BD0"/>
    <w:rsid w:val="0041307D"/>
    <w:rsid w:val="00413397"/>
    <w:rsid w:val="00413AB2"/>
    <w:rsid w:val="00413AE2"/>
    <w:rsid w:val="0041449A"/>
    <w:rsid w:val="004153D9"/>
    <w:rsid w:val="00415924"/>
    <w:rsid w:val="00416EC0"/>
    <w:rsid w:val="00421825"/>
    <w:rsid w:val="00421E72"/>
    <w:rsid w:val="00422489"/>
    <w:rsid w:val="00422600"/>
    <w:rsid w:val="00423E08"/>
    <w:rsid w:val="004247B2"/>
    <w:rsid w:val="004253BE"/>
    <w:rsid w:val="00430D48"/>
    <w:rsid w:val="0043785E"/>
    <w:rsid w:val="00437D6B"/>
    <w:rsid w:val="00441A8B"/>
    <w:rsid w:val="00443B76"/>
    <w:rsid w:val="00443DCC"/>
    <w:rsid w:val="00444ED7"/>
    <w:rsid w:val="0044571D"/>
    <w:rsid w:val="00446034"/>
    <w:rsid w:val="004466FD"/>
    <w:rsid w:val="00446F66"/>
    <w:rsid w:val="00450E4F"/>
    <w:rsid w:val="004518AD"/>
    <w:rsid w:val="00451DC0"/>
    <w:rsid w:val="004561F7"/>
    <w:rsid w:val="0045650F"/>
    <w:rsid w:val="00462949"/>
    <w:rsid w:val="00462A2D"/>
    <w:rsid w:val="00462E1B"/>
    <w:rsid w:val="0046427B"/>
    <w:rsid w:val="00467657"/>
    <w:rsid w:val="00467D78"/>
    <w:rsid w:val="004720D0"/>
    <w:rsid w:val="00476C45"/>
    <w:rsid w:val="00477CD5"/>
    <w:rsid w:val="00480AB2"/>
    <w:rsid w:val="004811AE"/>
    <w:rsid w:val="00481576"/>
    <w:rsid w:val="00481FD3"/>
    <w:rsid w:val="00485F5A"/>
    <w:rsid w:val="004871D9"/>
    <w:rsid w:val="0049139D"/>
    <w:rsid w:val="004914D5"/>
    <w:rsid w:val="00491668"/>
    <w:rsid w:val="0049181D"/>
    <w:rsid w:val="00492AFF"/>
    <w:rsid w:val="004939CE"/>
    <w:rsid w:val="00495616"/>
    <w:rsid w:val="00496A35"/>
    <w:rsid w:val="004A22D0"/>
    <w:rsid w:val="004A2A70"/>
    <w:rsid w:val="004A4306"/>
    <w:rsid w:val="004A6CE6"/>
    <w:rsid w:val="004A767B"/>
    <w:rsid w:val="004A7A70"/>
    <w:rsid w:val="004A7D47"/>
    <w:rsid w:val="004B160B"/>
    <w:rsid w:val="004B46CE"/>
    <w:rsid w:val="004B7196"/>
    <w:rsid w:val="004C0770"/>
    <w:rsid w:val="004C18A5"/>
    <w:rsid w:val="004C3916"/>
    <w:rsid w:val="004C3FBA"/>
    <w:rsid w:val="004C5DFA"/>
    <w:rsid w:val="004C628A"/>
    <w:rsid w:val="004C742F"/>
    <w:rsid w:val="004D0C61"/>
    <w:rsid w:val="004D33E4"/>
    <w:rsid w:val="004D48C4"/>
    <w:rsid w:val="004D6069"/>
    <w:rsid w:val="004D6318"/>
    <w:rsid w:val="004D7825"/>
    <w:rsid w:val="004E1CA6"/>
    <w:rsid w:val="004E33F9"/>
    <w:rsid w:val="004E51CB"/>
    <w:rsid w:val="004E54EE"/>
    <w:rsid w:val="004E645E"/>
    <w:rsid w:val="004F0F3C"/>
    <w:rsid w:val="004F1704"/>
    <w:rsid w:val="004F2FA9"/>
    <w:rsid w:val="004F46CB"/>
    <w:rsid w:val="004F4FB3"/>
    <w:rsid w:val="004F5396"/>
    <w:rsid w:val="004F5FDD"/>
    <w:rsid w:val="004F64A5"/>
    <w:rsid w:val="0050315F"/>
    <w:rsid w:val="005039D5"/>
    <w:rsid w:val="00503E0E"/>
    <w:rsid w:val="00503EE8"/>
    <w:rsid w:val="00505ECA"/>
    <w:rsid w:val="0051131A"/>
    <w:rsid w:val="005119DF"/>
    <w:rsid w:val="00512D08"/>
    <w:rsid w:val="00517D7C"/>
    <w:rsid w:val="00520253"/>
    <w:rsid w:val="00520667"/>
    <w:rsid w:val="00522EB2"/>
    <w:rsid w:val="00523174"/>
    <w:rsid w:val="00525766"/>
    <w:rsid w:val="00525F17"/>
    <w:rsid w:val="0052738E"/>
    <w:rsid w:val="00527A10"/>
    <w:rsid w:val="005321E9"/>
    <w:rsid w:val="00533887"/>
    <w:rsid w:val="00533FB0"/>
    <w:rsid w:val="005343CE"/>
    <w:rsid w:val="005346FD"/>
    <w:rsid w:val="0053590A"/>
    <w:rsid w:val="00540304"/>
    <w:rsid w:val="00542FD5"/>
    <w:rsid w:val="00543AD7"/>
    <w:rsid w:val="00544271"/>
    <w:rsid w:val="005467C5"/>
    <w:rsid w:val="0054717F"/>
    <w:rsid w:val="00547A5F"/>
    <w:rsid w:val="00553CAB"/>
    <w:rsid w:val="005561E7"/>
    <w:rsid w:val="0056178E"/>
    <w:rsid w:val="00561810"/>
    <w:rsid w:val="00562149"/>
    <w:rsid w:val="00562C17"/>
    <w:rsid w:val="005642DA"/>
    <w:rsid w:val="00565F4D"/>
    <w:rsid w:val="0057444B"/>
    <w:rsid w:val="00576A91"/>
    <w:rsid w:val="00577683"/>
    <w:rsid w:val="00577E25"/>
    <w:rsid w:val="0058061A"/>
    <w:rsid w:val="0058091E"/>
    <w:rsid w:val="00580C65"/>
    <w:rsid w:val="005844AB"/>
    <w:rsid w:val="00585549"/>
    <w:rsid w:val="00585729"/>
    <w:rsid w:val="00586A44"/>
    <w:rsid w:val="00592987"/>
    <w:rsid w:val="00593677"/>
    <w:rsid w:val="005951C2"/>
    <w:rsid w:val="005955A8"/>
    <w:rsid w:val="00596062"/>
    <w:rsid w:val="00596EB1"/>
    <w:rsid w:val="005A0371"/>
    <w:rsid w:val="005A2478"/>
    <w:rsid w:val="005A3AC1"/>
    <w:rsid w:val="005A7181"/>
    <w:rsid w:val="005A725B"/>
    <w:rsid w:val="005A72C6"/>
    <w:rsid w:val="005B00F0"/>
    <w:rsid w:val="005B01AA"/>
    <w:rsid w:val="005B22FB"/>
    <w:rsid w:val="005B4D48"/>
    <w:rsid w:val="005B6C97"/>
    <w:rsid w:val="005B7AEC"/>
    <w:rsid w:val="005B7D43"/>
    <w:rsid w:val="005C14FB"/>
    <w:rsid w:val="005C3B47"/>
    <w:rsid w:val="005C55D0"/>
    <w:rsid w:val="005C6CB3"/>
    <w:rsid w:val="005D0910"/>
    <w:rsid w:val="005D1ED5"/>
    <w:rsid w:val="005D51D9"/>
    <w:rsid w:val="005E12B4"/>
    <w:rsid w:val="005E155F"/>
    <w:rsid w:val="005E2646"/>
    <w:rsid w:val="005E4576"/>
    <w:rsid w:val="005E4B43"/>
    <w:rsid w:val="005E54BC"/>
    <w:rsid w:val="005E7C58"/>
    <w:rsid w:val="005F078B"/>
    <w:rsid w:val="005F0E3A"/>
    <w:rsid w:val="005F0FE6"/>
    <w:rsid w:val="005F1086"/>
    <w:rsid w:val="005F1BA3"/>
    <w:rsid w:val="005F1FB3"/>
    <w:rsid w:val="005F5244"/>
    <w:rsid w:val="005F685A"/>
    <w:rsid w:val="005F7F4E"/>
    <w:rsid w:val="00600097"/>
    <w:rsid w:val="0060113F"/>
    <w:rsid w:val="00603C15"/>
    <w:rsid w:val="00607E8B"/>
    <w:rsid w:val="00607F09"/>
    <w:rsid w:val="00611C79"/>
    <w:rsid w:val="006129CA"/>
    <w:rsid w:val="00612B74"/>
    <w:rsid w:val="00614C82"/>
    <w:rsid w:val="00615860"/>
    <w:rsid w:val="00615E1A"/>
    <w:rsid w:val="00616D4D"/>
    <w:rsid w:val="006216AF"/>
    <w:rsid w:val="00621973"/>
    <w:rsid w:val="00621C4C"/>
    <w:rsid w:val="00622454"/>
    <w:rsid w:val="00622929"/>
    <w:rsid w:val="00624B4E"/>
    <w:rsid w:val="0062537C"/>
    <w:rsid w:val="00630D07"/>
    <w:rsid w:val="00631DE7"/>
    <w:rsid w:val="006325C8"/>
    <w:rsid w:val="00632C7B"/>
    <w:rsid w:val="00634D5B"/>
    <w:rsid w:val="00635050"/>
    <w:rsid w:val="0063651A"/>
    <w:rsid w:val="00644B03"/>
    <w:rsid w:val="00645FEA"/>
    <w:rsid w:val="006529AC"/>
    <w:rsid w:val="00655B34"/>
    <w:rsid w:val="00656AC4"/>
    <w:rsid w:val="00661A63"/>
    <w:rsid w:val="006626B4"/>
    <w:rsid w:val="006645D6"/>
    <w:rsid w:val="00664E15"/>
    <w:rsid w:val="00667C22"/>
    <w:rsid w:val="00670A82"/>
    <w:rsid w:val="00670DA6"/>
    <w:rsid w:val="006711DC"/>
    <w:rsid w:val="00671A43"/>
    <w:rsid w:val="00676406"/>
    <w:rsid w:val="00676ACD"/>
    <w:rsid w:val="00676EB5"/>
    <w:rsid w:val="00677EA7"/>
    <w:rsid w:val="006802D2"/>
    <w:rsid w:val="00680DC2"/>
    <w:rsid w:val="00682B05"/>
    <w:rsid w:val="00683481"/>
    <w:rsid w:val="0068640D"/>
    <w:rsid w:val="0069263A"/>
    <w:rsid w:val="00692DAE"/>
    <w:rsid w:val="00693732"/>
    <w:rsid w:val="00693869"/>
    <w:rsid w:val="00693E5D"/>
    <w:rsid w:val="006953BE"/>
    <w:rsid w:val="00695871"/>
    <w:rsid w:val="00697D9B"/>
    <w:rsid w:val="006A365E"/>
    <w:rsid w:val="006A5037"/>
    <w:rsid w:val="006A5139"/>
    <w:rsid w:val="006A5743"/>
    <w:rsid w:val="006A5ED9"/>
    <w:rsid w:val="006A63E1"/>
    <w:rsid w:val="006A69BC"/>
    <w:rsid w:val="006B095E"/>
    <w:rsid w:val="006B1892"/>
    <w:rsid w:val="006B1B16"/>
    <w:rsid w:val="006B2275"/>
    <w:rsid w:val="006B2AF9"/>
    <w:rsid w:val="006B2C3E"/>
    <w:rsid w:val="006B392F"/>
    <w:rsid w:val="006B39B6"/>
    <w:rsid w:val="006B3DE8"/>
    <w:rsid w:val="006B47E0"/>
    <w:rsid w:val="006B650C"/>
    <w:rsid w:val="006C00C6"/>
    <w:rsid w:val="006C03BB"/>
    <w:rsid w:val="006C0843"/>
    <w:rsid w:val="006C13B7"/>
    <w:rsid w:val="006C16B2"/>
    <w:rsid w:val="006C3FC8"/>
    <w:rsid w:val="006C47A6"/>
    <w:rsid w:val="006C4820"/>
    <w:rsid w:val="006D00A7"/>
    <w:rsid w:val="006D3E43"/>
    <w:rsid w:val="006D4889"/>
    <w:rsid w:val="006D52F9"/>
    <w:rsid w:val="006D5ABD"/>
    <w:rsid w:val="006D63C8"/>
    <w:rsid w:val="006E1582"/>
    <w:rsid w:val="006E18E7"/>
    <w:rsid w:val="006E2E73"/>
    <w:rsid w:val="006E55FC"/>
    <w:rsid w:val="006E6400"/>
    <w:rsid w:val="006E64A7"/>
    <w:rsid w:val="006E719D"/>
    <w:rsid w:val="006E7A82"/>
    <w:rsid w:val="006F019D"/>
    <w:rsid w:val="006F32F2"/>
    <w:rsid w:val="006F5667"/>
    <w:rsid w:val="006F67F4"/>
    <w:rsid w:val="006F74B6"/>
    <w:rsid w:val="00701A7E"/>
    <w:rsid w:val="007024BD"/>
    <w:rsid w:val="007043C6"/>
    <w:rsid w:val="00706623"/>
    <w:rsid w:val="007107EA"/>
    <w:rsid w:val="007115E7"/>
    <w:rsid w:val="0071201E"/>
    <w:rsid w:val="0071233D"/>
    <w:rsid w:val="007126FA"/>
    <w:rsid w:val="00712AB6"/>
    <w:rsid w:val="00712BCB"/>
    <w:rsid w:val="0071326D"/>
    <w:rsid w:val="00713C02"/>
    <w:rsid w:val="00715921"/>
    <w:rsid w:val="00717C5B"/>
    <w:rsid w:val="00717ED3"/>
    <w:rsid w:val="007204B4"/>
    <w:rsid w:val="00721953"/>
    <w:rsid w:val="00721BCF"/>
    <w:rsid w:val="00721DB7"/>
    <w:rsid w:val="00725DB1"/>
    <w:rsid w:val="00731F3B"/>
    <w:rsid w:val="00732037"/>
    <w:rsid w:val="00734320"/>
    <w:rsid w:val="00736BD4"/>
    <w:rsid w:val="007379A9"/>
    <w:rsid w:val="00741CEB"/>
    <w:rsid w:val="00742393"/>
    <w:rsid w:val="007443EA"/>
    <w:rsid w:val="0074515C"/>
    <w:rsid w:val="0074534E"/>
    <w:rsid w:val="0074639C"/>
    <w:rsid w:val="00747549"/>
    <w:rsid w:val="0074756A"/>
    <w:rsid w:val="00750F32"/>
    <w:rsid w:val="007511D2"/>
    <w:rsid w:val="00753BCE"/>
    <w:rsid w:val="00753F4B"/>
    <w:rsid w:val="0075537F"/>
    <w:rsid w:val="00760DCE"/>
    <w:rsid w:val="00762B26"/>
    <w:rsid w:val="007636EB"/>
    <w:rsid w:val="00763F92"/>
    <w:rsid w:val="00765DA4"/>
    <w:rsid w:val="00766B79"/>
    <w:rsid w:val="007671D4"/>
    <w:rsid w:val="00767600"/>
    <w:rsid w:val="00770993"/>
    <w:rsid w:val="007710EE"/>
    <w:rsid w:val="007711E5"/>
    <w:rsid w:val="007715FA"/>
    <w:rsid w:val="0077221A"/>
    <w:rsid w:val="00773242"/>
    <w:rsid w:val="0077335B"/>
    <w:rsid w:val="00774EA5"/>
    <w:rsid w:val="0077539D"/>
    <w:rsid w:val="00776C4C"/>
    <w:rsid w:val="0078315E"/>
    <w:rsid w:val="00783A74"/>
    <w:rsid w:val="007849F6"/>
    <w:rsid w:val="00784E8F"/>
    <w:rsid w:val="00787F97"/>
    <w:rsid w:val="00791B01"/>
    <w:rsid w:val="00791E4F"/>
    <w:rsid w:val="00792FCA"/>
    <w:rsid w:val="00793A88"/>
    <w:rsid w:val="00794928"/>
    <w:rsid w:val="00795172"/>
    <w:rsid w:val="00796714"/>
    <w:rsid w:val="007974E5"/>
    <w:rsid w:val="007A0298"/>
    <w:rsid w:val="007A09F8"/>
    <w:rsid w:val="007A2E22"/>
    <w:rsid w:val="007A306F"/>
    <w:rsid w:val="007A4772"/>
    <w:rsid w:val="007A4E6D"/>
    <w:rsid w:val="007A4F10"/>
    <w:rsid w:val="007B192E"/>
    <w:rsid w:val="007B46DF"/>
    <w:rsid w:val="007B6CA9"/>
    <w:rsid w:val="007B7003"/>
    <w:rsid w:val="007B7536"/>
    <w:rsid w:val="007C023D"/>
    <w:rsid w:val="007C3F16"/>
    <w:rsid w:val="007C7345"/>
    <w:rsid w:val="007C76A8"/>
    <w:rsid w:val="007D17A3"/>
    <w:rsid w:val="007D1EDE"/>
    <w:rsid w:val="007D1FF2"/>
    <w:rsid w:val="007D2A3C"/>
    <w:rsid w:val="007D3075"/>
    <w:rsid w:val="007D5762"/>
    <w:rsid w:val="007D5AA6"/>
    <w:rsid w:val="007D6AB2"/>
    <w:rsid w:val="007E057E"/>
    <w:rsid w:val="007E1305"/>
    <w:rsid w:val="007E1A90"/>
    <w:rsid w:val="007E3694"/>
    <w:rsid w:val="007E3E2F"/>
    <w:rsid w:val="007E52AA"/>
    <w:rsid w:val="007E5C4A"/>
    <w:rsid w:val="007F0A33"/>
    <w:rsid w:val="007F1C1A"/>
    <w:rsid w:val="007F2153"/>
    <w:rsid w:val="007F3190"/>
    <w:rsid w:val="007F344B"/>
    <w:rsid w:val="007F4C12"/>
    <w:rsid w:val="007F6E73"/>
    <w:rsid w:val="008012EF"/>
    <w:rsid w:val="00802E17"/>
    <w:rsid w:val="00806757"/>
    <w:rsid w:val="00806CAE"/>
    <w:rsid w:val="0080737E"/>
    <w:rsid w:val="00807753"/>
    <w:rsid w:val="008119D5"/>
    <w:rsid w:val="008125A0"/>
    <w:rsid w:val="00812FB3"/>
    <w:rsid w:val="00812FD8"/>
    <w:rsid w:val="008153BA"/>
    <w:rsid w:val="008166B0"/>
    <w:rsid w:val="00821E57"/>
    <w:rsid w:val="00821F2A"/>
    <w:rsid w:val="008230DB"/>
    <w:rsid w:val="00823CDA"/>
    <w:rsid w:val="008254FD"/>
    <w:rsid w:val="00826304"/>
    <w:rsid w:val="00827B21"/>
    <w:rsid w:val="0083047B"/>
    <w:rsid w:val="008330BE"/>
    <w:rsid w:val="0083389B"/>
    <w:rsid w:val="0083627E"/>
    <w:rsid w:val="00836298"/>
    <w:rsid w:val="00837503"/>
    <w:rsid w:val="00842540"/>
    <w:rsid w:val="00843355"/>
    <w:rsid w:val="0084445F"/>
    <w:rsid w:val="00844540"/>
    <w:rsid w:val="00844E35"/>
    <w:rsid w:val="00846845"/>
    <w:rsid w:val="00846A48"/>
    <w:rsid w:val="00853774"/>
    <w:rsid w:val="0086075D"/>
    <w:rsid w:val="008612C1"/>
    <w:rsid w:val="00861CEE"/>
    <w:rsid w:val="00863826"/>
    <w:rsid w:val="00865BF0"/>
    <w:rsid w:val="00865E46"/>
    <w:rsid w:val="00866442"/>
    <w:rsid w:val="00867B9B"/>
    <w:rsid w:val="00867C20"/>
    <w:rsid w:val="00871521"/>
    <w:rsid w:val="0087209E"/>
    <w:rsid w:val="0087537A"/>
    <w:rsid w:val="008753B9"/>
    <w:rsid w:val="008761BC"/>
    <w:rsid w:val="00880042"/>
    <w:rsid w:val="00880EB5"/>
    <w:rsid w:val="00883A3C"/>
    <w:rsid w:val="008865EB"/>
    <w:rsid w:val="0088706A"/>
    <w:rsid w:val="00892962"/>
    <w:rsid w:val="008934C5"/>
    <w:rsid w:val="0089603F"/>
    <w:rsid w:val="008960E3"/>
    <w:rsid w:val="00896545"/>
    <w:rsid w:val="008A2816"/>
    <w:rsid w:val="008A2C18"/>
    <w:rsid w:val="008A492E"/>
    <w:rsid w:val="008A4A36"/>
    <w:rsid w:val="008A6027"/>
    <w:rsid w:val="008A78E3"/>
    <w:rsid w:val="008B0A68"/>
    <w:rsid w:val="008B10E4"/>
    <w:rsid w:val="008B2B3B"/>
    <w:rsid w:val="008B6DCA"/>
    <w:rsid w:val="008B7E79"/>
    <w:rsid w:val="008C00F3"/>
    <w:rsid w:val="008C0D93"/>
    <w:rsid w:val="008C30A5"/>
    <w:rsid w:val="008C3AAA"/>
    <w:rsid w:val="008C5B9F"/>
    <w:rsid w:val="008D012E"/>
    <w:rsid w:val="008D0B64"/>
    <w:rsid w:val="008D1489"/>
    <w:rsid w:val="008D22E1"/>
    <w:rsid w:val="008D35B2"/>
    <w:rsid w:val="008D3750"/>
    <w:rsid w:val="008D4B2F"/>
    <w:rsid w:val="008D753B"/>
    <w:rsid w:val="008D7EF5"/>
    <w:rsid w:val="008D7FA0"/>
    <w:rsid w:val="008E00E2"/>
    <w:rsid w:val="008E292D"/>
    <w:rsid w:val="008E2CC3"/>
    <w:rsid w:val="008E3993"/>
    <w:rsid w:val="008E3FB3"/>
    <w:rsid w:val="008E47B6"/>
    <w:rsid w:val="008E49EA"/>
    <w:rsid w:val="008E58A4"/>
    <w:rsid w:val="008E610F"/>
    <w:rsid w:val="008E7596"/>
    <w:rsid w:val="008F1CC9"/>
    <w:rsid w:val="008F294A"/>
    <w:rsid w:val="008F4961"/>
    <w:rsid w:val="008F4AD2"/>
    <w:rsid w:val="008F505A"/>
    <w:rsid w:val="008F646E"/>
    <w:rsid w:val="008F764B"/>
    <w:rsid w:val="00900586"/>
    <w:rsid w:val="00900A65"/>
    <w:rsid w:val="00902EE5"/>
    <w:rsid w:val="00903236"/>
    <w:rsid w:val="0090401F"/>
    <w:rsid w:val="0090414F"/>
    <w:rsid w:val="00904329"/>
    <w:rsid w:val="00904F1B"/>
    <w:rsid w:val="0091053D"/>
    <w:rsid w:val="00911525"/>
    <w:rsid w:val="00914061"/>
    <w:rsid w:val="00914093"/>
    <w:rsid w:val="00914A67"/>
    <w:rsid w:val="00915AA4"/>
    <w:rsid w:val="00916D89"/>
    <w:rsid w:val="00917C15"/>
    <w:rsid w:val="00923067"/>
    <w:rsid w:val="00923DA7"/>
    <w:rsid w:val="00924246"/>
    <w:rsid w:val="009250B1"/>
    <w:rsid w:val="00926357"/>
    <w:rsid w:val="009267DB"/>
    <w:rsid w:val="00930C28"/>
    <w:rsid w:val="00932E25"/>
    <w:rsid w:val="00936C9A"/>
    <w:rsid w:val="009373F0"/>
    <w:rsid w:val="00940EDD"/>
    <w:rsid w:val="00942269"/>
    <w:rsid w:val="00942581"/>
    <w:rsid w:val="009518A5"/>
    <w:rsid w:val="009531EE"/>
    <w:rsid w:val="00955D7D"/>
    <w:rsid w:val="00956380"/>
    <w:rsid w:val="009579EF"/>
    <w:rsid w:val="00961715"/>
    <w:rsid w:val="009649DB"/>
    <w:rsid w:val="009677E5"/>
    <w:rsid w:val="009720FC"/>
    <w:rsid w:val="009738EA"/>
    <w:rsid w:val="00974770"/>
    <w:rsid w:val="00975A67"/>
    <w:rsid w:val="00977A09"/>
    <w:rsid w:val="00977F2E"/>
    <w:rsid w:val="00986EA0"/>
    <w:rsid w:val="00987309"/>
    <w:rsid w:val="00987D56"/>
    <w:rsid w:val="00993804"/>
    <w:rsid w:val="00995644"/>
    <w:rsid w:val="0099640C"/>
    <w:rsid w:val="009968AE"/>
    <w:rsid w:val="0099696A"/>
    <w:rsid w:val="009974F8"/>
    <w:rsid w:val="009A00B8"/>
    <w:rsid w:val="009A0247"/>
    <w:rsid w:val="009A08D4"/>
    <w:rsid w:val="009A3038"/>
    <w:rsid w:val="009A5421"/>
    <w:rsid w:val="009A6A3E"/>
    <w:rsid w:val="009A6EDD"/>
    <w:rsid w:val="009A7948"/>
    <w:rsid w:val="009B21AB"/>
    <w:rsid w:val="009B50AA"/>
    <w:rsid w:val="009C4013"/>
    <w:rsid w:val="009C69DB"/>
    <w:rsid w:val="009C7000"/>
    <w:rsid w:val="009D0439"/>
    <w:rsid w:val="009D0793"/>
    <w:rsid w:val="009D08A5"/>
    <w:rsid w:val="009D109D"/>
    <w:rsid w:val="009D11E2"/>
    <w:rsid w:val="009D24EE"/>
    <w:rsid w:val="009D25D5"/>
    <w:rsid w:val="009D283A"/>
    <w:rsid w:val="009D2E4F"/>
    <w:rsid w:val="009D369F"/>
    <w:rsid w:val="009D4214"/>
    <w:rsid w:val="009D440E"/>
    <w:rsid w:val="009D4F64"/>
    <w:rsid w:val="009D6163"/>
    <w:rsid w:val="009E0451"/>
    <w:rsid w:val="009E1DA6"/>
    <w:rsid w:val="009E270F"/>
    <w:rsid w:val="009E27E1"/>
    <w:rsid w:val="009E3376"/>
    <w:rsid w:val="009E38ED"/>
    <w:rsid w:val="009E6642"/>
    <w:rsid w:val="009E66D2"/>
    <w:rsid w:val="009F0833"/>
    <w:rsid w:val="009F1E6B"/>
    <w:rsid w:val="009F2057"/>
    <w:rsid w:val="009F5A91"/>
    <w:rsid w:val="009F65D5"/>
    <w:rsid w:val="00A01084"/>
    <w:rsid w:val="00A0120B"/>
    <w:rsid w:val="00A0220C"/>
    <w:rsid w:val="00A0246E"/>
    <w:rsid w:val="00A02842"/>
    <w:rsid w:val="00A03095"/>
    <w:rsid w:val="00A0517F"/>
    <w:rsid w:val="00A06138"/>
    <w:rsid w:val="00A066E9"/>
    <w:rsid w:val="00A07238"/>
    <w:rsid w:val="00A10079"/>
    <w:rsid w:val="00A11008"/>
    <w:rsid w:val="00A12A9F"/>
    <w:rsid w:val="00A14B3C"/>
    <w:rsid w:val="00A16DEB"/>
    <w:rsid w:val="00A16EF4"/>
    <w:rsid w:val="00A17934"/>
    <w:rsid w:val="00A20AEB"/>
    <w:rsid w:val="00A20BA2"/>
    <w:rsid w:val="00A21A1B"/>
    <w:rsid w:val="00A21AA7"/>
    <w:rsid w:val="00A22563"/>
    <w:rsid w:val="00A22E24"/>
    <w:rsid w:val="00A246B4"/>
    <w:rsid w:val="00A24B6E"/>
    <w:rsid w:val="00A24BC7"/>
    <w:rsid w:val="00A253DB"/>
    <w:rsid w:val="00A26899"/>
    <w:rsid w:val="00A26F2D"/>
    <w:rsid w:val="00A3003B"/>
    <w:rsid w:val="00A30811"/>
    <w:rsid w:val="00A31181"/>
    <w:rsid w:val="00A32F85"/>
    <w:rsid w:val="00A3321A"/>
    <w:rsid w:val="00A33890"/>
    <w:rsid w:val="00A33C4B"/>
    <w:rsid w:val="00A40B3C"/>
    <w:rsid w:val="00A42AFB"/>
    <w:rsid w:val="00A43BE7"/>
    <w:rsid w:val="00A53ECE"/>
    <w:rsid w:val="00A579DA"/>
    <w:rsid w:val="00A60281"/>
    <w:rsid w:val="00A647B8"/>
    <w:rsid w:val="00A64C07"/>
    <w:rsid w:val="00A64EF1"/>
    <w:rsid w:val="00A66B82"/>
    <w:rsid w:val="00A7148A"/>
    <w:rsid w:val="00A74E7C"/>
    <w:rsid w:val="00A75FE1"/>
    <w:rsid w:val="00A7757A"/>
    <w:rsid w:val="00A80051"/>
    <w:rsid w:val="00A82B0E"/>
    <w:rsid w:val="00A85458"/>
    <w:rsid w:val="00A85509"/>
    <w:rsid w:val="00A85B5F"/>
    <w:rsid w:val="00A86C10"/>
    <w:rsid w:val="00A87E4F"/>
    <w:rsid w:val="00A92DC8"/>
    <w:rsid w:val="00A935A4"/>
    <w:rsid w:val="00A93F38"/>
    <w:rsid w:val="00A96558"/>
    <w:rsid w:val="00A96C7B"/>
    <w:rsid w:val="00AA0E4A"/>
    <w:rsid w:val="00AA17AC"/>
    <w:rsid w:val="00AA464B"/>
    <w:rsid w:val="00AA5A2E"/>
    <w:rsid w:val="00AB2C84"/>
    <w:rsid w:val="00AB3881"/>
    <w:rsid w:val="00AB5C35"/>
    <w:rsid w:val="00AB6353"/>
    <w:rsid w:val="00AB7496"/>
    <w:rsid w:val="00AB789F"/>
    <w:rsid w:val="00AB78F5"/>
    <w:rsid w:val="00AC18E4"/>
    <w:rsid w:val="00AC1FAB"/>
    <w:rsid w:val="00AC32B9"/>
    <w:rsid w:val="00AC5E66"/>
    <w:rsid w:val="00AC667E"/>
    <w:rsid w:val="00AD3DD2"/>
    <w:rsid w:val="00AD5782"/>
    <w:rsid w:val="00AD5B2E"/>
    <w:rsid w:val="00AD6D5C"/>
    <w:rsid w:val="00AE11CC"/>
    <w:rsid w:val="00AE13EC"/>
    <w:rsid w:val="00AE18E7"/>
    <w:rsid w:val="00AE2029"/>
    <w:rsid w:val="00AE307B"/>
    <w:rsid w:val="00AE3B3D"/>
    <w:rsid w:val="00AE5D0A"/>
    <w:rsid w:val="00AE6267"/>
    <w:rsid w:val="00AE6F00"/>
    <w:rsid w:val="00AE7A68"/>
    <w:rsid w:val="00AF00EE"/>
    <w:rsid w:val="00AF470A"/>
    <w:rsid w:val="00AF4FB0"/>
    <w:rsid w:val="00AF73BB"/>
    <w:rsid w:val="00AF73E2"/>
    <w:rsid w:val="00B03C2D"/>
    <w:rsid w:val="00B07648"/>
    <w:rsid w:val="00B1047A"/>
    <w:rsid w:val="00B10731"/>
    <w:rsid w:val="00B12A3E"/>
    <w:rsid w:val="00B13AFC"/>
    <w:rsid w:val="00B15142"/>
    <w:rsid w:val="00B1625E"/>
    <w:rsid w:val="00B1725A"/>
    <w:rsid w:val="00B1740E"/>
    <w:rsid w:val="00B1761D"/>
    <w:rsid w:val="00B215DD"/>
    <w:rsid w:val="00B21E63"/>
    <w:rsid w:val="00B2775F"/>
    <w:rsid w:val="00B32985"/>
    <w:rsid w:val="00B3427F"/>
    <w:rsid w:val="00B35A99"/>
    <w:rsid w:val="00B378C5"/>
    <w:rsid w:val="00B42DB4"/>
    <w:rsid w:val="00B437CA"/>
    <w:rsid w:val="00B4507C"/>
    <w:rsid w:val="00B455D0"/>
    <w:rsid w:val="00B45FFF"/>
    <w:rsid w:val="00B477DC"/>
    <w:rsid w:val="00B50745"/>
    <w:rsid w:val="00B50EEA"/>
    <w:rsid w:val="00B51C57"/>
    <w:rsid w:val="00B532A1"/>
    <w:rsid w:val="00B54C28"/>
    <w:rsid w:val="00B5794E"/>
    <w:rsid w:val="00B601C7"/>
    <w:rsid w:val="00B60442"/>
    <w:rsid w:val="00B62932"/>
    <w:rsid w:val="00B6298F"/>
    <w:rsid w:val="00B630E0"/>
    <w:rsid w:val="00B63227"/>
    <w:rsid w:val="00B63666"/>
    <w:rsid w:val="00B63B0F"/>
    <w:rsid w:val="00B64F92"/>
    <w:rsid w:val="00B64F99"/>
    <w:rsid w:val="00B65185"/>
    <w:rsid w:val="00B651FB"/>
    <w:rsid w:val="00B67D96"/>
    <w:rsid w:val="00B7025B"/>
    <w:rsid w:val="00B70581"/>
    <w:rsid w:val="00B70B56"/>
    <w:rsid w:val="00B7215E"/>
    <w:rsid w:val="00B733E5"/>
    <w:rsid w:val="00B7376A"/>
    <w:rsid w:val="00B77243"/>
    <w:rsid w:val="00B81580"/>
    <w:rsid w:val="00B81A3A"/>
    <w:rsid w:val="00B83676"/>
    <w:rsid w:val="00B867C4"/>
    <w:rsid w:val="00B86CB0"/>
    <w:rsid w:val="00B8760D"/>
    <w:rsid w:val="00B87EBB"/>
    <w:rsid w:val="00B903D9"/>
    <w:rsid w:val="00B956AC"/>
    <w:rsid w:val="00B957C2"/>
    <w:rsid w:val="00BA0738"/>
    <w:rsid w:val="00BA0940"/>
    <w:rsid w:val="00BA19F5"/>
    <w:rsid w:val="00BA2111"/>
    <w:rsid w:val="00BA2577"/>
    <w:rsid w:val="00BA2F89"/>
    <w:rsid w:val="00BA417A"/>
    <w:rsid w:val="00BA51DA"/>
    <w:rsid w:val="00BA594C"/>
    <w:rsid w:val="00BA7B35"/>
    <w:rsid w:val="00BB1554"/>
    <w:rsid w:val="00BB2E5A"/>
    <w:rsid w:val="00BB4835"/>
    <w:rsid w:val="00BB4DBA"/>
    <w:rsid w:val="00BB51CE"/>
    <w:rsid w:val="00BB5492"/>
    <w:rsid w:val="00BB5798"/>
    <w:rsid w:val="00BB5F75"/>
    <w:rsid w:val="00BC02EB"/>
    <w:rsid w:val="00BC1CBF"/>
    <w:rsid w:val="00BC6306"/>
    <w:rsid w:val="00BC669A"/>
    <w:rsid w:val="00BD140F"/>
    <w:rsid w:val="00BD34F5"/>
    <w:rsid w:val="00BD4057"/>
    <w:rsid w:val="00BD698D"/>
    <w:rsid w:val="00BD6E99"/>
    <w:rsid w:val="00BD7405"/>
    <w:rsid w:val="00BE0187"/>
    <w:rsid w:val="00BE0566"/>
    <w:rsid w:val="00BE2CC3"/>
    <w:rsid w:val="00BE2D46"/>
    <w:rsid w:val="00BE2DEE"/>
    <w:rsid w:val="00BE3A46"/>
    <w:rsid w:val="00BE516B"/>
    <w:rsid w:val="00BE57BF"/>
    <w:rsid w:val="00BE69BC"/>
    <w:rsid w:val="00BE7221"/>
    <w:rsid w:val="00BF3465"/>
    <w:rsid w:val="00BF45F8"/>
    <w:rsid w:val="00BF5881"/>
    <w:rsid w:val="00BF5BBC"/>
    <w:rsid w:val="00BF70A2"/>
    <w:rsid w:val="00BF7404"/>
    <w:rsid w:val="00C00C7F"/>
    <w:rsid w:val="00C00F7B"/>
    <w:rsid w:val="00C01D20"/>
    <w:rsid w:val="00C02341"/>
    <w:rsid w:val="00C05511"/>
    <w:rsid w:val="00C0561A"/>
    <w:rsid w:val="00C07516"/>
    <w:rsid w:val="00C07C06"/>
    <w:rsid w:val="00C105D9"/>
    <w:rsid w:val="00C12670"/>
    <w:rsid w:val="00C12ABA"/>
    <w:rsid w:val="00C12C7B"/>
    <w:rsid w:val="00C1413A"/>
    <w:rsid w:val="00C1451E"/>
    <w:rsid w:val="00C165ED"/>
    <w:rsid w:val="00C16DC9"/>
    <w:rsid w:val="00C1773E"/>
    <w:rsid w:val="00C177DA"/>
    <w:rsid w:val="00C17E7E"/>
    <w:rsid w:val="00C21312"/>
    <w:rsid w:val="00C216D2"/>
    <w:rsid w:val="00C2372E"/>
    <w:rsid w:val="00C24547"/>
    <w:rsid w:val="00C24B5D"/>
    <w:rsid w:val="00C26035"/>
    <w:rsid w:val="00C26BF0"/>
    <w:rsid w:val="00C3160F"/>
    <w:rsid w:val="00C34114"/>
    <w:rsid w:val="00C3450E"/>
    <w:rsid w:val="00C373E3"/>
    <w:rsid w:val="00C37543"/>
    <w:rsid w:val="00C4004C"/>
    <w:rsid w:val="00C40739"/>
    <w:rsid w:val="00C412EE"/>
    <w:rsid w:val="00C41372"/>
    <w:rsid w:val="00C44B21"/>
    <w:rsid w:val="00C44EDC"/>
    <w:rsid w:val="00C46054"/>
    <w:rsid w:val="00C46240"/>
    <w:rsid w:val="00C51CA8"/>
    <w:rsid w:val="00C51DA0"/>
    <w:rsid w:val="00C51F40"/>
    <w:rsid w:val="00C525E9"/>
    <w:rsid w:val="00C527A6"/>
    <w:rsid w:val="00C52E50"/>
    <w:rsid w:val="00C53E1B"/>
    <w:rsid w:val="00C542CA"/>
    <w:rsid w:val="00C54D79"/>
    <w:rsid w:val="00C55209"/>
    <w:rsid w:val="00C55376"/>
    <w:rsid w:val="00C56932"/>
    <w:rsid w:val="00C56EF6"/>
    <w:rsid w:val="00C57534"/>
    <w:rsid w:val="00C60328"/>
    <w:rsid w:val="00C6259C"/>
    <w:rsid w:val="00C625FF"/>
    <w:rsid w:val="00C64D83"/>
    <w:rsid w:val="00C65352"/>
    <w:rsid w:val="00C66C70"/>
    <w:rsid w:val="00C67DC0"/>
    <w:rsid w:val="00C70BA2"/>
    <w:rsid w:val="00C72D15"/>
    <w:rsid w:val="00C7354F"/>
    <w:rsid w:val="00C75088"/>
    <w:rsid w:val="00C76D52"/>
    <w:rsid w:val="00C77E10"/>
    <w:rsid w:val="00C8032A"/>
    <w:rsid w:val="00C805EF"/>
    <w:rsid w:val="00C80C54"/>
    <w:rsid w:val="00C830FB"/>
    <w:rsid w:val="00C8452F"/>
    <w:rsid w:val="00C85575"/>
    <w:rsid w:val="00C861A8"/>
    <w:rsid w:val="00C87480"/>
    <w:rsid w:val="00C908B4"/>
    <w:rsid w:val="00C91F7D"/>
    <w:rsid w:val="00C91F99"/>
    <w:rsid w:val="00C91FA6"/>
    <w:rsid w:val="00C936A6"/>
    <w:rsid w:val="00C93F92"/>
    <w:rsid w:val="00C943E3"/>
    <w:rsid w:val="00C95F8A"/>
    <w:rsid w:val="00C96BA3"/>
    <w:rsid w:val="00CA16B4"/>
    <w:rsid w:val="00CA6192"/>
    <w:rsid w:val="00CB070C"/>
    <w:rsid w:val="00CB26B9"/>
    <w:rsid w:val="00CB282E"/>
    <w:rsid w:val="00CB4835"/>
    <w:rsid w:val="00CB4C55"/>
    <w:rsid w:val="00CB5BEC"/>
    <w:rsid w:val="00CB730E"/>
    <w:rsid w:val="00CB741E"/>
    <w:rsid w:val="00CB7666"/>
    <w:rsid w:val="00CC104D"/>
    <w:rsid w:val="00CC31BB"/>
    <w:rsid w:val="00CC31FB"/>
    <w:rsid w:val="00CC566B"/>
    <w:rsid w:val="00CC731B"/>
    <w:rsid w:val="00CD0365"/>
    <w:rsid w:val="00CD1188"/>
    <w:rsid w:val="00CD226F"/>
    <w:rsid w:val="00CD55CD"/>
    <w:rsid w:val="00CD5C3A"/>
    <w:rsid w:val="00CD6457"/>
    <w:rsid w:val="00CD746C"/>
    <w:rsid w:val="00CE6D19"/>
    <w:rsid w:val="00CF0C10"/>
    <w:rsid w:val="00CF0C47"/>
    <w:rsid w:val="00CF2E4A"/>
    <w:rsid w:val="00CF309B"/>
    <w:rsid w:val="00CF31B8"/>
    <w:rsid w:val="00CF4BA6"/>
    <w:rsid w:val="00CF571F"/>
    <w:rsid w:val="00CF6A0E"/>
    <w:rsid w:val="00D0070F"/>
    <w:rsid w:val="00D0201C"/>
    <w:rsid w:val="00D05840"/>
    <w:rsid w:val="00D0584D"/>
    <w:rsid w:val="00D069BD"/>
    <w:rsid w:val="00D06AAA"/>
    <w:rsid w:val="00D13FFD"/>
    <w:rsid w:val="00D164D5"/>
    <w:rsid w:val="00D2027A"/>
    <w:rsid w:val="00D20E5B"/>
    <w:rsid w:val="00D2159E"/>
    <w:rsid w:val="00D2177E"/>
    <w:rsid w:val="00D25E28"/>
    <w:rsid w:val="00D2792D"/>
    <w:rsid w:val="00D304E9"/>
    <w:rsid w:val="00D310F5"/>
    <w:rsid w:val="00D33337"/>
    <w:rsid w:val="00D33CD1"/>
    <w:rsid w:val="00D33F51"/>
    <w:rsid w:val="00D34276"/>
    <w:rsid w:val="00D42657"/>
    <w:rsid w:val="00D42748"/>
    <w:rsid w:val="00D42A86"/>
    <w:rsid w:val="00D453CA"/>
    <w:rsid w:val="00D45A7F"/>
    <w:rsid w:val="00D47540"/>
    <w:rsid w:val="00D477DD"/>
    <w:rsid w:val="00D500B6"/>
    <w:rsid w:val="00D50AE1"/>
    <w:rsid w:val="00D511CC"/>
    <w:rsid w:val="00D531B2"/>
    <w:rsid w:val="00D53C14"/>
    <w:rsid w:val="00D55253"/>
    <w:rsid w:val="00D56DC3"/>
    <w:rsid w:val="00D57FD4"/>
    <w:rsid w:val="00D60D2C"/>
    <w:rsid w:val="00D63956"/>
    <w:rsid w:val="00D63DA5"/>
    <w:rsid w:val="00D63EFA"/>
    <w:rsid w:val="00D643F9"/>
    <w:rsid w:val="00D6566B"/>
    <w:rsid w:val="00D65AFF"/>
    <w:rsid w:val="00D663C5"/>
    <w:rsid w:val="00D706A9"/>
    <w:rsid w:val="00D72DE4"/>
    <w:rsid w:val="00D732A8"/>
    <w:rsid w:val="00D76E31"/>
    <w:rsid w:val="00D77293"/>
    <w:rsid w:val="00D772EE"/>
    <w:rsid w:val="00D81827"/>
    <w:rsid w:val="00D825E0"/>
    <w:rsid w:val="00D859BE"/>
    <w:rsid w:val="00D86C59"/>
    <w:rsid w:val="00D8724C"/>
    <w:rsid w:val="00D87F6F"/>
    <w:rsid w:val="00D90457"/>
    <w:rsid w:val="00D90853"/>
    <w:rsid w:val="00D91B62"/>
    <w:rsid w:val="00D922DF"/>
    <w:rsid w:val="00D92E6E"/>
    <w:rsid w:val="00D952E3"/>
    <w:rsid w:val="00D96201"/>
    <w:rsid w:val="00D96EBB"/>
    <w:rsid w:val="00DA19BF"/>
    <w:rsid w:val="00DA301E"/>
    <w:rsid w:val="00DA40FA"/>
    <w:rsid w:val="00DA410B"/>
    <w:rsid w:val="00DA4937"/>
    <w:rsid w:val="00DA52F7"/>
    <w:rsid w:val="00DA56BB"/>
    <w:rsid w:val="00DB0EF9"/>
    <w:rsid w:val="00DB1D92"/>
    <w:rsid w:val="00DB241E"/>
    <w:rsid w:val="00DB3342"/>
    <w:rsid w:val="00DB6215"/>
    <w:rsid w:val="00DC02EE"/>
    <w:rsid w:val="00DC0D35"/>
    <w:rsid w:val="00DC185F"/>
    <w:rsid w:val="00DC285D"/>
    <w:rsid w:val="00DC2B13"/>
    <w:rsid w:val="00DC304F"/>
    <w:rsid w:val="00DC671C"/>
    <w:rsid w:val="00DD193B"/>
    <w:rsid w:val="00DD1B62"/>
    <w:rsid w:val="00DD1D4C"/>
    <w:rsid w:val="00DD2165"/>
    <w:rsid w:val="00DD4272"/>
    <w:rsid w:val="00DD4642"/>
    <w:rsid w:val="00DD495B"/>
    <w:rsid w:val="00DD6600"/>
    <w:rsid w:val="00DD6E66"/>
    <w:rsid w:val="00DD7B9F"/>
    <w:rsid w:val="00DE3088"/>
    <w:rsid w:val="00DE3708"/>
    <w:rsid w:val="00DE621E"/>
    <w:rsid w:val="00DE6BB1"/>
    <w:rsid w:val="00DE6CAB"/>
    <w:rsid w:val="00DE6F18"/>
    <w:rsid w:val="00DF506E"/>
    <w:rsid w:val="00E034B8"/>
    <w:rsid w:val="00E034BF"/>
    <w:rsid w:val="00E067CF"/>
    <w:rsid w:val="00E0755F"/>
    <w:rsid w:val="00E0788B"/>
    <w:rsid w:val="00E116AA"/>
    <w:rsid w:val="00E143C7"/>
    <w:rsid w:val="00E20417"/>
    <w:rsid w:val="00E20F60"/>
    <w:rsid w:val="00E2208D"/>
    <w:rsid w:val="00E2287A"/>
    <w:rsid w:val="00E22F67"/>
    <w:rsid w:val="00E2461C"/>
    <w:rsid w:val="00E27A5D"/>
    <w:rsid w:val="00E31143"/>
    <w:rsid w:val="00E31325"/>
    <w:rsid w:val="00E31A63"/>
    <w:rsid w:val="00E324C6"/>
    <w:rsid w:val="00E334D0"/>
    <w:rsid w:val="00E34362"/>
    <w:rsid w:val="00E35277"/>
    <w:rsid w:val="00E37E1D"/>
    <w:rsid w:val="00E4171D"/>
    <w:rsid w:val="00E434BD"/>
    <w:rsid w:val="00E45626"/>
    <w:rsid w:val="00E462D2"/>
    <w:rsid w:val="00E464E2"/>
    <w:rsid w:val="00E50A82"/>
    <w:rsid w:val="00E521E3"/>
    <w:rsid w:val="00E523C0"/>
    <w:rsid w:val="00E53587"/>
    <w:rsid w:val="00E542AA"/>
    <w:rsid w:val="00E544A9"/>
    <w:rsid w:val="00E5564D"/>
    <w:rsid w:val="00E55ADC"/>
    <w:rsid w:val="00E574E4"/>
    <w:rsid w:val="00E57615"/>
    <w:rsid w:val="00E57866"/>
    <w:rsid w:val="00E61A89"/>
    <w:rsid w:val="00E61B69"/>
    <w:rsid w:val="00E6546D"/>
    <w:rsid w:val="00E65668"/>
    <w:rsid w:val="00E657A1"/>
    <w:rsid w:val="00E6728E"/>
    <w:rsid w:val="00E67627"/>
    <w:rsid w:val="00E713BB"/>
    <w:rsid w:val="00E71638"/>
    <w:rsid w:val="00E72AC2"/>
    <w:rsid w:val="00E72CED"/>
    <w:rsid w:val="00E75CF9"/>
    <w:rsid w:val="00E77E94"/>
    <w:rsid w:val="00E8245F"/>
    <w:rsid w:val="00E829D8"/>
    <w:rsid w:val="00E83F2F"/>
    <w:rsid w:val="00E8458B"/>
    <w:rsid w:val="00E85AF8"/>
    <w:rsid w:val="00E879B7"/>
    <w:rsid w:val="00E87B98"/>
    <w:rsid w:val="00E90936"/>
    <w:rsid w:val="00E913EB"/>
    <w:rsid w:val="00E92C67"/>
    <w:rsid w:val="00E93E5B"/>
    <w:rsid w:val="00E94886"/>
    <w:rsid w:val="00E94C5E"/>
    <w:rsid w:val="00E95C7B"/>
    <w:rsid w:val="00E95F2A"/>
    <w:rsid w:val="00E96569"/>
    <w:rsid w:val="00E97A81"/>
    <w:rsid w:val="00EA4B44"/>
    <w:rsid w:val="00EA5821"/>
    <w:rsid w:val="00EA6D22"/>
    <w:rsid w:val="00EB08B1"/>
    <w:rsid w:val="00EB1AA1"/>
    <w:rsid w:val="00EB2462"/>
    <w:rsid w:val="00EB24EC"/>
    <w:rsid w:val="00EB3D95"/>
    <w:rsid w:val="00EB3E54"/>
    <w:rsid w:val="00EB40AA"/>
    <w:rsid w:val="00EB489B"/>
    <w:rsid w:val="00EB5326"/>
    <w:rsid w:val="00EC086C"/>
    <w:rsid w:val="00EC1959"/>
    <w:rsid w:val="00EC265C"/>
    <w:rsid w:val="00EC2770"/>
    <w:rsid w:val="00EC2E9F"/>
    <w:rsid w:val="00EC306E"/>
    <w:rsid w:val="00EC5E12"/>
    <w:rsid w:val="00EC7DBF"/>
    <w:rsid w:val="00EC7DC2"/>
    <w:rsid w:val="00ED3994"/>
    <w:rsid w:val="00ED493A"/>
    <w:rsid w:val="00ED7406"/>
    <w:rsid w:val="00EE12A6"/>
    <w:rsid w:val="00EE3B5E"/>
    <w:rsid w:val="00EE6CB8"/>
    <w:rsid w:val="00EE7685"/>
    <w:rsid w:val="00EE794F"/>
    <w:rsid w:val="00EF0AEA"/>
    <w:rsid w:val="00EF12A7"/>
    <w:rsid w:val="00EF209D"/>
    <w:rsid w:val="00EF25FC"/>
    <w:rsid w:val="00EF3628"/>
    <w:rsid w:val="00EF363D"/>
    <w:rsid w:val="00EF3762"/>
    <w:rsid w:val="00EF3C58"/>
    <w:rsid w:val="00EF4D09"/>
    <w:rsid w:val="00EF77B4"/>
    <w:rsid w:val="00F02BDC"/>
    <w:rsid w:val="00F02FAD"/>
    <w:rsid w:val="00F04556"/>
    <w:rsid w:val="00F049DE"/>
    <w:rsid w:val="00F055C8"/>
    <w:rsid w:val="00F07B1B"/>
    <w:rsid w:val="00F07C58"/>
    <w:rsid w:val="00F106DD"/>
    <w:rsid w:val="00F1072B"/>
    <w:rsid w:val="00F12CD3"/>
    <w:rsid w:val="00F134CC"/>
    <w:rsid w:val="00F139BB"/>
    <w:rsid w:val="00F14509"/>
    <w:rsid w:val="00F15B03"/>
    <w:rsid w:val="00F17096"/>
    <w:rsid w:val="00F170D7"/>
    <w:rsid w:val="00F174E3"/>
    <w:rsid w:val="00F200AA"/>
    <w:rsid w:val="00F216B0"/>
    <w:rsid w:val="00F22F06"/>
    <w:rsid w:val="00F23C82"/>
    <w:rsid w:val="00F26B5F"/>
    <w:rsid w:val="00F27C9D"/>
    <w:rsid w:val="00F31179"/>
    <w:rsid w:val="00F317AC"/>
    <w:rsid w:val="00F32E4C"/>
    <w:rsid w:val="00F3417C"/>
    <w:rsid w:val="00F35F8D"/>
    <w:rsid w:val="00F362FE"/>
    <w:rsid w:val="00F368F1"/>
    <w:rsid w:val="00F40113"/>
    <w:rsid w:val="00F41502"/>
    <w:rsid w:val="00F4331B"/>
    <w:rsid w:val="00F44814"/>
    <w:rsid w:val="00F462E4"/>
    <w:rsid w:val="00F46698"/>
    <w:rsid w:val="00F47071"/>
    <w:rsid w:val="00F470F3"/>
    <w:rsid w:val="00F4748B"/>
    <w:rsid w:val="00F5059B"/>
    <w:rsid w:val="00F52906"/>
    <w:rsid w:val="00F54D74"/>
    <w:rsid w:val="00F54F25"/>
    <w:rsid w:val="00F55FE3"/>
    <w:rsid w:val="00F56290"/>
    <w:rsid w:val="00F565B4"/>
    <w:rsid w:val="00F608DF"/>
    <w:rsid w:val="00F61FBC"/>
    <w:rsid w:val="00F62C4C"/>
    <w:rsid w:val="00F65E7F"/>
    <w:rsid w:val="00F66FE2"/>
    <w:rsid w:val="00F72535"/>
    <w:rsid w:val="00F7462F"/>
    <w:rsid w:val="00F746B3"/>
    <w:rsid w:val="00F74800"/>
    <w:rsid w:val="00F74FB1"/>
    <w:rsid w:val="00F77346"/>
    <w:rsid w:val="00F803A9"/>
    <w:rsid w:val="00F827B8"/>
    <w:rsid w:val="00F832CF"/>
    <w:rsid w:val="00F84DE1"/>
    <w:rsid w:val="00F850F6"/>
    <w:rsid w:val="00F859B8"/>
    <w:rsid w:val="00F8646B"/>
    <w:rsid w:val="00F86D1E"/>
    <w:rsid w:val="00F873D2"/>
    <w:rsid w:val="00F91264"/>
    <w:rsid w:val="00F91DB9"/>
    <w:rsid w:val="00F92463"/>
    <w:rsid w:val="00F94BA2"/>
    <w:rsid w:val="00F94C1B"/>
    <w:rsid w:val="00F95743"/>
    <w:rsid w:val="00FA043B"/>
    <w:rsid w:val="00FA2435"/>
    <w:rsid w:val="00FA3241"/>
    <w:rsid w:val="00FA3E6B"/>
    <w:rsid w:val="00FA4123"/>
    <w:rsid w:val="00FA5BEC"/>
    <w:rsid w:val="00FA64EA"/>
    <w:rsid w:val="00FB109C"/>
    <w:rsid w:val="00FB2EB1"/>
    <w:rsid w:val="00FB7842"/>
    <w:rsid w:val="00FC0604"/>
    <w:rsid w:val="00FC3262"/>
    <w:rsid w:val="00FC470E"/>
    <w:rsid w:val="00FC6812"/>
    <w:rsid w:val="00FC68A5"/>
    <w:rsid w:val="00FC73ED"/>
    <w:rsid w:val="00FD0C09"/>
    <w:rsid w:val="00FD2347"/>
    <w:rsid w:val="00FD3334"/>
    <w:rsid w:val="00FD34CF"/>
    <w:rsid w:val="00FD648F"/>
    <w:rsid w:val="00FD68F9"/>
    <w:rsid w:val="00FE00F7"/>
    <w:rsid w:val="00FE0430"/>
    <w:rsid w:val="00FE2E14"/>
    <w:rsid w:val="00FE3E5D"/>
    <w:rsid w:val="00FE3EBE"/>
    <w:rsid w:val="00FE3F37"/>
    <w:rsid w:val="00FE4525"/>
    <w:rsid w:val="00FE53BE"/>
    <w:rsid w:val="00FF1D1F"/>
    <w:rsid w:val="00FF1FBE"/>
    <w:rsid w:val="00FF2E2E"/>
    <w:rsid w:val="00FF3607"/>
    <w:rsid w:val="00FF4360"/>
    <w:rsid w:val="00FF504F"/>
    <w:rsid w:val="00FF7FB5"/>
    <w:rsid w:val="037741F5"/>
    <w:rsid w:val="05A68673"/>
    <w:rsid w:val="05E46ABA"/>
    <w:rsid w:val="077F7612"/>
    <w:rsid w:val="07FA5F9A"/>
    <w:rsid w:val="0927C935"/>
    <w:rsid w:val="0B045859"/>
    <w:rsid w:val="0B37F907"/>
    <w:rsid w:val="0D8C1130"/>
    <w:rsid w:val="0E2ED6BE"/>
    <w:rsid w:val="0FA5AFC5"/>
    <w:rsid w:val="10DCDA4F"/>
    <w:rsid w:val="116374C1"/>
    <w:rsid w:val="13C4A23F"/>
    <w:rsid w:val="14024F46"/>
    <w:rsid w:val="1494970F"/>
    <w:rsid w:val="192180C7"/>
    <w:rsid w:val="1924CAEA"/>
    <w:rsid w:val="1934FE5B"/>
    <w:rsid w:val="1A26CC39"/>
    <w:rsid w:val="1B7B046A"/>
    <w:rsid w:val="1BC02A69"/>
    <w:rsid w:val="1DED7EA7"/>
    <w:rsid w:val="1F357510"/>
    <w:rsid w:val="204634EB"/>
    <w:rsid w:val="2121E19D"/>
    <w:rsid w:val="21DD257C"/>
    <w:rsid w:val="2275A61D"/>
    <w:rsid w:val="25C9A102"/>
    <w:rsid w:val="285D340F"/>
    <w:rsid w:val="28E4E7A1"/>
    <w:rsid w:val="28ECD527"/>
    <w:rsid w:val="2B7272F7"/>
    <w:rsid w:val="2C2475E9"/>
    <w:rsid w:val="2C835A81"/>
    <w:rsid w:val="2DC0464A"/>
    <w:rsid w:val="2E92F35A"/>
    <w:rsid w:val="327A8F10"/>
    <w:rsid w:val="32DAF2C7"/>
    <w:rsid w:val="33980743"/>
    <w:rsid w:val="369E053F"/>
    <w:rsid w:val="36A5F2C5"/>
    <w:rsid w:val="37006D0E"/>
    <w:rsid w:val="3807CA4E"/>
    <w:rsid w:val="3A932C7A"/>
    <w:rsid w:val="3BD9E8CF"/>
    <w:rsid w:val="3C093B46"/>
    <w:rsid w:val="3EE8C667"/>
    <w:rsid w:val="3F637D39"/>
    <w:rsid w:val="44F8D852"/>
    <w:rsid w:val="476423FD"/>
    <w:rsid w:val="4A733C91"/>
    <w:rsid w:val="4C35B48F"/>
    <w:rsid w:val="4DD40EE3"/>
    <w:rsid w:val="522B4100"/>
    <w:rsid w:val="55D3BC9D"/>
    <w:rsid w:val="5632485B"/>
    <w:rsid w:val="585CCFE3"/>
    <w:rsid w:val="58C0B361"/>
    <w:rsid w:val="58F82372"/>
    <w:rsid w:val="5BA41849"/>
    <w:rsid w:val="5D285380"/>
    <w:rsid w:val="5F6589A4"/>
    <w:rsid w:val="60D07D29"/>
    <w:rsid w:val="6153B735"/>
    <w:rsid w:val="6536DD52"/>
    <w:rsid w:val="66673206"/>
    <w:rsid w:val="66C3E44D"/>
    <w:rsid w:val="67B7754F"/>
    <w:rsid w:val="690C2FA0"/>
    <w:rsid w:val="69108937"/>
    <w:rsid w:val="69805620"/>
    <w:rsid w:val="69E1D84B"/>
    <w:rsid w:val="6C0ADA31"/>
    <w:rsid w:val="6CDA31DB"/>
    <w:rsid w:val="6DCF7731"/>
    <w:rsid w:val="6F00FE4F"/>
    <w:rsid w:val="702E2CC0"/>
    <w:rsid w:val="72A0D906"/>
    <w:rsid w:val="72F47089"/>
    <w:rsid w:val="73B5A654"/>
    <w:rsid w:val="7619981B"/>
    <w:rsid w:val="762C114B"/>
    <w:rsid w:val="76407DE8"/>
    <w:rsid w:val="765D46E6"/>
    <w:rsid w:val="77C7E1AC"/>
    <w:rsid w:val="7809728D"/>
    <w:rsid w:val="7A266953"/>
    <w:rsid w:val="7CC79EB8"/>
    <w:rsid w:val="7CF10559"/>
    <w:rsid w:val="7F7E3565"/>
    <w:rsid w:val="7F9B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7BC47"/>
  <w15:chartTrackingRefBased/>
  <w15:docId w15:val="{12551D3A-9BB7-4B7E-922E-FF9DF0C1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95E"/>
  </w:style>
  <w:style w:type="paragraph" w:styleId="Heading1">
    <w:name w:val="heading 1"/>
    <w:basedOn w:val="Normal"/>
    <w:next w:val="Normal"/>
    <w:link w:val="Heading1Char"/>
    <w:uiPriority w:val="9"/>
    <w:qFormat/>
    <w:rsid w:val="00050AB8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0AB8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AB8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AB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AB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AB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AB8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AB8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AB8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0A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50AB8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AB8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50AB8"/>
    <w:rPr>
      <w:rFonts w:asciiTheme="majorHAnsi" w:eastAsiaTheme="majorEastAsia" w:hAnsiTheme="majorHAnsi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8D0"/>
  </w:style>
  <w:style w:type="paragraph" w:styleId="Footer">
    <w:name w:val="footer"/>
    <w:basedOn w:val="Normal"/>
    <w:link w:val="FooterChar"/>
    <w:uiPriority w:val="99"/>
    <w:unhideWhenUsed/>
    <w:rsid w:val="0012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8D0"/>
  </w:style>
  <w:style w:type="table" w:styleId="TableGrid">
    <w:name w:val="Table Grid"/>
    <w:basedOn w:val="TableNormal"/>
    <w:uiPriority w:val="39"/>
    <w:rsid w:val="00122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955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559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8091E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050AB8"/>
    <w:rPr>
      <w:b/>
      <w:bCs/>
      <w:smallCaps/>
      <w:color w:val="auto"/>
    </w:rPr>
  </w:style>
  <w:style w:type="character" w:styleId="SubtleReference">
    <w:name w:val="Subtle Reference"/>
    <w:basedOn w:val="DefaultParagraphFont"/>
    <w:uiPriority w:val="31"/>
    <w:qFormat/>
    <w:rsid w:val="00050AB8"/>
    <w:rPr>
      <w:smallCaps/>
      <w:color w:val="auto"/>
      <w:u w:val="single" w:color="7F7F7F" w:themeColor="text1" w:themeTint="80"/>
    </w:rPr>
  </w:style>
  <w:style w:type="paragraph" w:styleId="NoSpacing">
    <w:name w:val="No Spacing"/>
    <w:uiPriority w:val="1"/>
    <w:qFormat/>
    <w:rsid w:val="00050AB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50AB8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0A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AB8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AB8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A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AB8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AB8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AB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50AB8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50AB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50AB8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50AB8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0AB8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AB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AB8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50AB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50AB8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050AB8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0A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5458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32F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060C7"/>
  </w:style>
  <w:style w:type="paragraph" w:styleId="BodyText">
    <w:name w:val="Body Text"/>
    <w:basedOn w:val="Normal"/>
    <w:link w:val="BodyTextChar1"/>
    <w:rsid w:val="0099696A"/>
    <w:pPr>
      <w:spacing w:after="120" w:line="240" w:lineRule="auto"/>
      <w:ind w:firstLine="432"/>
    </w:pPr>
    <w:rPr>
      <w:rFonts w:ascii="Times New Roman" w:eastAsia="Times New Roman" w:hAnsi="Times New Roman" w:cs="Times New Roman"/>
      <w:sz w:val="24"/>
      <w:szCs w:val="24"/>
      <w:lang w:val="sr-Cyrl-CS"/>
    </w:rPr>
  </w:style>
  <w:style w:type="character" w:customStyle="1" w:styleId="BodyTextChar">
    <w:name w:val="Body Text Char"/>
    <w:basedOn w:val="DefaultParagraphFont"/>
    <w:uiPriority w:val="99"/>
    <w:semiHidden/>
    <w:rsid w:val="0099696A"/>
  </w:style>
  <w:style w:type="character" w:customStyle="1" w:styleId="BodyTextChar1">
    <w:name w:val="Body Text Char1"/>
    <w:link w:val="BodyText"/>
    <w:rsid w:val="0099696A"/>
    <w:rPr>
      <w:rFonts w:ascii="Times New Roman" w:eastAsia="Times New Roman" w:hAnsi="Times New Roman" w:cs="Times New Roman"/>
      <w:sz w:val="24"/>
      <w:szCs w:val="24"/>
      <w:lang w:val="sr-Cyrl-CS"/>
    </w:rPr>
  </w:style>
  <w:style w:type="table" w:styleId="ListTable1Light">
    <w:name w:val="List Table 1 Light"/>
    <w:basedOn w:val="TableNormal"/>
    <w:uiPriority w:val="46"/>
    <w:rsid w:val="008E61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8E61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4">
    <w:name w:val="List Table 1 Light Accent 4"/>
    <w:basedOn w:val="TableNormal"/>
    <w:uiPriority w:val="46"/>
    <w:rsid w:val="008E610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">
    <w:name w:val="List Table 6 Colorful"/>
    <w:basedOn w:val="TableNormal"/>
    <w:uiPriority w:val="51"/>
    <w:rsid w:val="008E610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8E610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E610F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DA52F7"/>
    <w:pPr>
      <w:spacing w:after="0" w:line="240" w:lineRule="auto"/>
      <w:jc w:val="left"/>
    </w:pPr>
  </w:style>
  <w:style w:type="character" w:styleId="CommentReference">
    <w:name w:val="annotation reference"/>
    <w:basedOn w:val="DefaultParagraphFont"/>
    <w:uiPriority w:val="99"/>
    <w:semiHidden/>
    <w:unhideWhenUsed/>
    <w:rsid w:val="008761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61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61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61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61BC"/>
    <w:rPr>
      <w:b/>
      <w:bCs/>
      <w:sz w:val="20"/>
      <w:szCs w:val="20"/>
    </w:rPr>
  </w:style>
  <w:style w:type="paragraph" w:customStyle="1" w:styleId="paragraph">
    <w:name w:val="paragraph"/>
    <w:basedOn w:val="Normal"/>
    <w:rsid w:val="0009219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09219E"/>
  </w:style>
  <w:style w:type="character" w:customStyle="1" w:styleId="eop">
    <w:name w:val="eop"/>
    <w:basedOn w:val="DefaultParagraphFont"/>
    <w:rsid w:val="0009219E"/>
  </w:style>
  <w:style w:type="paragraph" w:styleId="TOC3">
    <w:name w:val="toc 3"/>
    <w:basedOn w:val="Normal"/>
    <w:next w:val="Normal"/>
    <w:autoRedefine/>
    <w:uiPriority w:val="39"/>
    <w:unhideWhenUsed/>
    <w:rsid w:val="00B54C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5E2ABDA6714382740C9CFA0B7B01" ma:contentTypeVersion="2" ma:contentTypeDescription="Create a new document." ma:contentTypeScope="" ma:versionID="fdf0b7e38e7a1c5cfd014b15fb431b3f">
  <xsd:schema xmlns:xsd="http://www.w3.org/2001/XMLSchema" xmlns:xs="http://www.w3.org/2001/XMLSchema" xmlns:p="http://schemas.microsoft.com/office/2006/metadata/properties" xmlns:ns2="b6bf3990-80f4-498c-8dd3-75c7b92eff4f" targetNamespace="http://schemas.microsoft.com/office/2006/metadata/properties" ma:root="true" ma:fieldsID="3f29a82e7c3133f9623720223e295fab" ns2:_="">
    <xsd:import namespace="b6bf3990-80f4-498c-8dd3-75c7b92eff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f3990-80f4-498c-8dd3-75c7b92eff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st10</b:Tag>
    <b:SourceType>Book</b:SourceType>
    <b:Guid>{04D68594-8B45-4E4E-88AC-18BE2A4BB256}</b:Guid>
    <b:Title>Business Model Generation</b:Title>
    <b:Year>2010</b:Year>
    <b:LCID>sr-Cyrl-RS</b:LCID>
    <b:Publisher>John Wiley &amp; Sons, Inc.</b:Publisher>
    <b:Author>
      <b:Author>
        <b:NameList>
          <b:Person>
            <b:Last>Osterwalder</b:Last>
            <b:First>Alexander</b:First>
          </b:Person>
          <b:Person>
            <b:Last>Pigneur</b:Last>
            <b:First>Yves</b:First>
          </b:Person>
        </b:NameList>
      </b:Author>
    </b:Autho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A3E38E-6114-4284-8D15-164BB5334F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f3990-80f4-498c-8dd3-75c7b92ef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869FE5-57E3-475E-934C-7718AA4351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A1F801-08A5-4DF2-B13D-1CC639AAC4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DEF767-BB9C-4666-A2C2-9DD6622ADF8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8</Pages>
  <Words>4252</Words>
  <Characters>24240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ја Костић</dc:creator>
  <cp:keywords/>
  <dc:description/>
  <cp:lastModifiedBy>Настасија Аврамовић</cp:lastModifiedBy>
  <cp:revision>7</cp:revision>
  <dcterms:created xsi:type="dcterms:W3CDTF">2022-06-18T14:05:00Z</dcterms:created>
  <dcterms:modified xsi:type="dcterms:W3CDTF">2022-06-1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45E2ABDA6714382740C9CFA0B7B01</vt:lpwstr>
  </property>
</Properties>
</file>